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BC" w:rsidRDefault="00D9765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255270</wp:posOffset>
                </wp:positionV>
                <wp:extent cx="2552065" cy="9547860"/>
                <wp:effectExtent l="3175" t="0" r="6985" b="762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065" cy="9547860"/>
                          <a:chOff x="500" y="402"/>
                          <a:chExt cx="4019" cy="15036"/>
                        </a:xfrm>
                      </wpg:grpSpPr>
                      <wpg:grpSp>
                        <wpg:cNvPr id="49" name="Group 145"/>
                        <wpg:cNvGrpSpPr>
                          <a:grpSpLocks/>
                        </wpg:cNvGrpSpPr>
                        <wpg:grpSpPr bwMode="auto">
                          <a:xfrm>
                            <a:off x="500" y="402"/>
                            <a:ext cx="356" cy="15036"/>
                            <a:chOff x="500" y="402"/>
                            <a:chExt cx="356" cy="15036"/>
                          </a:xfrm>
                        </wpg:grpSpPr>
                        <wps:wsp>
                          <wps:cNvPr id="50" name="Freeform 146"/>
                          <wps:cNvSpPr>
                            <a:spLocks/>
                          </wps:cNvSpPr>
                          <wps:spPr bwMode="auto">
                            <a:xfrm>
                              <a:off x="500" y="402"/>
                              <a:ext cx="356" cy="15036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356"/>
                                <a:gd name="T2" fmla="+- 0 15438 402"/>
                                <a:gd name="T3" fmla="*/ 15438 h 15036"/>
                                <a:gd name="T4" fmla="+- 0 856 500"/>
                                <a:gd name="T5" fmla="*/ T4 w 356"/>
                                <a:gd name="T6" fmla="+- 0 15438 402"/>
                                <a:gd name="T7" fmla="*/ 15438 h 15036"/>
                                <a:gd name="T8" fmla="+- 0 856 500"/>
                                <a:gd name="T9" fmla="*/ T8 w 356"/>
                                <a:gd name="T10" fmla="+- 0 402 402"/>
                                <a:gd name="T11" fmla="*/ 402 h 15036"/>
                                <a:gd name="T12" fmla="+- 0 500 500"/>
                                <a:gd name="T13" fmla="*/ T12 w 356"/>
                                <a:gd name="T14" fmla="+- 0 402 402"/>
                                <a:gd name="T15" fmla="*/ 402 h 15036"/>
                                <a:gd name="T16" fmla="+- 0 500 500"/>
                                <a:gd name="T17" fmla="*/ T16 w 356"/>
                                <a:gd name="T18" fmla="+- 0 15438 402"/>
                                <a:gd name="T19" fmla="*/ 15438 h 15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" h="15036">
                                  <a:moveTo>
                                    <a:pt x="0" y="15036"/>
                                  </a:moveTo>
                                  <a:lnTo>
                                    <a:pt x="356" y="15036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43"/>
                        <wpg:cNvGrpSpPr>
                          <a:grpSpLocks/>
                        </wpg:cNvGrpSpPr>
                        <wpg:grpSpPr bwMode="auto">
                          <a:xfrm>
                            <a:off x="500" y="2819"/>
                            <a:ext cx="4019" cy="909"/>
                            <a:chOff x="500" y="2819"/>
                            <a:chExt cx="4019" cy="909"/>
                          </a:xfrm>
                        </wpg:grpSpPr>
                        <wps:wsp>
                          <wps:cNvPr id="52" name="Freeform 144"/>
                          <wps:cNvSpPr>
                            <a:spLocks/>
                          </wps:cNvSpPr>
                          <wps:spPr bwMode="auto">
                            <a:xfrm>
                              <a:off x="500" y="2819"/>
                              <a:ext cx="4019" cy="909"/>
                            </a:xfrm>
                            <a:custGeom>
                              <a:avLst/>
                              <a:gdLst>
                                <a:gd name="T0" fmla="+- 0 4013 500"/>
                                <a:gd name="T1" fmla="*/ T0 w 4019"/>
                                <a:gd name="T2" fmla="+- 0 2819 2819"/>
                                <a:gd name="T3" fmla="*/ 2819 h 909"/>
                                <a:gd name="T4" fmla="+- 0 500 500"/>
                                <a:gd name="T5" fmla="*/ T4 w 4019"/>
                                <a:gd name="T6" fmla="+- 0 2819 2819"/>
                                <a:gd name="T7" fmla="*/ 2819 h 909"/>
                                <a:gd name="T8" fmla="+- 0 500 500"/>
                                <a:gd name="T9" fmla="*/ T8 w 4019"/>
                                <a:gd name="T10" fmla="+- 0 3728 2819"/>
                                <a:gd name="T11" fmla="*/ 3728 h 909"/>
                                <a:gd name="T12" fmla="+- 0 4013 500"/>
                                <a:gd name="T13" fmla="*/ T12 w 4019"/>
                                <a:gd name="T14" fmla="+- 0 3728 2819"/>
                                <a:gd name="T15" fmla="*/ 3728 h 909"/>
                                <a:gd name="T16" fmla="+- 0 4519 500"/>
                                <a:gd name="T17" fmla="*/ T16 w 4019"/>
                                <a:gd name="T18" fmla="+- 0 3273 2819"/>
                                <a:gd name="T19" fmla="*/ 3273 h 909"/>
                                <a:gd name="T20" fmla="+- 0 4013 500"/>
                                <a:gd name="T21" fmla="*/ T20 w 4019"/>
                                <a:gd name="T22" fmla="+- 0 2819 2819"/>
                                <a:gd name="T23" fmla="*/ 2819 h 9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19" h="909">
                                  <a:moveTo>
                                    <a:pt x="35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9"/>
                                  </a:lnTo>
                                  <a:lnTo>
                                    <a:pt x="3513" y="909"/>
                                  </a:lnTo>
                                  <a:lnTo>
                                    <a:pt x="4019" y="454"/>
                                  </a:lnTo>
                                  <a:lnTo>
                                    <a:pt x="35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41"/>
                        <wpg:cNvGrpSpPr>
                          <a:grpSpLocks/>
                        </wpg:cNvGrpSpPr>
                        <wpg:grpSpPr bwMode="auto">
                          <a:xfrm>
                            <a:off x="1473" y="12536"/>
                            <a:ext cx="559" cy="1811"/>
                            <a:chOff x="1473" y="12536"/>
                            <a:chExt cx="559" cy="1811"/>
                          </a:xfrm>
                        </wpg:grpSpPr>
                        <wps:wsp>
                          <wps:cNvPr id="54" name="Freeform 142"/>
                          <wps:cNvSpPr>
                            <a:spLocks/>
                          </wps:cNvSpPr>
                          <wps:spPr bwMode="auto">
                            <a:xfrm>
                              <a:off x="1473" y="12536"/>
                              <a:ext cx="559" cy="1811"/>
                            </a:xfrm>
                            <a:custGeom>
                              <a:avLst/>
                              <a:gdLst>
                                <a:gd name="T0" fmla="+- 0 1473 1473"/>
                                <a:gd name="T1" fmla="*/ T0 w 559"/>
                                <a:gd name="T2" fmla="+- 0 12536 12536"/>
                                <a:gd name="T3" fmla="*/ 12536 h 1811"/>
                                <a:gd name="T4" fmla="+- 0 1501 1473"/>
                                <a:gd name="T5" fmla="*/ T4 w 559"/>
                                <a:gd name="T6" fmla="+- 0 12754 12536"/>
                                <a:gd name="T7" fmla="*/ 12754 h 1811"/>
                                <a:gd name="T8" fmla="+- 0 1652 1473"/>
                                <a:gd name="T9" fmla="*/ T8 w 559"/>
                                <a:gd name="T10" fmla="+- 0 13277 12536"/>
                                <a:gd name="T11" fmla="*/ 13277 h 1811"/>
                                <a:gd name="T12" fmla="+- 0 1821 1473"/>
                                <a:gd name="T13" fmla="*/ T12 w 559"/>
                                <a:gd name="T14" fmla="+- 0 13795 12536"/>
                                <a:gd name="T15" fmla="*/ 13795 h 1811"/>
                                <a:gd name="T16" fmla="+- 0 2032 1473"/>
                                <a:gd name="T17" fmla="*/ T16 w 559"/>
                                <a:gd name="T18" fmla="+- 0 14347 12536"/>
                                <a:gd name="T19" fmla="*/ 14347 h 1811"/>
                                <a:gd name="T20" fmla="+- 0 2032 1473"/>
                                <a:gd name="T21" fmla="*/ T20 w 559"/>
                                <a:gd name="T22" fmla="+- 0 14252 12536"/>
                                <a:gd name="T23" fmla="*/ 14252 h 1811"/>
                                <a:gd name="T24" fmla="+- 0 1858 1473"/>
                                <a:gd name="T25" fmla="*/ T24 w 559"/>
                                <a:gd name="T26" fmla="+- 0 13787 12536"/>
                                <a:gd name="T27" fmla="*/ 13787 h 1811"/>
                                <a:gd name="T28" fmla="+- 0 1652 1473"/>
                                <a:gd name="T29" fmla="*/ T28 w 559"/>
                                <a:gd name="T30" fmla="+- 0 13162 12536"/>
                                <a:gd name="T31" fmla="*/ 13162 h 1811"/>
                                <a:gd name="T32" fmla="+- 0 1473 1473"/>
                                <a:gd name="T33" fmla="*/ T32 w 559"/>
                                <a:gd name="T34" fmla="+- 0 12536 12536"/>
                                <a:gd name="T35" fmla="*/ 12536 h 1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59" h="1811">
                                  <a:moveTo>
                                    <a:pt x="0" y="0"/>
                                  </a:moveTo>
                                  <a:lnTo>
                                    <a:pt x="28" y="218"/>
                                  </a:lnTo>
                                  <a:lnTo>
                                    <a:pt x="179" y="741"/>
                                  </a:lnTo>
                                  <a:lnTo>
                                    <a:pt x="348" y="1259"/>
                                  </a:lnTo>
                                  <a:lnTo>
                                    <a:pt x="559" y="1811"/>
                                  </a:lnTo>
                                  <a:lnTo>
                                    <a:pt x="559" y="1716"/>
                                  </a:lnTo>
                                  <a:lnTo>
                                    <a:pt x="385" y="1251"/>
                                  </a:lnTo>
                                  <a:lnTo>
                                    <a:pt x="179" y="6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39"/>
                        <wpg:cNvGrpSpPr>
                          <a:grpSpLocks/>
                        </wpg:cNvGrpSpPr>
                        <wpg:grpSpPr bwMode="auto">
                          <a:xfrm>
                            <a:off x="1473" y="12536"/>
                            <a:ext cx="559" cy="1811"/>
                            <a:chOff x="1473" y="12536"/>
                            <a:chExt cx="559" cy="1811"/>
                          </a:xfrm>
                        </wpg:grpSpPr>
                        <wps:wsp>
                          <wps:cNvPr id="56" name="Freeform 140"/>
                          <wps:cNvSpPr>
                            <a:spLocks/>
                          </wps:cNvSpPr>
                          <wps:spPr bwMode="auto">
                            <a:xfrm>
                              <a:off x="1473" y="12536"/>
                              <a:ext cx="559" cy="1811"/>
                            </a:xfrm>
                            <a:custGeom>
                              <a:avLst/>
                              <a:gdLst>
                                <a:gd name="T0" fmla="+- 0 1473 1473"/>
                                <a:gd name="T1" fmla="*/ T0 w 559"/>
                                <a:gd name="T2" fmla="+- 0 12536 12536"/>
                                <a:gd name="T3" fmla="*/ 12536 h 1811"/>
                                <a:gd name="T4" fmla="+- 0 1652 1473"/>
                                <a:gd name="T5" fmla="*/ T4 w 559"/>
                                <a:gd name="T6" fmla="+- 0 13162 12536"/>
                                <a:gd name="T7" fmla="*/ 13162 h 1811"/>
                                <a:gd name="T8" fmla="+- 0 1858 1473"/>
                                <a:gd name="T9" fmla="*/ T8 w 559"/>
                                <a:gd name="T10" fmla="+- 0 13787 12536"/>
                                <a:gd name="T11" fmla="*/ 13787 h 1811"/>
                                <a:gd name="T12" fmla="+- 0 2032 1473"/>
                                <a:gd name="T13" fmla="*/ T12 w 559"/>
                                <a:gd name="T14" fmla="+- 0 14252 12536"/>
                                <a:gd name="T15" fmla="*/ 14252 h 1811"/>
                                <a:gd name="T16" fmla="+- 0 2032 1473"/>
                                <a:gd name="T17" fmla="*/ T16 w 559"/>
                                <a:gd name="T18" fmla="+- 0 14347 12536"/>
                                <a:gd name="T19" fmla="*/ 14347 h 1811"/>
                                <a:gd name="T20" fmla="+- 0 1821 1473"/>
                                <a:gd name="T21" fmla="*/ T20 w 559"/>
                                <a:gd name="T22" fmla="+- 0 13795 12536"/>
                                <a:gd name="T23" fmla="*/ 13795 h 1811"/>
                                <a:gd name="T24" fmla="+- 0 1652 1473"/>
                                <a:gd name="T25" fmla="*/ T24 w 559"/>
                                <a:gd name="T26" fmla="+- 0 13277 12536"/>
                                <a:gd name="T27" fmla="*/ 13277 h 1811"/>
                                <a:gd name="T28" fmla="+- 0 1501 1473"/>
                                <a:gd name="T29" fmla="*/ T28 w 559"/>
                                <a:gd name="T30" fmla="+- 0 12754 12536"/>
                                <a:gd name="T31" fmla="*/ 12754 h 1811"/>
                                <a:gd name="T32" fmla="+- 0 1473 1473"/>
                                <a:gd name="T33" fmla="*/ T32 w 559"/>
                                <a:gd name="T34" fmla="+- 0 12536 12536"/>
                                <a:gd name="T35" fmla="*/ 12536 h 1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59" h="1811">
                                  <a:moveTo>
                                    <a:pt x="0" y="0"/>
                                  </a:moveTo>
                                  <a:lnTo>
                                    <a:pt x="179" y="626"/>
                                  </a:lnTo>
                                  <a:lnTo>
                                    <a:pt x="385" y="1251"/>
                                  </a:lnTo>
                                  <a:lnTo>
                                    <a:pt x="559" y="1716"/>
                                  </a:lnTo>
                                  <a:lnTo>
                                    <a:pt x="559" y="1811"/>
                                  </a:lnTo>
                                  <a:lnTo>
                                    <a:pt x="348" y="1259"/>
                                  </a:lnTo>
                                  <a:lnTo>
                                    <a:pt x="179" y="741"/>
                                  </a:lnTo>
                                  <a:lnTo>
                                    <a:pt x="28" y="2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37"/>
                        <wpg:cNvGrpSpPr>
                          <a:grpSpLocks/>
                        </wpg:cNvGrpSpPr>
                        <wpg:grpSpPr bwMode="auto">
                          <a:xfrm>
                            <a:off x="2059" y="14322"/>
                            <a:ext cx="532" cy="1107"/>
                            <a:chOff x="2059" y="14322"/>
                            <a:chExt cx="532" cy="1107"/>
                          </a:xfrm>
                        </wpg:grpSpPr>
                        <wps:wsp>
                          <wps:cNvPr id="58" name="Freeform 138"/>
                          <wps:cNvSpPr>
                            <a:spLocks/>
                          </wps:cNvSpPr>
                          <wps:spPr bwMode="auto">
                            <a:xfrm>
                              <a:off x="2059" y="14322"/>
                              <a:ext cx="532" cy="1107"/>
                            </a:xfrm>
                            <a:custGeom>
                              <a:avLst/>
                              <a:gdLst>
                                <a:gd name="T0" fmla="+- 0 2059 2059"/>
                                <a:gd name="T1" fmla="*/ T0 w 532"/>
                                <a:gd name="T2" fmla="+- 0 14322 14322"/>
                                <a:gd name="T3" fmla="*/ 14322 h 1107"/>
                                <a:gd name="T4" fmla="+- 0 2064 2059"/>
                                <a:gd name="T5" fmla="*/ T4 w 532"/>
                                <a:gd name="T6" fmla="+- 0 14425 14322"/>
                                <a:gd name="T7" fmla="*/ 14425 h 1107"/>
                                <a:gd name="T8" fmla="+- 0 2197 2059"/>
                                <a:gd name="T9" fmla="*/ T8 w 532"/>
                                <a:gd name="T10" fmla="+- 0 14725 14322"/>
                                <a:gd name="T11" fmla="*/ 14725 h 1107"/>
                                <a:gd name="T12" fmla="+- 0 2334 2059"/>
                                <a:gd name="T13" fmla="*/ T12 w 532"/>
                                <a:gd name="T14" fmla="+- 0 15017 14322"/>
                                <a:gd name="T15" fmla="*/ 15017 h 1107"/>
                                <a:gd name="T16" fmla="+- 0 2554 2059"/>
                                <a:gd name="T17" fmla="*/ T16 w 532"/>
                                <a:gd name="T18" fmla="+- 0 15429 14322"/>
                                <a:gd name="T19" fmla="*/ 15429 h 1107"/>
                                <a:gd name="T20" fmla="+- 0 2591 2059"/>
                                <a:gd name="T21" fmla="*/ T20 w 532"/>
                                <a:gd name="T22" fmla="+- 0 15429 14322"/>
                                <a:gd name="T23" fmla="*/ 15429 h 1107"/>
                                <a:gd name="T24" fmla="+- 0 2366 2059"/>
                                <a:gd name="T25" fmla="*/ T24 w 532"/>
                                <a:gd name="T26" fmla="+- 0 15009 14322"/>
                                <a:gd name="T27" fmla="*/ 15009 h 1107"/>
                                <a:gd name="T28" fmla="+- 0 2229 2059"/>
                                <a:gd name="T29" fmla="*/ T28 w 532"/>
                                <a:gd name="T30" fmla="+- 0 14705 14322"/>
                                <a:gd name="T31" fmla="*/ 14705 h 1107"/>
                                <a:gd name="T32" fmla="+- 0 2096 2059"/>
                                <a:gd name="T33" fmla="*/ T32 w 532"/>
                                <a:gd name="T34" fmla="+- 0 14400 14322"/>
                                <a:gd name="T35" fmla="*/ 14400 h 1107"/>
                                <a:gd name="T36" fmla="+- 0 2059 2059"/>
                                <a:gd name="T37" fmla="*/ T36 w 532"/>
                                <a:gd name="T38" fmla="+- 0 14322 14322"/>
                                <a:gd name="T39" fmla="*/ 14322 h 1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2" h="1107">
                                  <a:moveTo>
                                    <a:pt x="0" y="0"/>
                                  </a:moveTo>
                                  <a:lnTo>
                                    <a:pt x="5" y="103"/>
                                  </a:lnTo>
                                  <a:lnTo>
                                    <a:pt x="138" y="403"/>
                                  </a:lnTo>
                                  <a:lnTo>
                                    <a:pt x="275" y="695"/>
                                  </a:lnTo>
                                  <a:lnTo>
                                    <a:pt x="495" y="1107"/>
                                  </a:lnTo>
                                  <a:lnTo>
                                    <a:pt x="532" y="1107"/>
                                  </a:lnTo>
                                  <a:lnTo>
                                    <a:pt x="307" y="687"/>
                                  </a:lnTo>
                                  <a:lnTo>
                                    <a:pt x="170" y="383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35"/>
                        <wpg:cNvGrpSpPr>
                          <a:grpSpLocks/>
                        </wpg:cNvGrpSpPr>
                        <wpg:grpSpPr bwMode="auto">
                          <a:xfrm>
                            <a:off x="2059" y="14322"/>
                            <a:ext cx="532" cy="1107"/>
                            <a:chOff x="2059" y="14322"/>
                            <a:chExt cx="532" cy="1107"/>
                          </a:xfrm>
                        </wpg:grpSpPr>
                        <wps:wsp>
                          <wps:cNvPr id="60" name="Freeform 136"/>
                          <wps:cNvSpPr>
                            <a:spLocks/>
                          </wps:cNvSpPr>
                          <wps:spPr bwMode="auto">
                            <a:xfrm>
                              <a:off x="2059" y="14322"/>
                              <a:ext cx="532" cy="1107"/>
                            </a:xfrm>
                            <a:custGeom>
                              <a:avLst/>
                              <a:gdLst>
                                <a:gd name="T0" fmla="+- 0 2059 2059"/>
                                <a:gd name="T1" fmla="*/ T0 w 532"/>
                                <a:gd name="T2" fmla="+- 0 14322 14322"/>
                                <a:gd name="T3" fmla="*/ 14322 h 1107"/>
                                <a:gd name="T4" fmla="+- 0 2096 2059"/>
                                <a:gd name="T5" fmla="*/ T4 w 532"/>
                                <a:gd name="T6" fmla="+- 0 14400 14322"/>
                                <a:gd name="T7" fmla="*/ 14400 h 1107"/>
                                <a:gd name="T8" fmla="+- 0 2229 2059"/>
                                <a:gd name="T9" fmla="*/ T8 w 532"/>
                                <a:gd name="T10" fmla="+- 0 14705 14322"/>
                                <a:gd name="T11" fmla="*/ 14705 h 1107"/>
                                <a:gd name="T12" fmla="+- 0 2366 2059"/>
                                <a:gd name="T13" fmla="*/ T12 w 532"/>
                                <a:gd name="T14" fmla="+- 0 15009 14322"/>
                                <a:gd name="T15" fmla="*/ 15009 h 1107"/>
                                <a:gd name="T16" fmla="+- 0 2591 2059"/>
                                <a:gd name="T17" fmla="*/ T16 w 532"/>
                                <a:gd name="T18" fmla="+- 0 15429 14322"/>
                                <a:gd name="T19" fmla="*/ 15429 h 1107"/>
                                <a:gd name="T20" fmla="+- 0 2554 2059"/>
                                <a:gd name="T21" fmla="*/ T20 w 532"/>
                                <a:gd name="T22" fmla="+- 0 15429 14322"/>
                                <a:gd name="T23" fmla="*/ 15429 h 1107"/>
                                <a:gd name="T24" fmla="+- 0 2334 2059"/>
                                <a:gd name="T25" fmla="*/ T24 w 532"/>
                                <a:gd name="T26" fmla="+- 0 15017 14322"/>
                                <a:gd name="T27" fmla="*/ 15017 h 1107"/>
                                <a:gd name="T28" fmla="+- 0 2197 2059"/>
                                <a:gd name="T29" fmla="*/ T28 w 532"/>
                                <a:gd name="T30" fmla="+- 0 14725 14322"/>
                                <a:gd name="T31" fmla="*/ 14725 h 1107"/>
                                <a:gd name="T32" fmla="+- 0 2064 2059"/>
                                <a:gd name="T33" fmla="*/ T32 w 532"/>
                                <a:gd name="T34" fmla="+- 0 14425 14322"/>
                                <a:gd name="T35" fmla="*/ 14425 h 1107"/>
                                <a:gd name="T36" fmla="+- 0 2059 2059"/>
                                <a:gd name="T37" fmla="*/ T36 w 532"/>
                                <a:gd name="T38" fmla="+- 0 14322 14322"/>
                                <a:gd name="T39" fmla="*/ 14322 h 1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2" h="1107">
                                  <a:moveTo>
                                    <a:pt x="0" y="0"/>
                                  </a:moveTo>
                                  <a:lnTo>
                                    <a:pt x="37" y="78"/>
                                  </a:lnTo>
                                  <a:lnTo>
                                    <a:pt x="170" y="383"/>
                                  </a:lnTo>
                                  <a:lnTo>
                                    <a:pt x="307" y="687"/>
                                  </a:lnTo>
                                  <a:lnTo>
                                    <a:pt x="532" y="1107"/>
                                  </a:lnTo>
                                  <a:lnTo>
                                    <a:pt x="495" y="1107"/>
                                  </a:lnTo>
                                  <a:lnTo>
                                    <a:pt x="275" y="695"/>
                                  </a:lnTo>
                                  <a:lnTo>
                                    <a:pt x="138" y="40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33"/>
                        <wpg:cNvGrpSpPr>
                          <a:grpSpLocks/>
                        </wpg:cNvGrpSpPr>
                        <wpg:grpSpPr bwMode="auto">
                          <a:xfrm>
                            <a:off x="814" y="7339"/>
                            <a:ext cx="641" cy="5234"/>
                            <a:chOff x="814" y="7339"/>
                            <a:chExt cx="641" cy="5234"/>
                          </a:xfrm>
                        </wpg:grpSpPr>
                        <wps:wsp>
                          <wps:cNvPr id="62" name="Freeform 134"/>
                          <wps:cNvSpPr>
                            <a:spLocks/>
                          </wps:cNvSpPr>
                          <wps:spPr bwMode="auto">
                            <a:xfrm>
                              <a:off x="814" y="7339"/>
                              <a:ext cx="641" cy="5234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641"/>
                                <a:gd name="T2" fmla="+- 0 7339 7339"/>
                                <a:gd name="T3" fmla="*/ 7339 h 5234"/>
                                <a:gd name="T4" fmla="+- 0 814 814"/>
                                <a:gd name="T5" fmla="*/ T4 w 641"/>
                                <a:gd name="T6" fmla="+- 0 7664 7339"/>
                                <a:gd name="T7" fmla="*/ 7664 h 5234"/>
                                <a:gd name="T8" fmla="+- 0 823 814"/>
                                <a:gd name="T9" fmla="*/ T8 w 641"/>
                                <a:gd name="T10" fmla="+- 0 7993 7339"/>
                                <a:gd name="T11" fmla="*/ 7993 h 5234"/>
                                <a:gd name="T12" fmla="+- 0 855 814"/>
                                <a:gd name="T13" fmla="*/ T12 w 641"/>
                                <a:gd name="T14" fmla="+- 0 8643 7339"/>
                                <a:gd name="T15" fmla="*/ 8643 h 5234"/>
                                <a:gd name="T16" fmla="+- 0 906 814"/>
                                <a:gd name="T17" fmla="*/ T16 w 641"/>
                                <a:gd name="T18" fmla="+- 0 9298 7339"/>
                                <a:gd name="T19" fmla="*/ 9298 h 5234"/>
                                <a:gd name="T20" fmla="+- 0 974 814"/>
                                <a:gd name="T21" fmla="*/ T20 w 641"/>
                                <a:gd name="T22" fmla="+- 0 9948 7339"/>
                                <a:gd name="T23" fmla="*/ 9948 h 5234"/>
                                <a:gd name="T24" fmla="+- 0 1057 814"/>
                                <a:gd name="T25" fmla="*/ T24 w 641"/>
                                <a:gd name="T26" fmla="+- 0 10598 7339"/>
                                <a:gd name="T27" fmla="*/ 10598 h 5234"/>
                                <a:gd name="T28" fmla="+- 0 1167 814"/>
                                <a:gd name="T29" fmla="*/ T28 w 641"/>
                                <a:gd name="T30" fmla="+- 0 11244 7339"/>
                                <a:gd name="T31" fmla="*/ 11244 h 5234"/>
                                <a:gd name="T32" fmla="+- 0 1295 814"/>
                                <a:gd name="T33" fmla="*/ T32 w 641"/>
                                <a:gd name="T34" fmla="+- 0 11890 7339"/>
                                <a:gd name="T35" fmla="*/ 11890 h 5234"/>
                                <a:gd name="T36" fmla="+- 0 1446 814"/>
                                <a:gd name="T37" fmla="*/ T36 w 641"/>
                                <a:gd name="T38" fmla="+- 0 12532 7339"/>
                                <a:gd name="T39" fmla="*/ 12532 h 5234"/>
                                <a:gd name="T40" fmla="+- 0 1455 814"/>
                                <a:gd name="T41" fmla="*/ T40 w 641"/>
                                <a:gd name="T42" fmla="+- 0 12573 7339"/>
                                <a:gd name="T43" fmla="*/ 12573 h 5234"/>
                                <a:gd name="T44" fmla="+- 0 1432 814"/>
                                <a:gd name="T45" fmla="*/ T44 w 641"/>
                                <a:gd name="T46" fmla="+- 0 12371 7339"/>
                                <a:gd name="T47" fmla="*/ 12371 h 5234"/>
                                <a:gd name="T48" fmla="+- 0 1304 814"/>
                                <a:gd name="T49" fmla="*/ T48 w 641"/>
                                <a:gd name="T50" fmla="+- 0 11808 7339"/>
                                <a:gd name="T51" fmla="*/ 11808 h 5234"/>
                                <a:gd name="T52" fmla="+- 0 1194 814"/>
                                <a:gd name="T53" fmla="*/ T52 w 641"/>
                                <a:gd name="T54" fmla="+- 0 11240 7339"/>
                                <a:gd name="T55" fmla="*/ 11240 h 5234"/>
                                <a:gd name="T56" fmla="+- 0 1080 814"/>
                                <a:gd name="T57" fmla="*/ T56 w 641"/>
                                <a:gd name="T58" fmla="+- 0 10598 7339"/>
                                <a:gd name="T59" fmla="*/ 10598 h 5234"/>
                                <a:gd name="T60" fmla="+- 0 993 814"/>
                                <a:gd name="T61" fmla="*/ T60 w 641"/>
                                <a:gd name="T62" fmla="+- 0 9948 7339"/>
                                <a:gd name="T63" fmla="*/ 9948 h 5234"/>
                                <a:gd name="T64" fmla="+- 0 919 814"/>
                                <a:gd name="T65" fmla="*/ T64 w 641"/>
                                <a:gd name="T66" fmla="+- 0 9298 7339"/>
                                <a:gd name="T67" fmla="*/ 9298 h 5234"/>
                                <a:gd name="T68" fmla="+- 0 869 814"/>
                                <a:gd name="T69" fmla="*/ T68 w 641"/>
                                <a:gd name="T70" fmla="+- 0 8643 7339"/>
                                <a:gd name="T71" fmla="*/ 8643 h 5234"/>
                                <a:gd name="T72" fmla="+- 0 828 814"/>
                                <a:gd name="T73" fmla="*/ T72 w 641"/>
                                <a:gd name="T74" fmla="+- 0 7993 7339"/>
                                <a:gd name="T75" fmla="*/ 7993 h 5234"/>
                                <a:gd name="T76" fmla="+- 0 819 814"/>
                                <a:gd name="T77" fmla="*/ T76 w 641"/>
                                <a:gd name="T78" fmla="+- 0 7664 7339"/>
                                <a:gd name="T79" fmla="*/ 7664 h 5234"/>
                                <a:gd name="T80" fmla="+- 0 814 814"/>
                                <a:gd name="T81" fmla="*/ T80 w 641"/>
                                <a:gd name="T82" fmla="+- 0 7339 7339"/>
                                <a:gd name="T83" fmla="*/ 7339 h 5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41" h="5234">
                                  <a:moveTo>
                                    <a:pt x="0" y="0"/>
                                  </a:moveTo>
                                  <a:lnTo>
                                    <a:pt x="0" y="325"/>
                                  </a:lnTo>
                                  <a:lnTo>
                                    <a:pt x="9" y="654"/>
                                  </a:lnTo>
                                  <a:lnTo>
                                    <a:pt x="41" y="1304"/>
                                  </a:lnTo>
                                  <a:lnTo>
                                    <a:pt x="92" y="1959"/>
                                  </a:lnTo>
                                  <a:lnTo>
                                    <a:pt x="160" y="2609"/>
                                  </a:lnTo>
                                  <a:lnTo>
                                    <a:pt x="243" y="3259"/>
                                  </a:lnTo>
                                  <a:lnTo>
                                    <a:pt x="353" y="3905"/>
                                  </a:lnTo>
                                  <a:lnTo>
                                    <a:pt x="481" y="4551"/>
                                  </a:lnTo>
                                  <a:lnTo>
                                    <a:pt x="632" y="5193"/>
                                  </a:lnTo>
                                  <a:lnTo>
                                    <a:pt x="641" y="5234"/>
                                  </a:lnTo>
                                  <a:lnTo>
                                    <a:pt x="618" y="5032"/>
                                  </a:lnTo>
                                  <a:lnTo>
                                    <a:pt x="490" y="4469"/>
                                  </a:lnTo>
                                  <a:lnTo>
                                    <a:pt x="380" y="3901"/>
                                  </a:lnTo>
                                  <a:lnTo>
                                    <a:pt x="266" y="3259"/>
                                  </a:lnTo>
                                  <a:lnTo>
                                    <a:pt x="179" y="2609"/>
                                  </a:lnTo>
                                  <a:lnTo>
                                    <a:pt x="105" y="1959"/>
                                  </a:lnTo>
                                  <a:lnTo>
                                    <a:pt x="55" y="1304"/>
                                  </a:lnTo>
                                  <a:lnTo>
                                    <a:pt x="14" y="654"/>
                                  </a:lnTo>
                                  <a:lnTo>
                                    <a:pt x="5" y="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31"/>
                        <wpg:cNvGrpSpPr>
                          <a:grpSpLocks/>
                        </wpg:cNvGrpSpPr>
                        <wpg:grpSpPr bwMode="auto">
                          <a:xfrm>
                            <a:off x="814" y="7339"/>
                            <a:ext cx="641" cy="5234"/>
                            <a:chOff x="814" y="7339"/>
                            <a:chExt cx="641" cy="5234"/>
                          </a:xfrm>
                        </wpg:grpSpPr>
                        <wps:wsp>
                          <wps:cNvPr id="64" name="Freeform 132"/>
                          <wps:cNvSpPr>
                            <a:spLocks/>
                          </wps:cNvSpPr>
                          <wps:spPr bwMode="auto">
                            <a:xfrm>
                              <a:off x="814" y="7339"/>
                              <a:ext cx="641" cy="5234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641"/>
                                <a:gd name="T2" fmla="+- 0 7339 7339"/>
                                <a:gd name="T3" fmla="*/ 7339 h 5234"/>
                                <a:gd name="T4" fmla="+- 0 819 814"/>
                                <a:gd name="T5" fmla="*/ T4 w 641"/>
                                <a:gd name="T6" fmla="+- 0 7664 7339"/>
                                <a:gd name="T7" fmla="*/ 7664 h 5234"/>
                                <a:gd name="T8" fmla="+- 0 828 814"/>
                                <a:gd name="T9" fmla="*/ T8 w 641"/>
                                <a:gd name="T10" fmla="+- 0 7993 7339"/>
                                <a:gd name="T11" fmla="*/ 7993 h 5234"/>
                                <a:gd name="T12" fmla="+- 0 869 814"/>
                                <a:gd name="T13" fmla="*/ T12 w 641"/>
                                <a:gd name="T14" fmla="+- 0 8643 7339"/>
                                <a:gd name="T15" fmla="*/ 8643 h 5234"/>
                                <a:gd name="T16" fmla="+- 0 919 814"/>
                                <a:gd name="T17" fmla="*/ T16 w 641"/>
                                <a:gd name="T18" fmla="+- 0 9298 7339"/>
                                <a:gd name="T19" fmla="*/ 9298 h 5234"/>
                                <a:gd name="T20" fmla="+- 0 993 814"/>
                                <a:gd name="T21" fmla="*/ T20 w 641"/>
                                <a:gd name="T22" fmla="+- 0 9948 7339"/>
                                <a:gd name="T23" fmla="*/ 9948 h 5234"/>
                                <a:gd name="T24" fmla="+- 0 1080 814"/>
                                <a:gd name="T25" fmla="*/ T24 w 641"/>
                                <a:gd name="T26" fmla="+- 0 10598 7339"/>
                                <a:gd name="T27" fmla="*/ 10598 h 5234"/>
                                <a:gd name="T28" fmla="+- 0 1194 814"/>
                                <a:gd name="T29" fmla="*/ T28 w 641"/>
                                <a:gd name="T30" fmla="+- 0 11240 7339"/>
                                <a:gd name="T31" fmla="*/ 11240 h 5234"/>
                                <a:gd name="T32" fmla="+- 0 1304 814"/>
                                <a:gd name="T33" fmla="*/ T32 w 641"/>
                                <a:gd name="T34" fmla="+- 0 11808 7339"/>
                                <a:gd name="T35" fmla="*/ 11808 h 5234"/>
                                <a:gd name="T36" fmla="+- 0 1432 814"/>
                                <a:gd name="T37" fmla="*/ T36 w 641"/>
                                <a:gd name="T38" fmla="+- 0 12371 7339"/>
                                <a:gd name="T39" fmla="*/ 12371 h 5234"/>
                                <a:gd name="T40" fmla="+- 0 1455 814"/>
                                <a:gd name="T41" fmla="*/ T40 w 641"/>
                                <a:gd name="T42" fmla="+- 0 12573 7339"/>
                                <a:gd name="T43" fmla="*/ 12573 h 5234"/>
                                <a:gd name="T44" fmla="+- 0 1446 814"/>
                                <a:gd name="T45" fmla="*/ T44 w 641"/>
                                <a:gd name="T46" fmla="+- 0 12532 7339"/>
                                <a:gd name="T47" fmla="*/ 12532 h 5234"/>
                                <a:gd name="T48" fmla="+- 0 1295 814"/>
                                <a:gd name="T49" fmla="*/ T48 w 641"/>
                                <a:gd name="T50" fmla="+- 0 11890 7339"/>
                                <a:gd name="T51" fmla="*/ 11890 h 5234"/>
                                <a:gd name="T52" fmla="+- 0 1167 814"/>
                                <a:gd name="T53" fmla="*/ T52 w 641"/>
                                <a:gd name="T54" fmla="+- 0 11244 7339"/>
                                <a:gd name="T55" fmla="*/ 11244 h 5234"/>
                                <a:gd name="T56" fmla="+- 0 1057 814"/>
                                <a:gd name="T57" fmla="*/ T56 w 641"/>
                                <a:gd name="T58" fmla="+- 0 10598 7339"/>
                                <a:gd name="T59" fmla="*/ 10598 h 5234"/>
                                <a:gd name="T60" fmla="+- 0 974 814"/>
                                <a:gd name="T61" fmla="*/ T60 w 641"/>
                                <a:gd name="T62" fmla="+- 0 9948 7339"/>
                                <a:gd name="T63" fmla="*/ 9948 h 5234"/>
                                <a:gd name="T64" fmla="+- 0 906 814"/>
                                <a:gd name="T65" fmla="*/ T64 w 641"/>
                                <a:gd name="T66" fmla="+- 0 9298 7339"/>
                                <a:gd name="T67" fmla="*/ 9298 h 5234"/>
                                <a:gd name="T68" fmla="+- 0 855 814"/>
                                <a:gd name="T69" fmla="*/ T68 w 641"/>
                                <a:gd name="T70" fmla="+- 0 8643 7339"/>
                                <a:gd name="T71" fmla="*/ 8643 h 5234"/>
                                <a:gd name="T72" fmla="+- 0 823 814"/>
                                <a:gd name="T73" fmla="*/ T72 w 641"/>
                                <a:gd name="T74" fmla="+- 0 7993 7339"/>
                                <a:gd name="T75" fmla="*/ 7993 h 5234"/>
                                <a:gd name="T76" fmla="+- 0 814 814"/>
                                <a:gd name="T77" fmla="*/ T76 w 641"/>
                                <a:gd name="T78" fmla="+- 0 7664 7339"/>
                                <a:gd name="T79" fmla="*/ 7664 h 5234"/>
                                <a:gd name="T80" fmla="+- 0 814 814"/>
                                <a:gd name="T81" fmla="*/ T80 w 641"/>
                                <a:gd name="T82" fmla="+- 0 7339 7339"/>
                                <a:gd name="T83" fmla="*/ 7339 h 5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41" h="5234">
                                  <a:moveTo>
                                    <a:pt x="0" y="0"/>
                                  </a:moveTo>
                                  <a:lnTo>
                                    <a:pt x="5" y="325"/>
                                  </a:lnTo>
                                  <a:lnTo>
                                    <a:pt x="14" y="654"/>
                                  </a:lnTo>
                                  <a:lnTo>
                                    <a:pt x="55" y="1304"/>
                                  </a:lnTo>
                                  <a:lnTo>
                                    <a:pt x="105" y="1959"/>
                                  </a:lnTo>
                                  <a:lnTo>
                                    <a:pt x="179" y="2609"/>
                                  </a:lnTo>
                                  <a:lnTo>
                                    <a:pt x="266" y="3259"/>
                                  </a:lnTo>
                                  <a:lnTo>
                                    <a:pt x="380" y="3901"/>
                                  </a:lnTo>
                                  <a:lnTo>
                                    <a:pt x="490" y="4469"/>
                                  </a:lnTo>
                                  <a:lnTo>
                                    <a:pt x="618" y="5032"/>
                                  </a:lnTo>
                                  <a:lnTo>
                                    <a:pt x="641" y="5234"/>
                                  </a:lnTo>
                                  <a:lnTo>
                                    <a:pt x="632" y="5193"/>
                                  </a:lnTo>
                                  <a:lnTo>
                                    <a:pt x="481" y="4551"/>
                                  </a:lnTo>
                                  <a:lnTo>
                                    <a:pt x="353" y="3905"/>
                                  </a:lnTo>
                                  <a:lnTo>
                                    <a:pt x="243" y="3259"/>
                                  </a:lnTo>
                                  <a:lnTo>
                                    <a:pt x="160" y="2609"/>
                                  </a:lnTo>
                                  <a:lnTo>
                                    <a:pt x="92" y="1959"/>
                                  </a:lnTo>
                                  <a:lnTo>
                                    <a:pt x="41" y="1304"/>
                                  </a:lnTo>
                                  <a:lnTo>
                                    <a:pt x="9" y="65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28"/>
                        <wpg:cNvGrpSpPr>
                          <a:grpSpLocks/>
                        </wpg:cNvGrpSpPr>
                        <wpg:grpSpPr bwMode="auto">
                          <a:xfrm>
                            <a:off x="1391" y="9022"/>
                            <a:ext cx="206" cy="3514"/>
                            <a:chOff x="1391" y="9022"/>
                            <a:chExt cx="206" cy="3514"/>
                          </a:xfrm>
                        </wpg:grpSpPr>
                        <wps:wsp>
                          <wps:cNvPr id="66" name="Freeform 130"/>
                          <wps:cNvSpPr>
                            <a:spLocks/>
                          </wps:cNvSpPr>
                          <wps:spPr bwMode="auto">
                            <a:xfrm>
                              <a:off x="1391" y="9022"/>
                              <a:ext cx="206" cy="3514"/>
                            </a:xfrm>
                            <a:custGeom>
                              <a:avLst/>
                              <a:gdLst>
                                <a:gd name="T0" fmla="+- 0 1472 1391"/>
                                <a:gd name="T1" fmla="*/ T0 w 206"/>
                                <a:gd name="T2" fmla="+- 0 12518 9022"/>
                                <a:gd name="T3" fmla="*/ 12518 h 3514"/>
                                <a:gd name="T4" fmla="+- 0 1473 1391"/>
                                <a:gd name="T5" fmla="*/ T4 w 206"/>
                                <a:gd name="T6" fmla="+- 0 12536 9022"/>
                                <a:gd name="T7" fmla="*/ 12536 h 3514"/>
                                <a:gd name="T8" fmla="+- 0 1473 1391"/>
                                <a:gd name="T9" fmla="*/ T8 w 206"/>
                                <a:gd name="T10" fmla="+- 0 12524 9022"/>
                                <a:gd name="T11" fmla="*/ 12524 h 3514"/>
                                <a:gd name="T12" fmla="+- 0 1472 1391"/>
                                <a:gd name="T13" fmla="*/ T12 w 206"/>
                                <a:gd name="T14" fmla="+- 0 12518 9022"/>
                                <a:gd name="T15" fmla="*/ 12518 h 3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6" h="3514">
                                  <a:moveTo>
                                    <a:pt x="81" y="3496"/>
                                  </a:moveTo>
                                  <a:lnTo>
                                    <a:pt x="82" y="3514"/>
                                  </a:lnTo>
                                  <a:lnTo>
                                    <a:pt x="82" y="3502"/>
                                  </a:lnTo>
                                  <a:lnTo>
                                    <a:pt x="81" y="3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9"/>
                          <wps:cNvSpPr>
                            <a:spLocks/>
                          </wps:cNvSpPr>
                          <wps:spPr bwMode="auto">
                            <a:xfrm>
                              <a:off x="1391" y="9022"/>
                              <a:ext cx="206" cy="3514"/>
                            </a:xfrm>
                            <a:custGeom>
                              <a:avLst/>
                              <a:gdLst>
                                <a:gd name="T0" fmla="+- 0 1597 1391"/>
                                <a:gd name="T1" fmla="*/ T0 w 206"/>
                                <a:gd name="T2" fmla="+- 0 9022 9022"/>
                                <a:gd name="T3" fmla="*/ 9022 h 3514"/>
                                <a:gd name="T4" fmla="+- 0 1547 1391"/>
                                <a:gd name="T5" fmla="*/ T4 w 206"/>
                                <a:gd name="T6" fmla="+- 0 9294 9022"/>
                                <a:gd name="T7" fmla="*/ 9294 h 3514"/>
                                <a:gd name="T8" fmla="+- 0 1505 1391"/>
                                <a:gd name="T9" fmla="*/ T8 w 206"/>
                                <a:gd name="T10" fmla="+- 0 9565 9022"/>
                                <a:gd name="T11" fmla="*/ 9565 h 3514"/>
                                <a:gd name="T12" fmla="+- 0 1446 1391"/>
                                <a:gd name="T13" fmla="*/ T12 w 206"/>
                                <a:gd name="T14" fmla="+- 0 10121 9022"/>
                                <a:gd name="T15" fmla="*/ 10121 h 3514"/>
                                <a:gd name="T16" fmla="+- 0 1405 1391"/>
                                <a:gd name="T17" fmla="*/ T16 w 206"/>
                                <a:gd name="T18" fmla="+- 0 10672 9022"/>
                                <a:gd name="T19" fmla="*/ 10672 h 3514"/>
                                <a:gd name="T20" fmla="+- 0 1391 1391"/>
                                <a:gd name="T21" fmla="*/ T20 w 206"/>
                                <a:gd name="T22" fmla="+- 0 11219 9022"/>
                                <a:gd name="T23" fmla="*/ 11219 h 3514"/>
                                <a:gd name="T24" fmla="+- 0 1396 1391"/>
                                <a:gd name="T25" fmla="*/ T24 w 206"/>
                                <a:gd name="T26" fmla="+- 0 11775 9022"/>
                                <a:gd name="T27" fmla="*/ 11775 h 3514"/>
                                <a:gd name="T28" fmla="+- 0 1428 1391"/>
                                <a:gd name="T29" fmla="*/ T28 w 206"/>
                                <a:gd name="T30" fmla="+- 0 12326 9022"/>
                                <a:gd name="T31" fmla="*/ 12326 h 3514"/>
                                <a:gd name="T32" fmla="+- 0 1432 1391"/>
                                <a:gd name="T33" fmla="*/ T32 w 206"/>
                                <a:gd name="T34" fmla="+- 0 12371 9022"/>
                                <a:gd name="T35" fmla="*/ 12371 h 3514"/>
                                <a:gd name="T36" fmla="+- 0 1472 1391"/>
                                <a:gd name="T37" fmla="*/ T36 w 206"/>
                                <a:gd name="T38" fmla="+- 0 12518 9022"/>
                                <a:gd name="T39" fmla="*/ 12518 h 3514"/>
                                <a:gd name="T40" fmla="+- 0 1455 1391"/>
                                <a:gd name="T41" fmla="*/ T40 w 206"/>
                                <a:gd name="T42" fmla="+- 0 12326 9022"/>
                                <a:gd name="T43" fmla="*/ 12326 h 3514"/>
                                <a:gd name="T44" fmla="+- 0 1418 1391"/>
                                <a:gd name="T45" fmla="*/ T44 w 206"/>
                                <a:gd name="T46" fmla="+- 0 11775 9022"/>
                                <a:gd name="T47" fmla="*/ 11775 h 3514"/>
                                <a:gd name="T48" fmla="+- 0 1405 1391"/>
                                <a:gd name="T49" fmla="*/ T48 w 206"/>
                                <a:gd name="T50" fmla="+- 0 11219 9022"/>
                                <a:gd name="T51" fmla="*/ 11219 h 3514"/>
                                <a:gd name="T52" fmla="+- 0 1418 1391"/>
                                <a:gd name="T53" fmla="*/ T52 w 206"/>
                                <a:gd name="T54" fmla="+- 0 10672 9022"/>
                                <a:gd name="T55" fmla="*/ 10672 h 3514"/>
                                <a:gd name="T56" fmla="+- 0 1455 1391"/>
                                <a:gd name="T57" fmla="*/ T56 w 206"/>
                                <a:gd name="T58" fmla="+- 0 10121 9022"/>
                                <a:gd name="T59" fmla="*/ 10121 h 3514"/>
                                <a:gd name="T60" fmla="+- 0 1510 1391"/>
                                <a:gd name="T61" fmla="*/ T60 w 206"/>
                                <a:gd name="T62" fmla="+- 0 9569 9022"/>
                                <a:gd name="T63" fmla="*/ 9569 h 3514"/>
                                <a:gd name="T64" fmla="+- 0 1551 1391"/>
                                <a:gd name="T65" fmla="*/ T64 w 206"/>
                                <a:gd name="T66" fmla="+- 0 9294 9022"/>
                                <a:gd name="T67" fmla="*/ 9294 h 3514"/>
                                <a:gd name="T68" fmla="+- 0 1597 1391"/>
                                <a:gd name="T69" fmla="*/ T68 w 206"/>
                                <a:gd name="T70" fmla="+- 0 9022 9022"/>
                                <a:gd name="T71" fmla="*/ 9022 h 3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6" h="3514">
                                  <a:moveTo>
                                    <a:pt x="206" y="0"/>
                                  </a:moveTo>
                                  <a:lnTo>
                                    <a:pt x="156" y="272"/>
                                  </a:lnTo>
                                  <a:lnTo>
                                    <a:pt x="114" y="543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14" y="1650"/>
                                  </a:lnTo>
                                  <a:lnTo>
                                    <a:pt x="0" y="2197"/>
                                  </a:lnTo>
                                  <a:lnTo>
                                    <a:pt x="5" y="2753"/>
                                  </a:lnTo>
                                  <a:lnTo>
                                    <a:pt x="37" y="3304"/>
                                  </a:lnTo>
                                  <a:lnTo>
                                    <a:pt x="41" y="3349"/>
                                  </a:lnTo>
                                  <a:lnTo>
                                    <a:pt x="81" y="3496"/>
                                  </a:lnTo>
                                  <a:lnTo>
                                    <a:pt x="64" y="3304"/>
                                  </a:lnTo>
                                  <a:lnTo>
                                    <a:pt x="27" y="2753"/>
                                  </a:lnTo>
                                  <a:lnTo>
                                    <a:pt x="14" y="2197"/>
                                  </a:lnTo>
                                  <a:lnTo>
                                    <a:pt x="27" y="1650"/>
                                  </a:lnTo>
                                  <a:lnTo>
                                    <a:pt x="64" y="1099"/>
                                  </a:lnTo>
                                  <a:lnTo>
                                    <a:pt x="119" y="547"/>
                                  </a:lnTo>
                                  <a:lnTo>
                                    <a:pt x="160" y="272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26"/>
                        <wpg:cNvGrpSpPr>
                          <a:grpSpLocks/>
                        </wpg:cNvGrpSpPr>
                        <wpg:grpSpPr bwMode="auto">
                          <a:xfrm>
                            <a:off x="1391" y="9022"/>
                            <a:ext cx="206" cy="3514"/>
                            <a:chOff x="1391" y="9022"/>
                            <a:chExt cx="206" cy="3514"/>
                          </a:xfrm>
                        </wpg:grpSpPr>
                        <wps:wsp>
                          <wps:cNvPr id="69" name="Freeform 127"/>
                          <wps:cNvSpPr>
                            <a:spLocks/>
                          </wps:cNvSpPr>
                          <wps:spPr bwMode="auto">
                            <a:xfrm>
                              <a:off x="1391" y="9022"/>
                              <a:ext cx="206" cy="3514"/>
                            </a:xfrm>
                            <a:custGeom>
                              <a:avLst/>
                              <a:gdLst>
                                <a:gd name="T0" fmla="+- 0 1597 1391"/>
                                <a:gd name="T1" fmla="*/ T0 w 206"/>
                                <a:gd name="T2" fmla="+- 0 9022 9022"/>
                                <a:gd name="T3" fmla="*/ 9022 h 3514"/>
                                <a:gd name="T4" fmla="+- 0 1551 1391"/>
                                <a:gd name="T5" fmla="*/ T4 w 206"/>
                                <a:gd name="T6" fmla="+- 0 9294 9022"/>
                                <a:gd name="T7" fmla="*/ 9294 h 3514"/>
                                <a:gd name="T8" fmla="+- 0 1510 1391"/>
                                <a:gd name="T9" fmla="*/ T8 w 206"/>
                                <a:gd name="T10" fmla="+- 0 9569 9022"/>
                                <a:gd name="T11" fmla="*/ 9569 h 3514"/>
                                <a:gd name="T12" fmla="+- 0 1455 1391"/>
                                <a:gd name="T13" fmla="*/ T12 w 206"/>
                                <a:gd name="T14" fmla="+- 0 10121 9022"/>
                                <a:gd name="T15" fmla="*/ 10121 h 3514"/>
                                <a:gd name="T16" fmla="+- 0 1418 1391"/>
                                <a:gd name="T17" fmla="*/ T16 w 206"/>
                                <a:gd name="T18" fmla="+- 0 10672 9022"/>
                                <a:gd name="T19" fmla="*/ 10672 h 3514"/>
                                <a:gd name="T20" fmla="+- 0 1405 1391"/>
                                <a:gd name="T21" fmla="*/ T20 w 206"/>
                                <a:gd name="T22" fmla="+- 0 11219 9022"/>
                                <a:gd name="T23" fmla="*/ 11219 h 3514"/>
                                <a:gd name="T24" fmla="+- 0 1418 1391"/>
                                <a:gd name="T25" fmla="*/ T24 w 206"/>
                                <a:gd name="T26" fmla="+- 0 11775 9022"/>
                                <a:gd name="T27" fmla="*/ 11775 h 3514"/>
                                <a:gd name="T28" fmla="+- 0 1455 1391"/>
                                <a:gd name="T29" fmla="*/ T28 w 206"/>
                                <a:gd name="T30" fmla="+- 0 12326 9022"/>
                                <a:gd name="T31" fmla="*/ 12326 h 3514"/>
                                <a:gd name="T32" fmla="+- 0 1473 1391"/>
                                <a:gd name="T33" fmla="*/ T32 w 206"/>
                                <a:gd name="T34" fmla="+- 0 12536 9022"/>
                                <a:gd name="T35" fmla="*/ 12536 h 3514"/>
                                <a:gd name="T36" fmla="+- 0 1473 1391"/>
                                <a:gd name="T37" fmla="*/ T36 w 206"/>
                                <a:gd name="T38" fmla="+- 0 12524 9022"/>
                                <a:gd name="T39" fmla="*/ 12524 h 3514"/>
                                <a:gd name="T40" fmla="+- 0 1432 1391"/>
                                <a:gd name="T41" fmla="*/ T40 w 206"/>
                                <a:gd name="T42" fmla="+- 0 12371 9022"/>
                                <a:gd name="T43" fmla="*/ 12371 h 3514"/>
                                <a:gd name="T44" fmla="+- 0 1428 1391"/>
                                <a:gd name="T45" fmla="*/ T44 w 206"/>
                                <a:gd name="T46" fmla="+- 0 12326 9022"/>
                                <a:gd name="T47" fmla="*/ 12326 h 3514"/>
                                <a:gd name="T48" fmla="+- 0 1396 1391"/>
                                <a:gd name="T49" fmla="*/ T48 w 206"/>
                                <a:gd name="T50" fmla="+- 0 11775 9022"/>
                                <a:gd name="T51" fmla="*/ 11775 h 3514"/>
                                <a:gd name="T52" fmla="+- 0 1391 1391"/>
                                <a:gd name="T53" fmla="*/ T52 w 206"/>
                                <a:gd name="T54" fmla="+- 0 11219 9022"/>
                                <a:gd name="T55" fmla="*/ 11219 h 3514"/>
                                <a:gd name="T56" fmla="+- 0 1405 1391"/>
                                <a:gd name="T57" fmla="*/ T56 w 206"/>
                                <a:gd name="T58" fmla="+- 0 10672 9022"/>
                                <a:gd name="T59" fmla="*/ 10672 h 3514"/>
                                <a:gd name="T60" fmla="+- 0 1446 1391"/>
                                <a:gd name="T61" fmla="*/ T60 w 206"/>
                                <a:gd name="T62" fmla="+- 0 10121 9022"/>
                                <a:gd name="T63" fmla="*/ 10121 h 3514"/>
                                <a:gd name="T64" fmla="+- 0 1505 1391"/>
                                <a:gd name="T65" fmla="*/ T64 w 206"/>
                                <a:gd name="T66" fmla="+- 0 9565 9022"/>
                                <a:gd name="T67" fmla="*/ 9565 h 3514"/>
                                <a:gd name="T68" fmla="+- 0 1547 1391"/>
                                <a:gd name="T69" fmla="*/ T68 w 206"/>
                                <a:gd name="T70" fmla="+- 0 9294 9022"/>
                                <a:gd name="T71" fmla="*/ 9294 h 3514"/>
                                <a:gd name="T72" fmla="+- 0 1597 1391"/>
                                <a:gd name="T73" fmla="*/ T72 w 206"/>
                                <a:gd name="T74" fmla="+- 0 9022 9022"/>
                                <a:gd name="T75" fmla="*/ 9022 h 3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6" h="3514">
                                  <a:moveTo>
                                    <a:pt x="206" y="0"/>
                                  </a:moveTo>
                                  <a:lnTo>
                                    <a:pt x="160" y="272"/>
                                  </a:lnTo>
                                  <a:lnTo>
                                    <a:pt x="119" y="547"/>
                                  </a:lnTo>
                                  <a:lnTo>
                                    <a:pt x="64" y="1099"/>
                                  </a:lnTo>
                                  <a:lnTo>
                                    <a:pt x="27" y="1650"/>
                                  </a:lnTo>
                                  <a:lnTo>
                                    <a:pt x="14" y="2197"/>
                                  </a:lnTo>
                                  <a:lnTo>
                                    <a:pt x="27" y="2753"/>
                                  </a:lnTo>
                                  <a:lnTo>
                                    <a:pt x="64" y="3304"/>
                                  </a:lnTo>
                                  <a:lnTo>
                                    <a:pt x="82" y="3514"/>
                                  </a:lnTo>
                                  <a:lnTo>
                                    <a:pt x="82" y="3502"/>
                                  </a:lnTo>
                                  <a:lnTo>
                                    <a:pt x="41" y="3349"/>
                                  </a:lnTo>
                                  <a:lnTo>
                                    <a:pt x="37" y="3304"/>
                                  </a:lnTo>
                                  <a:lnTo>
                                    <a:pt x="5" y="2753"/>
                                  </a:lnTo>
                                  <a:lnTo>
                                    <a:pt x="0" y="2197"/>
                                  </a:lnTo>
                                  <a:lnTo>
                                    <a:pt x="14" y="1650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114" y="543"/>
                                  </a:lnTo>
                                  <a:lnTo>
                                    <a:pt x="156" y="272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24"/>
                        <wpg:cNvGrpSpPr>
                          <a:grpSpLocks/>
                        </wpg:cNvGrpSpPr>
                        <wpg:grpSpPr bwMode="auto">
                          <a:xfrm>
                            <a:off x="1455" y="12573"/>
                            <a:ext cx="705" cy="2588"/>
                            <a:chOff x="1455" y="12573"/>
                            <a:chExt cx="705" cy="2588"/>
                          </a:xfrm>
                        </wpg:grpSpPr>
                        <wps:wsp>
                          <wps:cNvPr id="71" name="Freeform 125"/>
                          <wps:cNvSpPr>
                            <a:spLocks/>
                          </wps:cNvSpPr>
                          <wps:spPr bwMode="auto">
                            <a:xfrm>
                              <a:off x="1455" y="12573"/>
                              <a:ext cx="705" cy="2588"/>
                            </a:xfrm>
                            <a:custGeom>
                              <a:avLst/>
                              <a:gdLst>
                                <a:gd name="T0" fmla="+- 0 1455 1455"/>
                                <a:gd name="T1" fmla="*/ T0 w 705"/>
                                <a:gd name="T2" fmla="+- 0 12573 12573"/>
                                <a:gd name="T3" fmla="*/ 12573 h 2588"/>
                                <a:gd name="T4" fmla="+- 0 1510 1455"/>
                                <a:gd name="T5" fmla="*/ T4 w 705"/>
                                <a:gd name="T6" fmla="+- 0 13001 12573"/>
                                <a:gd name="T7" fmla="*/ 13001 h 2588"/>
                                <a:gd name="T8" fmla="+- 0 1583 1455"/>
                                <a:gd name="T9" fmla="*/ T8 w 705"/>
                                <a:gd name="T10" fmla="+- 0 13425 12573"/>
                                <a:gd name="T11" fmla="*/ 13425 h 2588"/>
                                <a:gd name="T12" fmla="+- 0 1670 1455"/>
                                <a:gd name="T13" fmla="*/ T12 w 705"/>
                                <a:gd name="T14" fmla="+- 0 13787 12573"/>
                                <a:gd name="T15" fmla="*/ 13787 h 2588"/>
                                <a:gd name="T16" fmla="+- 0 1762 1455"/>
                                <a:gd name="T17" fmla="*/ T16 w 705"/>
                                <a:gd name="T18" fmla="+- 0 14149 12573"/>
                                <a:gd name="T19" fmla="*/ 14149 h 2588"/>
                                <a:gd name="T20" fmla="+- 0 1881 1455"/>
                                <a:gd name="T21" fmla="*/ T20 w 705"/>
                                <a:gd name="T22" fmla="+- 0 14499 12573"/>
                                <a:gd name="T23" fmla="*/ 14499 h 2588"/>
                                <a:gd name="T24" fmla="+- 0 1981 1455"/>
                                <a:gd name="T25" fmla="*/ T24 w 705"/>
                                <a:gd name="T26" fmla="+- 0 14762 12573"/>
                                <a:gd name="T27" fmla="*/ 14762 h 2588"/>
                                <a:gd name="T28" fmla="+- 0 2096 1455"/>
                                <a:gd name="T29" fmla="*/ T28 w 705"/>
                                <a:gd name="T30" fmla="+- 0 15021 12573"/>
                                <a:gd name="T31" fmla="*/ 15021 h 2588"/>
                                <a:gd name="T32" fmla="+- 0 2160 1455"/>
                                <a:gd name="T33" fmla="*/ T32 w 705"/>
                                <a:gd name="T34" fmla="+- 0 15161 12573"/>
                                <a:gd name="T35" fmla="*/ 15161 h 2588"/>
                                <a:gd name="T36" fmla="+- 0 2151 1455"/>
                                <a:gd name="T37" fmla="*/ T36 w 705"/>
                                <a:gd name="T38" fmla="+- 0 15116 12573"/>
                                <a:gd name="T39" fmla="*/ 15116 h 2588"/>
                                <a:gd name="T40" fmla="+- 0 2100 1455"/>
                                <a:gd name="T41" fmla="*/ T40 w 705"/>
                                <a:gd name="T42" fmla="+- 0 14943 12573"/>
                                <a:gd name="T43" fmla="*/ 14943 h 2588"/>
                                <a:gd name="T44" fmla="+- 0 2004 1455"/>
                                <a:gd name="T45" fmla="*/ T44 w 705"/>
                                <a:gd name="T46" fmla="+- 0 14717 12573"/>
                                <a:gd name="T47" fmla="*/ 14717 h 2588"/>
                                <a:gd name="T48" fmla="+- 0 1913 1455"/>
                                <a:gd name="T49" fmla="*/ T48 w 705"/>
                                <a:gd name="T50" fmla="+- 0 14490 12573"/>
                                <a:gd name="T51" fmla="*/ 14490 h 2588"/>
                                <a:gd name="T52" fmla="+- 0 1798 1455"/>
                                <a:gd name="T53" fmla="*/ T52 w 705"/>
                                <a:gd name="T54" fmla="+- 0 14136 12573"/>
                                <a:gd name="T55" fmla="*/ 14136 h 2588"/>
                                <a:gd name="T56" fmla="+- 0 1698 1455"/>
                                <a:gd name="T57" fmla="*/ T56 w 705"/>
                                <a:gd name="T58" fmla="+- 0 13779 12573"/>
                                <a:gd name="T59" fmla="*/ 13779 h 2588"/>
                                <a:gd name="T60" fmla="+- 0 1611 1455"/>
                                <a:gd name="T61" fmla="*/ T60 w 705"/>
                                <a:gd name="T62" fmla="+- 0 13425 12573"/>
                                <a:gd name="T63" fmla="*/ 13425 h 2588"/>
                                <a:gd name="T64" fmla="+- 0 1551 1455"/>
                                <a:gd name="T65" fmla="*/ T64 w 705"/>
                                <a:gd name="T66" fmla="+- 0 13091 12573"/>
                                <a:gd name="T67" fmla="*/ 13091 h 2588"/>
                                <a:gd name="T68" fmla="+- 0 1501 1455"/>
                                <a:gd name="T69" fmla="*/ T68 w 705"/>
                                <a:gd name="T70" fmla="+- 0 12754 12573"/>
                                <a:gd name="T71" fmla="*/ 12754 h 2588"/>
                                <a:gd name="T72" fmla="+- 0 1455 1455"/>
                                <a:gd name="T73" fmla="*/ T72 w 705"/>
                                <a:gd name="T74" fmla="+- 0 12573 12573"/>
                                <a:gd name="T75" fmla="*/ 12573 h 2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05" h="2588">
                                  <a:moveTo>
                                    <a:pt x="0" y="0"/>
                                  </a:moveTo>
                                  <a:lnTo>
                                    <a:pt x="55" y="428"/>
                                  </a:lnTo>
                                  <a:lnTo>
                                    <a:pt x="128" y="852"/>
                                  </a:lnTo>
                                  <a:lnTo>
                                    <a:pt x="215" y="1214"/>
                                  </a:lnTo>
                                  <a:lnTo>
                                    <a:pt x="307" y="1576"/>
                                  </a:lnTo>
                                  <a:lnTo>
                                    <a:pt x="426" y="1926"/>
                                  </a:lnTo>
                                  <a:lnTo>
                                    <a:pt x="526" y="2189"/>
                                  </a:lnTo>
                                  <a:lnTo>
                                    <a:pt x="641" y="2448"/>
                                  </a:lnTo>
                                  <a:lnTo>
                                    <a:pt x="705" y="2588"/>
                                  </a:lnTo>
                                  <a:lnTo>
                                    <a:pt x="696" y="2543"/>
                                  </a:lnTo>
                                  <a:lnTo>
                                    <a:pt x="645" y="2370"/>
                                  </a:lnTo>
                                  <a:lnTo>
                                    <a:pt x="549" y="2144"/>
                                  </a:lnTo>
                                  <a:lnTo>
                                    <a:pt x="458" y="1917"/>
                                  </a:lnTo>
                                  <a:lnTo>
                                    <a:pt x="343" y="1563"/>
                                  </a:lnTo>
                                  <a:lnTo>
                                    <a:pt x="243" y="1206"/>
                                  </a:lnTo>
                                  <a:lnTo>
                                    <a:pt x="156" y="852"/>
                                  </a:lnTo>
                                  <a:lnTo>
                                    <a:pt x="96" y="518"/>
                                  </a:lnTo>
                                  <a:lnTo>
                                    <a:pt x="46" y="1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22"/>
                        <wpg:cNvGrpSpPr>
                          <a:grpSpLocks/>
                        </wpg:cNvGrpSpPr>
                        <wpg:grpSpPr bwMode="auto">
                          <a:xfrm>
                            <a:off x="1455" y="12573"/>
                            <a:ext cx="705" cy="2588"/>
                            <a:chOff x="1455" y="12573"/>
                            <a:chExt cx="705" cy="2588"/>
                          </a:xfrm>
                        </wpg:grpSpPr>
                        <wps:wsp>
                          <wps:cNvPr id="73" name="Freeform 123"/>
                          <wps:cNvSpPr>
                            <a:spLocks/>
                          </wps:cNvSpPr>
                          <wps:spPr bwMode="auto">
                            <a:xfrm>
                              <a:off x="1455" y="12573"/>
                              <a:ext cx="705" cy="2588"/>
                            </a:xfrm>
                            <a:custGeom>
                              <a:avLst/>
                              <a:gdLst>
                                <a:gd name="T0" fmla="+- 0 1455 1455"/>
                                <a:gd name="T1" fmla="*/ T0 w 705"/>
                                <a:gd name="T2" fmla="+- 0 12573 12573"/>
                                <a:gd name="T3" fmla="*/ 12573 h 2588"/>
                                <a:gd name="T4" fmla="+- 0 1501 1455"/>
                                <a:gd name="T5" fmla="*/ T4 w 705"/>
                                <a:gd name="T6" fmla="+- 0 12754 12573"/>
                                <a:gd name="T7" fmla="*/ 12754 h 2588"/>
                                <a:gd name="T8" fmla="+- 0 1551 1455"/>
                                <a:gd name="T9" fmla="*/ T8 w 705"/>
                                <a:gd name="T10" fmla="+- 0 13091 12573"/>
                                <a:gd name="T11" fmla="*/ 13091 h 2588"/>
                                <a:gd name="T12" fmla="+- 0 1611 1455"/>
                                <a:gd name="T13" fmla="*/ T12 w 705"/>
                                <a:gd name="T14" fmla="+- 0 13425 12573"/>
                                <a:gd name="T15" fmla="*/ 13425 h 2588"/>
                                <a:gd name="T16" fmla="+- 0 1698 1455"/>
                                <a:gd name="T17" fmla="*/ T16 w 705"/>
                                <a:gd name="T18" fmla="+- 0 13779 12573"/>
                                <a:gd name="T19" fmla="*/ 13779 h 2588"/>
                                <a:gd name="T20" fmla="+- 0 1798 1455"/>
                                <a:gd name="T21" fmla="*/ T20 w 705"/>
                                <a:gd name="T22" fmla="+- 0 14136 12573"/>
                                <a:gd name="T23" fmla="*/ 14136 h 2588"/>
                                <a:gd name="T24" fmla="+- 0 1913 1455"/>
                                <a:gd name="T25" fmla="*/ T24 w 705"/>
                                <a:gd name="T26" fmla="+- 0 14490 12573"/>
                                <a:gd name="T27" fmla="*/ 14490 h 2588"/>
                                <a:gd name="T28" fmla="+- 0 2004 1455"/>
                                <a:gd name="T29" fmla="*/ T28 w 705"/>
                                <a:gd name="T30" fmla="+- 0 14717 12573"/>
                                <a:gd name="T31" fmla="*/ 14717 h 2588"/>
                                <a:gd name="T32" fmla="+- 0 2100 1455"/>
                                <a:gd name="T33" fmla="*/ T32 w 705"/>
                                <a:gd name="T34" fmla="+- 0 14943 12573"/>
                                <a:gd name="T35" fmla="*/ 14943 h 2588"/>
                                <a:gd name="T36" fmla="+- 0 2151 1455"/>
                                <a:gd name="T37" fmla="*/ T36 w 705"/>
                                <a:gd name="T38" fmla="+- 0 15116 12573"/>
                                <a:gd name="T39" fmla="*/ 15116 h 2588"/>
                                <a:gd name="T40" fmla="+- 0 2096 1455"/>
                                <a:gd name="T41" fmla="*/ T40 w 705"/>
                                <a:gd name="T42" fmla="+- 0 15021 12573"/>
                                <a:gd name="T43" fmla="*/ 15021 h 2588"/>
                                <a:gd name="T44" fmla="+- 0 1981 1455"/>
                                <a:gd name="T45" fmla="*/ T44 w 705"/>
                                <a:gd name="T46" fmla="+- 0 14762 12573"/>
                                <a:gd name="T47" fmla="*/ 14762 h 2588"/>
                                <a:gd name="T48" fmla="+- 0 1881 1455"/>
                                <a:gd name="T49" fmla="*/ T48 w 705"/>
                                <a:gd name="T50" fmla="+- 0 14499 12573"/>
                                <a:gd name="T51" fmla="*/ 14499 h 2588"/>
                                <a:gd name="T52" fmla="+- 0 1762 1455"/>
                                <a:gd name="T53" fmla="*/ T52 w 705"/>
                                <a:gd name="T54" fmla="+- 0 14149 12573"/>
                                <a:gd name="T55" fmla="*/ 14149 h 2588"/>
                                <a:gd name="T56" fmla="+- 0 1670 1455"/>
                                <a:gd name="T57" fmla="*/ T56 w 705"/>
                                <a:gd name="T58" fmla="+- 0 13787 12573"/>
                                <a:gd name="T59" fmla="*/ 13787 h 2588"/>
                                <a:gd name="T60" fmla="+- 0 1583 1455"/>
                                <a:gd name="T61" fmla="*/ T60 w 705"/>
                                <a:gd name="T62" fmla="+- 0 13425 12573"/>
                                <a:gd name="T63" fmla="*/ 13425 h 2588"/>
                                <a:gd name="T64" fmla="+- 0 1510 1455"/>
                                <a:gd name="T65" fmla="*/ T64 w 705"/>
                                <a:gd name="T66" fmla="+- 0 13001 12573"/>
                                <a:gd name="T67" fmla="*/ 13001 h 2588"/>
                                <a:gd name="T68" fmla="+- 0 1455 1455"/>
                                <a:gd name="T69" fmla="*/ T68 w 705"/>
                                <a:gd name="T70" fmla="+- 0 12573 12573"/>
                                <a:gd name="T71" fmla="*/ 12573 h 2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05" h="2588">
                                  <a:moveTo>
                                    <a:pt x="0" y="0"/>
                                  </a:moveTo>
                                  <a:lnTo>
                                    <a:pt x="46" y="181"/>
                                  </a:lnTo>
                                  <a:lnTo>
                                    <a:pt x="96" y="518"/>
                                  </a:lnTo>
                                  <a:lnTo>
                                    <a:pt x="156" y="852"/>
                                  </a:lnTo>
                                  <a:lnTo>
                                    <a:pt x="243" y="1206"/>
                                  </a:lnTo>
                                  <a:lnTo>
                                    <a:pt x="343" y="1563"/>
                                  </a:lnTo>
                                  <a:lnTo>
                                    <a:pt x="458" y="1917"/>
                                  </a:lnTo>
                                  <a:lnTo>
                                    <a:pt x="549" y="2144"/>
                                  </a:lnTo>
                                  <a:lnTo>
                                    <a:pt x="645" y="2370"/>
                                  </a:lnTo>
                                  <a:lnTo>
                                    <a:pt x="696" y="2543"/>
                                  </a:lnTo>
                                  <a:lnTo>
                                    <a:pt x="641" y="2448"/>
                                  </a:lnTo>
                                  <a:lnTo>
                                    <a:pt x="526" y="2189"/>
                                  </a:lnTo>
                                  <a:lnTo>
                                    <a:pt x="426" y="1926"/>
                                  </a:lnTo>
                                  <a:lnTo>
                                    <a:pt x="307" y="1576"/>
                                  </a:lnTo>
                                  <a:lnTo>
                                    <a:pt x="215" y="1214"/>
                                  </a:lnTo>
                                  <a:lnTo>
                                    <a:pt x="128" y="852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20"/>
                        <wpg:cNvGrpSpPr>
                          <a:grpSpLocks/>
                        </wpg:cNvGrpSpPr>
                        <wpg:grpSpPr bwMode="auto">
                          <a:xfrm>
                            <a:off x="2197" y="15145"/>
                            <a:ext cx="151" cy="284"/>
                            <a:chOff x="2197" y="15145"/>
                            <a:chExt cx="151" cy="284"/>
                          </a:xfrm>
                        </wpg:grpSpPr>
                        <wps:wsp>
                          <wps:cNvPr id="75" name="Freeform 121"/>
                          <wps:cNvSpPr>
                            <a:spLocks/>
                          </wps:cNvSpPr>
                          <wps:spPr bwMode="auto">
                            <a:xfrm>
                              <a:off x="2197" y="15145"/>
                              <a:ext cx="151" cy="284"/>
                            </a:xfrm>
                            <a:custGeom>
                              <a:avLst/>
                              <a:gdLst>
                                <a:gd name="T0" fmla="+- 0 2197 2197"/>
                                <a:gd name="T1" fmla="*/ T0 w 151"/>
                                <a:gd name="T2" fmla="+- 0 15145 15145"/>
                                <a:gd name="T3" fmla="*/ 15145 h 284"/>
                                <a:gd name="T4" fmla="+- 0 2252 2197"/>
                                <a:gd name="T5" fmla="*/ T4 w 151"/>
                                <a:gd name="T6" fmla="+- 0 15289 15145"/>
                                <a:gd name="T7" fmla="*/ 15289 h 284"/>
                                <a:gd name="T8" fmla="+- 0 2307 2197"/>
                                <a:gd name="T9" fmla="*/ T8 w 151"/>
                                <a:gd name="T10" fmla="+- 0 15429 15145"/>
                                <a:gd name="T11" fmla="*/ 15429 h 284"/>
                                <a:gd name="T12" fmla="+- 0 2348 2197"/>
                                <a:gd name="T13" fmla="*/ T12 w 151"/>
                                <a:gd name="T14" fmla="+- 0 15429 15145"/>
                                <a:gd name="T15" fmla="*/ 15429 h 284"/>
                                <a:gd name="T16" fmla="+- 0 2197 2197"/>
                                <a:gd name="T17" fmla="*/ T16 w 151"/>
                                <a:gd name="T18" fmla="+- 0 15145 15145"/>
                                <a:gd name="T19" fmla="*/ 15145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284">
                                  <a:moveTo>
                                    <a:pt x="0" y="0"/>
                                  </a:moveTo>
                                  <a:lnTo>
                                    <a:pt x="55" y="144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51" y="2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18"/>
                        <wpg:cNvGrpSpPr>
                          <a:grpSpLocks/>
                        </wpg:cNvGrpSpPr>
                        <wpg:grpSpPr bwMode="auto">
                          <a:xfrm>
                            <a:off x="2197" y="15145"/>
                            <a:ext cx="151" cy="284"/>
                            <a:chOff x="2197" y="15145"/>
                            <a:chExt cx="151" cy="284"/>
                          </a:xfrm>
                        </wpg:grpSpPr>
                        <wps:wsp>
                          <wps:cNvPr id="77" name="Freeform 119"/>
                          <wps:cNvSpPr>
                            <a:spLocks/>
                          </wps:cNvSpPr>
                          <wps:spPr bwMode="auto">
                            <a:xfrm>
                              <a:off x="2197" y="15145"/>
                              <a:ext cx="151" cy="284"/>
                            </a:xfrm>
                            <a:custGeom>
                              <a:avLst/>
                              <a:gdLst>
                                <a:gd name="T0" fmla="+- 0 2197 2197"/>
                                <a:gd name="T1" fmla="*/ T0 w 151"/>
                                <a:gd name="T2" fmla="+- 0 15145 15145"/>
                                <a:gd name="T3" fmla="*/ 15145 h 284"/>
                                <a:gd name="T4" fmla="+- 0 2348 2197"/>
                                <a:gd name="T5" fmla="*/ T4 w 151"/>
                                <a:gd name="T6" fmla="+- 0 15429 15145"/>
                                <a:gd name="T7" fmla="*/ 15429 h 284"/>
                                <a:gd name="T8" fmla="+- 0 2307 2197"/>
                                <a:gd name="T9" fmla="*/ T8 w 151"/>
                                <a:gd name="T10" fmla="+- 0 15429 15145"/>
                                <a:gd name="T11" fmla="*/ 15429 h 284"/>
                                <a:gd name="T12" fmla="+- 0 2252 2197"/>
                                <a:gd name="T13" fmla="*/ T12 w 151"/>
                                <a:gd name="T14" fmla="+- 0 15289 15145"/>
                                <a:gd name="T15" fmla="*/ 15289 h 284"/>
                                <a:gd name="T16" fmla="+- 0 2197 2197"/>
                                <a:gd name="T17" fmla="*/ T16 w 151"/>
                                <a:gd name="T18" fmla="+- 0 15145 15145"/>
                                <a:gd name="T19" fmla="*/ 15145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284">
                                  <a:moveTo>
                                    <a:pt x="0" y="0"/>
                                  </a:moveTo>
                                  <a:lnTo>
                                    <a:pt x="151" y="284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55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16"/>
                        <wpg:cNvGrpSpPr>
                          <a:grpSpLocks/>
                        </wpg:cNvGrpSpPr>
                        <wpg:grpSpPr bwMode="auto">
                          <a:xfrm>
                            <a:off x="1432" y="12372"/>
                            <a:ext cx="69" cy="382"/>
                            <a:chOff x="1432" y="12372"/>
                            <a:chExt cx="69" cy="382"/>
                          </a:xfrm>
                        </wpg:grpSpPr>
                        <wps:wsp>
                          <wps:cNvPr id="79" name="Freeform 117"/>
                          <wps:cNvSpPr>
                            <a:spLocks/>
                          </wps:cNvSpPr>
                          <wps:spPr bwMode="auto">
                            <a:xfrm>
                              <a:off x="1432" y="12372"/>
                              <a:ext cx="69" cy="382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69"/>
                                <a:gd name="T2" fmla="+- 0 12372 12372"/>
                                <a:gd name="T3" fmla="*/ 12372 h 382"/>
                                <a:gd name="T4" fmla="+- 0 1455 1432"/>
                                <a:gd name="T5" fmla="*/ T4 w 69"/>
                                <a:gd name="T6" fmla="+- 0 12573 12372"/>
                                <a:gd name="T7" fmla="*/ 12573 h 382"/>
                                <a:gd name="T8" fmla="+- 0 1501 1432"/>
                                <a:gd name="T9" fmla="*/ T8 w 69"/>
                                <a:gd name="T10" fmla="+- 0 12754 12372"/>
                                <a:gd name="T11" fmla="*/ 12754 h 382"/>
                                <a:gd name="T12" fmla="+- 0 1473 1432"/>
                                <a:gd name="T13" fmla="*/ T12 w 69"/>
                                <a:gd name="T14" fmla="+- 0 12536 12372"/>
                                <a:gd name="T15" fmla="*/ 12536 h 382"/>
                                <a:gd name="T16" fmla="+- 0 1473 1432"/>
                                <a:gd name="T17" fmla="*/ T16 w 69"/>
                                <a:gd name="T18" fmla="+- 0 12524 12372"/>
                                <a:gd name="T19" fmla="*/ 12524 h 382"/>
                                <a:gd name="T20" fmla="+- 0 1432 1432"/>
                                <a:gd name="T21" fmla="*/ T20 w 69"/>
                                <a:gd name="T22" fmla="+- 0 12372 12372"/>
                                <a:gd name="T23" fmla="*/ 12372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9" h="382">
                                  <a:moveTo>
                                    <a:pt x="0" y="0"/>
                                  </a:moveTo>
                                  <a:lnTo>
                                    <a:pt x="23" y="201"/>
                                  </a:lnTo>
                                  <a:lnTo>
                                    <a:pt x="69" y="382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14"/>
                        <wpg:cNvGrpSpPr>
                          <a:grpSpLocks/>
                        </wpg:cNvGrpSpPr>
                        <wpg:grpSpPr bwMode="auto">
                          <a:xfrm>
                            <a:off x="1432" y="12372"/>
                            <a:ext cx="69" cy="382"/>
                            <a:chOff x="1432" y="12372"/>
                            <a:chExt cx="69" cy="382"/>
                          </a:xfrm>
                        </wpg:grpSpPr>
                        <wps:wsp>
                          <wps:cNvPr id="81" name="Freeform 115"/>
                          <wps:cNvSpPr>
                            <a:spLocks/>
                          </wps:cNvSpPr>
                          <wps:spPr bwMode="auto">
                            <a:xfrm>
                              <a:off x="1432" y="12372"/>
                              <a:ext cx="69" cy="382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69"/>
                                <a:gd name="T2" fmla="+- 0 12372 12372"/>
                                <a:gd name="T3" fmla="*/ 12372 h 382"/>
                                <a:gd name="T4" fmla="+- 0 1473 1432"/>
                                <a:gd name="T5" fmla="*/ T4 w 69"/>
                                <a:gd name="T6" fmla="+- 0 12524 12372"/>
                                <a:gd name="T7" fmla="*/ 12524 h 382"/>
                                <a:gd name="T8" fmla="+- 0 1473 1432"/>
                                <a:gd name="T9" fmla="*/ T8 w 69"/>
                                <a:gd name="T10" fmla="+- 0 12536 12372"/>
                                <a:gd name="T11" fmla="*/ 12536 h 382"/>
                                <a:gd name="T12" fmla="+- 0 1501 1432"/>
                                <a:gd name="T13" fmla="*/ T12 w 69"/>
                                <a:gd name="T14" fmla="+- 0 12754 12372"/>
                                <a:gd name="T15" fmla="*/ 12754 h 382"/>
                                <a:gd name="T16" fmla="+- 0 1455 1432"/>
                                <a:gd name="T17" fmla="*/ T16 w 69"/>
                                <a:gd name="T18" fmla="+- 0 12573 12372"/>
                                <a:gd name="T19" fmla="*/ 12573 h 382"/>
                                <a:gd name="T20" fmla="+- 0 1432 1432"/>
                                <a:gd name="T21" fmla="*/ T20 w 69"/>
                                <a:gd name="T22" fmla="+- 0 12372 12372"/>
                                <a:gd name="T23" fmla="*/ 12372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9" h="382">
                                  <a:moveTo>
                                    <a:pt x="0" y="0"/>
                                  </a:moveTo>
                                  <a:lnTo>
                                    <a:pt x="41" y="152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69" y="382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12"/>
                        <wpg:cNvGrpSpPr>
                          <a:grpSpLocks/>
                        </wpg:cNvGrpSpPr>
                        <wpg:grpSpPr bwMode="auto">
                          <a:xfrm>
                            <a:off x="2032" y="11170"/>
                            <a:ext cx="1804" cy="3152"/>
                            <a:chOff x="2032" y="11170"/>
                            <a:chExt cx="1804" cy="3152"/>
                          </a:xfrm>
                        </wpg:grpSpPr>
                        <wps:wsp>
                          <wps:cNvPr id="83" name="Freeform 113"/>
                          <wps:cNvSpPr>
                            <a:spLocks/>
                          </wps:cNvSpPr>
                          <wps:spPr bwMode="auto">
                            <a:xfrm>
                              <a:off x="2032" y="11170"/>
                              <a:ext cx="1804" cy="3152"/>
                            </a:xfrm>
                            <a:custGeom>
                              <a:avLst/>
                              <a:gdLst>
                                <a:gd name="T0" fmla="+- 0 3836 2032"/>
                                <a:gd name="T1" fmla="*/ T0 w 1804"/>
                                <a:gd name="T2" fmla="+- 0 11170 11170"/>
                                <a:gd name="T3" fmla="*/ 11170 h 3152"/>
                                <a:gd name="T4" fmla="+- 0 3653 2032"/>
                                <a:gd name="T5" fmla="*/ T4 w 1804"/>
                                <a:gd name="T6" fmla="+- 0 11322 11170"/>
                                <a:gd name="T7" fmla="*/ 11322 h 3152"/>
                                <a:gd name="T8" fmla="+- 0 3488 2032"/>
                                <a:gd name="T9" fmla="*/ T8 w 1804"/>
                                <a:gd name="T10" fmla="+- 0 11483 11170"/>
                                <a:gd name="T11" fmla="*/ 11483 h 3152"/>
                                <a:gd name="T12" fmla="+- 0 3323 2032"/>
                                <a:gd name="T13" fmla="*/ T12 w 1804"/>
                                <a:gd name="T14" fmla="+- 0 11647 11170"/>
                                <a:gd name="T15" fmla="*/ 11647 h 3152"/>
                                <a:gd name="T16" fmla="+- 0 3168 2032"/>
                                <a:gd name="T17" fmla="*/ T16 w 1804"/>
                                <a:gd name="T18" fmla="+- 0 11820 11170"/>
                                <a:gd name="T19" fmla="*/ 11820 h 3152"/>
                                <a:gd name="T20" fmla="+- 0 2966 2032"/>
                                <a:gd name="T21" fmla="*/ T20 w 1804"/>
                                <a:gd name="T22" fmla="+- 0 12055 11170"/>
                                <a:gd name="T23" fmla="*/ 12055 h 3152"/>
                                <a:gd name="T24" fmla="+- 0 2783 2032"/>
                                <a:gd name="T25" fmla="*/ T24 w 1804"/>
                                <a:gd name="T26" fmla="+- 0 12302 11170"/>
                                <a:gd name="T27" fmla="*/ 12302 h 3152"/>
                                <a:gd name="T28" fmla="+- 0 2613 2032"/>
                                <a:gd name="T29" fmla="*/ T28 w 1804"/>
                                <a:gd name="T30" fmla="+- 0 12553 11170"/>
                                <a:gd name="T31" fmla="*/ 12553 h 3152"/>
                                <a:gd name="T32" fmla="+- 0 2462 2032"/>
                                <a:gd name="T33" fmla="*/ T32 w 1804"/>
                                <a:gd name="T34" fmla="+- 0 12816 11170"/>
                                <a:gd name="T35" fmla="*/ 12816 h 3152"/>
                                <a:gd name="T36" fmla="+- 0 2330 2032"/>
                                <a:gd name="T37" fmla="*/ T36 w 1804"/>
                                <a:gd name="T38" fmla="+- 0 13088 11170"/>
                                <a:gd name="T39" fmla="*/ 13088 h 3152"/>
                                <a:gd name="T40" fmla="+- 0 2215 2032"/>
                                <a:gd name="T41" fmla="*/ T40 w 1804"/>
                                <a:gd name="T42" fmla="+- 0 13363 11170"/>
                                <a:gd name="T43" fmla="*/ 13363 h 3152"/>
                                <a:gd name="T44" fmla="+- 0 2128 2032"/>
                                <a:gd name="T45" fmla="*/ T44 w 1804"/>
                                <a:gd name="T46" fmla="+- 0 13651 11170"/>
                                <a:gd name="T47" fmla="*/ 13651 h 3152"/>
                                <a:gd name="T48" fmla="+- 0 2064 2032"/>
                                <a:gd name="T49" fmla="*/ T48 w 1804"/>
                                <a:gd name="T50" fmla="+- 0 13939 11170"/>
                                <a:gd name="T51" fmla="*/ 13939 h 3152"/>
                                <a:gd name="T52" fmla="+- 0 2037 2032"/>
                                <a:gd name="T53" fmla="*/ T52 w 1804"/>
                                <a:gd name="T54" fmla="+- 0 14231 11170"/>
                                <a:gd name="T55" fmla="*/ 14231 h 3152"/>
                                <a:gd name="T56" fmla="+- 0 2032 2032"/>
                                <a:gd name="T57" fmla="*/ T56 w 1804"/>
                                <a:gd name="T58" fmla="+- 0 14252 11170"/>
                                <a:gd name="T59" fmla="*/ 14252 h 3152"/>
                                <a:gd name="T60" fmla="+- 0 2059 2032"/>
                                <a:gd name="T61" fmla="*/ T60 w 1804"/>
                                <a:gd name="T62" fmla="+- 0 14322 11170"/>
                                <a:gd name="T63" fmla="*/ 14322 h 3152"/>
                                <a:gd name="T64" fmla="+- 0 2064 2032"/>
                                <a:gd name="T65" fmla="*/ T64 w 1804"/>
                                <a:gd name="T66" fmla="+- 0 14240 11170"/>
                                <a:gd name="T67" fmla="*/ 14240 h 3152"/>
                                <a:gd name="T68" fmla="+- 0 2096 2032"/>
                                <a:gd name="T69" fmla="*/ T68 w 1804"/>
                                <a:gd name="T70" fmla="+- 0 13939 11170"/>
                                <a:gd name="T71" fmla="*/ 13939 h 3152"/>
                                <a:gd name="T72" fmla="+- 0 2151 2032"/>
                                <a:gd name="T73" fmla="*/ T72 w 1804"/>
                                <a:gd name="T74" fmla="+- 0 13655 11170"/>
                                <a:gd name="T75" fmla="*/ 13655 h 3152"/>
                                <a:gd name="T76" fmla="+- 0 2238 2032"/>
                                <a:gd name="T77" fmla="*/ T76 w 1804"/>
                                <a:gd name="T78" fmla="+- 0 13371 11170"/>
                                <a:gd name="T79" fmla="*/ 13371 h 3152"/>
                                <a:gd name="T80" fmla="+- 0 2348 2032"/>
                                <a:gd name="T81" fmla="*/ T80 w 1804"/>
                                <a:gd name="T82" fmla="+- 0 13092 11170"/>
                                <a:gd name="T83" fmla="*/ 13092 h 3152"/>
                                <a:gd name="T84" fmla="+- 0 2481 2032"/>
                                <a:gd name="T85" fmla="*/ T84 w 1804"/>
                                <a:gd name="T86" fmla="+- 0 12824 11170"/>
                                <a:gd name="T87" fmla="*/ 12824 h 3152"/>
                                <a:gd name="T88" fmla="+- 0 2632 2032"/>
                                <a:gd name="T89" fmla="*/ T88 w 1804"/>
                                <a:gd name="T90" fmla="+- 0 12565 11170"/>
                                <a:gd name="T91" fmla="*/ 12565 h 3152"/>
                                <a:gd name="T92" fmla="+- 0 2801 2032"/>
                                <a:gd name="T93" fmla="*/ T92 w 1804"/>
                                <a:gd name="T94" fmla="+- 0 12306 11170"/>
                                <a:gd name="T95" fmla="*/ 12306 h 3152"/>
                                <a:gd name="T96" fmla="+- 0 2980 2032"/>
                                <a:gd name="T97" fmla="*/ T96 w 1804"/>
                                <a:gd name="T98" fmla="+- 0 12067 11170"/>
                                <a:gd name="T99" fmla="*/ 12067 h 3152"/>
                                <a:gd name="T100" fmla="+- 0 3172 2032"/>
                                <a:gd name="T101" fmla="*/ T100 w 1804"/>
                                <a:gd name="T102" fmla="+- 0 11828 11170"/>
                                <a:gd name="T103" fmla="*/ 11828 h 3152"/>
                                <a:gd name="T104" fmla="+- 0 3332 2032"/>
                                <a:gd name="T105" fmla="*/ T104 w 1804"/>
                                <a:gd name="T106" fmla="+- 0 11651 11170"/>
                                <a:gd name="T107" fmla="*/ 11651 h 3152"/>
                                <a:gd name="T108" fmla="+- 0 3493 2032"/>
                                <a:gd name="T109" fmla="*/ T108 w 1804"/>
                                <a:gd name="T110" fmla="+- 0 11487 11170"/>
                                <a:gd name="T111" fmla="*/ 11487 h 3152"/>
                                <a:gd name="T112" fmla="+- 0 3662 2032"/>
                                <a:gd name="T113" fmla="*/ T112 w 1804"/>
                                <a:gd name="T114" fmla="+- 0 11326 11170"/>
                                <a:gd name="T115" fmla="*/ 11326 h 3152"/>
                                <a:gd name="T116" fmla="+- 0 3836 2032"/>
                                <a:gd name="T117" fmla="*/ T116 w 1804"/>
                                <a:gd name="T118" fmla="+- 0 11170 11170"/>
                                <a:gd name="T119" fmla="*/ 11170 h 3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804" h="3152">
                                  <a:moveTo>
                                    <a:pt x="1804" y="0"/>
                                  </a:moveTo>
                                  <a:lnTo>
                                    <a:pt x="1621" y="152"/>
                                  </a:lnTo>
                                  <a:lnTo>
                                    <a:pt x="1456" y="313"/>
                                  </a:lnTo>
                                  <a:lnTo>
                                    <a:pt x="1291" y="477"/>
                                  </a:lnTo>
                                  <a:lnTo>
                                    <a:pt x="1136" y="650"/>
                                  </a:lnTo>
                                  <a:lnTo>
                                    <a:pt x="934" y="885"/>
                                  </a:lnTo>
                                  <a:lnTo>
                                    <a:pt x="751" y="1132"/>
                                  </a:lnTo>
                                  <a:lnTo>
                                    <a:pt x="581" y="1383"/>
                                  </a:lnTo>
                                  <a:lnTo>
                                    <a:pt x="430" y="1646"/>
                                  </a:lnTo>
                                  <a:lnTo>
                                    <a:pt x="298" y="1918"/>
                                  </a:lnTo>
                                  <a:lnTo>
                                    <a:pt x="183" y="2193"/>
                                  </a:lnTo>
                                  <a:lnTo>
                                    <a:pt x="96" y="2481"/>
                                  </a:lnTo>
                                  <a:lnTo>
                                    <a:pt x="32" y="2769"/>
                                  </a:lnTo>
                                  <a:lnTo>
                                    <a:pt x="5" y="3061"/>
                                  </a:lnTo>
                                  <a:lnTo>
                                    <a:pt x="0" y="3082"/>
                                  </a:lnTo>
                                  <a:lnTo>
                                    <a:pt x="27" y="3152"/>
                                  </a:lnTo>
                                  <a:lnTo>
                                    <a:pt x="32" y="3070"/>
                                  </a:lnTo>
                                  <a:lnTo>
                                    <a:pt x="64" y="2769"/>
                                  </a:lnTo>
                                  <a:lnTo>
                                    <a:pt x="119" y="2485"/>
                                  </a:lnTo>
                                  <a:lnTo>
                                    <a:pt x="206" y="2201"/>
                                  </a:lnTo>
                                  <a:lnTo>
                                    <a:pt x="316" y="1922"/>
                                  </a:lnTo>
                                  <a:lnTo>
                                    <a:pt x="449" y="1654"/>
                                  </a:lnTo>
                                  <a:lnTo>
                                    <a:pt x="600" y="1395"/>
                                  </a:lnTo>
                                  <a:lnTo>
                                    <a:pt x="769" y="1136"/>
                                  </a:lnTo>
                                  <a:lnTo>
                                    <a:pt x="948" y="897"/>
                                  </a:lnTo>
                                  <a:lnTo>
                                    <a:pt x="1140" y="658"/>
                                  </a:lnTo>
                                  <a:lnTo>
                                    <a:pt x="1300" y="481"/>
                                  </a:lnTo>
                                  <a:lnTo>
                                    <a:pt x="1461" y="317"/>
                                  </a:lnTo>
                                  <a:lnTo>
                                    <a:pt x="1630" y="156"/>
                                  </a:lnTo>
                                  <a:lnTo>
                                    <a:pt x="18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10"/>
                        <wpg:cNvGrpSpPr>
                          <a:grpSpLocks/>
                        </wpg:cNvGrpSpPr>
                        <wpg:grpSpPr bwMode="auto">
                          <a:xfrm>
                            <a:off x="2032" y="11170"/>
                            <a:ext cx="1804" cy="3152"/>
                            <a:chOff x="2032" y="11170"/>
                            <a:chExt cx="1804" cy="3152"/>
                          </a:xfrm>
                        </wpg:grpSpPr>
                        <wps:wsp>
                          <wps:cNvPr id="85" name="Freeform 111"/>
                          <wps:cNvSpPr>
                            <a:spLocks/>
                          </wps:cNvSpPr>
                          <wps:spPr bwMode="auto">
                            <a:xfrm>
                              <a:off x="2032" y="11170"/>
                              <a:ext cx="1804" cy="3152"/>
                            </a:xfrm>
                            <a:custGeom>
                              <a:avLst/>
                              <a:gdLst>
                                <a:gd name="T0" fmla="+- 0 3836 2032"/>
                                <a:gd name="T1" fmla="*/ T0 w 1804"/>
                                <a:gd name="T2" fmla="+- 0 11170 11170"/>
                                <a:gd name="T3" fmla="*/ 11170 h 3152"/>
                                <a:gd name="T4" fmla="+- 0 3662 2032"/>
                                <a:gd name="T5" fmla="*/ T4 w 1804"/>
                                <a:gd name="T6" fmla="+- 0 11326 11170"/>
                                <a:gd name="T7" fmla="*/ 11326 h 3152"/>
                                <a:gd name="T8" fmla="+- 0 3493 2032"/>
                                <a:gd name="T9" fmla="*/ T8 w 1804"/>
                                <a:gd name="T10" fmla="+- 0 11487 11170"/>
                                <a:gd name="T11" fmla="*/ 11487 h 3152"/>
                                <a:gd name="T12" fmla="+- 0 3332 2032"/>
                                <a:gd name="T13" fmla="*/ T12 w 1804"/>
                                <a:gd name="T14" fmla="+- 0 11651 11170"/>
                                <a:gd name="T15" fmla="*/ 11651 h 3152"/>
                                <a:gd name="T16" fmla="+- 0 3172 2032"/>
                                <a:gd name="T17" fmla="*/ T16 w 1804"/>
                                <a:gd name="T18" fmla="+- 0 11828 11170"/>
                                <a:gd name="T19" fmla="*/ 11828 h 3152"/>
                                <a:gd name="T20" fmla="+- 0 2980 2032"/>
                                <a:gd name="T21" fmla="*/ T20 w 1804"/>
                                <a:gd name="T22" fmla="+- 0 12067 11170"/>
                                <a:gd name="T23" fmla="*/ 12067 h 3152"/>
                                <a:gd name="T24" fmla="+- 0 2801 2032"/>
                                <a:gd name="T25" fmla="*/ T24 w 1804"/>
                                <a:gd name="T26" fmla="+- 0 12306 11170"/>
                                <a:gd name="T27" fmla="*/ 12306 h 3152"/>
                                <a:gd name="T28" fmla="+- 0 2632 2032"/>
                                <a:gd name="T29" fmla="*/ T28 w 1804"/>
                                <a:gd name="T30" fmla="+- 0 12565 11170"/>
                                <a:gd name="T31" fmla="*/ 12565 h 3152"/>
                                <a:gd name="T32" fmla="+- 0 2481 2032"/>
                                <a:gd name="T33" fmla="*/ T32 w 1804"/>
                                <a:gd name="T34" fmla="+- 0 12824 11170"/>
                                <a:gd name="T35" fmla="*/ 12824 h 3152"/>
                                <a:gd name="T36" fmla="+- 0 2348 2032"/>
                                <a:gd name="T37" fmla="*/ T36 w 1804"/>
                                <a:gd name="T38" fmla="+- 0 13092 11170"/>
                                <a:gd name="T39" fmla="*/ 13092 h 3152"/>
                                <a:gd name="T40" fmla="+- 0 2238 2032"/>
                                <a:gd name="T41" fmla="*/ T40 w 1804"/>
                                <a:gd name="T42" fmla="+- 0 13371 11170"/>
                                <a:gd name="T43" fmla="*/ 13371 h 3152"/>
                                <a:gd name="T44" fmla="+- 0 2151 2032"/>
                                <a:gd name="T45" fmla="*/ T44 w 1804"/>
                                <a:gd name="T46" fmla="+- 0 13655 11170"/>
                                <a:gd name="T47" fmla="*/ 13655 h 3152"/>
                                <a:gd name="T48" fmla="+- 0 2096 2032"/>
                                <a:gd name="T49" fmla="*/ T48 w 1804"/>
                                <a:gd name="T50" fmla="+- 0 13939 11170"/>
                                <a:gd name="T51" fmla="*/ 13939 h 3152"/>
                                <a:gd name="T52" fmla="+- 0 2064 2032"/>
                                <a:gd name="T53" fmla="*/ T52 w 1804"/>
                                <a:gd name="T54" fmla="+- 0 14240 11170"/>
                                <a:gd name="T55" fmla="*/ 14240 h 3152"/>
                                <a:gd name="T56" fmla="+- 0 2059 2032"/>
                                <a:gd name="T57" fmla="*/ T56 w 1804"/>
                                <a:gd name="T58" fmla="+- 0 14322 11170"/>
                                <a:gd name="T59" fmla="*/ 14322 h 3152"/>
                                <a:gd name="T60" fmla="+- 0 2032 2032"/>
                                <a:gd name="T61" fmla="*/ T60 w 1804"/>
                                <a:gd name="T62" fmla="+- 0 14252 11170"/>
                                <a:gd name="T63" fmla="*/ 14252 h 3152"/>
                                <a:gd name="T64" fmla="+- 0 2037 2032"/>
                                <a:gd name="T65" fmla="*/ T64 w 1804"/>
                                <a:gd name="T66" fmla="+- 0 14231 11170"/>
                                <a:gd name="T67" fmla="*/ 14231 h 3152"/>
                                <a:gd name="T68" fmla="+- 0 2064 2032"/>
                                <a:gd name="T69" fmla="*/ T68 w 1804"/>
                                <a:gd name="T70" fmla="+- 0 13939 11170"/>
                                <a:gd name="T71" fmla="*/ 13939 h 3152"/>
                                <a:gd name="T72" fmla="+- 0 2128 2032"/>
                                <a:gd name="T73" fmla="*/ T72 w 1804"/>
                                <a:gd name="T74" fmla="+- 0 13651 11170"/>
                                <a:gd name="T75" fmla="*/ 13651 h 3152"/>
                                <a:gd name="T76" fmla="+- 0 2215 2032"/>
                                <a:gd name="T77" fmla="*/ T76 w 1804"/>
                                <a:gd name="T78" fmla="+- 0 13363 11170"/>
                                <a:gd name="T79" fmla="*/ 13363 h 3152"/>
                                <a:gd name="T80" fmla="+- 0 2330 2032"/>
                                <a:gd name="T81" fmla="*/ T80 w 1804"/>
                                <a:gd name="T82" fmla="+- 0 13088 11170"/>
                                <a:gd name="T83" fmla="*/ 13088 h 3152"/>
                                <a:gd name="T84" fmla="+- 0 2462 2032"/>
                                <a:gd name="T85" fmla="*/ T84 w 1804"/>
                                <a:gd name="T86" fmla="+- 0 12816 11170"/>
                                <a:gd name="T87" fmla="*/ 12816 h 3152"/>
                                <a:gd name="T88" fmla="+- 0 2613 2032"/>
                                <a:gd name="T89" fmla="*/ T88 w 1804"/>
                                <a:gd name="T90" fmla="+- 0 12553 11170"/>
                                <a:gd name="T91" fmla="*/ 12553 h 3152"/>
                                <a:gd name="T92" fmla="+- 0 2783 2032"/>
                                <a:gd name="T93" fmla="*/ T92 w 1804"/>
                                <a:gd name="T94" fmla="+- 0 12302 11170"/>
                                <a:gd name="T95" fmla="*/ 12302 h 3152"/>
                                <a:gd name="T96" fmla="+- 0 2966 2032"/>
                                <a:gd name="T97" fmla="*/ T96 w 1804"/>
                                <a:gd name="T98" fmla="+- 0 12055 11170"/>
                                <a:gd name="T99" fmla="*/ 12055 h 3152"/>
                                <a:gd name="T100" fmla="+- 0 3168 2032"/>
                                <a:gd name="T101" fmla="*/ T100 w 1804"/>
                                <a:gd name="T102" fmla="+- 0 11820 11170"/>
                                <a:gd name="T103" fmla="*/ 11820 h 3152"/>
                                <a:gd name="T104" fmla="+- 0 3323 2032"/>
                                <a:gd name="T105" fmla="*/ T104 w 1804"/>
                                <a:gd name="T106" fmla="+- 0 11647 11170"/>
                                <a:gd name="T107" fmla="*/ 11647 h 3152"/>
                                <a:gd name="T108" fmla="+- 0 3488 2032"/>
                                <a:gd name="T109" fmla="*/ T108 w 1804"/>
                                <a:gd name="T110" fmla="+- 0 11483 11170"/>
                                <a:gd name="T111" fmla="*/ 11483 h 3152"/>
                                <a:gd name="T112" fmla="+- 0 3653 2032"/>
                                <a:gd name="T113" fmla="*/ T112 w 1804"/>
                                <a:gd name="T114" fmla="+- 0 11322 11170"/>
                                <a:gd name="T115" fmla="*/ 11322 h 3152"/>
                                <a:gd name="T116" fmla="+- 0 3836 2032"/>
                                <a:gd name="T117" fmla="*/ T116 w 1804"/>
                                <a:gd name="T118" fmla="+- 0 11170 11170"/>
                                <a:gd name="T119" fmla="*/ 11170 h 3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804" h="3152">
                                  <a:moveTo>
                                    <a:pt x="1804" y="0"/>
                                  </a:moveTo>
                                  <a:lnTo>
                                    <a:pt x="1630" y="156"/>
                                  </a:lnTo>
                                  <a:lnTo>
                                    <a:pt x="1461" y="317"/>
                                  </a:lnTo>
                                  <a:lnTo>
                                    <a:pt x="1300" y="481"/>
                                  </a:lnTo>
                                  <a:lnTo>
                                    <a:pt x="1140" y="658"/>
                                  </a:lnTo>
                                  <a:lnTo>
                                    <a:pt x="948" y="897"/>
                                  </a:lnTo>
                                  <a:lnTo>
                                    <a:pt x="769" y="1136"/>
                                  </a:lnTo>
                                  <a:lnTo>
                                    <a:pt x="600" y="1395"/>
                                  </a:lnTo>
                                  <a:lnTo>
                                    <a:pt x="449" y="1654"/>
                                  </a:lnTo>
                                  <a:lnTo>
                                    <a:pt x="316" y="1922"/>
                                  </a:lnTo>
                                  <a:lnTo>
                                    <a:pt x="206" y="2201"/>
                                  </a:lnTo>
                                  <a:lnTo>
                                    <a:pt x="119" y="2485"/>
                                  </a:lnTo>
                                  <a:lnTo>
                                    <a:pt x="64" y="2769"/>
                                  </a:lnTo>
                                  <a:lnTo>
                                    <a:pt x="32" y="3070"/>
                                  </a:lnTo>
                                  <a:lnTo>
                                    <a:pt x="27" y="3152"/>
                                  </a:lnTo>
                                  <a:lnTo>
                                    <a:pt x="0" y="3082"/>
                                  </a:lnTo>
                                  <a:lnTo>
                                    <a:pt x="5" y="3061"/>
                                  </a:lnTo>
                                  <a:lnTo>
                                    <a:pt x="32" y="2769"/>
                                  </a:lnTo>
                                  <a:lnTo>
                                    <a:pt x="96" y="2481"/>
                                  </a:lnTo>
                                  <a:lnTo>
                                    <a:pt x="183" y="2193"/>
                                  </a:lnTo>
                                  <a:lnTo>
                                    <a:pt x="298" y="1918"/>
                                  </a:lnTo>
                                  <a:lnTo>
                                    <a:pt x="430" y="1646"/>
                                  </a:lnTo>
                                  <a:lnTo>
                                    <a:pt x="581" y="1383"/>
                                  </a:lnTo>
                                  <a:lnTo>
                                    <a:pt x="751" y="1132"/>
                                  </a:lnTo>
                                  <a:lnTo>
                                    <a:pt x="934" y="885"/>
                                  </a:lnTo>
                                  <a:lnTo>
                                    <a:pt x="1136" y="650"/>
                                  </a:lnTo>
                                  <a:lnTo>
                                    <a:pt x="1291" y="477"/>
                                  </a:lnTo>
                                  <a:lnTo>
                                    <a:pt x="1456" y="313"/>
                                  </a:lnTo>
                                  <a:lnTo>
                                    <a:pt x="1621" y="152"/>
                                  </a:lnTo>
                                  <a:lnTo>
                                    <a:pt x="180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8"/>
                        <wpg:cNvGrpSpPr>
                          <a:grpSpLocks/>
                        </wpg:cNvGrpSpPr>
                        <wpg:grpSpPr bwMode="auto">
                          <a:xfrm>
                            <a:off x="2032" y="14347"/>
                            <a:ext cx="165" cy="798"/>
                            <a:chOff x="2032" y="14347"/>
                            <a:chExt cx="165" cy="798"/>
                          </a:xfrm>
                        </wpg:grpSpPr>
                        <wps:wsp>
                          <wps:cNvPr id="87" name="Freeform 109"/>
                          <wps:cNvSpPr>
                            <a:spLocks/>
                          </wps:cNvSpPr>
                          <wps:spPr bwMode="auto">
                            <a:xfrm>
                              <a:off x="2032" y="14347"/>
                              <a:ext cx="165" cy="798"/>
                            </a:xfrm>
                            <a:custGeom>
                              <a:avLst/>
                              <a:gdLst>
                                <a:gd name="T0" fmla="+- 0 2032 2032"/>
                                <a:gd name="T1" fmla="*/ T0 w 165"/>
                                <a:gd name="T2" fmla="+- 0 14347 14347"/>
                                <a:gd name="T3" fmla="*/ 14347 h 798"/>
                                <a:gd name="T4" fmla="+- 0 2037 2032"/>
                                <a:gd name="T5" fmla="*/ T4 w 165"/>
                                <a:gd name="T6" fmla="+- 0 14516 14347"/>
                                <a:gd name="T7" fmla="*/ 14516 h 798"/>
                                <a:gd name="T8" fmla="+- 0 2055 2032"/>
                                <a:gd name="T9" fmla="*/ T8 w 165"/>
                                <a:gd name="T10" fmla="+- 0 14680 14347"/>
                                <a:gd name="T11" fmla="*/ 14680 h 798"/>
                                <a:gd name="T12" fmla="+- 0 2101 2032"/>
                                <a:gd name="T13" fmla="*/ T12 w 165"/>
                                <a:gd name="T14" fmla="+- 0 14943 14347"/>
                                <a:gd name="T15" fmla="*/ 14943 h 798"/>
                                <a:gd name="T16" fmla="+- 0 2128 2032"/>
                                <a:gd name="T17" fmla="*/ T16 w 165"/>
                                <a:gd name="T18" fmla="+- 0 15009 14347"/>
                                <a:gd name="T19" fmla="*/ 15009 h 798"/>
                                <a:gd name="T20" fmla="+- 0 2197 2032"/>
                                <a:gd name="T21" fmla="*/ T20 w 165"/>
                                <a:gd name="T22" fmla="+- 0 15145 14347"/>
                                <a:gd name="T23" fmla="*/ 15145 h 798"/>
                                <a:gd name="T24" fmla="+- 0 2183 2032"/>
                                <a:gd name="T25" fmla="*/ T24 w 165"/>
                                <a:gd name="T26" fmla="+- 0 15108 14347"/>
                                <a:gd name="T27" fmla="*/ 15108 h 798"/>
                                <a:gd name="T28" fmla="+- 0 2124 2032"/>
                                <a:gd name="T29" fmla="*/ T28 w 165"/>
                                <a:gd name="T30" fmla="+- 0 14890 14347"/>
                                <a:gd name="T31" fmla="*/ 14890 h 798"/>
                                <a:gd name="T32" fmla="+- 0 2082 2032"/>
                                <a:gd name="T33" fmla="*/ T32 w 165"/>
                                <a:gd name="T34" fmla="+- 0 14676 14347"/>
                                <a:gd name="T35" fmla="*/ 14676 h 798"/>
                                <a:gd name="T36" fmla="+- 0 2064 2032"/>
                                <a:gd name="T37" fmla="*/ T36 w 165"/>
                                <a:gd name="T38" fmla="+- 0 14425 14347"/>
                                <a:gd name="T39" fmla="*/ 14425 h 798"/>
                                <a:gd name="T40" fmla="+- 0 2059 2032"/>
                                <a:gd name="T41" fmla="*/ T40 w 165"/>
                                <a:gd name="T42" fmla="+- 0 14413 14347"/>
                                <a:gd name="T43" fmla="*/ 14413 h 798"/>
                                <a:gd name="T44" fmla="+- 0 2032 2032"/>
                                <a:gd name="T45" fmla="*/ T44 w 165"/>
                                <a:gd name="T46" fmla="+- 0 14347 14347"/>
                                <a:gd name="T47" fmla="*/ 14347 h 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5" h="798">
                                  <a:moveTo>
                                    <a:pt x="0" y="0"/>
                                  </a:moveTo>
                                  <a:lnTo>
                                    <a:pt x="5" y="169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69" y="596"/>
                                  </a:lnTo>
                                  <a:lnTo>
                                    <a:pt x="96" y="662"/>
                                  </a:lnTo>
                                  <a:lnTo>
                                    <a:pt x="165" y="798"/>
                                  </a:lnTo>
                                  <a:lnTo>
                                    <a:pt x="151" y="761"/>
                                  </a:lnTo>
                                  <a:lnTo>
                                    <a:pt x="92" y="543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6"/>
                        <wpg:cNvGrpSpPr>
                          <a:grpSpLocks/>
                        </wpg:cNvGrpSpPr>
                        <wpg:grpSpPr bwMode="auto">
                          <a:xfrm>
                            <a:off x="2032" y="14347"/>
                            <a:ext cx="165" cy="798"/>
                            <a:chOff x="2032" y="14347"/>
                            <a:chExt cx="165" cy="798"/>
                          </a:xfrm>
                        </wpg:grpSpPr>
                        <wps:wsp>
                          <wps:cNvPr id="89" name="Freeform 107"/>
                          <wps:cNvSpPr>
                            <a:spLocks/>
                          </wps:cNvSpPr>
                          <wps:spPr bwMode="auto">
                            <a:xfrm>
                              <a:off x="2032" y="14347"/>
                              <a:ext cx="165" cy="798"/>
                            </a:xfrm>
                            <a:custGeom>
                              <a:avLst/>
                              <a:gdLst>
                                <a:gd name="T0" fmla="+- 0 2032 2032"/>
                                <a:gd name="T1" fmla="*/ T0 w 165"/>
                                <a:gd name="T2" fmla="+- 0 14347 14347"/>
                                <a:gd name="T3" fmla="*/ 14347 h 798"/>
                                <a:gd name="T4" fmla="+- 0 2059 2032"/>
                                <a:gd name="T5" fmla="*/ T4 w 165"/>
                                <a:gd name="T6" fmla="+- 0 14413 14347"/>
                                <a:gd name="T7" fmla="*/ 14413 h 798"/>
                                <a:gd name="T8" fmla="+- 0 2064 2032"/>
                                <a:gd name="T9" fmla="*/ T8 w 165"/>
                                <a:gd name="T10" fmla="+- 0 14425 14347"/>
                                <a:gd name="T11" fmla="*/ 14425 h 798"/>
                                <a:gd name="T12" fmla="+- 0 2082 2032"/>
                                <a:gd name="T13" fmla="*/ T12 w 165"/>
                                <a:gd name="T14" fmla="+- 0 14676 14347"/>
                                <a:gd name="T15" fmla="*/ 14676 h 798"/>
                                <a:gd name="T16" fmla="+- 0 2124 2032"/>
                                <a:gd name="T17" fmla="*/ T16 w 165"/>
                                <a:gd name="T18" fmla="+- 0 14890 14347"/>
                                <a:gd name="T19" fmla="*/ 14890 h 798"/>
                                <a:gd name="T20" fmla="+- 0 2183 2032"/>
                                <a:gd name="T21" fmla="*/ T20 w 165"/>
                                <a:gd name="T22" fmla="+- 0 15108 14347"/>
                                <a:gd name="T23" fmla="*/ 15108 h 798"/>
                                <a:gd name="T24" fmla="+- 0 2197 2032"/>
                                <a:gd name="T25" fmla="*/ T24 w 165"/>
                                <a:gd name="T26" fmla="+- 0 15145 14347"/>
                                <a:gd name="T27" fmla="*/ 15145 h 798"/>
                                <a:gd name="T28" fmla="+- 0 2128 2032"/>
                                <a:gd name="T29" fmla="*/ T28 w 165"/>
                                <a:gd name="T30" fmla="+- 0 15009 14347"/>
                                <a:gd name="T31" fmla="*/ 15009 h 798"/>
                                <a:gd name="T32" fmla="+- 0 2101 2032"/>
                                <a:gd name="T33" fmla="*/ T32 w 165"/>
                                <a:gd name="T34" fmla="+- 0 14943 14347"/>
                                <a:gd name="T35" fmla="*/ 14943 h 798"/>
                                <a:gd name="T36" fmla="+- 0 2055 2032"/>
                                <a:gd name="T37" fmla="*/ T36 w 165"/>
                                <a:gd name="T38" fmla="+- 0 14680 14347"/>
                                <a:gd name="T39" fmla="*/ 14680 h 798"/>
                                <a:gd name="T40" fmla="+- 0 2037 2032"/>
                                <a:gd name="T41" fmla="*/ T40 w 165"/>
                                <a:gd name="T42" fmla="+- 0 14516 14347"/>
                                <a:gd name="T43" fmla="*/ 14516 h 798"/>
                                <a:gd name="T44" fmla="+- 0 2032 2032"/>
                                <a:gd name="T45" fmla="*/ T44 w 165"/>
                                <a:gd name="T46" fmla="+- 0 14347 14347"/>
                                <a:gd name="T47" fmla="*/ 14347 h 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5" h="798">
                                  <a:moveTo>
                                    <a:pt x="0" y="0"/>
                                  </a:moveTo>
                                  <a:lnTo>
                                    <a:pt x="27" y="66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92" y="543"/>
                                  </a:lnTo>
                                  <a:lnTo>
                                    <a:pt x="151" y="761"/>
                                  </a:lnTo>
                                  <a:lnTo>
                                    <a:pt x="165" y="798"/>
                                  </a:lnTo>
                                  <a:lnTo>
                                    <a:pt x="96" y="662"/>
                                  </a:lnTo>
                                  <a:lnTo>
                                    <a:pt x="69" y="596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4"/>
                        <wpg:cNvGrpSpPr>
                          <a:grpSpLocks/>
                        </wpg:cNvGrpSpPr>
                        <wpg:grpSpPr bwMode="auto">
                          <a:xfrm>
                            <a:off x="2160" y="15161"/>
                            <a:ext cx="142" cy="268"/>
                            <a:chOff x="2160" y="15161"/>
                            <a:chExt cx="142" cy="268"/>
                          </a:xfrm>
                        </wpg:grpSpPr>
                        <wps:wsp>
                          <wps:cNvPr id="91" name="Freeform 105"/>
                          <wps:cNvSpPr>
                            <a:spLocks/>
                          </wps:cNvSpPr>
                          <wps:spPr bwMode="auto">
                            <a:xfrm>
                              <a:off x="2160" y="15161"/>
                              <a:ext cx="142" cy="268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42"/>
                                <a:gd name="T2" fmla="+- 0 15161 15161"/>
                                <a:gd name="T3" fmla="*/ 15161 h 268"/>
                                <a:gd name="T4" fmla="+- 0 2265 2160"/>
                                <a:gd name="T5" fmla="*/ T4 w 142"/>
                                <a:gd name="T6" fmla="+- 0 15429 15161"/>
                                <a:gd name="T7" fmla="*/ 15429 h 268"/>
                                <a:gd name="T8" fmla="+- 0 2302 2160"/>
                                <a:gd name="T9" fmla="*/ T8 w 142"/>
                                <a:gd name="T10" fmla="+- 0 15429 15161"/>
                                <a:gd name="T11" fmla="*/ 15429 h 268"/>
                                <a:gd name="T12" fmla="+- 0 2160 2160"/>
                                <a:gd name="T13" fmla="*/ T12 w 142"/>
                                <a:gd name="T14" fmla="+- 0 15161 15161"/>
                                <a:gd name="T15" fmla="*/ 15161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2" h="268">
                                  <a:moveTo>
                                    <a:pt x="0" y="0"/>
                                  </a:moveTo>
                                  <a:lnTo>
                                    <a:pt x="105" y="268"/>
                                  </a:lnTo>
                                  <a:lnTo>
                                    <a:pt x="142" y="2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02"/>
                        <wpg:cNvGrpSpPr>
                          <a:grpSpLocks/>
                        </wpg:cNvGrpSpPr>
                        <wpg:grpSpPr bwMode="auto">
                          <a:xfrm>
                            <a:off x="2160" y="15161"/>
                            <a:ext cx="142" cy="268"/>
                            <a:chOff x="2160" y="15161"/>
                            <a:chExt cx="142" cy="268"/>
                          </a:xfrm>
                        </wpg:grpSpPr>
                        <wps:wsp>
                          <wps:cNvPr id="93" name="Freeform 103"/>
                          <wps:cNvSpPr>
                            <a:spLocks/>
                          </wps:cNvSpPr>
                          <wps:spPr bwMode="auto">
                            <a:xfrm>
                              <a:off x="2160" y="15161"/>
                              <a:ext cx="142" cy="268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42"/>
                                <a:gd name="T2" fmla="+- 0 15161 15161"/>
                                <a:gd name="T3" fmla="*/ 15161 h 268"/>
                                <a:gd name="T4" fmla="+- 0 2302 2160"/>
                                <a:gd name="T5" fmla="*/ T4 w 142"/>
                                <a:gd name="T6" fmla="+- 0 15429 15161"/>
                                <a:gd name="T7" fmla="*/ 15429 h 268"/>
                                <a:gd name="T8" fmla="+- 0 2265 2160"/>
                                <a:gd name="T9" fmla="*/ T8 w 142"/>
                                <a:gd name="T10" fmla="+- 0 15429 15161"/>
                                <a:gd name="T11" fmla="*/ 15429 h 268"/>
                                <a:gd name="T12" fmla="+- 0 2160 2160"/>
                                <a:gd name="T13" fmla="*/ T12 w 142"/>
                                <a:gd name="T14" fmla="+- 0 15161 15161"/>
                                <a:gd name="T15" fmla="*/ 15161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2" h="268">
                                  <a:moveTo>
                                    <a:pt x="0" y="0"/>
                                  </a:moveTo>
                                  <a:lnTo>
                                    <a:pt x="142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00"/>
                        <wpg:cNvGrpSpPr>
                          <a:grpSpLocks/>
                        </wpg:cNvGrpSpPr>
                        <wpg:grpSpPr bwMode="auto">
                          <a:xfrm>
                            <a:off x="2032" y="14252"/>
                            <a:ext cx="32" cy="173"/>
                            <a:chOff x="2032" y="14252"/>
                            <a:chExt cx="32" cy="173"/>
                          </a:xfrm>
                        </wpg:grpSpPr>
                        <wps:wsp>
                          <wps:cNvPr id="95" name="Freeform 101"/>
                          <wps:cNvSpPr>
                            <a:spLocks/>
                          </wps:cNvSpPr>
                          <wps:spPr bwMode="auto">
                            <a:xfrm>
                              <a:off x="2032" y="14252"/>
                              <a:ext cx="32" cy="173"/>
                            </a:xfrm>
                            <a:custGeom>
                              <a:avLst/>
                              <a:gdLst>
                                <a:gd name="T0" fmla="+- 0 2032 2032"/>
                                <a:gd name="T1" fmla="*/ T0 w 32"/>
                                <a:gd name="T2" fmla="+- 0 14252 14252"/>
                                <a:gd name="T3" fmla="*/ 14252 h 173"/>
                                <a:gd name="T4" fmla="+- 0 2032 2032"/>
                                <a:gd name="T5" fmla="*/ T4 w 32"/>
                                <a:gd name="T6" fmla="+- 0 14347 14252"/>
                                <a:gd name="T7" fmla="*/ 14347 h 173"/>
                                <a:gd name="T8" fmla="+- 0 2059 2032"/>
                                <a:gd name="T9" fmla="*/ T8 w 32"/>
                                <a:gd name="T10" fmla="+- 0 14413 14252"/>
                                <a:gd name="T11" fmla="*/ 14413 h 173"/>
                                <a:gd name="T12" fmla="+- 0 2064 2032"/>
                                <a:gd name="T13" fmla="*/ T12 w 32"/>
                                <a:gd name="T14" fmla="+- 0 14425 14252"/>
                                <a:gd name="T15" fmla="*/ 14425 h 173"/>
                                <a:gd name="T16" fmla="+- 0 2059 2032"/>
                                <a:gd name="T17" fmla="*/ T16 w 32"/>
                                <a:gd name="T18" fmla="+- 0 14322 14252"/>
                                <a:gd name="T19" fmla="*/ 14322 h 173"/>
                                <a:gd name="T20" fmla="+- 0 2032 2032"/>
                                <a:gd name="T21" fmla="*/ T20 w 32"/>
                                <a:gd name="T22" fmla="+- 0 14252 14252"/>
                                <a:gd name="T23" fmla="*/ 1425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" h="173">
                                  <a:moveTo>
                                    <a:pt x="0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2" y="17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8"/>
                        <wpg:cNvGrpSpPr>
                          <a:grpSpLocks/>
                        </wpg:cNvGrpSpPr>
                        <wpg:grpSpPr bwMode="auto">
                          <a:xfrm>
                            <a:off x="2032" y="14252"/>
                            <a:ext cx="32" cy="173"/>
                            <a:chOff x="2032" y="14252"/>
                            <a:chExt cx="32" cy="173"/>
                          </a:xfrm>
                        </wpg:grpSpPr>
                        <wps:wsp>
                          <wps:cNvPr id="97" name="Freeform 99"/>
                          <wps:cNvSpPr>
                            <a:spLocks/>
                          </wps:cNvSpPr>
                          <wps:spPr bwMode="auto">
                            <a:xfrm>
                              <a:off x="2032" y="14252"/>
                              <a:ext cx="32" cy="173"/>
                            </a:xfrm>
                            <a:custGeom>
                              <a:avLst/>
                              <a:gdLst>
                                <a:gd name="T0" fmla="+- 0 2032 2032"/>
                                <a:gd name="T1" fmla="*/ T0 w 32"/>
                                <a:gd name="T2" fmla="+- 0 14252 14252"/>
                                <a:gd name="T3" fmla="*/ 14252 h 173"/>
                                <a:gd name="T4" fmla="+- 0 2059 2032"/>
                                <a:gd name="T5" fmla="*/ T4 w 32"/>
                                <a:gd name="T6" fmla="+- 0 14322 14252"/>
                                <a:gd name="T7" fmla="*/ 14322 h 173"/>
                                <a:gd name="T8" fmla="+- 0 2064 2032"/>
                                <a:gd name="T9" fmla="*/ T8 w 32"/>
                                <a:gd name="T10" fmla="+- 0 14425 14252"/>
                                <a:gd name="T11" fmla="*/ 14425 h 173"/>
                                <a:gd name="T12" fmla="+- 0 2059 2032"/>
                                <a:gd name="T13" fmla="*/ T12 w 32"/>
                                <a:gd name="T14" fmla="+- 0 14413 14252"/>
                                <a:gd name="T15" fmla="*/ 14413 h 173"/>
                                <a:gd name="T16" fmla="+- 0 2032 2032"/>
                                <a:gd name="T17" fmla="*/ T16 w 32"/>
                                <a:gd name="T18" fmla="+- 0 14347 14252"/>
                                <a:gd name="T19" fmla="*/ 14347 h 173"/>
                                <a:gd name="T20" fmla="+- 0 2032 2032"/>
                                <a:gd name="T21" fmla="*/ T20 w 32"/>
                                <a:gd name="T22" fmla="+- 0 14252 14252"/>
                                <a:gd name="T23" fmla="*/ 1425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" h="173">
                                  <a:moveTo>
                                    <a:pt x="0" y="0"/>
                                  </a:moveTo>
                                  <a:lnTo>
                                    <a:pt x="27" y="70"/>
                                  </a:lnTo>
                                  <a:lnTo>
                                    <a:pt x="32" y="173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6"/>
                        <wpg:cNvGrpSpPr>
                          <a:grpSpLocks/>
                        </wpg:cNvGrpSpPr>
                        <wpg:grpSpPr bwMode="auto">
                          <a:xfrm>
                            <a:off x="2101" y="14943"/>
                            <a:ext cx="206" cy="486"/>
                            <a:chOff x="2101" y="14943"/>
                            <a:chExt cx="206" cy="486"/>
                          </a:xfrm>
                        </wpg:grpSpPr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2101" y="14943"/>
                              <a:ext cx="206" cy="486"/>
                            </a:xfrm>
                            <a:custGeom>
                              <a:avLst/>
                              <a:gdLst>
                                <a:gd name="T0" fmla="+- 0 2101 2101"/>
                                <a:gd name="T1" fmla="*/ T0 w 206"/>
                                <a:gd name="T2" fmla="+- 0 14943 14943"/>
                                <a:gd name="T3" fmla="*/ 14943 h 486"/>
                                <a:gd name="T4" fmla="+- 0 2151 2101"/>
                                <a:gd name="T5" fmla="*/ T4 w 206"/>
                                <a:gd name="T6" fmla="+- 0 15116 14943"/>
                                <a:gd name="T7" fmla="*/ 15116 h 486"/>
                                <a:gd name="T8" fmla="+- 0 2161 2101"/>
                                <a:gd name="T9" fmla="*/ T8 w 206"/>
                                <a:gd name="T10" fmla="+- 0 15161 14943"/>
                                <a:gd name="T11" fmla="*/ 15161 h 486"/>
                                <a:gd name="T12" fmla="+- 0 2302 2101"/>
                                <a:gd name="T13" fmla="*/ T12 w 206"/>
                                <a:gd name="T14" fmla="+- 0 15429 14943"/>
                                <a:gd name="T15" fmla="*/ 15429 h 486"/>
                                <a:gd name="T16" fmla="+- 0 2307 2101"/>
                                <a:gd name="T17" fmla="*/ T16 w 206"/>
                                <a:gd name="T18" fmla="+- 0 15429 14943"/>
                                <a:gd name="T19" fmla="*/ 15429 h 486"/>
                                <a:gd name="T20" fmla="+- 0 2252 2101"/>
                                <a:gd name="T21" fmla="*/ T20 w 206"/>
                                <a:gd name="T22" fmla="+- 0 15289 14943"/>
                                <a:gd name="T23" fmla="*/ 15289 h 486"/>
                                <a:gd name="T24" fmla="+- 0 2197 2101"/>
                                <a:gd name="T25" fmla="*/ T24 w 206"/>
                                <a:gd name="T26" fmla="+- 0 15145 14943"/>
                                <a:gd name="T27" fmla="*/ 15145 h 486"/>
                                <a:gd name="T28" fmla="+- 0 2128 2101"/>
                                <a:gd name="T29" fmla="*/ T28 w 206"/>
                                <a:gd name="T30" fmla="+- 0 15009 14943"/>
                                <a:gd name="T31" fmla="*/ 15009 h 486"/>
                                <a:gd name="T32" fmla="+- 0 2101 2101"/>
                                <a:gd name="T33" fmla="*/ T32 w 206"/>
                                <a:gd name="T34" fmla="+- 0 14943 14943"/>
                                <a:gd name="T35" fmla="*/ 14943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6" h="486">
                                  <a:moveTo>
                                    <a:pt x="0" y="0"/>
                                  </a:moveTo>
                                  <a:lnTo>
                                    <a:pt x="50" y="173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201" y="486"/>
                                  </a:lnTo>
                                  <a:lnTo>
                                    <a:pt x="206" y="486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4"/>
                        <wpg:cNvGrpSpPr>
                          <a:grpSpLocks/>
                        </wpg:cNvGrpSpPr>
                        <wpg:grpSpPr bwMode="auto">
                          <a:xfrm>
                            <a:off x="2101" y="14943"/>
                            <a:ext cx="206" cy="486"/>
                            <a:chOff x="2101" y="14943"/>
                            <a:chExt cx="206" cy="486"/>
                          </a:xfrm>
                        </wpg:grpSpPr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2101" y="14943"/>
                              <a:ext cx="206" cy="486"/>
                            </a:xfrm>
                            <a:custGeom>
                              <a:avLst/>
                              <a:gdLst>
                                <a:gd name="T0" fmla="+- 0 2101 2101"/>
                                <a:gd name="T1" fmla="*/ T0 w 206"/>
                                <a:gd name="T2" fmla="+- 0 14943 14943"/>
                                <a:gd name="T3" fmla="*/ 14943 h 486"/>
                                <a:gd name="T4" fmla="+- 0 2128 2101"/>
                                <a:gd name="T5" fmla="*/ T4 w 206"/>
                                <a:gd name="T6" fmla="+- 0 15009 14943"/>
                                <a:gd name="T7" fmla="*/ 15009 h 486"/>
                                <a:gd name="T8" fmla="+- 0 2197 2101"/>
                                <a:gd name="T9" fmla="*/ T8 w 206"/>
                                <a:gd name="T10" fmla="+- 0 15145 14943"/>
                                <a:gd name="T11" fmla="*/ 15145 h 486"/>
                                <a:gd name="T12" fmla="+- 0 2252 2101"/>
                                <a:gd name="T13" fmla="*/ T12 w 206"/>
                                <a:gd name="T14" fmla="+- 0 15289 14943"/>
                                <a:gd name="T15" fmla="*/ 15289 h 486"/>
                                <a:gd name="T16" fmla="+- 0 2307 2101"/>
                                <a:gd name="T17" fmla="*/ T16 w 206"/>
                                <a:gd name="T18" fmla="+- 0 15429 14943"/>
                                <a:gd name="T19" fmla="*/ 15429 h 486"/>
                                <a:gd name="T20" fmla="+- 0 2302 2101"/>
                                <a:gd name="T21" fmla="*/ T20 w 206"/>
                                <a:gd name="T22" fmla="+- 0 15429 14943"/>
                                <a:gd name="T23" fmla="*/ 15429 h 486"/>
                                <a:gd name="T24" fmla="+- 0 2161 2101"/>
                                <a:gd name="T25" fmla="*/ T24 w 206"/>
                                <a:gd name="T26" fmla="+- 0 15161 14943"/>
                                <a:gd name="T27" fmla="*/ 15161 h 486"/>
                                <a:gd name="T28" fmla="+- 0 2151 2101"/>
                                <a:gd name="T29" fmla="*/ T28 w 206"/>
                                <a:gd name="T30" fmla="+- 0 15116 14943"/>
                                <a:gd name="T31" fmla="*/ 15116 h 486"/>
                                <a:gd name="T32" fmla="+- 0 2101 2101"/>
                                <a:gd name="T33" fmla="*/ T32 w 206"/>
                                <a:gd name="T34" fmla="+- 0 14943 14943"/>
                                <a:gd name="T35" fmla="*/ 14943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6" h="486">
                                  <a:moveTo>
                                    <a:pt x="0" y="0"/>
                                  </a:moveTo>
                                  <a:lnTo>
                                    <a:pt x="27" y="66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206" y="486"/>
                                  </a:lnTo>
                                  <a:lnTo>
                                    <a:pt x="201" y="486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2"/>
                        <wpg:cNvGrpSpPr>
                          <a:grpSpLocks/>
                        </wpg:cNvGrpSpPr>
                        <wpg:grpSpPr bwMode="auto">
                          <a:xfrm>
                            <a:off x="804" y="11023"/>
                            <a:ext cx="855" cy="2765"/>
                            <a:chOff x="804" y="11023"/>
                            <a:chExt cx="855" cy="2765"/>
                          </a:xfrm>
                        </wpg:grpSpPr>
                        <wps:wsp>
                          <wps:cNvPr id="103" name="Freeform 93"/>
                          <wps:cNvSpPr>
                            <a:spLocks/>
                          </wps:cNvSpPr>
                          <wps:spPr bwMode="auto">
                            <a:xfrm>
                              <a:off x="804" y="11023"/>
                              <a:ext cx="855" cy="2765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T0 w 855"/>
                                <a:gd name="T2" fmla="+- 0 11023 11023"/>
                                <a:gd name="T3" fmla="*/ 11023 h 2765"/>
                                <a:gd name="T4" fmla="+- 0 852 804"/>
                                <a:gd name="T5" fmla="*/ T4 w 855"/>
                                <a:gd name="T6" fmla="+- 0 11355 11023"/>
                                <a:gd name="T7" fmla="*/ 11355 h 2765"/>
                                <a:gd name="T8" fmla="+- 0 1084 804"/>
                                <a:gd name="T9" fmla="*/ T8 w 855"/>
                                <a:gd name="T10" fmla="+- 0 12147 11023"/>
                                <a:gd name="T11" fmla="*/ 12147 h 2765"/>
                                <a:gd name="T12" fmla="+- 0 1344 804"/>
                                <a:gd name="T13" fmla="*/ T12 w 855"/>
                                <a:gd name="T14" fmla="+- 0 12934 11023"/>
                                <a:gd name="T15" fmla="*/ 12934 h 2765"/>
                                <a:gd name="T16" fmla="+- 0 1659 804"/>
                                <a:gd name="T17" fmla="*/ T16 w 855"/>
                                <a:gd name="T18" fmla="+- 0 13788 11023"/>
                                <a:gd name="T19" fmla="*/ 13788 h 2765"/>
                                <a:gd name="T20" fmla="+- 0 1659 804"/>
                                <a:gd name="T21" fmla="*/ T20 w 855"/>
                                <a:gd name="T22" fmla="+- 0 13634 11023"/>
                                <a:gd name="T23" fmla="*/ 13634 h 2765"/>
                                <a:gd name="T24" fmla="+- 0 1392 804"/>
                                <a:gd name="T25" fmla="*/ T24 w 855"/>
                                <a:gd name="T26" fmla="+- 0 12922 11023"/>
                                <a:gd name="T27" fmla="*/ 12922 h 2765"/>
                                <a:gd name="T28" fmla="+- 0 1084 804"/>
                                <a:gd name="T29" fmla="*/ T28 w 855"/>
                                <a:gd name="T30" fmla="+- 0 11975 11023"/>
                                <a:gd name="T31" fmla="*/ 11975 h 2765"/>
                                <a:gd name="T32" fmla="+- 0 804 804"/>
                                <a:gd name="T33" fmla="*/ T32 w 855"/>
                                <a:gd name="T34" fmla="+- 0 11023 11023"/>
                                <a:gd name="T35" fmla="*/ 11023 h 27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55" h="2765">
                                  <a:moveTo>
                                    <a:pt x="0" y="0"/>
                                  </a:moveTo>
                                  <a:lnTo>
                                    <a:pt x="48" y="332"/>
                                  </a:lnTo>
                                  <a:lnTo>
                                    <a:pt x="280" y="1124"/>
                                  </a:lnTo>
                                  <a:lnTo>
                                    <a:pt x="540" y="1911"/>
                                  </a:lnTo>
                                  <a:lnTo>
                                    <a:pt x="855" y="2765"/>
                                  </a:lnTo>
                                  <a:lnTo>
                                    <a:pt x="855" y="2611"/>
                                  </a:lnTo>
                                  <a:lnTo>
                                    <a:pt x="588" y="1899"/>
                                  </a:lnTo>
                                  <a:lnTo>
                                    <a:pt x="280" y="9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0"/>
                        <wpg:cNvGrpSpPr>
                          <a:grpSpLocks/>
                        </wpg:cNvGrpSpPr>
                        <wpg:grpSpPr bwMode="auto">
                          <a:xfrm>
                            <a:off x="804" y="11023"/>
                            <a:ext cx="855" cy="2765"/>
                            <a:chOff x="804" y="11023"/>
                            <a:chExt cx="855" cy="2765"/>
                          </a:xfrm>
                        </wpg:grpSpPr>
                        <wps:wsp>
                          <wps:cNvPr id="105" name="Freeform 91"/>
                          <wps:cNvSpPr>
                            <a:spLocks/>
                          </wps:cNvSpPr>
                          <wps:spPr bwMode="auto">
                            <a:xfrm>
                              <a:off x="804" y="11023"/>
                              <a:ext cx="855" cy="2765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T0 w 855"/>
                                <a:gd name="T2" fmla="+- 0 11023 11023"/>
                                <a:gd name="T3" fmla="*/ 11023 h 2765"/>
                                <a:gd name="T4" fmla="+- 0 1084 804"/>
                                <a:gd name="T5" fmla="*/ T4 w 855"/>
                                <a:gd name="T6" fmla="+- 0 11975 11023"/>
                                <a:gd name="T7" fmla="*/ 11975 h 2765"/>
                                <a:gd name="T8" fmla="+- 0 1392 804"/>
                                <a:gd name="T9" fmla="*/ T8 w 855"/>
                                <a:gd name="T10" fmla="+- 0 12922 11023"/>
                                <a:gd name="T11" fmla="*/ 12922 h 2765"/>
                                <a:gd name="T12" fmla="+- 0 1659 804"/>
                                <a:gd name="T13" fmla="*/ T12 w 855"/>
                                <a:gd name="T14" fmla="+- 0 13634 11023"/>
                                <a:gd name="T15" fmla="*/ 13634 h 2765"/>
                                <a:gd name="T16" fmla="+- 0 1659 804"/>
                                <a:gd name="T17" fmla="*/ T16 w 855"/>
                                <a:gd name="T18" fmla="+- 0 13788 11023"/>
                                <a:gd name="T19" fmla="*/ 13788 h 2765"/>
                                <a:gd name="T20" fmla="+- 0 1344 804"/>
                                <a:gd name="T21" fmla="*/ T20 w 855"/>
                                <a:gd name="T22" fmla="+- 0 12934 11023"/>
                                <a:gd name="T23" fmla="*/ 12934 h 2765"/>
                                <a:gd name="T24" fmla="+- 0 1084 804"/>
                                <a:gd name="T25" fmla="*/ T24 w 855"/>
                                <a:gd name="T26" fmla="+- 0 12147 11023"/>
                                <a:gd name="T27" fmla="*/ 12147 h 2765"/>
                                <a:gd name="T28" fmla="+- 0 852 804"/>
                                <a:gd name="T29" fmla="*/ T28 w 855"/>
                                <a:gd name="T30" fmla="+- 0 11355 11023"/>
                                <a:gd name="T31" fmla="*/ 11355 h 2765"/>
                                <a:gd name="T32" fmla="+- 0 804 804"/>
                                <a:gd name="T33" fmla="*/ T32 w 855"/>
                                <a:gd name="T34" fmla="+- 0 11023 11023"/>
                                <a:gd name="T35" fmla="*/ 11023 h 27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55" h="2765">
                                  <a:moveTo>
                                    <a:pt x="0" y="0"/>
                                  </a:moveTo>
                                  <a:lnTo>
                                    <a:pt x="280" y="952"/>
                                  </a:lnTo>
                                  <a:lnTo>
                                    <a:pt x="588" y="1899"/>
                                  </a:lnTo>
                                  <a:lnTo>
                                    <a:pt x="855" y="2611"/>
                                  </a:lnTo>
                                  <a:lnTo>
                                    <a:pt x="855" y="2765"/>
                                  </a:lnTo>
                                  <a:lnTo>
                                    <a:pt x="540" y="1911"/>
                                  </a:lnTo>
                                  <a:lnTo>
                                    <a:pt x="280" y="112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8"/>
                        <wpg:cNvGrpSpPr>
                          <a:grpSpLocks/>
                        </wpg:cNvGrpSpPr>
                        <wpg:grpSpPr bwMode="auto">
                          <a:xfrm>
                            <a:off x="1706" y="13739"/>
                            <a:ext cx="807" cy="1690"/>
                            <a:chOff x="1706" y="13739"/>
                            <a:chExt cx="807" cy="1690"/>
                          </a:xfrm>
                        </wpg:grpSpPr>
                        <wps:wsp>
                          <wps:cNvPr id="107" name="Freeform 89"/>
                          <wps:cNvSpPr>
                            <a:spLocks/>
                          </wps:cNvSpPr>
                          <wps:spPr bwMode="auto">
                            <a:xfrm>
                              <a:off x="1706" y="13739"/>
                              <a:ext cx="807" cy="1690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T0 w 807"/>
                                <a:gd name="T2" fmla="+- 0 13739 13739"/>
                                <a:gd name="T3" fmla="*/ 13739 h 1690"/>
                                <a:gd name="T4" fmla="+- 0 1706 1706"/>
                                <a:gd name="T5" fmla="*/ T4 w 807"/>
                                <a:gd name="T6" fmla="+- 0 13899 13739"/>
                                <a:gd name="T7" fmla="*/ 13899 h 1690"/>
                                <a:gd name="T8" fmla="+- 0 1911 1706"/>
                                <a:gd name="T9" fmla="*/ T8 w 807"/>
                                <a:gd name="T10" fmla="+- 0 14354 13739"/>
                                <a:gd name="T11" fmla="*/ 14354 h 1690"/>
                                <a:gd name="T12" fmla="+- 0 2123 1706"/>
                                <a:gd name="T13" fmla="*/ T12 w 807"/>
                                <a:gd name="T14" fmla="+- 0 14808 13739"/>
                                <a:gd name="T15" fmla="*/ 14808 h 1690"/>
                                <a:gd name="T16" fmla="+- 0 2451 1706"/>
                                <a:gd name="T17" fmla="*/ T16 w 807"/>
                                <a:gd name="T18" fmla="+- 0 15429 13739"/>
                                <a:gd name="T19" fmla="*/ 15429 h 1690"/>
                                <a:gd name="T20" fmla="+- 0 2513 1706"/>
                                <a:gd name="T21" fmla="*/ T20 w 807"/>
                                <a:gd name="T22" fmla="+- 0 15429 13739"/>
                                <a:gd name="T23" fmla="*/ 15429 h 1690"/>
                                <a:gd name="T24" fmla="+- 0 2178 1706"/>
                                <a:gd name="T25" fmla="*/ T24 w 807"/>
                                <a:gd name="T26" fmla="+- 0 14784 13739"/>
                                <a:gd name="T27" fmla="*/ 14784 h 1690"/>
                                <a:gd name="T28" fmla="+- 0 1959 1706"/>
                                <a:gd name="T29" fmla="*/ T28 w 807"/>
                                <a:gd name="T30" fmla="+- 0 14329 13739"/>
                                <a:gd name="T31" fmla="*/ 14329 h 1690"/>
                                <a:gd name="T32" fmla="+- 0 1761 1706"/>
                                <a:gd name="T33" fmla="*/ T32 w 807"/>
                                <a:gd name="T34" fmla="+- 0 13862 13739"/>
                                <a:gd name="T35" fmla="*/ 13862 h 1690"/>
                                <a:gd name="T36" fmla="+- 0 1706 1706"/>
                                <a:gd name="T37" fmla="*/ T36 w 807"/>
                                <a:gd name="T38" fmla="+- 0 13739 13739"/>
                                <a:gd name="T39" fmla="*/ 13739 h 1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07" h="1690">
                                  <a:moveTo>
                                    <a:pt x="0" y="0"/>
                                  </a:moveTo>
                                  <a:lnTo>
                                    <a:pt x="0" y="160"/>
                                  </a:lnTo>
                                  <a:lnTo>
                                    <a:pt x="205" y="615"/>
                                  </a:lnTo>
                                  <a:lnTo>
                                    <a:pt x="417" y="1069"/>
                                  </a:lnTo>
                                  <a:lnTo>
                                    <a:pt x="745" y="1690"/>
                                  </a:lnTo>
                                  <a:lnTo>
                                    <a:pt x="807" y="1690"/>
                                  </a:lnTo>
                                  <a:lnTo>
                                    <a:pt x="472" y="1045"/>
                                  </a:lnTo>
                                  <a:lnTo>
                                    <a:pt x="253" y="590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6"/>
                        <wpg:cNvGrpSpPr>
                          <a:grpSpLocks/>
                        </wpg:cNvGrpSpPr>
                        <wpg:grpSpPr bwMode="auto">
                          <a:xfrm>
                            <a:off x="1706" y="13739"/>
                            <a:ext cx="807" cy="1690"/>
                            <a:chOff x="1706" y="13739"/>
                            <a:chExt cx="807" cy="1690"/>
                          </a:xfrm>
                        </wpg:grpSpPr>
                        <wps:wsp>
                          <wps:cNvPr id="109" name="Freeform 87"/>
                          <wps:cNvSpPr>
                            <a:spLocks/>
                          </wps:cNvSpPr>
                          <wps:spPr bwMode="auto">
                            <a:xfrm>
                              <a:off x="1706" y="13739"/>
                              <a:ext cx="807" cy="1690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T0 w 807"/>
                                <a:gd name="T2" fmla="+- 0 13739 13739"/>
                                <a:gd name="T3" fmla="*/ 13739 h 1690"/>
                                <a:gd name="T4" fmla="+- 0 1761 1706"/>
                                <a:gd name="T5" fmla="*/ T4 w 807"/>
                                <a:gd name="T6" fmla="+- 0 13862 13739"/>
                                <a:gd name="T7" fmla="*/ 13862 h 1690"/>
                                <a:gd name="T8" fmla="+- 0 1959 1706"/>
                                <a:gd name="T9" fmla="*/ T8 w 807"/>
                                <a:gd name="T10" fmla="+- 0 14329 13739"/>
                                <a:gd name="T11" fmla="*/ 14329 h 1690"/>
                                <a:gd name="T12" fmla="+- 0 2178 1706"/>
                                <a:gd name="T13" fmla="*/ T12 w 807"/>
                                <a:gd name="T14" fmla="+- 0 14784 13739"/>
                                <a:gd name="T15" fmla="*/ 14784 h 1690"/>
                                <a:gd name="T16" fmla="+- 0 2513 1706"/>
                                <a:gd name="T17" fmla="*/ T16 w 807"/>
                                <a:gd name="T18" fmla="+- 0 15429 13739"/>
                                <a:gd name="T19" fmla="*/ 15429 h 1690"/>
                                <a:gd name="T20" fmla="+- 0 2451 1706"/>
                                <a:gd name="T21" fmla="*/ T20 w 807"/>
                                <a:gd name="T22" fmla="+- 0 15429 13739"/>
                                <a:gd name="T23" fmla="*/ 15429 h 1690"/>
                                <a:gd name="T24" fmla="+- 0 2123 1706"/>
                                <a:gd name="T25" fmla="*/ T24 w 807"/>
                                <a:gd name="T26" fmla="+- 0 14808 13739"/>
                                <a:gd name="T27" fmla="*/ 14808 h 1690"/>
                                <a:gd name="T28" fmla="+- 0 1911 1706"/>
                                <a:gd name="T29" fmla="*/ T28 w 807"/>
                                <a:gd name="T30" fmla="+- 0 14354 13739"/>
                                <a:gd name="T31" fmla="*/ 14354 h 1690"/>
                                <a:gd name="T32" fmla="+- 0 1706 1706"/>
                                <a:gd name="T33" fmla="*/ T32 w 807"/>
                                <a:gd name="T34" fmla="+- 0 13899 13739"/>
                                <a:gd name="T35" fmla="*/ 13899 h 1690"/>
                                <a:gd name="T36" fmla="+- 0 1706 1706"/>
                                <a:gd name="T37" fmla="*/ T36 w 807"/>
                                <a:gd name="T38" fmla="+- 0 13739 13739"/>
                                <a:gd name="T39" fmla="*/ 13739 h 1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07" h="1690">
                                  <a:moveTo>
                                    <a:pt x="0" y="0"/>
                                  </a:moveTo>
                                  <a:lnTo>
                                    <a:pt x="55" y="123"/>
                                  </a:lnTo>
                                  <a:lnTo>
                                    <a:pt x="253" y="590"/>
                                  </a:lnTo>
                                  <a:lnTo>
                                    <a:pt x="472" y="1045"/>
                                  </a:lnTo>
                                  <a:lnTo>
                                    <a:pt x="807" y="1690"/>
                                  </a:lnTo>
                                  <a:lnTo>
                                    <a:pt x="745" y="1690"/>
                                  </a:lnTo>
                                  <a:lnTo>
                                    <a:pt x="417" y="1069"/>
                                  </a:lnTo>
                                  <a:lnTo>
                                    <a:pt x="205" y="615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4"/>
                        <wpg:cNvGrpSpPr>
                          <a:grpSpLocks/>
                        </wpg:cNvGrpSpPr>
                        <wpg:grpSpPr bwMode="auto">
                          <a:xfrm>
                            <a:off x="640" y="10328"/>
                            <a:ext cx="137" cy="744"/>
                            <a:chOff x="640" y="10328"/>
                            <a:chExt cx="137" cy="744"/>
                          </a:xfrm>
                        </wpg:grpSpPr>
                        <wps:wsp>
                          <wps:cNvPr id="111" name="Freeform 85"/>
                          <wps:cNvSpPr>
                            <a:spLocks/>
                          </wps:cNvSpPr>
                          <wps:spPr bwMode="auto">
                            <a:xfrm>
                              <a:off x="640" y="10328"/>
                              <a:ext cx="137" cy="744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T0 w 137"/>
                                <a:gd name="T2" fmla="+- 0 10328 10328"/>
                                <a:gd name="T3" fmla="*/ 10328 h 744"/>
                                <a:gd name="T4" fmla="+- 0 640 640"/>
                                <a:gd name="T5" fmla="*/ T4 w 137"/>
                                <a:gd name="T6" fmla="+- 0 10519 10328"/>
                                <a:gd name="T7" fmla="*/ 10519 h 744"/>
                                <a:gd name="T8" fmla="+- 0 777 640"/>
                                <a:gd name="T9" fmla="*/ T8 w 137"/>
                                <a:gd name="T10" fmla="+- 0 11072 10328"/>
                                <a:gd name="T11" fmla="*/ 11072 h 744"/>
                                <a:gd name="T12" fmla="+- 0 750 640"/>
                                <a:gd name="T13" fmla="*/ T12 w 137"/>
                                <a:gd name="T14" fmla="+- 0 10771 10328"/>
                                <a:gd name="T15" fmla="*/ 10771 h 744"/>
                                <a:gd name="T16" fmla="+- 0 640 640"/>
                                <a:gd name="T17" fmla="*/ T16 w 137"/>
                                <a:gd name="T18" fmla="+- 0 10328 10328"/>
                                <a:gd name="T19" fmla="*/ 1032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" h="744">
                                  <a:moveTo>
                                    <a:pt x="0" y="0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137" y="744"/>
                                  </a:lnTo>
                                  <a:lnTo>
                                    <a:pt x="110" y="4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2"/>
                        <wpg:cNvGrpSpPr>
                          <a:grpSpLocks/>
                        </wpg:cNvGrpSpPr>
                        <wpg:grpSpPr bwMode="auto">
                          <a:xfrm>
                            <a:off x="640" y="10328"/>
                            <a:ext cx="137" cy="744"/>
                            <a:chOff x="640" y="10328"/>
                            <a:chExt cx="137" cy="744"/>
                          </a:xfrm>
                        </wpg:grpSpPr>
                        <wps:wsp>
                          <wps:cNvPr id="113" name="Freeform 83"/>
                          <wps:cNvSpPr>
                            <a:spLocks/>
                          </wps:cNvSpPr>
                          <wps:spPr bwMode="auto">
                            <a:xfrm>
                              <a:off x="640" y="10328"/>
                              <a:ext cx="137" cy="744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T0 w 137"/>
                                <a:gd name="T2" fmla="+- 0 10328 10328"/>
                                <a:gd name="T3" fmla="*/ 10328 h 744"/>
                                <a:gd name="T4" fmla="+- 0 750 640"/>
                                <a:gd name="T5" fmla="*/ T4 w 137"/>
                                <a:gd name="T6" fmla="+- 0 10771 10328"/>
                                <a:gd name="T7" fmla="*/ 10771 h 744"/>
                                <a:gd name="T8" fmla="+- 0 777 640"/>
                                <a:gd name="T9" fmla="*/ T8 w 137"/>
                                <a:gd name="T10" fmla="+- 0 11072 10328"/>
                                <a:gd name="T11" fmla="*/ 11072 h 744"/>
                                <a:gd name="T12" fmla="+- 0 763 640"/>
                                <a:gd name="T13" fmla="*/ T12 w 137"/>
                                <a:gd name="T14" fmla="+- 0 11017 10328"/>
                                <a:gd name="T15" fmla="*/ 11017 h 744"/>
                                <a:gd name="T16" fmla="+- 0 640 640"/>
                                <a:gd name="T17" fmla="*/ T16 w 137"/>
                                <a:gd name="T18" fmla="+- 0 10519 10328"/>
                                <a:gd name="T19" fmla="*/ 10519 h 744"/>
                                <a:gd name="T20" fmla="+- 0 640 640"/>
                                <a:gd name="T21" fmla="*/ T20 w 137"/>
                                <a:gd name="T22" fmla="+- 0 10328 10328"/>
                                <a:gd name="T23" fmla="*/ 1032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7" h="744">
                                  <a:moveTo>
                                    <a:pt x="0" y="0"/>
                                  </a:moveTo>
                                  <a:lnTo>
                                    <a:pt x="110" y="443"/>
                                  </a:lnTo>
                                  <a:lnTo>
                                    <a:pt x="137" y="744"/>
                                  </a:lnTo>
                                  <a:lnTo>
                                    <a:pt x="123" y="689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80"/>
                        <wpg:cNvGrpSpPr>
                          <a:grpSpLocks/>
                        </wpg:cNvGrpSpPr>
                        <wpg:grpSpPr bwMode="auto">
                          <a:xfrm>
                            <a:off x="777" y="11072"/>
                            <a:ext cx="1080" cy="3952"/>
                            <a:chOff x="777" y="11072"/>
                            <a:chExt cx="1080" cy="3952"/>
                          </a:xfrm>
                        </wpg:grpSpPr>
                        <wps:wsp>
                          <wps:cNvPr id="115" name="Freeform 81"/>
                          <wps:cNvSpPr>
                            <a:spLocks/>
                          </wps:cNvSpPr>
                          <wps:spPr bwMode="auto">
                            <a:xfrm>
                              <a:off x="777" y="11072"/>
                              <a:ext cx="1080" cy="395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1080"/>
                                <a:gd name="T2" fmla="+- 0 11072 11072"/>
                                <a:gd name="T3" fmla="*/ 11072 h 3952"/>
                                <a:gd name="T4" fmla="+- 0 866 777"/>
                                <a:gd name="T5" fmla="*/ T4 w 1080"/>
                                <a:gd name="T6" fmla="+- 0 11730 11072"/>
                                <a:gd name="T7" fmla="*/ 11730 h 3952"/>
                                <a:gd name="T8" fmla="+- 0 975 777"/>
                                <a:gd name="T9" fmla="*/ T8 w 1080"/>
                                <a:gd name="T10" fmla="+- 0 12375 11072"/>
                                <a:gd name="T11" fmla="*/ 12375 h 3952"/>
                                <a:gd name="T12" fmla="+- 0 1098 777"/>
                                <a:gd name="T13" fmla="*/ T12 w 1080"/>
                                <a:gd name="T14" fmla="+- 0 12928 11072"/>
                                <a:gd name="T15" fmla="*/ 12928 h 3952"/>
                                <a:gd name="T16" fmla="+- 0 1249 777"/>
                                <a:gd name="T17" fmla="*/ T16 w 1080"/>
                                <a:gd name="T18" fmla="+- 0 13475 11072"/>
                                <a:gd name="T19" fmla="*/ 13475 h 3952"/>
                                <a:gd name="T20" fmla="+- 0 1426 777"/>
                                <a:gd name="T21" fmla="*/ T20 w 1080"/>
                                <a:gd name="T22" fmla="+- 0 14010 11072"/>
                                <a:gd name="T23" fmla="*/ 14010 h 3952"/>
                                <a:gd name="T24" fmla="+- 0 1584 777"/>
                                <a:gd name="T25" fmla="*/ T24 w 1080"/>
                                <a:gd name="T26" fmla="+- 0 14416 11072"/>
                                <a:gd name="T27" fmla="*/ 14416 h 3952"/>
                                <a:gd name="T28" fmla="+- 0 1748 777"/>
                                <a:gd name="T29" fmla="*/ T28 w 1080"/>
                                <a:gd name="T30" fmla="+- 0 14809 11072"/>
                                <a:gd name="T31" fmla="*/ 14809 h 3952"/>
                                <a:gd name="T32" fmla="+- 0 1857 777"/>
                                <a:gd name="T33" fmla="*/ T32 w 1080"/>
                                <a:gd name="T34" fmla="+- 0 15024 11072"/>
                                <a:gd name="T35" fmla="*/ 15024 h 3952"/>
                                <a:gd name="T36" fmla="+- 0 1837 777"/>
                                <a:gd name="T37" fmla="*/ T36 w 1080"/>
                                <a:gd name="T38" fmla="+- 0 14956 11072"/>
                                <a:gd name="T39" fmla="*/ 14956 h 3952"/>
                                <a:gd name="T40" fmla="+- 0 1761 777"/>
                                <a:gd name="T41" fmla="*/ T40 w 1080"/>
                                <a:gd name="T42" fmla="+- 0 14686 11072"/>
                                <a:gd name="T43" fmla="*/ 14686 h 3952"/>
                                <a:gd name="T44" fmla="+- 0 1618 777"/>
                                <a:gd name="T45" fmla="*/ T44 w 1080"/>
                                <a:gd name="T46" fmla="+- 0 14348 11072"/>
                                <a:gd name="T47" fmla="*/ 14348 h 3952"/>
                                <a:gd name="T48" fmla="+- 0 1481 777"/>
                                <a:gd name="T49" fmla="*/ T48 w 1080"/>
                                <a:gd name="T50" fmla="+- 0 13998 11072"/>
                                <a:gd name="T51" fmla="*/ 13998 h 3952"/>
                                <a:gd name="T52" fmla="+- 0 1297 777"/>
                                <a:gd name="T53" fmla="*/ T52 w 1080"/>
                                <a:gd name="T54" fmla="+- 0 13463 11072"/>
                                <a:gd name="T55" fmla="*/ 13463 h 3952"/>
                                <a:gd name="T56" fmla="+- 0 1153 777"/>
                                <a:gd name="T57" fmla="*/ T56 w 1080"/>
                                <a:gd name="T58" fmla="+- 0 12922 11072"/>
                                <a:gd name="T59" fmla="*/ 12922 h 3952"/>
                                <a:gd name="T60" fmla="+- 0 1023 777"/>
                                <a:gd name="T61" fmla="*/ T60 w 1080"/>
                                <a:gd name="T62" fmla="+- 0 12369 11072"/>
                                <a:gd name="T63" fmla="*/ 12369 h 3952"/>
                                <a:gd name="T64" fmla="+- 0 927 777"/>
                                <a:gd name="T65" fmla="*/ T64 w 1080"/>
                                <a:gd name="T66" fmla="+- 0 11865 11072"/>
                                <a:gd name="T67" fmla="*/ 11865 h 3952"/>
                                <a:gd name="T68" fmla="+- 0 852 777"/>
                                <a:gd name="T69" fmla="*/ T68 w 1080"/>
                                <a:gd name="T70" fmla="+- 0 11355 11072"/>
                                <a:gd name="T71" fmla="*/ 11355 h 3952"/>
                                <a:gd name="T72" fmla="+- 0 777 777"/>
                                <a:gd name="T73" fmla="*/ T72 w 1080"/>
                                <a:gd name="T74" fmla="+- 0 11072 11072"/>
                                <a:gd name="T75" fmla="*/ 11072 h 39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80" h="3952">
                                  <a:moveTo>
                                    <a:pt x="0" y="0"/>
                                  </a:moveTo>
                                  <a:lnTo>
                                    <a:pt x="89" y="658"/>
                                  </a:lnTo>
                                  <a:lnTo>
                                    <a:pt x="198" y="1303"/>
                                  </a:lnTo>
                                  <a:lnTo>
                                    <a:pt x="321" y="1856"/>
                                  </a:lnTo>
                                  <a:lnTo>
                                    <a:pt x="472" y="2403"/>
                                  </a:lnTo>
                                  <a:lnTo>
                                    <a:pt x="649" y="2938"/>
                                  </a:lnTo>
                                  <a:lnTo>
                                    <a:pt x="807" y="3344"/>
                                  </a:lnTo>
                                  <a:lnTo>
                                    <a:pt x="971" y="3737"/>
                                  </a:lnTo>
                                  <a:lnTo>
                                    <a:pt x="1080" y="3952"/>
                                  </a:lnTo>
                                  <a:lnTo>
                                    <a:pt x="1060" y="3884"/>
                                  </a:lnTo>
                                  <a:lnTo>
                                    <a:pt x="984" y="3614"/>
                                  </a:lnTo>
                                  <a:lnTo>
                                    <a:pt x="841" y="3276"/>
                                  </a:lnTo>
                                  <a:lnTo>
                                    <a:pt x="704" y="2926"/>
                                  </a:lnTo>
                                  <a:lnTo>
                                    <a:pt x="520" y="2391"/>
                                  </a:lnTo>
                                  <a:lnTo>
                                    <a:pt x="376" y="1850"/>
                                  </a:lnTo>
                                  <a:lnTo>
                                    <a:pt x="246" y="1297"/>
                                  </a:lnTo>
                                  <a:lnTo>
                                    <a:pt x="150" y="793"/>
                                  </a:lnTo>
                                  <a:lnTo>
                                    <a:pt x="75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78"/>
                        <wpg:cNvGrpSpPr>
                          <a:grpSpLocks/>
                        </wpg:cNvGrpSpPr>
                        <wpg:grpSpPr bwMode="auto">
                          <a:xfrm>
                            <a:off x="777" y="11072"/>
                            <a:ext cx="1080" cy="3952"/>
                            <a:chOff x="777" y="11072"/>
                            <a:chExt cx="1080" cy="3952"/>
                          </a:xfrm>
                        </wpg:grpSpPr>
                        <wps:wsp>
                          <wps:cNvPr id="117" name="Freeform 79"/>
                          <wps:cNvSpPr>
                            <a:spLocks/>
                          </wps:cNvSpPr>
                          <wps:spPr bwMode="auto">
                            <a:xfrm>
                              <a:off x="777" y="11072"/>
                              <a:ext cx="1080" cy="395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1080"/>
                                <a:gd name="T2" fmla="+- 0 11072 11072"/>
                                <a:gd name="T3" fmla="*/ 11072 h 3952"/>
                                <a:gd name="T4" fmla="+- 0 852 777"/>
                                <a:gd name="T5" fmla="*/ T4 w 1080"/>
                                <a:gd name="T6" fmla="+- 0 11355 11072"/>
                                <a:gd name="T7" fmla="*/ 11355 h 3952"/>
                                <a:gd name="T8" fmla="+- 0 927 777"/>
                                <a:gd name="T9" fmla="*/ T8 w 1080"/>
                                <a:gd name="T10" fmla="+- 0 11865 11072"/>
                                <a:gd name="T11" fmla="*/ 11865 h 3952"/>
                                <a:gd name="T12" fmla="+- 0 1023 777"/>
                                <a:gd name="T13" fmla="*/ T12 w 1080"/>
                                <a:gd name="T14" fmla="+- 0 12369 11072"/>
                                <a:gd name="T15" fmla="*/ 12369 h 3952"/>
                                <a:gd name="T16" fmla="+- 0 1153 777"/>
                                <a:gd name="T17" fmla="*/ T16 w 1080"/>
                                <a:gd name="T18" fmla="+- 0 12922 11072"/>
                                <a:gd name="T19" fmla="*/ 12922 h 3952"/>
                                <a:gd name="T20" fmla="+- 0 1297 777"/>
                                <a:gd name="T21" fmla="*/ T20 w 1080"/>
                                <a:gd name="T22" fmla="+- 0 13463 11072"/>
                                <a:gd name="T23" fmla="*/ 13463 h 3952"/>
                                <a:gd name="T24" fmla="+- 0 1481 777"/>
                                <a:gd name="T25" fmla="*/ T24 w 1080"/>
                                <a:gd name="T26" fmla="+- 0 13998 11072"/>
                                <a:gd name="T27" fmla="*/ 13998 h 3952"/>
                                <a:gd name="T28" fmla="+- 0 1618 777"/>
                                <a:gd name="T29" fmla="*/ T28 w 1080"/>
                                <a:gd name="T30" fmla="+- 0 14348 11072"/>
                                <a:gd name="T31" fmla="*/ 14348 h 3952"/>
                                <a:gd name="T32" fmla="+- 0 1761 777"/>
                                <a:gd name="T33" fmla="*/ T32 w 1080"/>
                                <a:gd name="T34" fmla="+- 0 14686 11072"/>
                                <a:gd name="T35" fmla="*/ 14686 h 3952"/>
                                <a:gd name="T36" fmla="+- 0 1837 777"/>
                                <a:gd name="T37" fmla="*/ T36 w 1080"/>
                                <a:gd name="T38" fmla="+- 0 14956 11072"/>
                                <a:gd name="T39" fmla="*/ 14956 h 3952"/>
                                <a:gd name="T40" fmla="+- 0 1857 777"/>
                                <a:gd name="T41" fmla="*/ T40 w 1080"/>
                                <a:gd name="T42" fmla="+- 0 15024 11072"/>
                                <a:gd name="T43" fmla="*/ 15024 h 3952"/>
                                <a:gd name="T44" fmla="+- 0 1748 777"/>
                                <a:gd name="T45" fmla="*/ T44 w 1080"/>
                                <a:gd name="T46" fmla="+- 0 14809 11072"/>
                                <a:gd name="T47" fmla="*/ 14809 h 3952"/>
                                <a:gd name="T48" fmla="+- 0 1584 777"/>
                                <a:gd name="T49" fmla="*/ T48 w 1080"/>
                                <a:gd name="T50" fmla="+- 0 14416 11072"/>
                                <a:gd name="T51" fmla="*/ 14416 h 3952"/>
                                <a:gd name="T52" fmla="+- 0 1426 777"/>
                                <a:gd name="T53" fmla="*/ T52 w 1080"/>
                                <a:gd name="T54" fmla="+- 0 14010 11072"/>
                                <a:gd name="T55" fmla="*/ 14010 h 3952"/>
                                <a:gd name="T56" fmla="+- 0 1249 777"/>
                                <a:gd name="T57" fmla="*/ T56 w 1080"/>
                                <a:gd name="T58" fmla="+- 0 13475 11072"/>
                                <a:gd name="T59" fmla="*/ 13475 h 3952"/>
                                <a:gd name="T60" fmla="+- 0 1098 777"/>
                                <a:gd name="T61" fmla="*/ T60 w 1080"/>
                                <a:gd name="T62" fmla="+- 0 12928 11072"/>
                                <a:gd name="T63" fmla="*/ 12928 h 3952"/>
                                <a:gd name="T64" fmla="+- 0 975 777"/>
                                <a:gd name="T65" fmla="*/ T64 w 1080"/>
                                <a:gd name="T66" fmla="+- 0 12375 11072"/>
                                <a:gd name="T67" fmla="*/ 12375 h 3952"/>
                                <a:gd name="T68" fmla="+- 0 866 777"/>
                                <a:gd name="T69" fmla="*/ T68 w 1080"/>
                                <a:gd name="T70" fmla="+- 0 11730 11072"/>
                                <a:gd name="T71" fmla="*/ 11730 h 3952"/>
                                <a:gd name="T72" fmla="+- 0 777 777"/>
                                <a:gd name="T73" fmla="*/ T72 w 1080"/>
                                <a:gd name="T74" fmla="+- 0 11072 11072"/>
                                <a:gd name="T75" fmla="*/ 11072 h 39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80" h="3952">
                                  <a:moveTo>
                                    <a:pt x="0" y="0"/>
                                  </a:moveTo>
                                  <a:lnTo>
                                    <a:pt x="75" y="283"/>
                                  </a:lnTo>
                                  <a:lnTo>
                                    <a:pt x="150" y="793"/>
                                  </a:lnTo>
                                  <a:lnTo>
                                    <a:pt x="246" y="1297"/>
                                  </a:lnTo>
                                  <a:lnTo>
                                    <a:pt x="376" y="1850"/>
                                  </a:lnTo>
                                  <a:lnTo>
                                    <a:pt x="520" y="2391"/>
                                  </a:lnTo>
                                  <a:lnTo>
                                    <a:pt x="704" y="2926"/>
                                  </a:lnTo>
                                  <a:lnTo>
                                    <a:pt x="841" y="3276"/>
                                  </a:lnTo>
                                  <a:lnTo>
                                    <a:pt x="984" y="3614"/>
                                  </a:lnTo>
                                  <a:lnTo>
                                    <a:pt x="1060" y="3884"/>
                                  </a:lnTo>
                                  <a:lnTo>
                                    <a:pt x="1080" y="3952"/>
                                  </a:lnTo>
                                  <a:lnTo>
                                    <a:pt x="971" y="3737"/>
                                  </a:lnTo>
                                  <a:lnTo>
                                    <a:pt x="807" y="3344"/>
                                  </a:lnTo>
                                  <a:lnTo>
                                    <a:pt x="649" y="2938"/>
                                  </a:lnTo>
                                  <a:lnTo>
                                    <a:pt x="472" y="2403"/>
                                  </a:lnTo>
                                  <a:lnTo>
                                    <a:pt x="321" y="1856"/>
                                  </a:lnTo>
                                  <a:lnTo>
                                    <a:pt x="198" y="1303"/>
                                  </a:lnTo>
                                  <a:lnTo>
                                    <a:pt x="89" y="6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76"/>
                        <wpg:cNvGrpSpPr>
                          <a:grpSpLocks/>
                        </wpg:cNvGrpSpPr>
                        <wpg:grpSpPr bwMode="auto">
                          <a:xfrm>
                            <a:off x="1912" y="14993"/>
                            <a:ext cx="225" cy="436"/>
                            <a:chOff x="1912" y="14993"/>
                            <a:chExt cx="225" cy="436"/>
                          </a:xfrm>
                        </wpg:grpSpPr>
                        <wps:wsp>
                          <wps:cNvPr id="119" name="Freeform 77"/>
                          <wps:cNvSpPr>
                            <a:spLocks/>
                          </wps:cNvSpPr>
                          <wps:spPr bwMode="auto">
                            <a:xfrm>
                              <a:off x="1912" y="14993"/>
                              <a:ext cx="225" cy="436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225"/>
                                <a:gd name="T2" fmla="+- 0 14993 14993"/>
                                <a:gd name="T3" fmla="*/ 14993 h 436"/>
                                <a:gd name="T4" fmla="+- 0 1987 1912"/>
                                <a:gd name="T5" fmla="*/ T4 w 225"/>
                                <a:gd name="T6" fmla="+- 0 15214 14993"/>
                                <a:gd name="T7" fmla="*/ 15214 h 436"/>
                                <a:gd name="T8" fmla="+- 0 2076 1912"/>
                                <a:gd name="T9" fmla="*/ T8 w 225"/>
                                <a:gd name="T10" fmla="+- 0 15429 14993"/>
                                <a:gd name="T11" fmla="*/ 15429 h 436"/>
                                <a:gd name="T12" fmla="+- 0 2137 1912"/>
                                <a:gd name="T13" fmla="*/ T12 w 225"/>
                                <a:gd name="T14" fmla="+- 0 15429 14993"/>
                                <a:gd name="T15" fmla="*/ 15429 h 436"/>
                                <a:gd name="T16" fmla="+- 0 1912 1912"/>
                                <a:gd name="T17" fmla="*/ T16 w 225"/>
                                <a:gd name="T18" fmla="+- 0 14993 14993"/>
                                <a:gd name="T19" fmla="*/ 14993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436">
                                  <a:moveTo>
                                    <a:pt x="0" y="0"/>
                                  </a:moveTo>
                                  <a:lnTo>
                                    <a:pt x="75" y="221"/>
                                  </a:lnTo>
                                  <a:lnTo>
                                    <a:pt x="164" y="436"/>
                                  </a:lnTo>
                                  <a:lnTo>
                                    <a:pt x="225" y="4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74"/>
                        <wpg:cNvGrpSpPr>
                          <a:grpSpLocks/>
                        </wpg:cNvGrpSpPr>
                        <wpg:grpSpPr bwMode="auto">
                          <a:xfrm>
                            <a:off x="1912" y="14993"/>
                            <a:ext cx="225" cy="436"/>
                            <a:chOff x="1912" y="14993"/>
                            <a:chExt cx="225" cy="436"/>
                          </a:xfrm>
                        </wpg:grpSpPr>
                        <wps:wsp>
                          <wps:cNvPr id="121" name="Freeform 75"/>
                          <wps:cNvSpPr>
                            <a:spLocks/>
                          </wps:cNvSpPr>
                          <wps:spPr bwMode="auto">
                            <a:xfrm>
                              <a:off x="1912" y="14993"/>
                              <a:ext cx="225" cy="436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225"/>
                                <a:gd name="T2" fmla="+- 0 14993 14993"/>
                                <a:gd name="T3" fmla="*/ 14993 h 436"/>
                                <a:gd name="T4" fmla="+- 0 2137 1912"/>
                                <a:gd name="T5" fmla="*/ T4 w 225"/>
                                <a:gd name="T6" fmla="+- 0 15429 14993"/>
                                <a:gd name="T7" fmla="*/ 15429 h 436"/>
                                <a:gd name="T8" fmla="+- 0 2076 1912"/>
                                <a:gd name="T9" fmla="*/ T8 w 225"/>
                                <a:gd name="T10" fmla="+- 0 15429 14993"/>
                                <a:gd name="T11" fmla="*/ 15429 h 436"/>
                                <a:gd name="T12" fmla="+- 0 1987 1912"/>
                                <a:gd name="T13" fmla="*/ T12 w 225"/>
                                <a:gd name="T14" fmla="+- 0 15214 14993"/>
                                <a:gd name="T15" fmla="*/ 15214 h 436"/>
                                <a:gd name="T16" fmla="+- 0 1912 1912"/>
                                <a:gd name="T17" fmla="*/ T16 w 225"/>
                                <a:gd name="T18" fmla="+- 0 14993 14993"/>
                                <a:gd name="T19" fmla="*/ 14993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436">
                                  <a:moveTo>
                                    <a:pt x="0" y="0"/>
                                  </a:moveTo>
                                  <a:lnTo>
                                    <a:pt x="225" y="436"/>
                                  </a:lnTo>
                                  <a:lnTo>
                                    <a:pt x="164" y="436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72"/>
                        <wpg:cNvGrpSpPr>
                          <a:grpSpLocks/>
                        </wpg:cNvGrpSpPr>
                        <wpg:grpSpPr bwMode="auto">
                          <a:xfrm>
                            <a:off x="749" y="10771"/>
                            <a:ext cx="103" cy="584"/>
                            <a:chOff x="749" y="10771"/>
                            <a:chExt cx="103" cy="584"/>
                          </a:xfrm>
                        </wpg:grpSpPr>
                        <wps:wsp>
                          <wps:cNvPr id="123" name="Freeform 73"/>
                          <wps:cNvSpPr>
                            <a:spLocks/>
                          </wps:cNvSpPr>
                          <wps:spPr bwMode="auto">
                            <a:xfrm>
                              <a:off x="749" y="10771"/>
                              <a:ext cx="103" cy="584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3"/>
                                <a:gd name="T2" fmla="+- 0 10771 10771"/>
                                <a:gd name="T3" fmla="*/ 10771 h 584"/>
                                <a:gd name="T4" fmla="+- 0 776 749"/>
                                <a:gd name="T5" fmla="*/ T4 w 103"/>
                                <a:gd name="T6" fmla="+- 0 11072 10771"/>
                                <a:gd name="T7" fmla="*/ 11072 h 584"/>
                                <a:gd name="T8" fmla="+- 0 852 749"/>
                                <a:gd name="T9" fmla="*/ T8 w 103"/>
                                <a:gd name="T10" fmla="+- 0 11355 10771"/>
                                <a:gd name="T11" fmla="*/ 11355 h 584"/>
                                <a:gd name="T12" fmla="+- 0 804 749"/>
                                <a:gd name="T13" fmla="*/ T12 w 103"/>
                                <a:gd name="T14" fmla="+- 0 11023 10771"/>
                                <a:gd name="T15" fmla="*/ 11023 h 584"/>
                                <a:gd name="T16" fmla="+- 0 804 749"/>
                                <a:gd name="T17" fmla="*/ T16 w 103"/>
                                <a:gd name="T18" fmla="+- 0 10998 10771"/>
                                <a:gd name="T19" fmla="*/ 10998 h 584"/>
                                <a:gd name="T20" fmla="+- 0 749 749"/>
                                <a:gd name="T21" fmla="*/ T20 w 103"/>
                                <a:gd name="T22" fmla="+- 0 10771 10771"/>
                                <a:gd name="T23" fmla="*/ 10771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584">
                                  <a:moveTo>
                                    <a:pt x="0" y="0"/>
                                  </a:moveTo>
                                  <a:lnTo>
                                    <a:pt x="27" y="301"/>
                                  </a:lnTo>
                                  <a:lnTo>
                                    <a:pt x="103" y="584"/>
                                  </a:lnTo>
                                  <a:lnTo>
                                    <a:pt x="55" y="252"/>
                                  </a:lnTo>
                                  <a:lnTo>
                                    <a:pt x="55" y="2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70"/>
                        <wpg:cNvGrpSpPr>
                          <a:grpSpLocks/>
                        </wpg:cNvGrpSpPr>
                        <wpg:grpSpPr bwMode="auto">
                          <a:xfrm>
                            <a:off x="749" y="10771"/>
                            <a:ext cx="103" cy="584"/>
                            <a:chOff x="749" y="10771"/>
                            <a:chExt cx="103" cy="584"/>
                          </a:xfrm>
                        </wpg:grpSpPr>
                        <wps:wsp>
                          <wps:cNvPr id="125" name="Freeform 71"/>
                          <wps:cNvSpPr>
                            <a:spLocks/>
                          </wps:cNvSpPr>
                          <wps:spPr bwMode="auto">
                            <a:xfrm>
                              <a:off x="749" y="10771"/>
                              <a:ext cx="103" cy="584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3"/>
                                <a:gd name="T2" fmla="+- 0 10771 10771"/>
                                <a:gd name="T3" fmla="*/ 10771 h 584"/>
                                <a:gd name="T4" fmla="+- 0 804 749"/>
                                <a:gd name="T5" fmla="*/ T4 w 103"/>
                                <a:gd name="T6" fmla="+- 0 10998 10771"/>
                                <a:gd name="T7" fmla="*/ 10998 h 584"/>
                                <a:gd name="T8" fmla="+- 0 804 749"/>
                                <a:gd name="T9" fmla="*/ T8 w 103"/>
                                <a:gd name="T10" fmla="+- 0 11023 10771"/>
                                <a:gd name="T11" fmla="*/ 11023 h 584"/>
                                <a:gd name="T12" fmla="+- 0 852 749"/>
                                <a:gd name="T13" fmla="*/ T12 w 103"/>
                                <a:gd name="T14" fmla="+- 0 11355 10771"/>
                                <a:gd name="T15" fmla="*/ 11355 h 584"/>
                                <a:gd name="T16" fmla="+- 0 776 749"/>
                                <a:gd name="T17" fmla="*/ T16 w 103"/>
                                <a:gd name="T18" fmla="+- 0 11072 10771"/>
                                <a:gd name="T19" fmla="*/ 11072 h 584"/>
                                <a:gd name="T20" fmla="+- 0 749 749"/>
                                <a:gd name="T21" fmla="*/ T20 w 103"/>
                                <a:gd name="T22" fmla="+- 0 10771 10771"/>
                                <a:gd name="T23" fmla="*/ 10771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584">
                                  <a:moveTo>
                                    <a:pt x="0" y="0"/>
                                  </a:moveTo>
                                  <a:lnTo>
                                    <a:pt x="55" y="227"/>
                                  </a:lnTo>
                                  <a:lnTo>
                                    <a:pt x="55" y="252"/>
                                  </a:lnTo>
                                  <a:lnTo>
                                    <a:pt x="103" y="584"/>
                                  </a:lnTo>
                                  <a:lnTo>
                                    <a:pt x="27" y="3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8"/>
                        <wpg:cNvGrpSpPr>
                          <a:grpSpLocks/>
                        </wpg:cNvGrpSpPr>
                        <wpg:grpSpPr bwMode="auto">
                          <a:xfrm>
                            <a:off x="1659" y="8933"/>
                            <a:ext cx="2748" cy="4806"/>
                            <a:chOff x="1659" y="8933"/>
                            <a:chExt cx="2748" cy="4806"/>
                          </a:xfrm>
                        </wpg:grpSpPr>
                        <wps:wsp>
                          <wps:cNvPr id="127" name="Freeform 69"/>
                          <wps:cNvSpPr>
                            <a:spLocks/>
                          </wps:cNvSpPr>
                          <wps:spPr bwMode="auto">
                            <a:xfrm>
                              <a:off x="1659" y="8933"/>
                              <a:ext cx="2748" cy="4806"/>
                            </a:xfrm>
                            <a:custGeom>
                              <a:avLst/>
                              <a:gdLst>
                                <a:gd name="T0" fmla="+- 0 4407 1659"/>
                                <a:gd name="T1" fmla="*/ T0 w 2748"/>
                                <a:gd name="T2" fmla="+- 0 8933 8933"/>
                                <a:gd name="T3" fmla="*/ 8933 h 4806"/>
                                <a:gd name="T4" fmla="+- 0 4134 1659"/>
                                <a:gd name="T5" fmla="*/ T4 w 2748"/>
                                <a:gd name="T6" fmla="+- 0 9167 8933"/>
                                <a:gd name="T7" fmla="*/ 9167 h 4806"/>
                                <a:gd name="T8" fmla="+- 0 3874 1659"/>
                                <a:gd name="T9" fmla="*/ T8 w 2748"/>
                                <a:gd name="T10" fmla="+- 0 9412 8933"/>
                                <a:gd name="T11" fmla="*/ 9412 h 4806"/>
                                <a:gd name="T12" fmla="+- 0 3621 1659"/>
                                <a:gd name="T13" fmla="*/ T12 w 2748"/>
                                <a:gd name="T14" fmla="+- 0 9670 8933"/>
                                <a:gd name="T15" fmla="*/ 9670 h 4806"/>
                                <a:gd name="T16" fmla="+- 0 3388 1659"/>
                                <a:gd name="T17" fmla="*/ T16 w 2748"/>
                                <a:gd name="T18" fmla="+- 0 9935 8933"/>
                                <a:gd name="T19" fmla="*/ 9935 h 4806"/>
                                <a:gd name="T20" fmla="+- 0 3088 1659"/>
                                <a:gd name="T21" fmla="*/ T20 w 2748"/>
                                <a:gd name="T22" fmla="+- 0 10285 8933"/>
                                <a:gd name="T23" fmla="*/ 10285 h 4806"/>
                                <a:gd name="T24" fmla="+- 0 2801 1659"/>
                                <a:gd name="T25" fmla="*/ T24 w 2748"/>
                                <a:gd name="T26" fmla="+- 0 10660 8933"/>
                                <a:gd name="T27" fmla="*/ 10660 h 4806"/>
                                <a:gd name="T28" fmla="+- 0 2548 1659"/>
                                <a:gd name="T29" fmla="*/ T28 w 2748"/>
                                <a:gd name="T30" fmla="+- 0 11041 8933"/>
                                <a:gd name="T31" fmla="*/ 11041 h 4806"/>
                                <a:gd name="T32" fmla="+- 0 2308 1659"/>
                                <a:gd name="T33" fmla="*/ T32 w 2748"/>
                                <a:gd name="T34" fmla="+- 0 11447 8933"/>
                                <a:gd name="T35" fmla="*/ 11447 h 4806"/>
                                <a:gd name="T36" fmla="+- 0 2110 1659"/>
                                <a:gd name="T37" fmla="*/ T36 w 2748"/>
                                <a:gd name="T38" fmla="+- 0 11852 8933"/>
                                <a:gd name="T39" fmla="*/ 11852 h 4806"/>
                                <a:gd name="T40" fmla="+- 0 1932 1659"/>
                                <a:gd name="T41" fmla="*/ T40 w 2748"/>
                                <a:gd name="T42" fmla="+- 0 12282 8933"/>
                                <a:gd name="T43" fmla="*/ 12282 h 4806"/>
                                <a:gd name="T44" fmla="+- 0 1803 1659"/>
                                <a:gd name="T45" fmla="*/ T44 w 2748"/>
                                <a:gd name="T46" fmla="+- 0 12719 8933"/>
                                <a:gd name="T47" fmla="*/ 12719 h 4806"/>
                                <a:gd name="T48" fmla="+- 0 1707 1659"/>
                                <a:gd name="T49" fmla="*/ T48 w 2748"/>
                                <a:gd name="T50" fmla="+- 0 13161 8933"/>
                                <a:gd name="T51" fmla="*/ 13161 h 4806"/>
                                <a:gd name="T52" fmla="+- 0 1666 1659"/>
                                <a:gd name="T53" fmla="*/ T52 w 2748"/>
                                <a:gd name="T54" fmla="+- 0 13610 8933"/>
                                <a:gd name="T55" fmla="*/ 13610 h 4806"/>
                                <a:gd name="T56" fmla="+- 0 1659 1659"/>
                                <a:gd name="T57" fmla="*/ T56 w 2748"/>
                                <a:gd name="T58" fmla="+- 0 13635 8933"/>
                                <a:gd name="T59" fmla="*/ 13635 h 4806"/>
                                <a:gd name="T60" fmla="+- 0 1707 1659"/>
                                <a:gd name="T61" fmla="*/ T60 w 2748"/>
                                <a:gd name="T62" fmla="+- 0 13739 8933"/>
                                <a:gd name="T63" fmla="*/ 13739 h 4806"/>
                                <a:gd name="T64" fmla="+- 0 1707 1659"/>
                                <a:gd name="T65" fmla="*/ T64 w 2748"/>
                                <a:gd name="T66" fmla="+- 0 13610 8933"/>
                                <a:gd name="T67" fmla="*/ 13610 h 4806"/>
                                <a:gd name="T68" fmla="+- 0 1748 1659"/>
                                <a:gd name="T69" fmla="*/ T68 w 2748"/>
                                <a:gd name="T70" fmla="+- 0 13167 8933"/>
                                <a:gd name="T71" fmla="*/ 13167 h 4806"/>
                                <a:gd name="T72" fmla="+- 0 1844 1659"/>
                                <a:gd name="T73" fmla="*/ T72 w 2748"/>
                                <a:gd name="T74" fmla="+- 0 12725 8933"/>
                                <a:gd name="T75" fmla="*/ 12725 h 4806"/>
                                <a:gd name="T76" fmla="+- 0 1967 1659"/>
                                <a:gd name="T77" fmla="*/ T76 w 2748"/>
                                <a:gd name="T78" fmla="+- 0 12289 8933"/>
                                <a:gd name="T79" fmla="*/ 12289 h 4806"/>
                                <a:gd name="T80" fmla="+- 0 2144 1659"/>
                                <a:gd name="T81" fmla="*/ T80 w 2748"/>
                                <a:gd name="T82" fmla="+- 0 11871 8933"/>
                                <a:gd name="T83" fmla="*/ 11871 h 4806"/>
                                <a:gd name="T84" fmla="+- 0 2343 1659"/>
                                <a:gd name="T85" fmla="*/ T84 w 2748"/>
                                <a:gd name="T86" fmla="+- 0 11459 8933"/>
                                <a:gd name="T87" fmla="*/ 11459 h 4806"/>
                                <a:gd name="T88" fmla="+- 0 2568 1659"/>
                                <a:gd name="T89" fmla="*/ T88 w 2748"/>
                                <a:gd name="T90" fmla="+- 0 11059 8933"/>
                                <a:gd name="T91" fmla="*/ 11059 h 4806"/>
                                <a:gd name="T92" fmla="+- 0 2828 1659"/>
                                <a:gd name="T93" fmla="*/ T92 w 2748"/>
                                <a:gd name="T94" fmla="+- 0 10678 8933"/>
                                <a:gd name="T95" fmla="*/ 10678 h 4806"/>
                                <a:gd name="T96" fmla="+- 0 3101 1659"/>
                                <a:gd name="T97" fmla="*/ T96 w 2748"/>
                                <a:gd name="T98" fmla="+- 0 10297 8933"/>
                                <a:gd name="T99" fmla="*/ 10297 h 4806"/>
                                <a:gd name="T100" fmla="+- 0 3402 1659"/>
                                <a:gd name="T101" fmla="*/ T100 w 2748"/>
                                <a:gd name="T102" fmla="+- 0 9941 8933"/>
                                <a:gd name="T103" fmla="*/ 9941 h 4806"/>
                                <a:gd name="T104" fmla="+- 0 3641 1659"/>
                                <a:gd name="T105" fmla="*/ T104 w 2748"/>
                                <a:gd name="T106" fmla="+- 0 9677 8933"/>
                                <a:gd name="T107" fmla="*/ 9677 h 4806"/>
                                <a:gd name="T108" fmla="+- 0 3881 1659"/>
                                <a:gd name="T109" fmla="*/ T108 w 2748"/>
                                <a:gd name="T110" fmla="+- 0 9419 8933"/>
                                <a:gd name="T111" fmla="*/ 9419 h 4806"/>
                                <a:gd name="T112" fmla="+- 0 4140 1659"/>
                                <a:gd name="T113" fmla="*/ T112 w 2748"/>
                                <a:gd name="T114" fmla="+- 0 9173 8933"/>
                                <a:gd name="T115" fmla="*/ 9173 h 4806"/>
                                <a:gd name="T116" fmla="+- 0 4407 1659"/>
                                <a:gd name="T117" fmla="*/ T116 w 2748"/>
                                <a:gd name="T118" fmla="+- 0 8939 8933"/>
                                <a:gd name="T119" fmla="*/ 8939 h 4806"/>
                                <a:gd name="T120" fmla="+- 0 4407 1659"/>
                                <a:gd name="T121" fmla="*/ T120 w 2748"/>
                                <a:gd name="T122" fmla="+- 0 8933 8933"/>
                                <a:gd name="T123" fmla="*/ 8933 h 4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748" h="4806">
                                  <a:moveTo>
                                    <a:pt x="2748" y="0"/>
                                  </a:moveTo>
                                  <a:lnTo>
                                    <a:pt x="2475" y="234"/>
                                  </a:lnTo>
                                  <a:lnTo>
                                    <a:pt x="2215" y="479"/>
                                  </a:lnTo>
                                  <a:lnTo>
                                    <a:pt x="1962" y="737"/>
                                  </a:lnTo>
                                  <a:lnTo>
                                    <a:pt x="1729" y="1002"/>
                                  </a:lnTo>
                                  <a:lnTo>
                                    <a:pt x="1429" y="1352"/>
                                  </a:lnTo>
                                  <a:lnTo>
                                    <a:pt x="1142" y="1727"/>
                                  </a:lnTo>
                                  <a:lnTo>
                                    <a:pt x="889" y="2108"/>
                                  </a:lnTo>
                                  <a:lnTo>
                                    <a:pt x="649" y="2514"/>
                                  </a:lnTo>
                                  <a:lnTo>
                                    <a:pt x="451" y="2919"/>
                                  </a:lnTo>
                                  <a:lnTo>
                                    <a:pt x="273" y="3349"/>
                                  </a:lnTo>
                                  <a:lnTo>
                                    <a:pt x="144" y="3786"/>
                                  </a:lnTo>
                                  <a:lnTo>
                                    <a:pt x="48" y="4228"/>
                                  </a:lnTo>
                                  <a:lnTo>
                                    <a:pt x="7" y="4677"/>
                                  </a:lnTo>
                                  <a:lnTo>
                                    <a:pt x="0" y="4702"/>
                                  </a:lnTo>
                                  <a:lnTo>
                                    <a:pt x="48" y="4806"/>
                                  </a:lnTo>
                                  <a:lnTo>
                                    <a:pt x="48" y="4677"/>
                                  </a:lnTo>
                                  <a:lnTo>
                                    <a:pt x="89" y="4234"/>
                                  </a:lnTo>
                                  <a:lnTo>
                                    <a:pt x="185" y="3792"/>
                                  </a:lnTo>
                                  <a:lnTo>
                                    <a:pt x="308" y="3356"/>
                                  </a:lnTo>
                                  <a:lnTo>
                                    <a:pt x="485" y="2938"/>
                                  </a:lnTo>
                                  <a:lnTo>
                                    <a:pt x="684" y="2526"/>
                                  </a:lnTo>
                                  <a:lnTo>
                                    <a:pt x="909" y="2126"/>
                                  </a:lnTo>
                                  <a:lnTo>
                                    <a:pt x="1169" y="1745"/>
                                  </a:lnTo>
                                  <a:lnTo>
                                    <a:pt x="1442" y="1364"/>
                                  </a:lnTo>
                                  <a:lnTo>
                                    <a:pt x="1743" y="1008"/>
                                  </a:lnTo>
                                  <a:lnTo>
                                    <a:pt x="1982" y="744"/>
                                  </a:lnTo>
                                  <a:lnTo>
                                    <a:pt x="2222" y="486"/>
                                  </a:lnTo>
                                  <a:lnTo>
                                    <a:pt x="2481" y="240"/>
                                  </a:lnTo>
                                  <a:lnTo>
                                    <a:pt x="2748" y="6"/>
                                  </a:lnTo>
                                  <a:lnTo>
                                    <a:pt x="27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66"/>
                        <wpg:cNvGrpSpPr>
                          <a:grpSpLocks/>
                        </wpg:cNvGrpSpPr>
                        <wpg:grpSpPr bwMode="auto">
                          <a:xfrm>
                            <a:off x="1659" y="8933"/>
                            <a:ext cx="2748" cy="4806"/>
                            <a:chOff x="1659" y="8933"/>
                            <a:chExt cx="2748" cy="4806"/>
                          </a:xfrm>
                        </wpg:grpSpPr>
                        <wps:wsp>
                          <wps:cNvPr id="129" name="Freeform 67"/>
                          <wps:cNvSpPr>
                            <a:spLocks/>
                          </wps:cNvSpPr>
                          <wps:spPr bwMode="auto">
                            <a:xfrm>
                              <a:off x="1659" y="8933"/>
                              <a:ext cx="2748" cy="4806"/>
                            </a:xfrm>
                            <a:custGeom>
                              <a:avLst/>
                              <a:gdLst>
                                <a:gd name="T0" fmla="+- 0 4407 1659"/>
                                <a:gd name="T1" fmla="*/ T0 w 2748"/>
                                <a:gd name="T2" fmla="+- 0 8933 8933"/>
                                <a:gd name="T3" fmla="*/ 8933 h 4806"/>
                                <a:gd name="T4" fmla="+- 0 4407 1659"/>
                                <a:gd name="T5" fmla="*/ T4 w 2748"/>
                                <a:gd name="T6" fmla="+- 0 8939 8933"/>
                                <a:gd name="T7" fmla="*/ 8939 h 4806"/>
                                <a:gd name="T8" fmla="+- 0 4140 1659"/>
                                <a:gd name="T9" fmla="*/ T8 w 2748"/>
                                <a:gd name="T10" fmla="+- 0 9173 8933"/>
                                <a:gd name="T11" fmla="*/ 9173 h 4806"/>
                                <a:gd name="T12" fmla="+- 0 3881 1659"/>
                                <a:gd name="T13" fmla="*/ T12 w 2748"/>
                                <a:gd name="T14" fmla="+- 0 9419 8933"/>
                                <a:gd name="T15" fmla="*/ 9419 h 4806"/>
                                <a:gd name="T16" fmla="+- 0 3641 1659"/>
                                <a:gd name="T17" fmla="*/ T16 w 2748"/>
                                <a:gd name="T18" fmla="+- 0 9677 8933"/>
                                <a:gd name="T19" fmla="*/ 9677 h 4806"/>
                                <a:gd name="T20" fmla="+- 0 3402 1659"/>
                                <a:gd name="T21" fmla="*/ T20 w 2748"/>
                                <a:gd name="T22" fmla="+- 0 9941 8933"/>
                                <a:gd name="T23" fmla="*/ 9941 h 4806"/>
                                <a:gd name="T24" fmla="+- 0 3101 1659"/>
                                <a:gd name="T25" fmla="*/ T24 w 2748"/>
                                <a:gd name="T26" fmla="+- 0 10297 8933"/>
                                <a:gd name="T27" fmla="*/ 10297 h 4806"/>
                                <a:gd name="T28" fmla="+- 0 2828 1659"/>
                                <a:gd name="T29" fmla="*/ T28 w 2748"/>
                                <a:gd name="T30" fmla="+- 0 10678 8933"/>
                                <a:gd name="T31" fmla="*/ 10678 h 4806"/>
                                <a:gd name="T32" fmla="+- 0 2568 1659"/>
                                <a:gd name="T33" fmla="*/ T32 w 2748"/>
                                <a:gd name="T34" fmla="+- 0 11059 8933"/>
                                <a:gd name="T35" fmla="*/ 11059 h 4806"/>
                                <a:gd name="T36" fmla="+- 0 2343 1659"/>
                                <a:gd name="T37" fmla="*/ T36 w 2748"/>
                                <a:gd name="T38" fmla="+- 0 11459 8933"/>
                                <a:gd name="T39" fmla="*/ 11459 h 4806"/>
                                <a:gd name="T40" fmla="+- 0 2144 1659"/>
                                <a:gd name="T41" fmla="*/ T40 w 2748"/>
                                <a:gd name="T42" fmla="+- 0 11871 8933"/>
                                <a:gd name="T43" fmla="*/ 11871 h 4806"/>
                                <a:gd name="T44" fmla="+- 0 1967 1659"/>
                                <a:gd name="T45" fmla="*/ T44 w 2748"/>
                                <a:gd name="T46" fmla="+- 0 12289 8933"/>
                                <a:gd name="T47" fmla="*/ 12289 h 4806"/>
                                <a:gd name="T48" fmla="+- 0 1844 1659"/>
                                <a:gd name="T49" fmla="*/ T48 w 2748"/>
                                <a:gd name="T50" fmla="+- 0 12725 8933"/>
                                <a:gd name="T51" fmla="*/ 12725 h 4806"/>
                                <a:gd name="T52" fmla="+- 0 1748 1659"/>
                                <a:gd name="T53" fmla="*/ T52 w 2748"/>
                                <a:gd name="T54" fmla="+- 0 13167 8933"/>
                                <a:gd name="T55" fmla="*/ 13167 h 4806"/>
                                <a:gd name="T56" fmla="+- 0 1707 1659"/>
                                <a:gd name="T57" fmla="*/ T56 w 2748"/>
                                <a:gd name="T58" fmla="+- 0 13610 8933"/>
                                <a:gd name="T59" fmla="*/ 13610 h 4806"/>
                                <a:gd name="T60" fmla="+- 0 1707 1659"/>
                                <a:gd name="T61" fmla="*/ T60 w 2748"/>
                                <a:gd name="T62" fmla="+- 0 13739 8933"/>
                                <a:gd name="T63" fmla="*/ 13739 h 4806"/>
                                <a:gd name="T64" fmla="+- 0 1659 1659"/>
                                <a:gd name="T65" fmla="*/ T64 w 2748"/>
                                <a:gd name="T66" fmla="+- 0 13635 8933"/>
                                <a:gd name="T67" fmla="*/ 13635 h 4806"/>
                                <a:gd name="T68" fmla="+- 0 1666 1659"/>
                                <a:gd name="T69" fmla="*/ T68 w 2748"/>
                                <a:gd name="T70" fmla="+- 0 13610 8933"/>
                                <a:gd name="T71" fmla="*/ 13610 h 4806"/>
                                <a:gd name="T72" fmla="+- 0 1707 1659"/>
                                <a:gd name="T73" fmla="*/ T72 w 2748"/>
                                <a:gd name="T74" fmla="+- 0 13161 8933"/>
                                <a:gd name="T75" fmla="*/ 13161 h 4806"/>
                                <a:gd name="T76" fmla="+- 0 1803 1659"/>
                                <a:gd name="T77" fmla="*/ T76 w 2748"/>
                                <a:gd name="T78" fmla="+- 0 12719 8933"/>
                                <a:gd name="T79" fmla="*/ 12719 h 4806"/>
                                <a:gd name="T80" fmla="+- 0 1932 1659"/>
                                <a:gd name="T81" fmla="*/ T80 w 2748"/>
                                <a:gd name="T82" fmla="+- 0 12282 8933"/>
                                <a:gd name="T83" fmla="*/ 12282 h 4806"/>
                                <a:gd name="T84" fmla="+- 0 2110 1659"/>
                                <a:gd name="T85" fmla="*/ T84 w 2748"/>
                                <a:gd name="T86" fmla="+- 0 11852 8933"/>
                                <a:gd name="T87" fmla="*/ 11852 h 4806"/>
                                <a:gd name="T88" fmla="+- 0 2308 1659"/>
                                <a:gd name="T89" fmla="*/ T88 w 2748"/>
                                <a:gd name="T90" fmla="+- 0 11447 8933"/>
                                <a:gd name="T91" fmla="*/ 11447 h 4806"/>
                                <a:gd name="T92" fmla="+- 0 2548 1659"/>
                                <a:gd name="T93" fmla="*/ T92 w 2748"/>
                                <a:gd name="T94" fmla="+- 0 11041 8933"/>
                                <a:gd name="T95" fmla="*/ 11041 h 4806"/>
                                <a:gd name="T96" fmla="+- 0 2801 1659"/>
                                <a:gd name="T97" fmla="*/ T96 w 2748"/>
                                <a:gd name="T98" fmla="+- 0 10660 8933"/>
                                <a:gd name="T99" fmla="*/ 10660 h 4806"/>
                                <a:gd name="T100" fmla="+- 0 3088 1659"/>
                                <a:gd name="T101" fmla="*/ T100 w 2748"/>
                                <a:gd name="T102" fmla="+- 0 10285 8933"/>
                                <a:gd name="T103" fmla="*/ 10285 h 4806"/>
                                <a:gd name="T104" fmla="+- 0 3388 1659"/>
                                <a:gd name="T105" fmla="*/ T104 w 2748"/>
                                <a:gd name="T106" fmla="+- 0 9935 8933"/>
                                <a:gd name="T107" fmla="*/ 9935 h 4806"/>
                                <a:gd name="T108" fmla="+- 0 3621 1659"/>
                                <a:gd name="T109" fmla="*/ T108 w 2748"/>
                                <a:gd name="T110" fmla="+- 0 9670 8933"/>
                                <a:gd name="T111" fmla="*/ 9670 h 4806"/>
                                <a:gd name="T112" fmla="+- 0 3874 1659"/>
                                <a:gd name="T113" fmla="*/ T112 w 2748"/>
                                <a:gd name="T114" fmla="+- 0 9412 8933"/>
                                <a:gd name="T115" fmla="*/ 9412 h 4806"/>
                                <a:gd name="T116" fmla="+- 0 4134 1659"/>
                                <a:gd name="T117" fmla="*/ T116 w 2748"/>
                                <a:gd name="T118" fmla="+- 0 9167 8933"/>
                                <a:gd name="T119" fmla="*/ 9167 h 4806"/>
                                <a:gd name="T120" fmla="+- 0 4407 1659"/>
                                <a:gd name="T121" fmla="*/ T120 w 2748"/>
                                <a:gd name="T122" fmla="+- 0 8933 8933"/>
                                <a:gd name="T123" fmla="*/ 8933 h 4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748" h="4806">
                                  <a:moveTo>
                                    <a:pt x="2748" y="0"/>
                                  </a:moveTo>
                                  <a:lnTo>
                                    <a:pt x="2748" y="6"/>
                                  </a:lnTo>
                                  <a:lnTo>
                                    <a:pt x="2481" y="240"/>
                                  </a:lnTo>
                                  <a:lnTo>
                                    <a:pt x="2222" y="486"/>
                                  </a:lnTo>
                                  <a:lnTo>
                                    <a:pt x="1982" y="744"/>
                                  </a:lnTo>
                                  <a:lnTo>
                                    <a:pt x="1743" y="1008"/>
                                  </a:lnTo>
                                  <a:lnTo>
                                    <a:pt x="1442" y="1364"/>
                                  </a:lnTo>
                                  <a:lnTo>
                                    <a:pt x="1169" y="1745"/>
                                  </a:lnTo>
                                  <a:lnTo>
                                    <a:pt x="909" y="2126"/>
                                  </a:lnTo>
                                  <a:lnTo>
                                    <a:pt x="684" y="2526"/>
                                  </a:lnTo>
                                  <a:lnTo>
                                    <a:pt x="485" y="2938"/>
                                  </a:lnTo>
                                  <a:lnTo>
                                    <a:pt x="308" y="3356"/>
                                  </a:lnTo>
                                  <a:lnTo>
                                    <a:pt x="185" y="3792"/>
                                  </a:lnTo>
                                  <a:lnTo>
                                    <a:pt x="89" y="4234"/>
                                  </a:lnTo>
                                  <a:lnTo>
                                    <a:pt x="48" y="4677"/>
                                  </a:lnTo>
                                  <a:lnTo>
                                    <a:pt x="48" y="4806"/>
                                  </a:lnTo>
                                  <a:lnTo>
                                    <a:pt x="0" y="4702"/>
                                  </a:lnTo>
                                  <a:lnTo>
                                    <a:pt x="7" y="4677"/>
                                  </a:lnTo>
                                  <a:lnTo>
                                    <a:pt x="48" y="4228"/>
                                  </a:lnTo>
                                  <a:lnTo>
                                    <a:pt x="144" y="3786"/>
                                  </a:lnTo>
                                  <a:lnTo>
                                    <a:pt x="273" y="3349"/>
                                  </a:lnTo>
                                  <a:lnTo>
                                    <a:pt x="451" y="2919"/>
                                  </a:lnTo>
                                  <a:lnTo>
                                    <a:pt x="649" y="2514"/>
                                  </a:lnTo>
                                  <a:lnTo>
                                    <a:pt x="889" y="2108"/>
                                  </a:lnTo>
                                  <a:lnTo>
                                    <a:pt x="1142" y="1727"/>
                                  </a:lnTo>
                                  <a:lnTo>
                                    <a:pt x="1429" y="1352"/>
                                  </a:lnTo>
                                  <a:lnTo>
                                    <a:pt x="1729" y="1002"/>
                                  </a:lnTo>
                                  <a:lnTo>
                                    <a:pt x="1962" y="737"/>
                                  </a:lnTo>
                                  <a:lnTo>
                                    <a:pt x="2215" y="479"/>
                                  </a:lnTo>
                                  <a:lnTo>
                                    <a:pt x="2475" y="234"/>
                                  </a:lnTo>
                                  <a:lnTo>
                                    <a:pt x="274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63"/>
                        <wpg:cNvGrpSpPr>
                          <a:grpSpLocks/>
                        </wpg:cNvGrpSpPr>
                        <wpg:grpSpPr bwMode="auto">
                          <a:xfrm>
                            <a:off x="1659" y="13788"/>
                            <a:ext cx="253" cy="1205"/>
                            <a:chOff x="1659" y="13788"/>
                            <a:chExt cx="253" cy="1205"/>
                          </a:xfrm>
                        </wpg:grpSpPr>
                        <wps:wsp>
                          <wps:cNvPr id="131" name="Freeform 65"/>
                          <wps:cNvSpPr>
                            <a:spLocks/>
                          </wps:cNvSpPr>
                          <wps:spPr bwMode="auto">
                            <a:xfrm>
                              <a:off x="1659" y="13788"/>
                              <a:ext cx="253" cy="1205"/>
                            </a:xfrm>
                            <a:custGeom>
                              <a:avLst/>
                              <a:gdLst>
                                <a:gd name="T0" fmla="+- 0 1881 1659"/>
                                <a:gd name="T1" fmla="*/ T0 w 253"/>
                                <a:gd name="T2" fmla="+- 0 14931 13788"/>
                                <a:gd name="T3" fmla="*/ 14931 h 1205"/>
                                <a:gd name="T4" fmla="+- 0 1885 1659"/>
                                <a:gd name="T5" fmla="*/ T4 w 253"/>
                                <a:gd name="T6" fmla="+- 0 14944 13788"/>
                                <a:gd name="T7" fmla="*/ 14944 h 1205"/>
                                <a:gd name="T8" fmla="+- 0 1912 1659"/>
                                <a:gd name="T9" fmla="*/ T8 w 253"/>
                                <a:gd name="T10" fmla="+- 0 14993 13788"/>
                                <a:gd name="T11" fmla="*/ 14993 h 1205"/>
                                <a:gd name="T12" fmla="+- 0 1881 1659"/>
                                <a:gd name="T13" fmla="*/ T12 w 253"/>
                                <a:gd name="T14" fmla="+- 0 14931 13788"/>
                                <a:gd name="T15" fmla="*/ 14931 h 1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3" h="1205">
                                  <a:moveTo>
                                    <a:pt x="222" y="1143"/>
                                  </a:moveTo>
                                  <a:lnTo>
                                    <a:pt x="226" y="1156"/>
                                  </a:lnTo>
                                  <a:lnTo>
                                    <a:pt x="253" y="1205"/>
                                  </a:lnTo>
                                  <a:lnTo>
                                    <a:pt x="222" y="1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64"/>
                          <wps:cNvSpPr>
                            <a:spLocks/>
                          </wps:cNvSpPr>
                          <wps:spPr bwMode="auto">
                            <a:xfrm>
                              <a:off x="1659" y="13788"/>
                              <a:ext cx="253" cy="1205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T0 w 253"/>
                                <a:gd name="T2" fmla="+- 0 13788 13788"/>
                                <a:gd name="T3" fmla="*/ 13788 h 1205"/>
                                <a:gd name="T4" fmla="+- 0 1666 1659"/>
                                <a:gd name="T5" fmla="*/ T4 w 253"/>
                                <a:gd name="T6" fmla="+- 0 14034 13788"/>
                                <a:gd name="T7" fmla="*/ 14034 h 1205"/>
                                <a:gd name="T8" fmla="+- 0 1693 1659"/>
                                <a:gd name="T9" fmla="*/ T8 w 253"/>
                                <a:gd name="T10" fmla="+- 0 14286 13788"/>
                                <a:gd name="T11" fmla="*/ 14286 h 1205"/>
                                <a:gd name="T12" fmla="+- 0 1762 1659"/>
                                <a:gd name="T13" fmla="*/ T12 w 253"/>
                                <a:gd name="T14" fmla="+- 0 14686 13788"/>
                                <a:gd name="T15" fmla="*/ 14686 h 1205"/>
                                <a:gd name="T16" fmla="+- 0 1809 1659"/>
                                <a:gd name="T17" fmla="*/ T16 w 253"/>
                                <a:gd name="T18" fmla="+- 0 14784 13788"/>
                                <a:gd name="T19" fmla="*/ 14784 h 1205"/>
                                <a:gd name="T20" fmla="+- 0 1881 1659"/>
                                <a:gd name="T21" fmla="*/ T20 w 253"/>
                                <a:gd name="T22" fmla="+- 0 14931 13788"/>
                                <a:gd name="T23" fmla="*/ 14931 h 1205"/>
                                <a:gd name="T24" fmla="+- 0 1803 1659"/>
                                <a:gd name="T25" fmla="*/ T24 w 253"/>
                                <a:gd name="T26" fmla="+- 0 14612 13788"/>
                                <a:gd name="T27" fmla="*/ 14612 h 1205"/>
                                <a:gd name="T28" fmla="+- 0 1741 1659"/>
                                <a:gd name="T29" fmla="*/ T28 w 253"/>
                                <a:gd name="T30" fmla="+- 0 14280 13788"/>
                                <a:gd name="T31" fmla="*/ 14280 h 1205"/>
                                <a:gd name="T32" fmla="+- 0 1707 1659"/>
                                <a:gd name="T33" fmla="*/ T32 w 253"/>
                                <a:gd name="T34" fmla="+- 0 13899 13788"/>
                                <a:gd name="T35" fmla="*/ 13899 h 1205"/>
                                <a:gd name="T36" fmla="+- 0 1700 1659"/>
                                <a:gd name="T37" fmla="*/ T36 w 253"/>
                                <a:gd name="T38" fmla="+- 0 13880 13788"/>
                                <a:gd name="T39" fmla="*/ 13880 h 1205"/>
                                <a:gd name="T40" fmla="+- 0 1659 1659"/>
                                <a:gd name="T41" fmla="*/ T40 w 253"/>
                                <a:gd name="T42" fmla="+- 0 13788 13788"/>
                                <a:gd name="T43" fmla="*/ 13788 h 1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3" h="1205">
                                  <a:moveTo>
                                    <a:pt x="0" y="0"/>
                                  </a:moveTo>
                                  <a:lnTo>
                                    <a:pt x="7" y="246"/>
                                  </a:lnTo>
                                  <a:lnTo>
                                    <a:pt x="34" y="498"/>
                                  </a:lnTo>
                                  <a:lnTo>
                                    <a:pt x="103" y="898"/>
                                  </a:lnTo>
                                  <a:lnTo>
                                    <a:pt x="150" y="996"/>
                                  </a:lnTo>
                                  <a:lnTo>
                                    <a:pt x="222" y="1143"/>
                                  </a:lnTo>
                                  <a:lnTo>
                                    <a:pt x="144" y="824"/>
                                  </a:lnTo>
                                  <a:lnTo>
                                    <a:pt x="82" y="492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1" y="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61"/>
                        <wpg:cNvGrpSpPr>
                          <a:grpSpLocks/>
                        </wpg:cNvGrpSpPr>
                        <wpg:grpSpPr bwMode="auto">
                          <a:xfrm>
                            <a:off x="1659" y="13788"/>
                            <a:ext cx="253" cy="1205"/>
                            <a:chOff x="1659" y="13788"/>
                            <a:chExt cx="253" cy="1205"/>
                          </a:xfrm>
                        </wpg:grpSpPr>
                        <wps:wsp>
                          <wps:cNvPr id="134" name="Freeform 62"/>
                          <wps:cNvSpPr>
                            <a:spLocks/>
                          </wps:cNvSpPr>
                          <wps:spPr bwMode="auto">
                            <a:xfrm>
                              <a:off x="1659" y="13788"/>
                              <a:ext cx="253" cy="1205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T0 w 253"/>
                                <a:gd name="T2" fmla="+- 0 13788 13788"/>
                                <a:gd name="T3" fmla="*/ 13788 h 1205"/>
                                <a:gd name="T4" fmla="+- 0 1700 1659"/>
                                <a:gd name="T5" fmla="*/ T4 w 253"/>
                                <a:gd name="T6" fmla="+- 0 13880 13788"/>
                                <a:gd name="T7" fmla="*/ 13880 h 1205"/>
                                <a:gd name="T8" fmla="+- 0 1707 1659"/>
                                <a:gd name="T9" fmla="*/ T8 w 253"/>
                                <a:gd name="T10" fmla="+- 0 13899 13788"/>
                                <a:gd name="T11" fmla="*/ 13899 h 1205"/>
                                <a:gd name="T12" fmla="+- 0 1741 1659"/>
                                <a:gd name="T13" fmla="*/ T12 w 253"/>
                                <a:gd name="T14" fmla="+- 0 14280 13788"/>
                                <a:gd name="T15" fmla="*/ 14280 h 1205"/>
                                <a:gd name="T16" fmla="+- 0 1803 1659"/>
                                <a:gd name="T17" fmla="*/ T16 w 253"/>
                                <a:gd name="T18" fmla="+- 0 14612 13788"/>
                                <a:gd name="T19" fmla="*/ 14612 h 1205"/>
                                <a:gd name="T20" fmla="+- 0 1885 1659"/>
                                <a:gd name="T21" fmla="*/ T20 w 253"/>
                                <a:gd name="T22" fmla="+- 0 14944 13788"/>
                                <a:gd name="T23" fmla="*/ 14944 h 1205"/>
                                <a:gd name="T24" fmla="+- 0 1912 1659"/>
                                <a:gd name="T25" fmla="*/ T24 w 253"/>
                                <a:gd name="T26" fmla="+- 0 14993 13788"/>
                                <a:gd name="T27" fmla="*/ 14993 h 1205"/>
                                <a:gd name="T28" fmla="+- 0 1809 1659"/>
                                <a:gd name="T29" fmla="*/ T28 w 253"/>
                                <a:gd name="T30" fmla="+- 0 14784 13788"/>
                                <a:gd name="T31" fmla="*/ 14784 h 1205"/>
                                <a:gd name="T32" fmla="+- 0 1762 1659"/>
                                <a:gd name="T33" fmla="*/ T32 w 253"/>
                                <a:gd name="T34" fmla="+- 0 14686 13788"/>
                                <a:gd name="T35" fmla="*/ 14686 h 1205"/>
                                <a:gd name="T36" fmla="+- 0 1693 1659"/>
                                <a:gd name="T37" fmla="*/ T36 w 253"/>
                                <a:gd name="T38" fmla="+- 0 14286 13788"/>
                                <a:gd name="T39" fmla="*/ 14286 h 1205"/>
                                <a:gd name="T40" fmla="+- 0 1666 1659"/>
                                <a:gd name="T41" fmla="*/ T40 w 253"/>
                                <a:gd name="T42" fmla="+- 0 14034 13788"/>
                                <a:gd name="T43" fmla="*/ 14034 h 1205"/>
                                <a:gd name="T44" fmla="+- 0 1659 1659"/>
                                <a:gd name="T45" fmla="*/ T44 w 253"/>
                                <a:gd name="T46" fmla="+- 0 13788 13788"/>
                                <a:gd name="T47" fmla="*/ 13788 h 1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3" h="1205">
                                  <a:moveTo>
                                    <a:pt x="0" y="0"/>
                                  </a:moveTo>
                                  <a:lnTo>
                                    <a:pt x="41" y="92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82" y="492"/>
                                  </a:lnTo>
                                  <a:lnTo>
                                    <a:pt x="144" y="824"/>
                                  </a:lnTo>
                                  <a:lnTo>
                                    <a:pt x="226" y="1156"/>
                                  </a:lnTo>
                                  <a:lnTo>
                                    <a:pt x="253" y="1205"/>
                                  </a:lnTo>
                                  <a:lnTo>
                                    <a:pt x="150" y="996"/>
                                  </a:lnTo>
                                  <a:lnTo>
                                    <a:pt x="103" y="898"/>
                                  </a:lnTo>
                                  <a:lnTo>
                                    <a:pt x="34" y="498"/>
                                  </a:lnTo>
                                  <a:lnTo>
                                    <a:pt x="7" y="2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59"/>
                        <wpg:cNvGrpSpPr>
                          <a:grpSpLocks/>
                        </wpg:cNvGrpSpPr>
                        <wpg:grpSpPr bwMode="auto">
                          <a:xfrm>
                            <a:off x="1857" y="15024"/>
                            <a:ext cx="212" cy="405"/>
                            <a:chOff x="1857" y="15024"/>
                            <a:chExt cx="212" cy="405"/>
                          </a:xfrm>
                        </wpg:grpSpPr>
                        <wps:wsp>
                          <wps:cNvPr id="136" name="Freeform 60"/>
                          <wps:cNvSpPr>
                            <a:spLocks/>
                          </wps:cNvSpPr>
                          <wps:spPr bwMode="auto">
                            <a:xfrm>
                              <a:off x="1857" y="15024"/>
                              <a:ext cx="212" cy="405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212"/>
                                <a:gd name="T2" fmla="+- 0 15024 15024"/>
                                <a:gd name="T3" fmla="*/ 15024 h 405"/>
                                <a:gd name="T4" fmla="+- 0 2021 1857"/>
                                <a:gd name="T5" fmla="*/ T4 w 212"/>
                                <a:gd name="T6" fmla="+- 0 15429 15024"/>
                                <a:gd name="T7" fmla="*/ 15429 h 405"/>
                                <a:gd name="T8" fmla="+- 0 2069 1857"/>
                                <a:gd name="T9" fmla="*/ T8 w 212"/>
                                <a:gd name="T10" fmla="+- 0 15429 15024"/>
                                <a:gd name="T11" fmla="*/ 15429 h 405"/>
                                <a:gd name="T12" fmla="+- 0 1857 1857"/>
                                <a:gd name="T13" fmla="*/ T12 w 212"/>
                                <a:gd name="T14" fmla="+- 0 15024 15024"/>
                                <a:gd name="T15" fmla="*/ 15024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" h="405">
                                  <a:moveTo>
                                    <a:pt x="0" y="0"/>
                                  </a:moveTo>
                                  <a:lnTo>
                                    <a:pt x="164" y="405"/>
                                  </a:lnTo>
                                  <a:lnTo>
                                    <a:pt x="212" y="4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57"/>
                        <wpg:cNvGrpSpPr>
                          <a:grpSpLocks/>
                        </wpg:cNvGrpSpPr>
                        <wpg:grpSpPr bwMode="auto">
                          <a:xfrm>
                            <a:off x="1857" y="15024"/>
                            <a:ext cx="212" cy="405"/>
                            <a:chOff x="1857" y="15024"/>
                            <a:chExt cx="212" cy="405"/>
                          </a:xfrm>
                        </wpg:grpSpPr>
                        <wps:wsp>
                          <wps:cNvPr id="138" name="Freeform 58"/>
                          <wps:cNvSpPr>
                            <a:spLocks/>
                          </wps:cNvSpPr>
                          <wps:spPr bwMode="auto">
                            <a:xfrm>
                              <a:off x="1857" y="15024"/>
                              <a:ext cx="212" cy="405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212"/>
                                <a:gd name="T2" fmla="+- 0 15024 15024"/>
                                <a:gd name="T3" fmla="*/ 15024 h 405"/>
                                <a:gd name="T4" fmla="+- 0 2069 1857"/>
                                <a:gd name="T5" fmla="*/ T4 w 212"/>
                                <a:gd name="T6" fmla="+- 0 15429 15024"/>
                                <a:gd name="T7" fmla="*/ 15429 h 405"/>
                                <a:gd name="T8" fmla="+- 0 2021 1857"/>
                                <a:gd name="T9" fmla="*/ T8 w 212"/>
                                <a:gd name="T10" fmla="+- 0 15429 15024"/>
                                <a:gd name="T11" fmla="*/ 15429 h 405"/>
                                <a:gd name="T12" fmla="+- 0 1857 1857"/>
                                <a:gd name="T13" fmla="*/ T12 w 212"/>
                                <a:gd name="T14" fmla="+- 0 15024 15024"/>
                                <a:gd name="T15" fmla="*/ 15024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" h="405">
                                  <a:moveTo>
                                    <a:pt x="0" y="0"/>
                                  </a:moveTo>
                                  <a:lnTo>
                                    <a:pt x="212" y="405"/>
                                  </a:lnTo>
                                  <a:lnTo>
                                    <a:pt x="164" y="4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55"/>
                        <wpg:cNvGrpSpPr>
                          <a:grpSpLocks/>
                        </wpg:cNvGrpSpPr>
                        <wpg:grpSpPr bwMode="auto">
                          <a:xfrm>
                            <a:off x="1659" y="13635"/>
                            <a:ext cx="47" cy="264"/>
                            <a:chOff x="1659" y="13635"/>
                            <a:chExt cx="47" cy="264"/>
                          </a:xfrm>
                        </wpg:grpSpPr>
                        <wps:wsp>
                          <wps:cNvPr id="140" name="Freeform 56"/>
                          <wps:cNvSpPr>
                            <a:spLocks/>
                          </wps:cNvSpPr>
                          <wps:spPr bwMode="auto">
                            <a:xfrm>
                              <a:off x="1659" y="13635"/>
                              <a:ext cx="47" cy="264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T0 w 47"/>
                                <a:gd name="T2" fmla="+- 0 13635 13635"/>
                                <a:gd name="T3" fmla="*/ 13635 h 264"/>
                                <a:gd name="T4" fmla="+- 0 1659 1659"/>
                                <a:gd name="T5" fmla="*/ T4 w 47"/>
                                <a:gd name="T6" fmla="+- 0 13788 13635"/>
                                <a:gd name="T7" fmla="*/ 13788 h 264"/>
                                <a:gd name="T8" fmla="+- 0 1699 1659"/>
                                <a:gd name="T9" fmla="*/ T8 w 47"/>
                                <a:gd name="T10" fmla="+- 0 13881 13635"/>
                                <a:gd name="T11" fmla="*/ 13881 h 264"/>
                                <a:gd name="T12" fmla="+- 0 1706 1659"/>
                                <a:gd name="T13" fmla="*/ T12 w 47"/>
                                <a:gd name="T14" fmla="+- 0 13899 13635"/>
                                <a:gd name="T15" fmla="*/ 13899 h 264"/>
                                <a:gd name="T16" fmla="+- 0 1706 1659"/>
                                <a:gd name="T17" fmla="*/ T16 w 47"/>
                                <a:gd name="T18" fmla="+- 0 13739 13635"/>
                                <a:gd name="T19" fmla="*/ 13739 h 264"/>
                                <a:gd name="T20" fmla="+- 0 1659 1659"/>
                                <a:gd name="T21" fmla="*/ T20 w 47"/>
                                <a:gd name="T22" fmla="+- 0 13635 13635"/>
                                <a:gd name="T23" fmla="*/ 1363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" h="264">
                                  <a:moveTo>
                                    <a:pt x="0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40" y="246"/>
                                  </a:lnTo>
                                  <a:lnTo>
                                    <a:pt x="47" y="26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53"/>
                        <wpg:cNvGrpSpPr>
                          <a:grpSpLocks/>
                        </wpg:cNvGrpSpPr>
                        <wpg:grpSpPr bwMode="auto">
                          <a:xfrm>
                            <a:off x="1659" y="13635"/>
                            <a:ext cx="47" cy="264"/>
                            <a:chOff x="1659" y="13635"/>
                            <a:chExt cx="47" cy="264"/>
                          </a:xfrm>
                        </wpg:grpSpPr>
                        <wps:wsp>
                          <wps:cNvPr id="142" name="Freeform 54"/>
                          <wps:cNvSpPr>
                            <a:spLocks/>
                          </wps:cNvSpPr>
                          <wps:spPr bwMode="auto">
                            <a:xfrm>
                              <a:off x="1659" y="13635"/>
                              <a:ext cx="47" cy="264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T0 w 47"/>
                                <a:gd name="T2" fmla="+- 0 13635 13635"/>
                                <a:gd name="T3" fmla="*/ 13635 h 264"/>
                                <a:gd name="T4" fmla="+- 0 1706 1659"/>
                                <a:gd name="T5" fmla="*/ T4 w 47"/>
                                <a:gd name="T6" fmla="+- 0 13739 13635"/>
                                <a:gd name="T7" fmla="*/ 13739 h 264"/>
                                <a:gd name="T8" fmla="+- 0 1706 1659"/>
                                <a:gd name="T9" fmla="*/ T8 w 47"/>
                                <a:gd name="T10" fmla="+- 0 13899 13635"/>
                                <a:gd name="T11" fmla="*/ 13899 h 264"/>
                                <a:gd name="T12" fmla="+- 0 1699 1659"/>
                                <a:gd name="T13" fmla="*/ T12 w 47"/>
                                <a:gd name="T14" fmla="+- 0 13881 13635"/>
                                <a:gd name="T15" fmla="*/ 13881 h 264"/>
                                <a:gd name="T16" fmla="+- 0 1659 1659"/>
                                <a:gd name="T17" fmla="*/ T16 w 47"/>
                                <a:gd name="T18" fmla="+- 0 13788 13635"/>
                                <a:gd name="T19" fmla="*/ 13788 h 264"/>
                                <a:gd name="T20" fmla="+- 0 1659 1659"/>
                                <a:gd name="T21" fmla="*/ T20 w 47"/>
                                <a:gd name="T22" fmla="+- 0 13635 13635"/>
                                <a:gd name="T23" fmla="*/ 1363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" h="264">
                                  <a:moveTo>
                                    <a:pt x="0" y="0"/>
                                  </a:moveTo>
                                  <a:lnTo>
                                    <a:pt x="47" y="104"/>
                                  </a:lnTo>
                                  <a:lnTo>
                                    <a:pt x="47" y="264"/>
                                  </a:lnTo>
                                  <a:lnTo>
                                    <a:pt x="40" y="246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51"/>
                        <wpg:cNvGrpSpPr>
                          <a:grpSpLocks/>
                        </wpg:cNvGrpSpPr>
                        <wpg:grpSpPr bwMode="auto">
                          <a:xfrm>
                            <a:off x="1761" y="14686"/>
                            <a:ext cx="315" cy="743"/>
                            <a:chOff x="1761" y="14686"/>
                            <a:chExt cx="315" cy="743"/>
                          </a:xfrm>
                        </wpg:grpSpPr>
                        <wps:wsp>
                          <wps:cNvPr id="144" name="Freeform 52"/>
                          <wps:cNvSpPr>
                            <a:spLocks/>
                          </wps:cNvSpPr>
                          <wps:spPr bwMode="auto">
                            <a:xfrm>
                              <a:off x="1761" y="14686"/>
                              <a:ext cx="315" cy="743"/>
                            </a:xfrm>
                            <a:custGeom>
                              <a:avLst/>
                              <a:gdLst>
                                <a:gd name="T0" fmla="+- 0 1761 1761"/>
                                <a:gd name="T1" fmla="*/ T0 w 315"/>
                                <a:gd name="T2" fmla="+- 0 14686 14686"/>
                                <a:gd name="T3" fmla="*/ 14686 h 743"/>
                                <a:gd name="T4" fmla="+- 0 1836 1761"/>
                                <a:gd name="T5" fmla="*/ T4 w 315"/>
                                <a:gd name="T6" fmla="+- 0 14956 14686"/>
                                <a:gd name="T7" fmla="*/ 14956 h 743"/>
                                <a:gd name="T8" fmla="+- 0 1857 1761"/>
                                <a:gd name="T9" fmla="*/ T8 w 315"/>
                                <a:gd name="T10" fmla="+- 0 15024 14686"/>
                                <a:gd name="T11" fmla="*/ 15024 h 743"/>
                                <a:gd name="T12" fmla="+- 0 2069 1761"/>
                                <a:gd name="T13" fmla="*/ T12 w 315"/>
                                <a:gd name="T14" fmla="+- 0 15429 14686"/>
                                <a:gd name="T15" fmla="*/ 15429 h 743"/>
                                <a:gd name="T16" fmla="+- 0 2076 1761"/>
                                <a:gd name="T17" fmla="*/ T16 w 315"/>
                                <a:gd name="T18" fmla="+- 0 15429 14686"/>
                                <a:gd name="T19" fmla="*/ 15429 h 743"/>
                                <a:gd name="T20" fmla="+- 0 1987 1761"/>
                                <a:gd name="T21" fmla="*/ T20 w 315"/>
                                <a:gd name="T22" fmla="+- 0 15214 14686"/>
                                <a:gd name="T23" fmla="*/ 15214 h 743"/>
                                <a:gd name="T24" fmla="+- 0 1912 1761"/>
                                <a:gd name="T25" fmla="*/ T24 w 315"/>
                                <a:gd name="T26" fmla="+- 0 14993 14686"/>
                                <a:gd name="T27" fmla="*/ 14993 h 743"/>
                                <a:gd name="T28" fmla="+- 0 1809 1761"/>
                                <a:gd name="T29" fmla="*/ T28 w 315"/>
                                <a:gd name="T30" fmla="+- 0 14784 14686"/>
                                <a:gd name="T31" fmla="*/ 14784 h 743"/>
                                <a:gd name="T32" fmla="+- 0 1761 1761"/>
                                <a:gd name="T33" fmla="*/ T32 w 315"/>
                                <a:gd name="T34" fmla="+- 0 14686 14686"/>
                                <a:gd name="T35" fmla="*/ 14686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5" h="743">
                                  <a:moveTo>
                                    <a:pt x="0" y="0"/>
                                  </a:moveTo>
                                  <a:lnTo>
                                    <a:pt x="75" y="270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308" y="743"/>
                                  </a:lnTo>
                                  <a:lnTo>
                                    <a:pt x="315" y="743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151" y="307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48"/>
                        <wpg:cNvGrpSpPr>
                          <a:grpSpLocks/>
                        </wpg:cNvGrpSpPr>
                        <wpg:grpSpPr bwMode="auto">
                          <a:xfrm>
                            <a:off x="1761" y="14686"/>
                            <a:ext cx="315" cy="743"/>
                            <a:chOff x="1761" y="14686"/>
                            <a:chExt cx="315" cy="743"/>
                          </a:xfrm>
                        </wpg:grpSpPr>
                        <wps:wsp>
                          <wps:cNvPr id="146" name="Freeform 50"/>
                          <wps:cNvSpPr>
                            <a:spLocks/>
                          </wps:cNvSpPr>
                          <wps:spPr bwMode="auto">
                            <a:xfrm>
                              <a:off x="1761" y="14686"/>
                              <a:ext cx="315" cy="743"/>
                            </a:xfrm>
                            <a:custGeom>
                              <a:avLst/>
                              <a:gdLst>
                                <a:gd name="T0" fmla="+- 0 1761 1761"/>
                                <a:gd name="T1" fmla="*/ T0 w 315"/>
                                <a:gd name="T2" fmla="+- 0 14686 14686"/>
                                <a:gd name="T3" fmla="*/ 14686 h 743"/>
                                <a:gd name="T4" fmla="+- 0 1809 1761"/>
                                <a:gd name="T5" fmla="*/ T4 w 315"/>
                                <a:gd name="T6" fmla="+- 0 14784 14686"/>
                                <a:gd name="T7" fmla="*/ 14784 h 743"/>
                                <a:gd name="T8" fmla="+- 0 1912 1761"/>
                                <a:gd name="T9" fmla="*/ T8 w 315"/>
                                <a:gd name="T10" fmla="+- 0 14993 14686"/>
                                <a:gd name="T11" fmla="*/ 14993 h 743"/>
                                <a:gd name="T12" fmla="+- 0 1987 1761"/>
                                <a:gd name="T13" fmla="*/ T12 w 315"/>
                                <a:gd name="T14" fmla="+- 0 15214 14686"/>
                                <a:gd name="T15" fmla="*/ 15214 h 743"/>
                                <a:gd name="T16" fmla="+- 0 2076 1761"/>
                                <a:gd name="T17" fmla="*/ T16 w 315"/>
                                <a:gd name="T18" fmla="+- 0 15429 14686"/>
                                <a:gd name="T19" fmla="*/ 15429 h 743"/>
                                <a:gd name="T20" fmla="+- 0 2069 1761"/>
                                <a:gd name="T21" fmla="*/ T20 w 315"/>
                                <a:gd name="T22" fmla="+- 0 15429 14686"/>
                                <a:gd name="T23" fmla="*/ 15429 h 743"/>
                                <a:gd name="T24" fmla="+- 0 1857 1761"/>
                                <a:gd name="T25" fmla="*/ T24 w 315"/>
                                <a:gd name="T26" fmla="+- 0 15024 14686"/>
                                <a:gd name="T27" fmla="*/ 15024 h 743"/>
                                <a:gd name="T28" fmla="+- 0 1836 1761"/>
                                <a:gd name="T29" fmla="*/ T28 w 315"/>
                                <a:gd name="T30" fmla="+- 0 14956 14686"/>
                                <a:gd name="T31" fmla="*/ 14956 h 743"/>
                                <a:gd name="T32" fmla="+- 0 1761 1761"/>
                                <a:gd name="T33" fmla="*/ T32 w 315"/>
                                <a:gd name="T34" fmla="+- 0 14686 14686"/>
                                <a:gd name="T35" fmla="*/ 14686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5" h="743">
                                  <a:moveTo>
                                    <a:pt x="0" y="0"/>
                                  </a:moveTo>
                                  <a:lnTo>
                                    <a:pt x="48" y="98"/>
                                  </a:lnTo>
                                  <a:lnTo>
                                    <a:pt x="151" y="307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315" y="743"/>
                                  </a:lnTo>
                                  <a:lnTo>
                                    <a:pt x="308" y="743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75" y="2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3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0" y="3159"/>
                              <a:ext cx="1911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48BC" w:rsidRDefault="008F48BC">
                                <w:pPr>
                                  <w:spacing w:line="281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5pt;margin-top:20.1pt;width:200.95pt;height:751.8pt;z-index:1048;mso-position-horizontal-relative:page;mso-position-vertical-relative:page" coordorigin="500,402" coordsize="4019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">
                <v:group id="Group 145" o:spid="_x0000_s1027" style="position:absolute;left:500;top:402;width:356;height:15036" coordorigin="500,402" coordsize="356,15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46" o:spid="_x0000_s1028" style="position:absolute;left:500;top:402;width:356;height:15036;visibility:visible;mso-wrap-style:square;v-text-anchor:top" coordsize="356,15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wlMEA&#10;AADbAAAADwAAAGRycy9kb3ducmV2LnhtbERPXWvCMBR9H/gfwhX2NlMFnVSjiCAIgm5VEN+uybWt&#10;NjelyWz375eHgY+H8z1fdrYST2p86VjBcJCAINbOlJwrOB03H1MQPiAbrByTgl/ysFz03uaYGtfy&#10;Nz2zkIsYwj5FBUUIdSql1wVZ9ANXE0fu5hqLIcIml6bBNobbSo6SZCItlhwbCqxpXZB+ZD9Wwe48&#10;ulw37eoztNnhYPel/rrctVLv/W41AxGoCy/xv3trFIzj+vgl/g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jMJTBAAAA2wAAAA8AAAAAAAAAAAAAAAAAmAIAAGRycy9kb3du&#10;cmV2LnhtbFBLBQYAAAAABAAEAPUAAACGAwAAAAA=&#10;" path="m,15036r356,l356,,,,,15036xe" fillcolor="#44536a" stroked="f">
                    <v:path arrowok="t" o:connecttype="custom" o:connectlocs="0,15438;356,15438;356,402;0,402;0,15438" o:connectangles="0,0,0,0,0"/>
                  </v:shape>
                </v:group>
                <v:group id="Group 143" o:spid="_x0000_s1029" style="position:absolute;left:500;top:2819;width:4019;height:909" coordorigin="500,2819" coordsize="4019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44" o:spid="_x0000_s1030" style="position:absolute;left:500;top:2819;width:4019;height:909;visibility:visible;mso-wrap-style:square;v-text-anchor:top" coordsize="4019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90osUA&#10;AADbAAAADwAAAGRycy9kb3ducmV2LnhtbESPQWvCQBSE70L/w/IK3uqmiqVEN6GESkWQWhW8PrKv&#10;ydrs25BdNfrru4WCx2FmvmHmeW8bcabOG8cKnkcJCOLSacOVgv1u8fQKwgdkjY1jUnAlD3n2MJhj&#10;qt2Fv+i8DZWIEPYpKqhDaFMpfVmTRT9yLXH0vl1nMUTZVVJ3eIlw28hxkrxIi4bjQo0tFTWVP9uT&#10;VVB83hbmeJq8rzZ22ZiP9fV4oEKp4WP/NgMRqA/38H97qRVMx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3SixQAAANsAAAAPAAAAAAAAAAAAAAAAAJgCAABkcnMv&#10;ZG93bnJldi54bWxQSwUGAAAAAAQABAD1AAAAigMAAAAA&#10;" path="m3513,l,,,909r3513,l4019,454,3513,xe" fillcolor="#5b9bd4" stroked="f">
                    <v:path arrowok="t" o:connecttype="custom" o:connectlocs="3513,2819;0,2819;0,3728;3513,3728;4019,3273;3513,2819" o:connectangles="0,0,0,0,0,0"/>
                  </v:shape>
                </v:group>
                <v:group id="Group 141" o:spid="_x0000_s1031" style="position:absolute;left:1473;top:12536;width:559;height:1811" coordorigin="1473,12536" coordsize="559,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2" o:spid="_x0000_s1032" style="position:absolute;left:1473;top:12536;width:559;height:1811;visibility:visible;mso-wrap-style:square;v-text-anchor:top" coordsize="559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Oz8QA&#10;AADbAAAADwAAAGRycy9kb3ducmV2LnhtbESPT2vCQBTE74V+h+UVvBSzqf1DiK5SBdFDsVST+yP7&#10;TILZt0t21fTbu4WCx2FmfsPMFoPpxIV631pW8JKkIIgrq1uuFRSH9TgD4QOyxs4yKfglD4v548MM&#10;c22v/EOXfahFhLDPUUETgsul9FVDBn1iHXH0jrY3GKLsa6l7vEa46eQkTT+kwZbjQoOOVg1Vp/3Z&#10;KPh2pSvsa5Flh135vBuW/MXLjVKjp+FzCiLQEO7h//ZWK3h/g78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/js/EAAAA2wAAAA8AAAAAAAAAAAAAAAAAmAIAAGRycy9k&#10;b3ducmV2LnhtbFBLBQYAAAAABAAEAPUAAACJAwAAAAA=&#10;" path="m,l28,218,179,741r169,518l559,1811r,-95l385,1251,179,626,,xe" fillcolor="#44536a" stroked="f">
                    <v:path arrowok="t" o:connecttype="custom" o:connectlocs="0,12536;28,12754;179,13277;348,13795;559,14347;559,14252;385,13787;179,13162;0,12536" o:connectangles="0,0,0,0,0,0,0,0,0"/>
                  </v:shape>
                </v:group>
                <v:group id="Group 139" o:spid="_x0000_s1033" style="position:absolute;left:1473;top:12536;width:559;height:1811" coordorigin="1473,12536" coordsize="559,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40" o:spid="_x0000_s1034" style="position:absolute;left:1473;top:12536;width:559;height:1811;visibility:visible;mso-wrap-style:square;v-text-anchor:top" coordsize="559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EUsQA&#10;AADbAAAADwAAAGRycy9kb3ducmV2LnhtbESPQWvCQBSE7wX/w/IEL6FuIigldRWxBPQS0Cr2+Mi+&#10;JtHs25Ddavz3riD0OMzMN8x82ZtGXKlztWUFyTgGQVxYXXOp4PCdvX+AcB5ZY2OZFNzJwXIxeJtj&#10;qu2Nd3Td+1IECLsUFVTet6mUrqjIoBvbljh4v7Yz6IPsSqk7vAW4aeQkjmfSYM1hocKW1hUVl/2f&#10;URDZ+4/ND1Tq/Gt7Mtv4GJ2TTKnRsF99gvDU+//wq73RCqYz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RFLEAAAA2wAAAA8AAAAAAAAAAAAAAAAAmAIAAGRycy9k&#10;b3ducmV2LnhtbFBLBQYAAAAABAAEAPUAAACJAwAAAAA=&#10;" path="m,l179,626r206,625l559,1716r,95l348,1259,179,741,28,218,,xe" filled="f" strokecolor="#44536a" strokeweight=".14pt">
                    <v:path arrowok="t" o:connecttype="custom" o:connectlocs="0,12536;179,13162;385,13787;559,14252;559,14347;348,13795;179,13277;28,12754;0,12536" o:connectangles="0,0,0,0,0,0,0,0,0"/>
                  </v:shape>
                </v:group>
                <v:group id="Group 137" o:spid="_x0000_s1035" style="position:absolute;left:2059;top:14322;width:532;height:1107" coordorigin="2059,14322" coordsize="53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38" o:spid="_x0000_s1036" style="position:absolute;left:2059;top:14322;width:532;height:1107;visibility:visible;mso-wrap-style:square;v-text-anchor:top" coordsize="53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jGL78A&#10;AADbAAAADwAAAGRycy9kb3ducmV2LnhtbERPz2vCMBS+C/sfwht4kTWdaBjVKDKYyG5W8fxInm21&#10;eSlNpt3++uUgePz4fi/Xg2vFjfrQeNbwnuUgiI23DVcajoevtw8QISJbbD2Thl8KsF69jJZYWH/n&#10;Pd3KWIkUwqFADXWMXSFlMDU5DJnviBN39r3DmGBfSdvjPYW7Vk7zXEmHDaeGGjv6rMlcyx+nwRg1&#10;od3pG2mznU2VUpeZLf+0Hr8OmwWISEN8ih/undUwT2P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MYvvwAAANsAAAAPAAAAAAAAAAAAAAAAAJgCAABkcnMvZG93bnJl&#10;di54bWxQSwUGAAAAAAQABAD1AAAAhAMAAAAA&#10;" path="m,l5,103,138,403,275,695r220,412l532,1107,307,687,170,383,37,78,,xe" fillcolor="#44536a" stroked="f">
                    <v:path arrowok="t" o:connecttype="custom" o:connectlocs="0,14322;5,14425;138,14725;275,15017;495,15429;532,15429;307,15009;170,14705;37,14400;0,14322" o:connectangles="0,0,0,0,0,0,0,0,0,0"/>
                  </v:shape>
                </v:group>
                <v:group id="Group 135" o:spid="_x0000_s1037" style="position:absolute;left:2059;top:14322;width:532;height:1107" coordorigin="2059,14322" coordsize="53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36" o:spid="_x0000_s1038" style="position:absolute;left:2059;top:14322;width:532;height:1107;visibility:visible;mso-wrap-style:square;v-text-anchor:top" coordsize="53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0MsAA&#10;AADbAAAADwAAAGRycy9kb3ducmV2LnhtbERPTWvCQBC9F/oflhG81Y1SpEQ3oQilHgpiKngdstNs&#10;2uxsyG6T+O+dQ6HHx/vel7Pv1EhDbAMbWK8yUMR1sC03Bi6fb08voGJCttgFJgM3ilAWjw97zG2Y&#10;+ExjlRolIRxzNOBS6nOtY+3IY1yFnli4rzB4TAKHRtsBJwn3nd5k2VZ7bFkaHPZ0cFT/VL/ewPb7&#10;XNUtTZvmecT1iY7u/eM6G7NczK87UInm9C/+cx+t+GS9fJEfo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z0MsAAAADbAAAADwAAAAAAAAAAAAAAAACYAgAAZHJzL2Rvd25y&#10;ZXYueG1sUEsFBgAAAAAEAAQA9QAAAIUDAAAAAA==&#10;" path="m,l37,78,170,383,307,687r225,420l495,1107,275,695,138,403,5,103,,xe" filled="f" strokecolor="#44536a" strokeweight=".14pt">
                    <v:path arrowok="t" o:connecttype="custom" o:connectlocs="0,14322;37,14400;170,14705;307,15009;532,15429;495,15429;275,15017;138,14725;5,14425;0,14322" o:connectangles="0,0,0,0,0,0,0,0,0,0"/>
                  </v:shape>
                </v:group>
                <v:group id="Group 133" o:spid="_x0000_s1039" style="position:absolute;left:814;top:7339;width:641;height:5234" coordorigin="814,7339" coordsize="641,5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34" o:spid="_x0000_s1040" style="position:absolute;left:814;top:7339;width:641;height:5234;visibility:visible;mso-wrap-style:square;v-text-anchor:top" coordsize="641,5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pm8UA&#10;AADbAAAADwAAAGRycy9kb3ducmV2LnhtbESPT2vCQBTE7wW/w/KEXopu6iFodCNFqPVUaCK03h7Z&#10;lz80+zZmt0n67bsFweMwM79hdvvJtGKg3jWWFTwvIxDEhdUNVwrO+etiDcJ5ZI2tZVLwSw726exh&#10;h4m2I3/QkPlKBAi7BBXU3neJlK6oyaBb2o44eKXtDfog+0rqHscAN61cRVEsDTYcFmrs6FBT8Z39&#10;GAXvx7ev8njZXOlyGibKn87Np4uUepxPL1sQniZ/D9/aJ60gXs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WmbxQAAANsAAAAPAAAAAAAAAAAAAAAAAJgCAABkcnMv&#10;ZG93bnJldi54bWxQSwUGAAAAAAQABAD1AAAAigMAAAAA&#10;" path="m,l,325,9,654r32,650l92,1959r68,650l243,3259r110,646l481,4551r151,642l641,5234,618,5032,490,4469,380,3901,266,3259,179,2609,105,1959,55,1304,14,654,5,325,,xe" fillcolor="#44536a" stroked="f">
                    <v:path arrowok="t" o:connecttype="custom" o:connectlocs="0,7339;0,7664;9,7993;41,8643;92,9298;160,9948;243,10598;353,11244;481,11890;632,12532;641,12573;618,12371;490,11808;380,11240;266,10598;179,9948;105,9298;55,8643;14,7993;5,7664;0,7339" o:connectangles="0,0,0,0,0,0,0,0,0,0,0,0,0,0,0,0,0,0,0,0,0"/>
                  </v:shape>
                </v:group>
                <v:group id="Group 131" o:spid="_x0000_s1041" style="position:absolute;left:814;top:7339;width:641;height:5234" coordorigin="814,7339" coordsize="641,5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32" o:spid="_x0000_s1042" style="position:absolute;left:814;top:7339;width:641;height:5234;visibility:visible;mso-wrap-style:square;v-text-anchor:top" coordsize="641,5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uT8QA&#10;AADbAAAADwAAAGRycy9kb3ducmV2LnhtbESPQWsCMRSE7wX/Q3gFbzVbKSpbo1SlIoUiammvj83r&#10;ZnHzsiTZdf33TUHwOMzMN8x82dtadORD5VjB8ygDQVw4XXGp4Ov0/jQDESKyxtoxKbhSgOVi8DDH&#10;XLsLH6g7xlIkCIccFZgYm1zKUBiyGEauIU7er/MWY5K+lNrjJcFtLcdZNpEWK04LBhtaGyrOx9Yq&#10;+Pnel538PLR+M/1oT1u/OhtaKTV87N9eQUTq4z18a++0gskL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rk/EAAAA2wAAAA8AAAAAAAAAAAAAAAAAmAIAAGRycy9k&#10;b3ducmV2LnhtbFBLBQYAAAAABAAEAPUAAACJAwAAAAA=&#10;" path="m,l5,325r9,329l55,1304r50,655l179,2609r87,650l380,3901r110,568l618,5032r23,202l632,5193,481,4551,353,3905,243,3259,160,2609,92,1959,41,1304,9,654,,325,,xe" filled="f" strokecolor="#44536a" strokeweight=".14pt">
                    <v:path arrowok="t" o:connecttype="custom" o:connectlocs="0,7339;5,7664;14,7993;55,8643;105,9298;179,9948;266,10598;380,11240;490,11808;618,12371;641,12573;632,12532;481,11890;353,11244;243,10598;160,9948;92,9298;41,8643;9,7993;0,7664;0,7339" o:connectangles="0,0,0,0,0,0,0,0,0,0,0,0,0,0,0,0,0,0,0,0,0"/>
                  </v:shape>
                </v:group>
                <v:group id="Group 128" o:spid="_x0000_s1043" style="position:absolute;left:1391;top:9022;width:206;height:3514" coordorigin="1391,9022" coordsize="206,3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30" o:spid="_x0000_s1044" style="position:absolute;left:1391;top:9022;width:206;height:3514;visibility:visible;mso-wrap-style:square;v-text-anchor:top" coordsize="206,3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U/mMMA&#10;AADbAAAADwAAAGRycy9kb3ducmV2LnhtbESPQYvCMBSE74L/ITxhb5oqWJZqFBUEkSKsq+Lx0Tzb&#10;avNSmmi7/94sLOxxmJlvmPmyM5V4UeNKywrGowgEcWZ1ybmC0/d2+AnCeWSNlWVS8EMOlot+b46J&#10;ti1/0evocxEg7BJUUHhfJ1K6rCCDbmRr4uDdbGPQB9nkUjfYBrip5CSKYmmw5LBQYE2bgrLH8WkU&#10;tNH0Ptnfuuv6kLZ2mp7Sc35JlfoYdKsZCE+d/w//tXdaQRzD7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U/mMMAAADbAAAADwAAAAAAAAAAAAAAAACYAgAAZHJzL2Rv&#10;d25yZXYueG1sUEsFBgAAAAAEAAQA9QAAAIgDAAAAAA==&#10;" path="m81,3496r1,18l82,3502r-1,-6xe" fillcolor="#44536a" stroked="f">
                    <v:path arrowok="t" o:connecttype="custom" o:connectlocs="81,12518;82,12536;82,12524;81,12518" o:connectangles="0,0,0,0"/>
                  </v:shape>
                  <v:shape id="Freeform 129" o:spid="_x0000_s1045" style="position:absolute;left:1391;top:9022;width:206;height:3514;visibility:visible;mso-wrap-style:square;v-text-anchor:top" coordsize="206,3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aA8UA&#10;AADbAAAADwAAAGRycy9kb3ducmV2LnhtbESPQWvCQBSE74L/YXlCb7ppIGlJXaUKgpQgaG3p8ZF9&#10;Jmmzb0N2m6T/3hUKHoeZ+YZZrkfTiJ46V1tW8LiIQBAXVtdcKji/7+bPIJxH1thYJgV/5GC9mk6W&#10;mGk78JH6ky9FgLDLUEHlfZtJ6YqKDLqFbYmDd7GdQR9kV0rd4RDgppFxFKXSYM1hocKWthUVP6df&#10;o2CIku/47TJ+bQ75YJP8nH+Un7lSD7Px9QWEp9Hfw//tvVaQPsHtS/g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ZoDxQAAANsAAAAPAAAAAAAAAAAAAAAAAJgCAABkcnMv&#10;ZG93bnJldi54bWxQSwUGAAAAAAQABAD1AAAAigMAAAAA&#10;" path="m206,l156,272,114,543,55,1099,14,1650,,2197r5,556l37,3304r4,45l81,3496,64,3304,27,2753,14,2197,27,1650,64,1099,119,547,160,272,206,xe" fillcolor="#44536a" stroked="f">
                    <v:path arrowok="t" o:connecttype="custom" o:connectlocs="206,9022;156,9294;114,9565;55,10121;14,10672;0,11219;5,11775;37,12326;41,12371;81,12518;64,12326;27,11775;14,11219;27,10672;64,10121;119,9569;160,9294;206,9022" o:connectangles="0,0,0,0,0,0,0,0,0,0,0,0,0,0,0,0,0,0"/>
                  </v:shape>
                </v:group>
                <v:group id="Group 126" o:spid="_x0000_s1046" style="position:absolute;left:1391;top:9022;width:206;height:3514" coordorigin="1391,9022" coordsize="206,3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27" o:spid="_x0000_s1047" style="position:absolute;left:1391;top:9022;width:206;height:3514;visibility:visible;mso-wrap-style:square;v-text-anchor:top" coordsize="206,3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FTMQA&#10;AADbAAAADwAAAGRycy9kb3ducmV2LnhtbESPQWsCMRSE74L/IbyCt5qtUmlXo7SC0pO2WgreXjev&#10;2cXNy5JEXf31Rih4HGbmG2Yya20tjuRD5VjBUz8DQVw4XbFR8L1dPL6ACBFZY+2YFJwpwGza7Uww&#10;1+7EX3TcRCMShEOOCsoYm1zKUJRkMfRdQ5y8P+ctxiS9kdrjKcFtLQdZNpIWK04LJTY0L6nYbw5W&#10;AW4v9S8Nf3jln5dreQifO/NulOo9tG9jEJHaeA//tz+0gtEr3L6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BUzEAAAA2wAAAA8AAAAAAAAAAAAAAAAAmAIAAGRycy9k&#10;b3ducmV2LnhtbFBLBQYAAAAABAAEAPUAAACJAwAAAAA=&#10;" path="m206,l160,272,119,547,64,1099,27,1650,14,2197r13,556l64,3304r18,210l82,3502,41,3349r-4,-45l5,2753,,2197,14,1650,55,1099,114,543,156,272,206,xe" filled="f" strokecolor="#44536a" strokeweight=".14pt">
                    <v:path arrowok="t" o:connecttype="custom" o:connectlocs="206,9022;160,9294;119,9569;64,10121;27,10672;14,11219;27,11775;64,12326;82,12536;82,12524;41,12371;37,12326;5,11775;0,11219;14,10672;55,10121;114,9565;156,9294;206,9022" o:connectangles="0,0,0,0,0,0,0,0,0,0,0,0,0,0,0,0,0,0,0"/>
                  </v:shape>
                </v:group>
                <v:group id="Group 124" o:spid="_x0000_s1048" style="position:absolute;left:1455;top:12573;width:705;height:2588" coordorigin="1455,12573" coordsize="705,2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25" o:spid="_x0000_s1049" style="position:absolute;left:1455;top:12573;width:705;height:2588;visibility:visible;mso-wrap-style:square;v-text-anchor:top" coordsize="705,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+hb4A&#10;AADbAAAADwAAAGRycy9kb3ducmV2LnhtbESPwQrCMBBE74L/EFbwpqkiKtUoUhA9eLEKXtdmbYvN&#10;pjRR698bQfA4zMwbZrluTSWe1LjSsoLRMAJBnFldcq7gfNoO5iCcR9ZYWSYFb3KwXnU7S4y1ffGR&#10;nqnPRYCwi1FB4X0dS+myggy6oa2Jg3ezjUEfZJNL3eArwE0lx1E0lQZLDgsF1pQUlN3Th1GAlF+q&#10;+jrb7/BEibkd3pN0mijV77WbBQhPrf+Hf+29VjAbwf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EvoW+AAAA2wAAAA8AAAAAAAAAAAAAAAAAmAIAAGRycy9kb3ducmV2&#10;LnhtbFBLBQYAAAAABAAEAPUAAACDAwAAAAA=&#10;" path="m,l55,428r73,424l215,1214r92,362l426,1926r100,263l641,2448r64,140l696,2543,645,2370,549,2144,458,1917,343,1563,243,1206,156,852,96,518,46,181,,xe" fillcolor="#44536a" stroked="f">
                    <v:path arrowok="t" o:connecttype="custom" o:connectlocs="0,12573;55,13001;128,13425;215,13787;307,14149;426,14499;526,14762;641,15021;705,15161;696,15116;645,14943;549,14717;458,14490;343,14136;243,13779;156,13425;96,13091;46,12754;0,12573" o:connectangles="0,0,0,0,0,0,0,0,0,0,0,0,0,0,0,0,0,0,0"/>
                  </v:shape>
                </v:group>
                <v:group id="Group 122" o:spid="_x0000_s1050" style="position:absolute;left:1455;top:12573;width:705;height:2588" coordorigin="1455,12573" coordsize="705,2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23" o:spid="_x0000_s1051" style="position:absolute;left:1455;top:12573;width:705;height:2588;visibility:visible;mso-wrap-style:square;v-text-anchor:top" coordsize="705,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aqcIA&#10;AADbAAAADwAAAGRycy9kb3ducmV2LnhtbESPwWrDMBBE74X8g9hAb42ctDTBiWxCoSU91skHLNbG&#10;MrFWwlJiNV9fFQo9DjPzhtnVyQ7iRmPoHStYLgoQxK3TPXcKTsf3pw2IEJE1Do5JwTcFqKvZww5L&#10;7Sb+olsTO5EhHEpUYGL0pZShNWQxLJwnzt7ZjRZjlmMn9YhThttBroriVVrsOS8Y9PRmqL00V6vg&#10;vvLsT43+XJ7d4T69fCSTUlLqcZ72WxCRUvwP/7UPWsH6GX6/5B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1qpwgAAANsAAAAPAAAAAAAAAAAAAAAAAJgCAABkcnMvZG93&#10;bnJldi54bWxQSwUGAAAAAAQABAD1AAAAhwMAAAAA&#10;" path="m,l46,181,96,518r60,334l243,1206r100,357l458,1917r91,227l645,2370r51,173l641,2448,526,2189,426,1926,307,1576,215,1214,128,852,55,428,,xe" filled="f" strokecolor="#44536a" strokeweight=".14pt">
                    <v:path arrowok="t" o:connecttype="custom" o:connectlocs="0,12573;46,12754;96,13091;156,13425;243,13779;343,14136;458,14490;549,14717;645,14943;696,15116;641,15021;526,14762;426,14499;307,14149;215,13787;128,13425;55,13001;0,12573" o:connectangles="0,0,0,0,0,0,0,0,0,0,0,0,0,0,0,0,0,0"/>
                  </v:shape>
                </v:group>
                <v:group id="Group 120" o:spid="_x0000_s1052" style="position:absolute;left:2197;top:15145;width:151;height:284" coordorigin="2197,15145" coordsize="15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21" o:spid="_x0000_s1053" style="position:absolute;left:2197;top:15145;width:151;height:284;visibility:visible;mso-wrap-style:square;v-text-anchor:top" coordsize="15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3gsUA&#10;AADbAAAADwAAAGRycy9kb3ducmV2LnhtbESPT2vCQBTE7wW/w/IEb3VjwbZGV4mBgvVU/4B6e2Sf&#10;SXD3bchuY/rt3UKhx2FmfsMsVr01oqPW144VTMYJCOLC6ZpLBcfDx/M7CB+QNRrHpOCHPKyWg6cF&#10;ptrdeUfdPpQiQtinqKAKoUml9EVFFv3YNcTRu7rWYoiyLaVu8R7h1siXJHmVFmuOCxU2lFdU3Pbf&#10;VkGem7WZme7U7La309ch+8zOm4tSo2GfzUEE6sN/+K+90QrepvD7Jf4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neCxQAAANsAAAAPAAAAAAAAAAAAAAAAAJgCAABkcnMv&#10;ZG93bnJldi54bWxQSwUGAAAAAAQABAD1AAAAigMAAAAA&#10;" path="m,l55,144r55,140l151,284,,xe" fillcolor="#44536a" stroked="f">
                    <v:path arrowok="t" o:connecttype="custom" o:connectlocs="0,15145;55,15289;110,15429;151,15429;0,15145" o:connectangles="0,0,0,0,0"/>
                  </v:shape>
                </v:group>
                <v:group id="Group 118" o:spid="_x0000_s1054" style="position:absolute;left:2197;top:15145;width:151;height:284" coordorigin="2197,15145" coordsize="15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19" o:spid="_x0000_s1055" style="position:absolute;left:2197;top:15145;width:151;height:284;visibility:visible;mso-wrap-style:square;v-text-anchor:top" coordsize="15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rvMMA&#10;AADbAAAADwAAAGRycy9kb3ducmV2LnhtbESPQWvCQBSE74X+h+UVvDW79WAkzSqlVRQvxVgKvT2y&#10;r0lo9m3MrjH++64geBxmvhkmX462FQP1vnGs4SVRIIhLZxquNHwd1s9zED4gG2wdk4YLeVguHh9y&#10;zIw7856GIlQilrDPUEMdQpdJ6cuaLPrEdcTR+3W9xRBlX0nT4zmW21ZOlZpJiw3HhRo7eq+p/CtO&#10;VkNKn5eyU6vvHzKEavfhjsPGaT15Gt9eQQQawz18o7cmcilc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LrvMMAAADbAAAADwAAAAAAAAAAAAAAAACYAgAAZHJzL2Rv&#10;d25yZXYueG1sUEsFBgAAAAAEAAQA9QAAAIgDAAAAAA==&#10;" path="m,l151,284r-41,l55,144,,xe" filled="f" strokecolor="#44536a" strokeweight=".14pt">
                    <v:path arrowok="t" o:connecttype="custom" o:connectlocs="0,15145;151,15429;110,15429;55,15289;0,15145" o:connectangles="0,0,0,0,0"/>
                  </v:shape>
                </v:group>
                <v:group id="Group 116" o:spid="_x0000_s1056" style="position:absolute;left:1432;top:12372;width:69;height:382" coordorigin="1432,12372" coordsize="69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17" o:spid="_x0000_s1057" style="position:absolute;left:1432;top:12372;width:69;height:382;visibility:visible;mso-wrap-style:square;v-text-anchor:top" coordsize="6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XtGsEA&#10;AADbAAAADwAAAGRycy9kb3ducmV2LnhtbESPQYvCMBSE78L+h/AEb5rqYe12jSKCrPZm6w94NM+2&#10;2LyUJKvVX79ZEDwOM/MNs9oMphM3cr61rGA+S0AQV1a3XCs4l/tpCsIHZI2dZVLwIA+b9cdohZm2&#10;dz7RrQi1iBD2GSpoQugzKX3VkEE/sz1x9C7WGQxRulpqh/cIN51cJMmnNNhyXGiwp11D1bX4NQrS&#10;eZX3mB+Oj6H4ydntSjymT6Um42H7DSLQEN7hV/ugFSy/4P9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V7RrBAAAA2wAAAA8AAAAAAAAAAAAAAAAAmAIAAGRycy9kb3du&#10;cmV2LnhtbFBLBQYAAAAABAAEAPUAAACGAwAAAAA=&#10;" path="m,l23,201,69,382,41,164r,-12l,xe" fillcolor="#44536a" stroked="f">
                    <v:path arrowok="t" o:connecttype="custom" o:connectlocs="0,12372;23,12573;69,12754;41,12536;41,12524;0,12372" o:connectangles="0,0,0,0,0,0"/>
                  </v:shape>
                </v:group>
                <v:group id="Group 114" o:spid="_x0000_s1058" style="position:absolute;left:1432;top:12372;width:69;height:382" coordorigin="1432,12372" coordsize="69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15" o:spid="_x0000_s1059" style="position:absolute;left:1432;top:12372;width:69;height:382;visibility:visible;mso-wrap-style:square;v-text-anchor:top" coordsize="6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xNcUA&#10;AADbAAAADwAAAGRycy9kb3ducmV2LnhtbESPQWvCQBSE7wX/w/IEb3WTCkVSV6mSgof20Jji9ZF9&#10;JqHZt2F3ozG/vlso9DjMzDfMZjeaTlzJ+daygnSZgCCurG65VlCe3h7XIHxA1thZJgV38rDbzh42&#10;mGl740+6FqEWEcI+QwVNCH0mpa8aMuiXtieO3sU6gyFKV0vt8BbhppNPSfIsDbYcFxrs6dBQ9V0M&#10;RkFeXr7yYXrfu2l1PutKl7n+yJVazMfXFxCBxvAf/msftYJ1C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3E1xQAAANsAAAAPAAAAAAAAAAAAAAAAAJgCAABkcnMv&#10;ZG93bnJldi54bWxQSwUGAAAAAAQABAD1AAAAigMAAAAA&#10;" path="m,l41,152r,12l69,382,23,201,,xe" filled="f" strokecolor="#44536a" strokeweight=".14pt">
                    <v:path arrowok="t" o:connecttype="custom" o:connectlocs="0,12372;41,12524;41,12536;69,12754;23,12573;0,12372" o:connectangles="0,0,0,0,0,0"/>
                  </v:shape>
                </v:group>
                <v:group id="Group 112" o:spid="_x0000_s1060" style="position:absolute;left:2032;top:11170;width:1804;height:3152" coordorigin="2032,11170" coordsize="1804,3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13" o:spid="_x0000_s1061" style="position:absolute;left:2032;top:11170;width:1804;height:3152;visibility:visible;mso-wrap-style:square;v-text-anchor:top" coordsize="1804,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ygMIA&#10;AADbAAAADwAAAGRycy9kb3ducmV2LnhtbESPT2sCMRTE7wW/Q3iCt5q1SpHVKItU26N/Ss+PzXOz&#10;uHlZNtk1/faNIPQ4zMxvmPU22kYM1PnasYLZNANBXDpdc6Xg+7J/XYLwAVlj45gU/JKH7Wb0ssZc&#10;uzufaDiHSiQI+xwVmBDaXEpfGrLop64lTt7VdRZDkl0ldYf3BLeNfMuyd2mx5rRgsKWdofJ27q2C&#10;Yigun/3CtHUW3fWE8fDRH3+UmoxjsQIRKIb/8LP9pRUs5/D4k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vKAwgAAANsAAAAPAAAAAAAAAAAAAAAAAJgCAABkcnMvZG93&#10;bnJldi54bWxQSwUGAAAAAAQABAD1AAAAhwMAAAAA&#10;" path="m1804,l1621,152,1456,313,1291,477,1136,650,934,885,751,1132,581,1383,430,1646,298,1918,183,2193,96,2481,32,2769,5,3061,,3082r27,70l32,3070,64,2769r55,-284l206,2201,316,1922,449,1654,600,1395,769,1136,948,897,1140,658,1300,481,1461,317,1630,156,1804,xe" fillcolor="#44536a" stroked="f">
                    <v:path arrowok="t" o:connecttype="custom" o:connectlocs="1804,11170;1621,11322;1456,11483;1291,11647;1136,11820;934,12055;751,12302;581,12553;430,12816;298,13088;183,13363;96,13651;32,13939;5,14231;0,14252;27,14322;32,14240;64,13939;119,13655;206,13371;316,13092;449,12824;600,12565;769,12306;948,12067;1140,11828;1300,11651;1461,11487;1630,11326;1804,11170" o:connectangles="0,0,0,0,0,0,0,0,0,0,0,0,0,0,0,0,0,0,0,0,0,0,0,0,0,0,0,0,0,0"/>
                  </v:shape>
                </v:group>
                <v:group id="Group 110" o:spid="_x0000_s1062" style="position:absolute;left:2032;top:11170;width:1804;height:3152" coordorigin="2032,11170" coordsize="1804,3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11" o:spid="_x0000_s1063" style="position:absolute;left:2032;top:11170;width:1804;height:3152;visibility:visible;mso-wrap-style:square;v-text-anchor:top" coordsize="1804,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TosEA&#10;AADbAAAADwAAAGRycy9kb3ducmV2LnhtbESPQYvCMBSE7wv+h/AEb2ta2ZVSjSItC3u1evH2aJ5t&#10;afPSNlG7/94ICx6HmfmG2e4n04k7ja6xrCBeRiCIS6sbrhScTz+fCQjnkTV2lknBHznY72YfW0y1&#10;ffCR7oWvRICwS1FB7X2fSunKmgy6pe2Jg3e1o0Ef5FhJPeIjwE0nV1G0lgYbDgs19pTVVLbFzSiQ&#10;Mtb5ZcAcv5r43LbFkGTrQanFfDpsQHia/Dv83/7VCpJveH0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SE6LBAAAA2wAAAA8AAAAAAAAAAAAAAAAAmAIAAGRycy9kb3du&#10;cmV2LnhtbFBLBQYAAAAABAAEAPUAAACGAwAAAAA=&#10;" path="m1804,l1630,156,1461,317,1300,481,1140,658,948,897,769,1136,600,1395,449,1654,316,1922,206,2201r-87,284l64,2769,32,3070r-5,82l,3082r5,-21l32,2769,96,2481r87,-288l298,1918,430,1646,581,1383,751,1132,934,885,1136,650,1291,477,1456,313,1621,152,1804,xe" filled="f" strokecolor="#44536a" strokeweight=".14pt">
                    <v:path arrowok="t" o:connecttype="custom" o:connectlocs="1804,11170;1630,11326;1461,11487;1300,11651;1140,11828;948,12067;769,12306;600,12565;449,12824;316,13092;206,13371;119,13655;64,13939;32,14240;27,14322;0,14252;5,14231;32,13939;96,13651;183,13363;298,13088;430,12816;581,12553;751,12302;934,12055;1136,11820;1291,11647;1456,11483;1621,11322;1804,11170" o:connectangles="0,0,0,0,0,0,0,0,0,0,0,0,0,0,0,0,0,0,0,0,0,0,0,0,0,0,0,0,0,0"/>
                  </v:shape>
                </v:group>
                <v:group id="Group 108" o:spid="_x0000_s1064" style="position:absolute;left:2032;top:14347;width:165;height:798" coordorigin="2032,14347" coordsize="165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9" o:spid="_x0000_s1065" style="position:absolute;left:2032;top:14347;width:165;height:798;visibility:visible;mso-wrap-style:square;v-text-anchor:top" coordsize="165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478UA&#10;AADbAAAADwAAAGRycy9kb3ducmV2LnhtbESPQWvCQBCF7wX/wzKCl1A3Fao2uooUi14EtcXzmB2T&#10;aHY2ZFeN/npXEHp8vHnfmzeeNqYUF6pdYVnBRzcGQZxaXXCm4O/3530IwnlkjaVlUnAjB9NJ622M&#10;ibZX3tBl6zMRIOwSVJB7XyVSujQng65rK+LgHWxt0AdZZ1LXeA1wU8peHPelwYJDQ44VfeeUnrZn&#10;E95YLHpzyav1/riL7tUuir4+47NSnXYzG4Hw1Pj/41d6qRUMB/DcEgA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fjvxQAAANsAAAAPAAAAAAAAAAAAAAAAAJgCAABkcnMv&#10;ZG93bnJldi54bWxQSwUGAAAAAAQABAD1AAAAigMAAAAA&#10;" path="m,l5,169,23,333,69,596r27,66l165,798,151,761,92,543,50,329,32,78,27,66,,xe" fillcolor="#44536a" stroked="f">
                    <v:path arrowok="t" o:connecttype="custom" o:connectlocs="0,14347;5,14516;23,14680;69,14943;96,15009;165,15145;151,15108;92,14890;50,14676;32,14425;27,14413;0,14347" o:connectangles="0,0,0,0,0,0,0,0,0,0,0,0"/>
                  </v:shape>
                </v:group>
                <v:group id="Group 106" o:spid="_x0000_s1066" style="position:absolute;left:2032;top:14347;width:165;height:798" coordorigin="2032,14347" coordsize="165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07" o:spid="_x0000_s1067" style="position:absolute;left:2032;top:14347;width:165;height:798;visibility:visible;mso-wrap-style:square;v-text-anchor:top" coordsize="165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YIcUA&#10;AADbAAAADwAAAGRycy9kb3ducmV2LnhtbESPQWvCQBSE7wX/w/KE3nRjpdWmriKFgAVRtO2ht0f2&#10;NQnNvg3Z1xj99W5B6HGYmW+Yxap3teqoDZVnA5NxAoo497biwsDHezaagwqCbLH2TAbOFGC1HNwt&#10;MLX+xAfqjlKoCOGQooFSpEm1DnlJDsPYN8TR+/atQ4myLbRt8RThrtYPSfKkHVYcF0ps6LWk/Of4&#10;6wxo/Tad2s1WJNtfzrsu+/oMs0dj7of9+gWUUC//4Vt7Yw3Mn+HvS/wB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BghxQAAANsAAAAPAAAAAAAAAAAAAAAAAJgCAABkcnMv&#10;ZG93bnJldi54bWxQSwUGAAAAAAQABAD1AAAAigMAAAAA&#10;" path="m,l27,66r5,12l50,329,92,543r59,218l165,798,96,662,69,596,23,333,5,169,,xe" filled="f" strokecolor="#44536a" strokeweight=".14pt">
                    <v:path arrowok="t" o:connecttype="custom" o:connectlocs="0,14347;27,14413;32,14425;50,14676;92,14890;151,15108;165,15145;96,15009;69,14943;23,14680;5,14516;0,14347" o:connectangles="0,0,0,0,0,0,0,0,0,0,0,0"/>
                  </v:shape>
                </v:group>
                <v:group id="Group 104" o:spid="_x0000_s1068" style="position:absolute;left:2160;top:15161;width:142;height:268" coordorigin="2160,15161" coordsize="142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5" o:spid="_x0000_s1069" style="position:absolute;left:2160;top:15161;width:142;height:268;visibility:visible;mso-wrap-style:square;v-text-anchor:top" coordsize="14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8PsMA&#10;AADbAAAADwAAAGRycy9kb3ducmV2LnhtbESPQWsCMRSE7wX/Q3hCbzWrh7auRhGlpVAoZBXPz81z&#10;d3XzsiTpuv33TaHgcZiZb5jlerCt6MmHxrGC6SQDQVw603Cl4LB/e3oFESKywdYxKfihAOvV6GGJ&#10;uXE31tQXsRIJwiFHBXWMXS5lKGuyGCauI07e2XmLMUlfSePxluC2lbMse5YWG04LNXa0ram8Ft9W&#10;gXanvt99haPURXixl632n+9aqcfxsFmAiDTEe/i//WEUzK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q8PsMAAADbAAAADwAAAAAAAAAAAAAAAACYAgAAZHJzL2Rv&#10;d25yZXYueG1sUEsFBgAAAAAEAAQA9QAAAIgDAAAAAA==&#10;" path="m,l105,268r37,l,xe" fillcolor="#44536a" stroked="f">
                    <v:path arrowok="t" o:connecttype="custom" o:connectlocs="0,15161;105,15429;142,15429;0,15161" o:connectangles="0,0,0,0"/>
                  </v:shape>
                </v:group>
                <v:group id="Group 102" o:spid="_x0000_s1070" style="position:absolute;left:2160;top:15161;width:142;height:268" coordorigin="2160,15161" coordsize="142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03" o:spid="_x0000_s1071" style="position:absolute;left:2160;top:15161;width:142;height:268;visibility:visible;mso-wrap-style:square;v-text-anchor:top" coordsize="14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rKMQA&#10;AADbAAAADwAAAGRycy9kb3ducmV2LnhtbESPT4vCMBTE74LfITzBmyYqrLYaRcQ/i7Dgunvx9mje&#10;tmWbl9JE7X77jSB4HGbmN8xi1dpK3KjxpWMNo6ECQZw5U3Ku4ftrN5iB8AHZYOWYNPyRh9Wy21lg&#10;atydP+l2DrmIEPYpaihCqFMpfVaQRT90NXH0flxjMUTZ5NI0eI9wW8mxUm/SYslxocCaNgVlv+er&#10;1XCZ2lklOfnYb9UxGZ3G+VUdTlr3e+16DiJQG17hZ/vdaEgm8Pg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UayjEAAAA2wAAAA8AAAAAAAAAAAAAAAAAmAIAAGRycy9k&#10;b3ducmV2LnhtbFBLBQYAAAAABAAEAPUAAACJAwAAAAA=&#10;" path="m,l142,268r-37,l,xe" filled="f" strokecolor="#44536a" strokeweight=".14pt">
                    <v:path arrowok="t" o:connecttype="custom" o:connectlocs="0,15161;142,15429;105,15429;0,15161" o:connectangles="0,0,0,0"/>
                  </v:shape>
                </v:group>
                <v:group id="Group 100" o:spid="_x0000_s1072" style="position:absolute;left:2032;top:14252;width:32;height:173" coordorigin="2032,14252" coordsize="3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1" o:spid="_x0000_s1073" style="position:absolute;left:2032;top:14252;width:32;height:173;visibility:visible;mso-wrap-style:square;v-text-anchor:top" coordsize="3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QMQA&#10;AADbAAAADwAAAGRycy9kb3ducmV2LnhtbESP0WrCQBRE3wv+w3KFvtWNSsXGbESEllIUrfoBl+xt&#10;NjV7N2S3mvr1riD4OMzMGSabd7YWJ2p95VjBcJCAIC6crrhUcNi/v0xB+ICssXZMCv7JwzzvPWWY&#10;anfmbzrtQikihH2KCkwITSqlLwxZ9APXEEfvx7UWQ5RtKXWL5wi3tRwlyURarDguGGxoaag47v6s&#10;gnpqP9YXc9njYvu7nmy+xivqxko997vFDESgLjzC9/anVvD2Crc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t0DEAAAA2wAAAA8AAAAAAAAAAAAAAAAAmAIAAGRycy9k&#10;b3ducmV2LnhtbFBLBQYAAAAABAAEAPUAAACJAwAAAAA=&#10;" path="m,l,95r27,66l32,173,27,70,,xe" fillcolor="#44536a" stroked="f">
                    <v:path arrowok="t" o:connecttype="custom" o:connectlocs="0,14252;0,14347;27,14413;32,14425;27,14322;0,14252" o:connectangles="0,0,0,0,0,0"/>
                  </v:shape>
                </v:group>
                <v:group id="Group 98" o:spid="_x0000_s1074" style="position:absolute;left:2032;top:14252;width:32;height:173" coordorigin="2032,14252" coordsize="3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9" o:spid="_x0000_s1075" style="position:absolute;left:2032;top:14252;width:32;height:173;visibility:visible;mso-wrap-style:square;v-text-anchor:top" coordsize="3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1ncMA&#10;AADbAAAADwAAAGRycy9kb3ducmV2LnhtbESP0WrCQBRE3wX/YbmCb7qJYNXUVUQq9Cmi9gNus9ck&#10;NXs37G417de7guDjMDNnmOW6M424kvO1ZQXpOAFBXFhdc6ng67QbzUH4gKyxsUwK/sjDetXvLTHT&#10;9sYHuh5DKSKEfYYKqhDaTEpfVGTQj21LHL2zdQZDlK6U2uEtwk0jJ0nyJg3WHBcqbGlbUXE5/hoF&#10;+U86y5NW77//fXo+fORh6qYLpYaDbvMOIlAXXuFn+1MrWMzg8S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I1ncMAAADbAAAADwAAAAAAAAAAAAAAAACYAgAAZHJzL2Rv&#10;d25yZXYueG1sUEsFBgAAAAAEAAQA9QAAAIgDAAAAAA==&#10;" path="m,l27,70r5,103l27,161,,95,,xe" filled="f" strokecolor="#44536a" strokeweight=".14pt">
                    <v:path arrowok="t" o:connecttype="custom" o:connectlocs="0,14252;27,14322;32,14425;27,14413;0,14347;0,14252" o:connectangles="0,0,0,0,0,0"/>
                  </v:shape>
                </v:group>
                <v:group id="Group 96" o:spid="_x0000_s1076" style="position:absolute;left:2101;top:14943;width:206;height:486" coordorigin="2101,14943" coordsize="206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7" o:spid="_x0000_s1077" style="position:absolute;left:2101;top:14943;width:206;height:486;visibility:visible;mso-wrap-style:square;v-text-anchor:top" coordsize="206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Wf8QA&#10;AADbAAAADwAAAGRycy9kb3ducmV2LnhtbESPQWvCQBSE74X+h+UVvNWNQWwTXUWEgiJYTb14e2Sf&#10;STD7Ns2uMf57Vyj0OMzMN8xs0ZtadNS6yrKC0TACQZxbXXGh4Pjz9f4JwnlkjbVlUnAnB4v568sM&#10;U21vfKAu84UIEHYpKii9b1IpXV6SQTe0DXHwzrY16INsC6lbvAW4qWUcRRNpsOKwUGJDq5LyS3Y1&#10;CtzH/jfeHjenGHfGV+PT9z2rO6UGb/1yCsJT7//Df+21VpAk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ln/EAAAA2wAAAA8AAAAAAAAAAAAAAAAAmAIAAGRycy9k&#10;b3ducmV2LnhtbFBLBQYAAAAABAAEAPUAAACJAwAAAAA=&#10;" path="m,l50,173r10,45l201,486r5,l151,346,96,202,27,66,,xe" fillcolor="#44536a" stroked="f">
                    <v:path arrowok="t" o:connecttype="custom" o:connectlocs="0,14943;50,15116;60,15161;201,15429;206,15429;151,15289;96,15145;27,15009;0,14943" o:connectangles="0,0,0,0,0,0,0,0,0"/>
                  </v:shape>
                </v:group>
                <v:group id="Group 94" o:spid="_x0000_s1078" style="position:absolute;left:2101;top:14943;width:206;height:486" coordorigin="2101,14943" coordsize="206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5" o:spid="_x0000_s1079" style="position:absolute;left:2101;top:14943;width:206;height:486;visibility:visible;mso-wrap-style:square;v-text-anchor:top" coordsize="206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bKsIA&#10;AADcAAAADwAAAGRycy9kb3ducmV2LnhtbERPTWvCQBC9F/wPywi9NbuGVmJ0DVIQvJWoF29jdkyi&#10;2dmQ3WraX98tFHqbx/ucVTHaTtxp8K1jDbNEgSCunGm51nA8bF8yED4gG+wck4Yv8lCsJ08rzI17&#10;cEn3fahFDGGfo4YmhD6X0lcNWfSJ64kjd3GDxRDhUEsz4COG206mSs2lxZZjQ4M9vTdU3fafVsP3&#10;VZ0+5llJx0X6WuLIV/V2Pmj9PB03SxCBxvAv/nPvTJyvZv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5sqwgAAANwAAAAPAAAAAAAAAAAAAAAAAJgCAABkcnMvZG93&#10;bnJldi54bWxQSwUGAAAAAAQABAD1AAAAhwMAAAAA&#10;" path="m,l27,66,96,202r55,144l206,486r-5,l60,218,50,173,,xe" filled="f" strokecolor="#44536a" strokeweight=".14pt">
                    <v:path arrowok="t" o:connecttype="custom" o:connectlocs="0,14943;27,15009;96,15145;151,15289;206,15429;201,15429;60,15161;50,15116;0,14943" o:connectangles="0,0,0,0,0,0,0,0,0"/>
                  </v:shape>
                </v:group>
                <v:group id="Group 92" o:spid="_x0000_s1080" style="position:absolute;left:804;top:11023;width:855;height:2765" coordorigin="804,11023" coordsize="855,2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3" o:spid="_x0000_s1081" style="position:absolute;left:804;top:11023;width:855;height:2765;visibility:visible;mso-wrap-style:square;v-text-anchor:top" coordsize="855,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ZycAA&#10;AADcAAAADwAAAGRycy9kb3ducmV2LnhtbERP24rCMBB9X/Afwgi+rakuqNs1igiygiBe34dmti3b&#10;TEoT0/r3RhB8m8O5znzZmUoEalxpWcFomIAgzqwuOVdwOW8+ZyCcR9ZYWSYFd3KwXPQ+5phq2/KR&#10;wsnnIoawS1FB4X2dSumyggy6oa2JI/dnG4M+wiaXusE2hptKjpNkIg2WHBsKrGldUPZ/uhkF4Xj9&#10;Hrd7nE7KsD9ctzt5+L0FpQb9bvUDwlPn3+KXe6vj/O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CZycAAAADcAAAADwAAAAAAAAAAAAAAAACYAgAAZHJzL2Rvd25y&#10;ZXYueG1sUEsFBgAAAAAEAAQA9QAAAIUDAAAAAA==&#10;" path="m,l48,332r232,792l540,1911r315,854l855,2611,588,1899,280,952,,xe" fillcolor="#44536a" stroked="f">
                    <v:path arrowok="t" o:connecttype="custom" o:connectlocs="0,11023;48,11355;280,12147;540,12934;855,13788;855,13634;588,12922;280,11975;0,11023" o:connectangles="0,0,0,0,0,0,0,0,0"/>
                  </v:shape>
                </v:group>
                <v:group id="Group 90" o:spid="_x0000_s1082" style="position:absolute;left:804;top:11023;width:855;height:2765" coordorigin="804,11023" coordsize="855,2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1" o:spid="_x0000_s1083" style="position:absolute;left:804;top:11023;width:855;height:2765;visibility:visible;mso-wrap-style:square;v-text-anchor:top" coordsize="855,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xY8QA&#10;AADcAAAADwAAAGRycy9kb3ducmV2LnhtbESPzWrDMBCE74G+g9hCbonUgkPrRgnFoZBTiN3mvljr&#10;H2qtHEuNnT59FQj0tsvMzje73k62ExcafOtYw9NSgSAunWm51vD1+bF4AeEDssHOMWm4koft5mG2&#10;xtS4kXO6FKEWMYR9ihqaEPpUSl82ZNEvXU8ctcoNFkNch1qaAccYbjv5rNRKWmw5EhrsKWuo/C5+&#10;bITgzqhznmS76uiy6nQOp8Pvq9bzx+n9DUSgKfyb79d7E+urBG7PxAn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jMWPEAAAA3AAAAA8AAAAAAAAAAAAAAAAAmAIAAGRycy9k&#10;b3ducmV2LnhtbFBLBQYAAAAABAAEAPUAAACJAwAAAAA=&#10;" path="m,l280,952r308,947l855,2611r,154l540,1911,280,1124,48,332,,xe" filled="f" strokecolor="#44536a" strokeweight=".14pt">
                    <v:path arrowok="t" o:connecttype="custom" o:connectlocs="0,11023;280,11975;588,12922;855,13634;855,13788;540,12934;280,12147;48,11355;0,11023" o:connectangles="0,0,0,0,0,0,0,0,0"/>
                  </v:shape>
                </v:group>
                <v:group id="Group 88" o:spid="_x0000_s1084" style="position:absolute;left:1706;top:13739;width:807;height:1690" coordorigin="1706,13739" coordsize="807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9" o:spid="_x0000_s1085" style="position:absolute;left:1706;top:13739;width:807;height:1690;visibility:visible;mso-wrap-style:square;v-text-anchor:top" coordsize="807,1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W1MEA&#10;AADcAAAADwAAAGRycy9kb3ducmV2LnhtbERPTWsCMRC9F/ofwhR6q0k9rO1qFCmIQlGoFs/jZtwN&#10;bibLJrrrvzeC4G0e73Mms97V4kJtsJ41fA4UCOLCG8ulhv/d4uMLRIjIBmvPpOFKAWbT15cJ5sZ3&#10;/EeXbSxFCuGQo4YqxiaXMhQVOQwD3xAn7uhbhzHBtpSmxS6Fu1oOlcqkQ8upocKGfioqTtuz05Cp&#10;0GXHjTkcimVzlpa/9792rfX7Wz8fg4jUx6f44V6ZNF+N4P5MukB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cVtTBAAAA3AAAAA8AAAAAAAAAAAAAAAAAmAIAAGRycy9kb3du&#10;cmV2LnhtbFBLBQYAAAAABAAEAPUAAACGAwAAAAA=&#10;" path="m,l,160,205,615r212,454l745,1690r62,l472,1045,253,590,55,123,,xe" fillcolor="#44536a" stroked="f">
                    <v:path arrowok="t" o:connecttype="custom" o:connectlocs="0,13739;0,13899;205,14354;417,14808;745,15429;807,15429;472,14784;253,14329;55,13862;0,13739" o:connectangles="0,0,0,0,0,0,0,0,0,0"/>
                  </v:shape>
                </v:group>
                <v:group id="Group 86" o:spid="_x0000_s1086" style="position:absolute;left:1706;top:13739;width:807;height:1690" coordorigin="1706,13739" coordsize="807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7" o:spid="_x0000_s1087" style="position:absolute;left:1706;top:13739;width:807;height:1690;visibility:visible;mso-wrap-style:square;v-text-anchor:top" coordsize="807,1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G7MIA&#10;AADcAAAADwAAAGRycy9kb3ducmV2LnhtbERP22oCMRB9L/gPYQTfatY+SF2NohbBIhRvHzBsxt3V&#10;zWRJopv265tCwbc5nOvMFtE04kHO15YVjIYZCOLC6ppLBefT5vUdhA/IGhvLpOCbPCzmvZcZ5tp2&#10;fKDHMZQihbDPUUEVQptL6YuKDPqhbYkTd7HOYEjQlVI77FK4aeRblo2lwZpTQ4UtrSsqbse7UXCN&#10;n6vgfjr/tTrH3W5y3X/c9V6pQT8upyACxfAU/7u3Os3PJvD3TL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8bswgAAANwAAAAPAAAAAAAAAAAAAAAAAJgCAABkcnMvZG93&#10;bnJldi54bWxQSwUGAAAAAAQABAD1AAAAhwMAAAAA&#10;" path="m,l55,123,253,590r219,455l807,1690r-62,l417,1069,205,615,,160,,xe" filled="f" strokecolor="#44536a" strokeweight=".14pt">
                    <v:path arrowok="t" o:connecttype="custom" o:connectlocs="0,13739;55,13862;253,14329;472,14784;807,15429;745,15429;417,14808;205,14354;0,13899;0,13739" o:connectangles="0,0,0,0,0,0,0,0,0,0"/>
                  </v:shape>
                </v:group>
                <v:group id="Group 84" o:spid="_x0000_s1088" style="position:absolute;left:640;top:10328;width:137;height:744" coordorigin="640,10328" coordsize="137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5" o:spid="_x0000_s1089" style="position:absolute;left:640;top:10328;width:137;height:744;visibility:visible;mso-wrap-style:square;v-text-anchor:top" coordsize="137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d2sIA&#10;AADcAAAADwAAAGRycy9kb3ducmV2LnhtbERPPWvDMBDdA/0P4grdElmFpsGNEkKhuGtsZ8h2WFfb&#10;xDq5lmK7+fVRodDtHu/ztvvZdmKkwbeONahVAoK4cqblWkNZfCw3IHxANtg5Jg0/5GG/e1hsMTVu&#10;4iONeahFDGGfooYmhD6V0lcNWfQr1xNH7ssNFkOEQy3NgFMMt518TpK1tNhybGiwp/eGqkt+tRrC&#10;7bXorNzY7DtXL+qUXc9lSVo/Pc6HNxCB5vAv/nN/mjhfKfh9Jl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13awgAAANwAAAAPAAAAAAAAAAAAAAAAAJgCAABkcnMvZG93&#10;bnJldi54bWxQSwUGAAAAAAQABAD1AAAAhwMAAAAA&#10;" path="m,l,191,137,744,110,443,,xe" fillcolor="#44536a" stroked="f">
                    <v:path arrowok="t" o:connecttype="custom" o:connectlocs="0,10328;0,10519;137,11072;110,10771;0,10328" o:connectangles="0,0,0,0,0"/>
                  </v:shape>
                </v:group>
                <v:group id="Group 82" o:spid="_x0000_s1090" style="position:absolute;left:640;top:10328;width:137;height:744" coordorigin="640,10328" coordsize="137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83" o:spid="_x0000_s1091" style="position:absolute;left:640;top:10328;width:137;height:744;visibility:visible;mso-wrap-style:square;v-text-anchor:top" coordsize="137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9LsIA&#10;AADcAAAADwAAAGRycy9kb3ducmV2LnhtbERPy6rCMBDdC/5DGMGdpl5BpBpFBFF8LK66cTc2Y1ts&#10;Jr1NrPXvjXDB3RzOc6bzxhSipsrllhUM+hEI4sTqnFMF59OqNwbhPLLGwjIpeJGD+azdmmKs7ZN/&#10;qT76VIQQdjEqyLwvYyldkpFB17clceButjLoA6xSqSt8hnBTyJ8oGkmDOYeGDEtaZpTcjw+j4LLc&#10;6129/lsftovz9lq/xpvLKFGq22kWExCeGv8V/7s3OswfDOHzTLh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v0uwgAAANwAAAAPAAAAAAAAAAAAAAAAAJgCAABkcnMvZG93&#10;bnJldi54bWxQSwUGAAAAAAQABAD1AAAAhwMAAAAA&#10;" path="m,l110,443r27,301l123,689,,191,,xe" filled="f" strokecolor="#44536a" strokeweight=".14pt">
                    <v:path arrowok="t" o:connecttype="custom" o:connectlocs="0,10328;110,10771;137,11072;123,11017;0,10519;0,10328" o:connectangles="0,0,0,0,0,0"/>
                  </v:shape>
                </v:group>
                <v:group id="Group 80" o:spid="_x0000_s1092" style="position:absolute;left:777;top:11072;width:1080;height:3952" coordorigin="777,11072" coordsize="1080,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81" o:spid="_x0000_s1093" style="position:absolute;left:777;top:11072;width:1080;height:3952;visibility:visible;mso-wrap-style:square;v-text-anchor:top" coordsize="1080,3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0K8EA&#10;AADcAAAADwAAAGRycy9kb3ducmV2LnhtbERPTWsCMRC9F/wPYYTealZBKatRRBCsl+q2B4/DZkxW&#10;N5N1k67bf98IQm/zeJ+zWPWuFh21ofKsYDzKQBCXXldsFHx/bd/eQYSIrLH2TAp+KcBqOXhZYK79&#10;nY/UFdGIFMIhRwU2xiaXMpSWHIaRb4gTd/atw5hga6Ru8Z7CXS0nWTaTDitODRYb2lgqr8WPU1DY&#10;Jky6z93HhW/Gn+Rh35nDTanXYb+eg4jUx3/x073Taf54Co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xtCvBAAAA3AAAAA8AAAAAAAAAAAAAAAAAmAIAAGRycy9kb3du&#10;cmV2LnhtbFBLBQYAAAAABAAEAPUAAACGAwAAAAA=&#10;" path="m,l89,658r109,645l321,1856r151,547l649,2938r158,406l971,3737r109,215l1060,3884,984,3614,841,3276,704,2926,520,2391,376,1850,246,1297,150,793,75,283,,xe" fillcolor="#44536a" stroked="f">
                    <v:path arrowok="t" o:connecttype="custom" o:connectlocs="0,11072;89,11730;198,12375;321,12928;472,13475;649,14010;807,14416;971,14809;1080,15024;1060,14956;984,14686;841,14348;704,13998;520,13463;376,12922;246,12369;150,11865;75,11355;0,11072" o:connectangles="0,0,0,0,0,0,0,0,0,0,0,0,0,0,0,0,0,0,0"/>
                  </v:shape>
                </v:group>
                <v:group id="Group 78" o:spid="_x0000_s1094" style="position:absolute;left:777;top:11072;width:1080;height:3952" coordorigin="777,11072" coordsize="1080,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79" o:spid="_x0000_s1095" style="position:absolute;left:777;top:11072;width:1080;height:3952;visibility:visible;mso-wrap-style:square;v-text-anchor:top" coordsize="1080,3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54sQA&#10;AADcAAAADwAAAGRycy9kb3ducmV2LnhtbERPS2sCMRC+F/wPYYTeanY9tLIaRURF6aX1cfA2bGYf&#10;uJmsSdRtf31TELzNx/ecyawzjbiR87VlBekgAUGcW11zqeCwX72NQPiArLGxTAp+yMNs2nuZYKbt&#10;nb/ptguliCHsM1RQhdBmUvq8IoN+YFviyBXWGQwRulJqh/cYbho5TJJ3abDm2FBhS4uK8vPuahSc&#10;15dFVxSntHbbz2W+XR5/519HpV773XwMIlAXnuKHe6Pj/PQD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+eLEAAAA3AAAAA8AAAAAAAAAAAAAAAAAmAIAAGRycy9k&#10;b3ducmV2LnhtbFBLBQYAAAAABAAEAPUAAACJAwAAAAA=&#10;" path="m,l75,283r75,510l246,1297r130,553l520,2391r184,535l841,3276r143,338l1060,3884r20,68l971,3737,807,3344,649,2938,472,2403,321,1856,198,1303,89,658,,xe" filled="f" strokecolor="#44536a" strokeweight=".14pt">
                    <v:path arrowok="t" o:connecttype="custom" o:connectlocs="0,11072;75,11355;150,11865;246,12369;376,12922;520,13463;704,13998;841,14348;984,14686;1060,14956;1080,15024;971,14809;807,14416;649,14010;472,13475;321,12928;198,12375;89,11730;0,11072" o:connectangles="0,0,0,0,0,0,0,0,0,0,0,0,0,0,0,0,0,0,0"/>
                  </v:shape>
                </v:group>
                <v:group id="Group 76" o:spid="_x0000_s1096" style="position:absolute;left:1912;top:14993;width:225;height:436" coordorigin="1912,14993" coordsize="225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77" o:spid="_x0000_s1097" style="position:absolute;left:1912;top:14993;width:225;height:436;visibility:visible;mso-wrap-style:square;v-text-anchor:top" coordsize="22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ZqsMA&#10;AADcAAAADwAAAGRycy9kb3ducmV2LnhtbERPS2sCMRC+F/wPYYTeulmtFF3NigilUk917aG3cTP7&#10;aDeTZZNq/PemUPA2H99zVutgOnGmwbWWFUySFARxaXXLtYJj8fo0B+E8ssbOMim4koN1PnpYYabt&#10;hT/ofPC1iCHsMlTQeN9nUrqyIYMusT1x5Co7GPQRDrXUA15iuOnkNE1fpMGWY0ODPW0bKn8Ov0ZB&#10;aLk7VW+b9/138VXQZ5i5xfNOqcdx2CxBeAr+Lv5373ScP1nA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dZqsMAAADcAAAADwAAAAAAAAAAAAAAAACYAgAAZHJzL2Rv&#10;d25yZXYueG1sUEsFBgAAAAAEAAQA9QAAAIgDAAAAAA==&#10;" path="m,l75,221r89,215l225,436,,xe" fillcolor="#44536a" stroked="f">
                    <v:path arrowok="t" o:connecttype="custom" o:connectlocs="0,14993;75,15214;164,15429;225,15429;0,14993" o:connectangles="0,0,0,0,0"/>
                  </v:shape>
                </v:group>
                <v:group id="Group 74" o:spid="_x0000_s1098" style="position:absolute;left:1912;top:14993;width:225;height:436" coordorigin="1912,14993" coordsize="225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75" o:spid="_x0000_s1099" style="position:absolute;left:1912;top:14993;width:225;height:436;visibility:visible;mso-wrap-style:square;v-text-anchor:top" coordsize="22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6iMAA&#10;AADcAAAADwAAAGRycy9kb3ducmV2LnhtbERPS2sCMRC+F/wPYYTealYPtW6NUgS1pScf4HXYTHdD&#10;k8myGdftv2+EQm/z8T1nuR6CVz11yUU2MJ0UoIiraB3XBs6n7dMLqCTIFn1kMvBDCdar0cMSSxtv&#10;fKD+KLXKIZxKNNCItKXWqWooYJrEljhzX7ELKBl2tbYd3nJ48HpWFM86oOPc0GBLm4aq7+M1GIg+&#10;fZB8+pou7eIg897tNntnzON4eHsFJTTIv/jP/W7z/NkU7s/kC/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T6iMAAAADcAAAADwAAAAAAAAAAAAAAAACYAgAAZHJzL2Rvd25y&#10;ZXYueG1sUEsFBgAAAAAEAAQA9QAAAIUDAAAAAA==&#10;" path="m,l225,436r-61,l75,221,,xe" filled="f" strokecolor="#44536a" strokeweight=".14pt">
                    <v:path arrowok="t" o:connecttype="custom" o:connectlocs="0,14993;225,15429;164,15429;75,15214;0,14993" o:connectangles="0,0,0,0,0"/>
                  </v:shape>
                </v:group>
                <v:group id="Group 72" o:spid="_x0000_s1100" style="position:absolute;left:749;top:10771;width:103;height:584" coordorigin="749,10771" coordsize="103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3" o:spid="_x0000_s1101" style="position:absolute;left:749;top:10771;width:103;height:584;visibility:visible;mso-wrap-style:square;v-text-anchor:top" coordsize="103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F1MEA&#10;AADcAAAADwAAAGRycy9kb3ducmV2LnhtbERPTWsCMRC9F/wPYYTeullXEFmNImpBKD247cXbsBmz&#10;i5vJkqS67a9vBMHbPN7nLNeD7cSVfGgdK5hkOQji2umWjYLvr/e3OYgQkTV2jknBLwVYr0YvSyy1&#10;u/GRrlU0IoVwKFFBE2NfShnqhiyGzPXEiTs7bzEm6I3UHm8p3HayyPOZtNhyamiwp21D9aX6sQpy&#10;/jA2VKb7vPjzX3Xa70Ihd0q9jofNAkSkIT7FD/dBp/nFFO7Pp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PBdTBAAAA3AAAAA8AAAAAAAAAAAAAAAAAmAIAAGRycy9kb3du&#10;cmV2LnhtbFBLBQYAAAAABAAEAPUAAACGAwAAAAA=&#10;" path="m,l27,301r76,283l55,252r,-25l,xe" fillcolor="#44536a" stroked="f">
                    <v:path arrowok="t" o:connecttype="custom" o:connectlocs="0,10771;27,11072;103,11355;55,11023;55,10998;0,10771" o:connectangles="0,0,0,0,0,0"/>
                  </v:shape>
                </v:group>
                <v:group id="Group 70" o:spid="_x0000_s1102" style="position:absolute;left:749;top:10771;width:103;height:584" coordorigin="749,10771" coordsize="103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71" o:spid="_x0000_s1103" style="position:absolute;left:749;top:10771;width:103;height:584;visibility:visible;mso-wrap-style:square;v-text-anchor:top" coordsize="103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h9cIA&#10;AADcAAAADwAAAGRycy9kb3ducmV2LnhtbERPzYrCMBC+C75DGMGbpgouUo2iBVlPW1d9gLEZm2Iz&#10;KU22dvfpNwvC3ubj+531tre16Kj1lWMFs2kCgrhwuuJSwfVymCxB+ICssXZMCr7Jw3YzHKwx1e7J&#10;n9SdQyliCPsUFZgQmlRKXxiy6KeuIY7c3bUWQ4RtKXWLzxhuazlPkjdpseLYYLChzFDxOH9ZBbk2&#10;3Xu23zfX5U9myvxjt7jlJ6XGo363AhGoD//il/uo4/z5Av6ei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CH1wgAAANwAAAAPAAAAAAAAAAAAAAAAAJgCAABkcnMvZG93&#10;bnJldi54bWxQSwUGAAAAAAQABAD1AAAAhwMAAAAA&#10;" path="m,l55,227r,25l103,584,27,301,,xe" filled="f" strokecolor="#44536a" strokeweight=".14pt">
                    <v:path arrowok="t" o:connecttype="custom" o:connectlocs="0,10771;55,10998;55,11023;103,11355;27,11072;0,10771" o:connectangles="0,0,0,0,0,0"/>
                  </v:shape>
                </v:group>
                <v:group id="Group 68" o:spid="_x0000_s1104" style="position:absolute;left:1659;top:8933;width:2748;height:4806" coordorigin="1659,8933" coordsize="2748,4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69" o:spid="_x0000_s1105" style="position:absolute;left:1659;top:8933;width:2748;height:4806;visibility:visible;mso-wrap-style:square;v-text-anchor:top" coordsize="2748,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AA8UA&#10;AADcAAAADwAAAGRycy9kb3ducmV2LnhtbESPQWvCQBCF7wX/wzJCb3XTHJoS3YRSEETxUOvB45Ad&#10;k9DsbNhdTcyvdwuCtxnee9+8WZWj6cSVnG8tK3hfJCCIK6tbrhUcf9dvnyB8QNbYWSYFN/JQFrOX&#10;FebaDvxD10OoRYSwz1FBE0KfS+mrhgz6he2Jo3a2zmCIq6uldjhEuOlkmiQf0mDL8UKDPX03VP0d&#10;LiZSdtm0TU873NrjcHPnaVPv+5NSr/Pxawki0Bie5kd6o2P9NIP/Z+IE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oADxQAAANwAAAAPAAAAAAAAAAAAAAAAAJgCAABkcnMv&#10;ZG93bnJldi54bWxQSwUGAAAAAAQABAD1AAAAigMAAAAA&#10;" path="m2748,l2475,234,2215,479,1962,737r-233,265l1429,1352r-287,375l889,2108,649,2514,451,2919,273,3349,144,3786,48,4228,7,4677,,4702r48,104l48,4677,89,4234r96,-442l308,3356,485,2938,684,2526,909,2126r260,-381l1442,1364r301,-356l1982,744,2222,486,2481,240,2748,6r,-6xe" fillcolor="#44536a" stroked="f">
                    <v:path arrowok="t" o:connecttype="custom" o:connectlocs="2748,8933;2475,9167;2215,9412;1962,9670;1729,9935;1429,10285;1142,10660;889,11041;649,11447;451,11852;273,12282;144,12719;48,13161;7,13610;0,13635;48,13739;48,13610;89,13167;185,12725;308,12289;485,11871;684,11459;909,11059;1169,10678;1442,10297;1743,9941;1982,9677;2222,9419;2481,9173;2748,8939;2748,8933" o:connectangles="0,0,0,0,0,0,0,0,0,0,0,0,0,0,0,0,0,0,0,0,0,0,0,0,0,0,0,0,0,0,0"/>
                  </v:shape>
                </v:group>
                <v:group id="Group 66" o:spid="_x0000_s1106" style="position:absolute;left:1659;top:8933;width:2748;height:4806" coordorigin="1659,8933" coordsize="2748,4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67" o:spid="_x0000_s1107" style="position:absolute;left:1659;top:8933;width:2748;height:4806;visibility:visible;mso-wrap-style:square;v-text-anchor:top" coordsize="2748,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k68AA&#10;AADcAAAADwAAAGRycy9kb3ducmV2LnhtbERPTUsDMRC9C/6HMII3m9iD6Nq0VLFoj7ZFPA6bcTd0&#10;M1mSaTf+eyMI3ubxPmexKmFQZ0rZR7ZwOzOgiNvoPHcWDvvNzT2oLMgOh8hk4ZsyrJaXFwtsXJz4&#10;nc476VQN4dyghV5kbLTObU8B8yyOxJX7iimgVJg67RJONTwMem7MnQ7ouTb0ONJzT+1xdwoWxicv&#10;+9NmW8zho/jPKb28ytZYe31V1o+ghIr8i//cb67Onz/A7zP1Ar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0k68AAAADcAAAADwAAAAAAAAAAAAAAAACYAgAAZHJzL2Rvd25y&#10;ZXYueG1sUEsFBgAAAAAEAAQA9QAAAIUDAAAAAA==&#10;" path="m2748,r,6l2481,240,2222,486,1982,744r-239,264l1442,1364r-273,381l909,2126,684,2526,485,2938,308,3356,185,3792,89,4234,48,4677r,129l,4702r7,-25l48,4228r96,-442l273,3349,451,2919,649,2514,889,2108r253,-381l1429,1352r300,-350l1962,737,2215,479,2475,234,2748,xe" filled="f" strokecolor="#44536a" strokeweight=".14pt">
                    <v:path arrowok="t" o:connecttype="custom" o:connectlocs="2748,8933;2748,8939;2481,9173;2222,9419;1982,9677;1743,9941;1442,10297;1169,10678;909,11059;684,11459;485,11871;308,12289;185,12725;89,13167;48,13610;48,13739;0,13635;7,13610;48,13161;144,12719;273,12282;451,11852;649,11447;889,11041;1142,10660;1429,10285;1729,9935;1962,9670;2215,9412;2475,9167;2748,8933" o:connectangles="0,0,0,0,0,0,0,0,0,0,0,0,0,0,0,0,0,0,0,0,0,0,0,0,0,0,0,0,0,0,0"/>
                  </v:shape>
                </v:group>
                <v:group id="Group 63" o:spid="_x0000_s1108" style="position:absolute;left:1659;top:13788;width:253;height:1205" coordorigin="1659,13788" coordsize="253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65" o:spid="_x0000_s1109" style="position:absolute;left:1659;top:13788;width:253;height:1205;visibility:visible;mso-wrap-style:square;v-text-anchor:top" coordsize="253,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xzsMA&#10;AADcAAAADwAAAGRycy9kb3ducmV2LnhtbERPTWvCQBC9C/0PyxS81Y1abEldpQgRe1Ax9ZDjNDtN&#10;QndnQ3Y16b/vCgVv83ifs1wP1ogrdb5xrGA6SUAQl043XCk4f2ZPryB8QNZoHJOCX/KwXj2Mlphq&#10;1/OJrnmoRAxhn6KCOoQ2ldKXNVn0E9cSR+7bdRZDhF0ldYd9DLdGzpJkIS02HBtqbGlTU/mTX6yC&#10;onkpLufD10f1bEy/P1KWFVuj1PhxeH8DEWgId/G/e6fj/PkUb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DxzsMAAADcAAAADwAAAAAAAAAAAAAAAACYAgAAZHJzL2Rv&#10;d25yZXYueG1sUEsFBgAAAAAEAAQA9QAAAIgDAAAAAA==&#10;" path="m222,1143r4,13l253,1205r-31,-62xe" fillcolor="#44536a" stroked="f">
                    <v:path arrowok="t" o:connecttype="custom" o:connectlocs="222,14931;226,14944;253,14993;222,14931" o:connectangles="0,0,0,0"/>
                  </v:shape>
                  <v:shape id="Freeform 64" o:spid="_x0000_s1110" style="position:absolute;left:1659;top:13788;width:253;height:1205;visibility:visible;mso-wrap-style:square;v-text-anchor:top" coordsize="253,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vucMA&#10;AADcAAAADwAAAGRycy9kb3ducmV2LnhtbERPS2vCQBC+F/wPywi96cYHtaSuIkKkHmypeshxmp0m&#10;wd3ZkF1N+u+7gtDbfHzPWa57a8SNWl87VjAZJyCIC6drLhWcT9noFYQPyBqNY1LwSx7Wq8HTElPt&#10;Ov6i2zGUIoawT1FBFUKTSumLiiz6sWuII/fjWoshwraUusUuhlsjp0nyIi3WHBsqbGhbUXE5Xq2C&#10;vF7k1/PH976cG9MdPinL8p1R6nnYb95ABOrDv/jhftdx/mwK9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vucMAAADcAAAADwAAAAAAAAAAAAAAAACYAgAAZHJzL2Rv&#10;d25yZXYueG1sUEsFBgAAAAAEAAQA9QAAAIgDAAAAAA==&#10;" path="m,l7,246,34,498r69,400l150,996r72,147l144,824,82,492,48,111,41,92,,xe" fillcolor="#44536a" stroked="f">
                    <v:path arrowok="t" o:connecttype="custom" o:connectlocs="0,13788;7,14034;34,14286;103,14686;150,14784;222,14931;144,14612;82,14280;48,13899;41,13880;0,13788" o:connectangles="0,0,0,0,0,0,0,0,0,0,0"/>
                  </v:shape>
                </v:group>
                <v:group id="Group 61" o:spid="_x0000_s1111" style="position:absolute;left:1659;top:13788;width:253;height:1205" coordorigin="1659,13788" coordsize="253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62" o:spid="_x0000_s1112" style="position:absolute;left:1659;top:13788;width:253;height:1205;visibility:visible;mso-wrap-style:square;v-text-anchor:top" coordsize="253,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XhsAA&#10;AADcAAAADwAAAGRycy9kb3ducmV2LnhtbERPS2rDMBDdB3IHMYXuYrlNKMGxbEJoS6HdxMkBBmsi&#10;mVgjY8mJe/uqUOhuHu87ZT27XtxoDJ1nBU9ZDoK49bpjo+B8elttQYSIrLH3TAq+KUBdLRclFtrf&#10;+Ui3JhqRQjgUqMDGOBRShtaSw5D5gThxFz86jAmORuoR7ync9fI5z1+kw45Tg8WBDpbaazM5BeHz&#10;1XRy2hxbmvBrWL9bksYq9fgw73cgIs3xX/zn/tBp/noDv8+kC2T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vXhsAAAADcAAAADwAAAAAAAAAAAAAAAACYAgAAZHJzL2Rvd25y&#10;ZXYueG1sUEsFBgAAAAAEAAQA9QAAAIUDAAAAAA==&#10;" path="m,l41,92r7,19l82,492r62,332l226,1156r27,49l150,996,103,898,34,498,7,246,,xe" filled="f" strokecolor="#44536a" strokeweight=".14pt">
                    <v:path arrowok="t" o:connecttype="custom" o:connectlocs="0,13788;41,13880;48,13899;82,14280;144,14612;226,14944;253,14993;150,14784;103,14686;34,14286;7,14034;0,13788" o:connectangles="0,0,0,0,0,0,0,0,0,0,0,0"/>
                  </v:shape>
                </v:group>
                <v:group id="Group 59" o:spid="_x0000_s1113" style="position:absolute;left:1857;top:15024;width:212;height:405" coordorigin="1857,15024" coordsize="212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60" o:spid="_x0000_s1114" style="position:absolute;left:1857;top:15024;width:212;height:405;visibility:visible;mso-wrap-style:square;v-text-anchor:top" coordsize="21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bhMAA&#10;AADcAAAADwAAAGRycy9kb3ducmV2LnhtbERPy6rCMBDdC/5DGMGdpj6QSzWKCFIFXVzbD5jbjG2x&#10;mZQmav17Iwh3N4fznNWmM7V4UOsqywom4wgEcW51xYWCLN2PfkA4j6yxtkwKXuRgs+73Vhhr++Rf&#10;elx8IUIIuxgVlN43sZQuL8mgG9uGOHBX2xr0AbaF1C0+Q7ip5TSKFtJgxaGhxIZ2JeW3y90oSP6S&#10;c3KYetpm6fxoMtuc0u6o1HDQbZcgPHX+X/x1H3SYP1vA55lw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ObhMAAAADcAAAADwAAAAAAAAAAAAAAAACYAgAAZHJzL2Rvd25y&#10;ZXYueG1sUEsFBgAAAAAEAAQA9QAAAIUDAAAAAA==&#10;" path="m,l164,405r48,l,xe" fillcolor="#44536a" stroked="f">
                    <v:path arrowok="t" o:connecttype="custom" o:connectlocs="0,15024;164,15429;212,15429;0,15024" o:connectangles="0,0,0,0"/>
                  </v:shape>
                </v:group>
                <v:group id="Group 57" o:spid="_x0000_s1115" style="position:absolute;left:1857;top:15024;width:212;height:405" coordorigin="1857,15024" coordsize="212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58" o:spid="_x0000_s1116" style="position:absolute;left:1857;top:15024;width:212;height:405;visibility:visible;mso-wrap-style:square;v-text-anchor:top" coordsize="21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wxsYA&#10;AADcAAAADwAAAGRycy9kb3ducmV2LnhtbESPT2vCQBDF74V+h2UKvdVNFaREV9EWQSgI/jnobciO&#10;SdrsbJrd6PrtnYPQ2wzvzXu/mc6Ta9SFulB7NvA+yEARF97WXBo47FdvH6BCRLbYeCYDNwownz0/&#10;TTG3/spbuuxiqSSEQ44GqhjbXOtQVOQwDHxLLNrZdw6jrF2pbYdXCXeNHmbZWDusWRoqbOmzouJ3&#10;1zsDp2H5k/rVePnXp429tf3Rf317Y15f0mICKlKK/+bH9doK/kho5RmZ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QwxsYAAADcAAAADwAAAAAAAAAAAAAAAACYAgAAZHJz&#10;L2Rvd25yZXYueG1sUEsFBgAAAAAEAAQA9QAAAIsDAAAAAA==&#10;" path="m,l212,405r-48,l,xe" filled="f" strokecolor="#44536a" strokeweight=".14pt">
                    <v:path arrowok="t" o:connecttype="custom" o:connectlocs="0,15024;212,15429;164,15429;0,15024" o:connectangles="0,0,0,0"/>
                  </v:shape>
                </v:group>
                <v:group id="Group 55" o:spid="_x0000_s1117" style="position:absolute;left:1659;top:13635;width:47;height:264" coordorigin="1659,13635" coordsize="47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56" o:spid="_x0000_s1118" style="position:absolute;left:1659;top:13635;width:47;height:264;visibility:visible;mso-wrap-style:square;v-text-anchor:top" coordsize="4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9u68YA&#10;AADcAAAADwAAAGRycy9kb3ducmV2LnhtbESPQU/DMAyF70j8h8hI3Fg6QNVUlk1sgMRpUzsu3Exj&#10;mmqNUzWhK/9+PkzazdZ7fu/zcj35To00xDawgfksA0VcB9tyY+Dr8PGwABUTssUuMBn4pwjr1e3N&#10;EgsbTlzSWKVGSQjHAg24lPpC61g78hhnoScW7TcMHpOsQ6PtgCcJ951+zLJce2xZGhz2tHVUH6s/&#10;b2C/n8fjT/72tNm6sdxtyve8/M6Mub+bXl9AJZrS1Xy5/rSC/yz48oxMo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9u68YAAADcAAAADwAAAAAAAAAAAAAAAACYAgAAZHJz&#10;L2Rvd25yZXYueG1sUEsFBgAAAAAEAAQA9QAAAIsDAAAAAA==&#10;" path="m,l,153r40,93l47,264r,-160l,xe" fillcolor="#44536a" stroked="f">
                    <v:path arrowok="t" o:connecttype="custom" o:connectlocs="0,13635;0,13788;40,13881;47,13899;47,13739;0,13635" o:connectangles="0,0,0,0,0,0"/>
                  </v:shape>
                </v:group>
                <v:group id="Group 53" o:spid="_x0000_s1119" style="position:absolute;left:1659;top:13635;width:47;height:264" coordorigin="1659,13635" coordsize="47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54" o:spid="_x0000_s1120" style="position:absolute;left:1659;top:13635;width:47;height:264;visibility:visible;mso-wrap-style:square;v-text-anchor:top" coordsize="4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T58EA&#10;AADcAAAADwAAAGRycy9kb3ducmV2LnhtbERPzWrCQBC+F/oOyxR6KboxiNjoKkVQCuoh1gcYs2MS&#10;mp0N2VHj27tCobf5+H5nvuxdo67UhdqzgdEwAUVceFtzaeD4sx5MQQVBtth4JgN3CrBcvL7MMbP+&#10;xjldD1KqGMIhQwOVSJtpHYqKHIahb4kjd/adQ4mwK7Xt8BbDXaPTJJlohzXHhgpbWlVU/B4uzoC7&#10;NB9ypP1uM9m2OZ1kT2nyacz7W/81AyXUy7/4z/1t4/xxCs9n4gV6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JE+fBAAAA3AAAAA8AAAAAAAAAAAAAAAAAmAIAAGRycy9kb3du&#10;cmV2LnhtbFBLBQYAAAAABAAEAPUAAACGAwAAAAA=&#10;" path="m,l47,104r,160l40,246,,153,,xe" filled="f" strokecolor="#44536a" strokeweight=".14pt">
                    <v:path arrowok="t" o:connecttype="custom" o:connectlocs="0,13635;47,13739;47,13899;40,13881;0,13788;0,13635" o:connectangles="0,0,0,0,0,0"/>
                  </v:shape>
                </v:group>
                <v:group id="Group 51" o:spid="_x0000_s1121" style="position:absolute;left:1761;top:14686;width:315;height:743" coordorigin="1761,14686" coordsize="315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52" o:spid="_x0000_s1122" style="position:absolute;left:1761;top:14686;width:315;height:743;visibility:visible;mso-wrap-style:square;v-text-anchor:top" coordsize="315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cj8AA&#10;AADcAAAADwAAAGRycy9kb3ducmV2LnhtbERP32vCMBB+H/g/hBN8m6kim1SjaGHM17nu/ZacabG5&#10;lCa29b83wmBv9/H9vO1+dI3oqQu1ZwWLeQaCWHtTs1VQfn+8rkGEiGyw8UwK7hRgv5u8bDE3fuAv&#10;6s/RihTCIUcFVYxtLmXQFTkMc98SJ+7iO4cxwc5K0+GQwl0jl1n2Jh3WnBoqbKmoSF/PN6fg/WY/&#10;f8ugh75cHNvC3nX9U6yVmk3HwwZEpDH+i//cJ5Pmr1bwfCZdIH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Tcj8AAAADcAAAADwAAAAAAAAAAAAAAAACYAgAAZHJzL2Rvd25y&#10;ZXYueG1sUEsFBgAAAAAEAAQA9QAAAIUDAAAAAA==&#10;" path="m,l75,270r21,68l308,743r7,l226,528,151,307,48,98,,xe" fillcolor="#44536a" stroked="f">
                    <v:path arrowok="t" o:connecttype="custom" o:connectlocs="0,14686;75,14956;96,15024;308,15429;315,15429;226,15214;151,14993;48,14784;0,14686" o:connectangles="0,0,0,0,0,0,0,0,0"/>
                  </v:shape>
                </v:group>
                <v:group id="Group 48" o:spid="_x0000_s1123" style="position:absolute;left:1761;top:14686;width:315;height:743" coordorigin="1761,14686" coordsize="315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50" o:spid="_x0000_s1124" style="position:absolute;left:1761;top:14686;width:315;height:743;visibility:visible;mso-wrap-style:square;v-text-anchor:top" coordsize="315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yq8IA&#10;AADcAAAADwAAAGRycy9kb3ducmV2LnhtbERPTWvCQBC9F/wPywi9NRtLDRJdRSwF682kl9ym2TEJ&#10;ZmfX7Krpv+8Khd7m8T5ntRlNL240+M6yglmSgiCure64UfBVfrwsQPiArLG3TAp+yMNmPXlaYa7t&#10;nY90K0IjYgj7HBW0IbhcSl+3ZNAn1hFH7mQHgyHCoZF6wHsMN718TdNMGuw4NrToaNdSfS6uRgFu&#10;3dz5/feB68WlMuW1Kt/Dp1LP03G7BBFoDP/iP/dex/lvGTy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3KrwgAAANwAAAAPAAAAAAAAAAAAAAAAAJgCAABkcnMvZG93&#10;bnJldi54bWxQSwUGAAAAAAQABAD1AAAAhwMAAAAA&#10;" path="m,l48,98,151,307r75,221l315,743r-7,l96,338,75,270,,xe" filled="f" strokecolor="#44536a" strokeweight=".14pt">
                    <v:path arrowok="t" o:connecttype="custom" o:connectlocs="0,14686;48,14784;151,14993;226,15214;315,15429;308,15429;96,15024;75,14956;0,14686" o:connectangles="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125" type="#_x0000_t202" style="position:absolute;left:2150;top:3159;width:191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  <v:textbox inset="0,0,0,0">
                      <w:txbxContent>
                        <w:p w:rsidR="008F48BC" w:rsidRDefault="008F48BC">
                          <w:pPr>
                            <w:spacing w:line="281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8F48BC" w:rsidRDefault="008F48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48BC" w:rsidRDefault="008F48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48BC" w:rsidRDefault="008F48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48BC" w:rsidRDefault="008F48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48BC" w:rsidRDefault="008F48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48BC" w:rsidRDefault="008F48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48BC" w:rsidRDefault="008F48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48BC" w:rsidRDefault="008F48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48BC" w:rsidRDefault="008F48B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8F48BC" w:rsidRPr="00077165" w:rsidRDefault="00130B56">
      <w:pPr>
        <w:spacing w:line="833" w:lineRule="exact"/>
        <w:ind w:left="4408"/>
        <w:rPr>
          <w:rFonts w:ascii="Calibri Light" w:eastAsia="Calibri Light" w:hAnsi="Calibri Light" w:cs="Calibri Light"/>
          <w:sz w:val="72"/>
          <w:szCs w:val="72"/>
          <w:lang w:val="de-DE"/>
        </w:rPr>
      </w:pPr>
      <w:r w:rsidRPr="00077165">
        <w:rPr>
          <w:rFonts w:ascii="Calibri Light" w:hAnsi="Calibri Light"/>
          <w:color w:val="252525"/>
          <w:spacing w:val="-1"/>
          <w:sz w:val="72"/>
          <w:lang w:val="de-DE"/>
        </w:rPr>
        <w:t>Internet</w:t>
      </w:r>
      <w:r w:rsidR="00E6662B" w:rsidRPr="00077165">
        <w:rPr>
          <w:rFonts w:ascii="Calibri Light" w:hAnsi="Calibri Light"/>
          <w:color w:val="252525"/>
          <w:spacing w:val="-1"/>
          <w:sz w:val="72"/>
          <w:lang w:val="de-DE"/>
        </w:rPr>
        <w:t>i</w:t>
      </w:r>
    </w:p>
    <w:p w:rsidR="008F48BC" w:rsidRPr="00077165" w:rsidRDefault="00BD3F05">
      <w:pPr>
        <w:spacing w:before="293"/>
        <w:ind w:left="364"/>
        <w:jc w:val="center"/>
        <w:rPr>
          <w:rFonts w:ascii="Calibri" w:eastAsia="Calibri" w:hAnsi="Calibri" w:cs="Calibri"/>
          <w:sz w:val="36"/>
          <w:szCs w:val="36"/>
          <w:lang w:val="de-DE"/>
        </w:rPr>
      </w:pPr>
      <w:r w:rsidRPr="00077165">
        <w:rPr>
          <w:rFonts w:ascii="Calibri"/>
          <w:color w:val="404040"/>
          <w:sz w:val="36"/>
          <w:lang w:val="de-DE"/>
        </w:rPr>
        <w:t xml:space="preserve">Kuzhina Ime </w:t>
      </w:r>
    </w:p>
    <w:p w:rsidR="008F48BC" w:rsidRPr="00077165" w:rsidRDefault="008F48BC">
      <w:pPr>
        <w:rPr>
          <w:rFonts w:ascii="Calibri" w:eastAsia="Calibri" w:hAnsi="Calibri" w:cs="Calibri"/>
          <w:sz w:val="36"/>
          <w:szCs w:val="36"/>
          <w:lang w:val="de-DE"/>
        </w:rPr>
      </w:pPr>
    </w:p>
    <w:p w:rsidR="008F48BC" w:rsidRPr="00077165" w:rsidRDefault="008F48BC">
      <w:pPr>
        <w:spacing w:before="11"/>
        <w:rPr>
          <w:rFonts w:ascii="Calibri" w:eastAsia="Calibri" w:hAnsi="Calibri" w:cs="Calibri"/>
          <w:sz w:val="45"/>
          <w:szCs w:val="45"/>
          <w:lang w:val="de-DE"/>
        </w:rPr>
      </w:pPr>
    </w:p>
    <w:p w:rsidR="008F48BC" w:rsidRPr="00077165" w:rsidRDefault="00F53E23" w:rsidP="00F53E23">
      <w:pPr>
        <w:pStyle w:val="Heading1"/>
        <w:ind w:left="6120" w:right="2162" w:hanging="231"/>
        <w:rPr>
          <w:rFonts w:ascii="Arial" w:eastAsia="Arial" w:hAnsi="Arial" w:cs="Arial"/>
          <w:lang w:val="de-DE"/>
        </w:rPr>
      </w:pPr>
      <w:r w:rsidRPr="00077165">
        <w:rPr>
          <w:rFonts w:ascii="Arial" w:hAnsi="Arial"/>
          <w:lang w:val="de-DE"/>
        </w:rPr>
        <w:t xml:space="preserve">  Raport i projektit </w:t>
      </w:r>
      <w:r w:rsidR="00E6662B" w:rsidRPr="00077165">
        <w:rPr>
          <w:rFonts w:ascii="Arial" w:hAnsi="Arial"/>
          <w:lang w:val="de-DE"/>
        </w:rPr>
        <w:t>Dimër</w:t>
      </w:r>
      <w:r w:rsidR="00130B56" w:rsidRPr="00077165">
        <w:rPr>
          <w:rFonts w:ascii="Arial" w:hAnsi="Arial"/>
          <w:lang w:val="de-DE"/>
        </w:rPr>
        <w:t xml:space="preserve"> 201</w:t>
      </w:r>
      <w:r w:rsidR="00542220" w:rsidRPr="00077165">
        <w:rPr>
          <w:rFonts w:ascii="Arial" w:hAnsi="Arial"/>
          <w:lang w:val="de-DE"/>
        </w:rPr>
        <w:t>6</w:t>
      </w:r>
      <w:r w:rsidRPr="00077165">
        <w:rPr>
          <w:rFonts w:ascii="Arial" w:hAnsi="Arial"/>
          <w:lang w:val="de-DE"/>
        </w:rPr>
        <w:t>/17</w:t>
      </w:r>
    </w:p>
    <w:p w:rsidR="008F48BC" w:rsidRPr="00077165" w:rsidRDefault="008F48BC">
      <w:pPr>
        <w:spacing w:before="2"/>
        <w:rPr>
          <w:rFonts w:ascii="Arial" w:eastAsia="Arial" w:hAnsi="Arial" w:cs="Arial"/>
          <w:sz w:val="40"/>
          <w:szCs w:val="40"/>
          <w:lang w:val="de-DE"/>
        </w:rPr>
      </w:pPr>
    </w:p>
    <w:p w:rsidR="008F48BC" w:rsidRPr="00BD3F05" w:rsidRDefault="00F53E23" w:rsidP="00F53E23">
      <w:pPr>
        <w:ind w:left="5040" w:firstLine="720"/>
        <w:rPr>
          <w:rFonts w:ascii="Arial" w:eastAsia="Arial" w:hAnsi="Arial" w:cs="Arial"/>
          <w:sz w:val="40"/>
          <w:szCs w:val="40"/>
          <w:lang w:val="de-DE"/>
        </w:rPr>
      </w:pPr>
      <w:r w:rsidRPr="00077165">
        <w:rPr>
          <w:rFonts w:ascii="Arial"/>
          <w:sz w:val="40"/>
          <w:lang w:val="de-DE"/>
        </w:rPr>
        <w:t xml:space="preserve">   </w:t>
      </w:r>
      <w:r w:rsidR="00BD3F05">
        <w:rPr>
          <w:rFonts w:ascii="Arial"/>
          <w:sz w:val="40"/>
          <w:lang w:val="de-DE"/>
        </w:rPr>
        <w:t>Grupi 30</w:t>
      </w:r>
    </w:p>
    <w:p w:rsidR="008F48BC" w:rsidRPr="00BD3F05" w:rsidRDefault="008F48BC">
      <w:pPr>
        <w:spacing w:before="11"/>
        <w:rPr>
          <w:rFonts w:ascii="Arial" w:eastAsia="Arial" w:hAnsi="Arial" w:cs="Arial"/>
          <w:sz w:val="29"/>
          <w:szCs w:val="29"/>
          <w:lang w:val="de-DE"/>
        </w:rPr>
      </w:pPr>
    </w:p>
    <w:p w:rsidR="008F48BC" w:rsidRPr="00BD3F05" w:rsidRDefault="008F48BC">
      <w:pPr>
        <w:rPr>
          <w:rFonts w:ascii="Arial" w:eastAsia="Arial" w:hAnsi="Arial" w:cs="Arial"/>
          <w:sz w:val="20"/>
          <w:szCs w:val="20"/>
          <w:lang w:val="de-DE"/>
        </w:rPr>
      </w:pPr>
    </w:p>
    <w:p w:rsidR="008F48BC" w:rsidRPr="00BD3F05" w:rsidRDefault="008F48BC">
      <w:pPr>
        <w:rPr>
          <w:rFonts w:ascii="Arial" w:eastAsia="Arial" w:hAnsi="Arial" w:cs="Arial"/>
          <w:sz w:val="20"/>
          <w:szCs w:val="20"/>
          <w:lang w:val="de-DE"/>
        </w:rPr>
      </w:pPr>
    </w:p>
    <w:p w:rsidR="008F48BC" w:rsidRPr="00BD3F05" w:rsidRDefault="008F48BC">
      <w:pPr>
        <w:rPr>
          <w:rFonts w:ascii="Arial" w:eastAsia="Arial" w:hAnsi="Arial" w:cs="Arial"/>
          <w:sz w:val="20"/>
          <w:szCs w:val="20"/>
          <w:lang w:val="de-DE"/>
        </w:rPr>
      </w:pPr>
    </w:p>
    <w:p w:rsidR="008F48BC" w:rsidRPr="00BD3F05" w:rsidRDefault="008F48BC">
      <w:pPr>
        <w:rPr>
          <w:rFonts w:ascii="Arial" w:eastAsia="Arial" w:hAnsi="Arial" w:cs="Arial"/>
          <w:sz w:val="20"/>
          <w:szCs w:val="20"/>
          <w:lang w:val="de-DE"/>
        </w:rPr>
      </w:pPr>
    </w:p>
    <w:p w:rsidR="008F48BC" w:rsidRPr="00BD3F05" w:rsidRDefault="008F48BC">
      <w:pPr>
        <w:rPr>
          <w:rFonts w:ascii="Arial" w:eastAsia="Arial" w:hAnsi="Arial" w:cs="Arial"/>
          <w:sz w:val="20"/>
          <w:szCs w:val="20"/>
          <w:lang w:val="de-DE"/>
        </w:rPr>
      </w:pPr>
    </w:p>
    <w:p w:rsidR="008F48BC" w:rsidRPr="00BD3F05" w:rsidRDefault="008F48BC">
      <w:pPr>
        <w:rPr>
          <w:rFonts w:ascii="Arial" w:eastAsia="Arial" w:hAnsi="Arial" w:cs="Arial"/>
          <w:sz w:val="20"/>
          <w:szCs w:val="20"/>
          <w:lang w:val="de-DE"/>
        </w:rPr>
      </w:pPr>
    </w:p>
    <w:p w:rsidR="008F48BC" w:rsidRPr="00BD3F05" w:rsidRDefault="008F48BC">
      <w:pPr>
        <w:spacing w:before="7"/>
        <w:rPr>
          <w:rFonts w:ascii="Arial" w:eastAsia="Arial" w:hAnsi="Arial" w:cs="Arial"/>
          <w:sz w:val="20"/>
          <w:szCs w:val="20"/>
          <w:lang w:val="de-DE"/>
        </w:rPr>
      </w:pPr>
    </w:p>
    <w:p w:rsidR="008F48BC" w:rsidRPr="00BD3F05" w:rsidRDefault="00F53E23" w:rsidP="00F53E23">
      <w:pPr>
        <w:pStyle w:val="Heading2"/>
        <w:spacing w:before="58"/>
        <w:ind w:left="5140" w:firstLine="620"/>
        <w:rPr>
          <w:rFonts w:cs="Arial"/>
          <w:lang w:val="de-DE"/>
        </w:rPr>
      </w:pPr>
      <w:r w:rsidRPr="00BD3F05">
        <w:rPr>
          <w:lang w:val="de-DE"/>
        </w:rPr>
        <w:t xml:space="preserve">      </w:t>
      </w:r>
      <w:r w:rsidR="00130B56" w:rsidRPr="00BD3F05">
        <w:rPr>
          <w:lang w:val="de-DE"/>
        </w:rPr>
        <w:t>Anëtarët</w:t>
      </w:r>
      <w:r w:rsidR="00130B56" w:rsidRPr="00BD3F05">
        <w:rPr>
          <w:spacing w:val="-13"/>
          <w:lang w:val="de-DE"/>
        </w:rPr>
        <w:t xml:space="preserve"> </w:t>
      </w:r>
      <w:r w:rsidR="00130B56" w:rsidRPr="00BD3F05">
        <w:rPr>
          <w:lang w:val="de-DE"/>
        </w:rPr>
        <w:t>e</w:t>
      </w:r>
      <w:r w:rsidR="00130B56" w:rsidRPr="00BD3F05">
        <w:rPr>
          <w:spacing w:val="-12"/>
          <w:lang w:val="de-DE"/>
        </w:rPr>
        <w:t xml:space="preserve"> </w:t>
      </w:r>
      <w:r w:rsidR="00130B56" w:rsidRPr="00BD3F05">
        <w:rPr>
          <w:lang w:val="de-DE"/>
        </w:rPr>
        <w:t>grupit:</w:t>
      </w:r>
    </w:p>
    <w:p w:rsidR="008F48BC" w:rsidRPr="00BD3F05" w:rsidRDefault="008F48BC">
      <w:pPr>
        <w:spacing w:before="1"/>
        <w:rPr>
          <w:rFonts w:ascii="Arial" w:eastAsia="Arial" w:hAnsi="Arial" w:cs="Arial"/>
          <w:sz w:val="32"/>
          <w:szCs w:val="32"/>
          <w:lang w:val="de-DE"/>
        </w:rPr>
      </w:pPr>
    </w:p>
    <w:p w:rsidR="00BD3F05" w:rsidRPr="00474364" w:rsidRDefault="00BD3F05" w:rsidP="00BD3F05">
      <w:pPr>
        <w:spacing w:before="1"/>
        <w:rPr>
          <w:rFonts w:ascii="Arial" w:eastAsia="Arial" w:hAnsi="Arial" w:cs="Arial"/>
          <w:sz w:val="32"/>
          <w:szCs w:val="32"/>
          <w:lang w:val="de-DE"/>
        </w:rPr>
      </w:pPr>
    </w:p>
    <w:p w:rsidR="00BD3F05" w:rsidRPr="00077165" w:rsidRDefault="00BD3F05" w:rsidP="00BD3F05">
      <w:pPr>
        <w:ind w:left="6278"/>
        <w:rPr>
          <w:rFonts w:ascii="Arial" w:eastAsia="Arial" w:hAnsi="Arial" w:cs="Arial"/>
          <w:sz w:val="32"/>
          <w:szCs w:val="32"/>
          <w:lang w:val="de-DE"/>
        </w:rPr>
      </w:pPr>
      <w:r w:rsidRPr="00077165">
        <w:rPr>
          <w:rFonts w:ascii="Arial"/>
          <w:sz w:val="32"/>
          <w:lang w:val="de-DE"/>
        </w:rPr>
        <w:t>Blenda Gashi</w:t>
      </w:r>
      <w:r w:rsidRPr="00077165">
        <w:rPr>
          <w:rFonts w:ascii="Arial"/>
          <w:sz w:val="32"/>
          <w:lang w:val="de-DE"/>
        </w:rPr>
        <w:tab/>
      </w:r>
    </w:p>
    <w:p w:rsidR="00BD3F05" w:rsidRPr="00474364" w:rsidRDefault="00BD3F05" w:rsidP="00BD3F05">
      <w:pPr>
        <w:spacing w:before="177"/>
        <w:ind w:left="6298"/>
        <w:rPr>
          <w:rFonts w:ascii="Arial" w:eastAsia="Arial" w:hAnsi="Arial" w:cs="Arial"/>
          <w:sz w:val="32"/>
          <w:szCs w:val="32"/>
        </w:rPr>
      </w:pPr>
      <w:proofErr w:type="spellStart"/>
      <w:r w:rsidRPr="00474364">
        <w:rPr>
          <w:rFonts w:ascii="Arial"/>
          <w:sz w:val="32"/>
        </w:rPr>
        <w:t>Anit</w:t>
      </w:r>
      <w:r w:rsidRPr="009E014B">
        <w:rPr>
          <w:rFonts w:ascii="Arial" w:eastAsia="Calibri" w:hAnsi="Arial" w:cs="Arial"/>
          <w:sz w:val="32"/>
          <w:szCs w:val="32"/>
        </w:rPr>
        <w:t>ë</w:t>
      </w:r>
      <w:proofErr w:type="spellEnd"/>
      <w:r w:rsidRPr="00474364">
        <w:rPr>
          <w:rFonts w:ascii="Arial"/>
          <w:sz w:val="32"/>
        </w:rPr>
        <w:t xml:space="preserve"> </w:t>
      </w:r>
      <w:proofErr w:type="spellStart"/>
      <w:r w:rsidRPr="00474364">
        <w:rPr>
          <w:rFonts w:ascii="Arial"/>
          <w:sz w:val="32"/>
        </w:rPr>
        <w:t>Zejna</w:t>
      </w:r>
      <w:proofErr w:type="spellEnd"/>
    </w:p>
    <w:p w:rsidR="00BD3F05" w:rsidRPr="00474364" w:rsidRDefault="00BD3F05" w:rsidP="00BD3F05">
      <w:pPr>
        <w:spacing w:before="3"/>
        <w:rPr>
          <w:rFonts w:ascii="Arial" w:eastAsia="Arial" w:hAnsi="Arial" w:cs="Arial"/>
        </w:rPr>
      </w:pPr>
    </w:p>
    <w:p w:rsidR="00BD3F05" w:rsidRPr="00474364" w:rsidRDefault="00BD3F05" w:rsidP="00BD3F05">
      <w:pPr>
        <w:spacing w:before="58"/>
        <w:ind w:left="6303"/>
        <w:rPr>
          <w:rFonts w:ascii="Arial" w:eastAsia="Arial" w:hAnsi="Arial" w:cs="Arial"/>
          <w:sz w:val="32"/>
          <w:szCs w:val="32"/>
        </w:rPr>
      </w:pPr>
      <w:proofErr w:type="spellStart"/>
      <w:r w:rsidRPr="00474364">
        <w:rPr>
          <w:rFonts w:ascii="Arial"/>
          <w:sz w:val="32"/>
        </w:rPr>
        <w:t>Ardita</w:t>
      </w:r>
      <w:proofErr w:type="spellEnd"/>
      <w:r w:rsidRPr="00474364">
        <w:rPr>
          <w:rFonts w:ascii="Arial"/>
          <w:sz w:val="32"/>
        </w:rPr>
        <w:t xml:space="preserve"> </w:t>
      </w:r>
      <w:proofErr w:type="spellStart"/>
      <w:r w:rsidRPr="00474364">
        <w:rPr>
          <w:rFonts w:ascii="Arial"/>
          <w:sz w:val="32"/>
        </w:rPr>
        <w:t>Buzhala</w:t>
      </w:r>
      <w:proofErr w:type="spellEnd"/>
    </w:p>
    <w:p w:rsidR="00BD3F05" w:rsidRPr="00474364" w:rsidRDefault="00BD3F05" w:rsidP="00BD3F05">
      <w:pPr>
        <w:spacing w:before="7"/>
        <w:rPr>
          <w:rFonts w:ascii="Arial" w:eastAsia="Arial" w:hAnsi="Arial" w:cs="Arial"/>
          <w:sz w:val="26"/>
          <w:szCs w:val="26"/>
        </w:rPr>
      </w:pPr>
    </w:p>
    <w:p w:rsidR="008F48BC" w:rsidRPr="00BD3F05" w:rsidRDefault="00BD3F05" w:rsidP="00BD3F05">
      <w:pPr>
        <w:ind w:left="6276"/>
        <w:rPr>
          <w:rFonts w:ascii="Arial" w:hAnsi="Arial" w:cs="Arial"/>
          <w:sz w:val="32"/>
          <w:szCs w:val="32"/>
        </w:rPr>
        <w:sectPr w:rsidR="008F48BC" w:rsidRPr="00BD3F05">
          <w:type w:val="continuous"/>
          <w:pgSz w:w="12240" w:h="15840"/>
          <w:pgMar w:top="320" w:right="560" w:bottom="280" w:left="400" w:header="720" w:footer="720" w:gutter="0"/>
          <w:cols w:space="720"/>
        </w:sectPr>
      </w:pPr>
      <w:r>
        <w:rPr>
          <w:rFonts w:ascii="Arial" w:hAnsi="Arial" w:cs="Arial"/>
          <w:sz w:val="32"/>
          <w:szCs w:val="32"/>
        </w:rPr>
        <w:t xml:space="preserve">Behar </w:t>
      </w:r>
      <w:proofErr w:type="spellStart"/>
      <w:r>
        <w:rPr>
          <w:rFonts w:ascii="Arial" w:hAnsi="Arial" w:cs="Arial"/>
          <w:sz w:val="32"/>
          <w:szCs w:val="32"/>
        </w:rPr>
        <w:t>Osmani</w:t>
      </w:r>
      <w:proofErr w:type="spellEnd"/>
    </w:p>
    <w:p w:rsidR="00BD3F05" w:rsidRDefault="00BD3F05" w:rsidP="00BD3F05">
      <w:pPr>
        <w:rPr>
          <w:rFonts w:ascii="Arial" w:eastAsia="Arial" w:hAnsi="Arial" w:cs="Arial"/>
          <w:sz w:val="32"/>
          <w:szCs w:val="32"/>
        </w:rPr>
        <w:sectPr w:rsidR="00BD3F05" w:rsidSect="00BD3F05">
          <w:pgSz w:w="12240" w:h="15840"/>
          <w:pgMar w:top="320" w:right="560" w:bottom="280" w:left="400" w:header="720" w:footer="720" w:gutter="0"/>
          <w:cols w:space="720"/>
        </w:sectPr>
      </w:pPr>
    </w:p>
    <w:p w:rsidR="00BD3F05" w:rsidRDefault="00BD3F05" w:rsidP="00BD3F05">
      <w:pPr>
        <w:pStyle w:val="Heading1"/>
        <w:ind w:left="0"/>
      </w:pPr>
    </w:p>
    <w:p w:rsidR="00BD3F05" w:rsidRDefault="00BD3F05" w:rsidP="00BD3F05">
      <w:pPr>
        <w:pStyle w:val="Heading1"/>
      </w:pPr>
      <w:bookmarkStart w:id="0" w:name="_Toc451963068"/>
      <w:proofErr w:type="spellStart"/>
      <w:r>
        <w:t>Per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t</w:t>
      </w:r>
      <w:bookmarkEnd w:id="0"/>
      <w:proofErr w:type="spellEnd"/>
    </w:p>
    <w:p w:rsidR="00BD3F05" w:rsidRDefault="00BD3F05" w:rsidP="00BD3F05">
      <w:pPr>
        <w:spacing w:line="478" w:lineRule="exact"/>
        <w:ind w:left="100"/>
        <w:jc w:val="both"/>
        <w:rPr>
          <w:rFonts w:ascii="Calibri" w:eastAsia="Calibri" w:hAnsi="Calibri" w:cs="Calibri"/>
          <w:sz w:val="40"/>
          <w:szCs w:val="40"/>
        </w:rPr>
      </w:pPr>
    </w:p>
    <w:p w:rsidR="00BD3F05" w:rsidRDefault="00BD3F05" w:rsidP="00BD3F05">
      <w:pPr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Web </w:t>
      </w:r>
      <w:proofErr w:type="spellStart"/>
      <w:r>
        <w:rPr>
          <w:rFonts w:ascii="Calibri" w:eastAsia="Calibri" w:hAnsi="Calibri"/>
          <w:sz w:val="24"/>
          <w:szCs w:val="24"/>
        </w:rPr>
        <w:t>Faqja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jone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eshte</w:t>
      </w:r>
      <w:proofErr w:type="spellEnd"/>
      <w:r>
        <w:rPr>
          <w:rFonts w:ascii="Calibri" w:eastAsia="Calibri" w:hAnsi="Calibri"/>
          <w:sz w:val="24"/>
          <w:szCs w:val="24"/>
        </w:rPr>
        <w:t xml:space="preserve"> per </w:t>
      </w:r>
      <w:proofErr w:type="spellStart"/>
      <w:r>
        <w:rPr>
          <w:rFonts w:ascii="Calibri" w:eastAsia="Calibri" w:hAnsi="Calibri"/>
          <w:sz w:val="24"/>
          <w:szCs w:val="24"/>
        </w:rPr>
        <w:t>krijuar</w:t>
      </w:r>
      <w:proofErr w:type="spellEnd"/>
      <w:r>
        <w:rPr>
          <w:rFonts w:ascii="Calibri" w:eastAsia="Calibri" w:hAnsi="Calibri"/>
          <w:sz w:val="24"/>
          <w:szCs w:val="24"/>
        </w:rPr>
        <w:t xml:space="preserve"> per </w:t>
      </w:r>
      <w:proofErr w:type="spellStart"/>
      <w:r>
        <w:rPr>
          <w:rFonts w:ascii="Calibri" w:eastAsia="Calibri" w:hAnsi="Calibri"/>
          <w:sz w:val="24"/>
          <w:szCs w:val="24"/>
        </w:rPr>
        <w:t>arsye</w:t>
      </w:r>
      <w:proofErr w:type="spellEnd"/>
      <w:r>
        <w:rPr>
          <w:rFonts w:ascii="Calibri" w:eastAsia="Calibri" w:hAnsi="Calibri"/>
          <w:sz w:val="24"/>
          <w:szCs w:val="24"/>
        </w:rPr>
        <w:t xml:space="preserve"> se ne </w:t>
      </w:r>
      <w:proofErr w:type="spellStart"/>
      <w:r>
        <w:rPr>
          <w:rFonts w:ascii="Calibri" w:eastAsia="Calibri" w:hAnsi="Calibri"/>
          <w:sz w:val="24"/>
          <w:szCs w:val="24"/>
        </w:rPr>
        <w:t>vendin</w:t>
      </w:r>
      <w:proofErr w:type="spellEnd"/>
      <w:r>
        <w:rPr>
          <w:rFonts w:ascii="Calibri" w:eastAsia="Calibri" w:hAnsi="Calibri"/>
          <w:sz w:val="24"/>
          <w:szCs w:val="24"/>
        </w:rPr>
        <w:t xml:space="preserve"> tone </w:t>
      </w:r>
      <w:proofErr w:type="spellStart"/>
      <w:r>
        <w:rPr>
          <w:rFonts w:ascii="Calibri" w:eastAsia="Calibri" w:hAnsi="Calibri"/>
          <w:sz w:val="24"/>
          <w:szCs w:val="24"/>
        </w:rPr>
        <w:t>Kosove</w:t>
      </w:r>
      <w:proofErr w:type="spellEnd"/>
      <w:r>
        <w:rPr>
          <w:rFonts w:ascii="Calibri" w:eastAsia="Calibri" w:hAnsi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/>
          <w:sz w:val="24"/>
          <w:szCs w:val="24"/>
        </w:rPr>
        <w:t>nuk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ka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promovim</w:t>
      </w:r>
      <w:proofErr w:type="spellEnd"/>
      <w:r>
        <w:rPr>
          <w:rFonts w:ascii="Calibri" w:eastAsia="Calibri" w:hAnsi="Calibri"/>
          <w:sz w:val="24"/>
          <w:szCs w:val="24"/>
        </w:rPr>
        <w:t xml:space="preserve"> per </w:t>
      </w:r>
      <w:proofErr w:type="spellStart"/>
      <w:r>
        <w:rPr>
          <w:rFonts w:ascii="Calibri" w:eastAsia="Calibri" w:hAnsi="Calibri"/>
          <w:sz w:val="24"/>
          <w:szCs w:val="24"/>
        </w:rPr>
        <w:t>kulturen</w:t>
      </w:r>
      <w:proofErr w:type="spellEnd"/>
      <w:r>
        <w:rPr>
          <w:rFonts w:ascii="Calibri" w:eastAsia="Calibri" w:hAnsi="Calibri"/>
          <w:sz w:val="24"/>
          <w:szCs w:val="24"/>
        </w:rPr>
        <w:t xml:space="preserve"> tone e </w:t>
      </w:r>
      <w:proofErr w:type="spellStart"/>
      <w:r>
        <w:rPr>
          <w:rFonts w:ascii="Calibri" w:eastAsia="Calibri" w:hAnsi="Calibri"/>
          <w:sz w:val="24"/>
          <w:szCs w:val="24"/>
        </w:rPr>
        <w:t>sidomos</w:t>
      </w:r>
      <w:proofErr w:type="spellEnd"/>
      <w:r>
        <w:rPr>
          <w:rFonts w:ascii="Calibri" w:eastAsia="Calibri" w:hAnsi="Calibri"/>
          <w:sz w:val="24"/>
          <w:szCs w:val="24"/>
        </w:rPr>
        <w:t xml:space="preserve"> per </w:t>
      </w:r>
      <w:proofErr w:type="spellStart"/>
      <w:proofErr w:type="gramStart"/>
      <w:r>
        <w:rPr>
          <w:rFonts w:ascii="Calibri" w:eastAsia="Calibri" w:hAnsi="Calibri"/>
          <w:sz w:val="24"/>
          <w:szCs w:val="24"/>
        </w:rPr>
        <w:t>ushqime</w:t>
      </w:r>
      <w:proofErr w:type="spellEnd"/>
      <w:r>
        <w:rPr>
          <w:rFonts w:ascii="Calibri" w:eastAsia="Calibri" w:hAnsi="Calibri"/>
          <w:sz w:val="24"/>
          <w:szCs w:val="24"/>
        </w:rPr>
        <w:t xml:space="preserve"> ,</w:t>
      </w:r>
      <w:proofErr w:type="gram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ku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si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popull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shum</w:t>
      </w:r>
      <w:proofErr w:type="spellEnd"/>
      <w:r>
        <w:rPr>
          <w:rFonts w:ascii="Calibri" w:eastAsia="Calibri" w:hAnsi="Calibri"/>
          <w:sz w:val="24"/>
          <w:szCs w:val="24"/>
        </w:rPr>
        <w:t xml:space="preserve"> I </w:t>
      </w:r>
      <w:proofErr w:type="spellStart"/>
      <w:r>
        <w:rPr>
          <w:rFonts w:ascii="Calibri" w:eastAsia="Calibri" w:hAnsi="Calibri"/>
          <w:sz w:val="24"/>
          <w:szCs w:val="24"/>
        </w:rPr>
        <w:t>vjeter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kemi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traditat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tona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ku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edhe</w:t>
      </w:r>
      <w:proofErr w:type="spellEnd"/>
      <w:r>
        <w:rPr>
          <w:rFonts w:ascii="Calibri" w:eastAsia="Calibri" w:hAnsi="Calibri"/>
          <w:sz w:val="24"/>
          <w:szCs w:val="24"/>
        </w:rPr>
        <w:t xml:space="preserve"> ne to </w:t>
      </w:r>
      <w:proofErr w:type="spellStart"/>
      <w:r>
        <w:rPr>
          <w:rFonts w:ascii="Calibri" w:eastAsia="Calibri" w:hAnsi="Calibri"/>
          <w:sz w:val="24"/>
          <w:szCs w:val="24"/>
        </w:rPr>
        <w:t>hyn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ushqimi</w:t>
      </w:r>
      <w:proofErr w:type="spellEnd"/>
      <w:r w:rsidRPr="00474364">
        <w:rPr>
          <w:rFonts w:eastAsia="Calibri"/>
          <w:sz w:val="24"/>
          <w:szCs w:val="24"/>
        </w:rPr>
        <w:t xml:space="preserve">.  </w:t>
      </w:r>
      <w:proofErr w:type="spellStart"/>
      <w:r>
        <w:rPr>
          <w:rFonts w:cs="Arial"/>
          <w:b/>
          <w:bCs/>
          <w:color w:val="252525"/>
          <w:sz w:val="21"/>
          <w:szCs w:val="21"/>
          <w:shd w:val="clear" w:color="auto" w:fill="FFFFFF"/>
        </w:rPr>
        <w:t>Kuzhina</w:t>
      </w:r>
      <w:proofErr w:type="spellEnd"/>
      <w:r>
        <w:rPr>
          <w:rFonts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52525"/>
          <w:sz w:val="21"/>
          <w:szCs w:val="21"/>
          <w:shd w:val="clear" w:color="auto" w:fill="FFFFFF"/>
        </w:rPr>
        <w:t>shqiptare</w:t>
      </w:r>
      <w:proofErr w:type="spellEnd"/>
      <w:r w:rsidRPr="00474364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është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një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përzierje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e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influencave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të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kuzhinës</w:t>
      </w:r>
      <w:proofErr w:type="spellEnd"/>
      <w:r w:rsidRPr="00474364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077165">
        <w:fldChar w:fldCharType="begin"/>
      </w:r>
      <w:r w:rsidR="00077165">
        <w:instrText xml:space="preserve"> HYPERLINK "https://sq.wikipedia.org/wiki/Turqia" \o "Turqia" </w:instrText>
      </w:r>
      <w:r w:rsidR="00077165">
        <w:fldChar w:fldCharType="separate"/>
      </w:r>
      <w:r w:rsidRPr="00474364">
        <w:rPr>
          <w:rStyle w:val="Hyperlink"/>
          <w:rFonts w:cs="Arial"/>
          <w:color w:val="0B0080"/>
          <w:sz w:val="21"/>
          <w:szCs w:val="21"/>
          <w:shd w:val="clear" w:color="auto" w:fill="FFFFFF"/>
        </w:rPr>
        <w:t>turke</w:t>
      </w:r>
      <w:proofErr w:type="spellEnd"/>
      <w:r w:rsidR="00077165">
        <w:rPr>
          <w:rStyle w:val="Hyperlink"/>
          <w:rFonts w:cs="Arial"/>
          <w:color w:val="0B0080"/>
          <w:sz w:val="21"/>
          <w:szCs w:val="21"/>
          <w:shd w:val="clear" w:color="auto" w:fill="FFFFFF"/>
        </w:rPr>
        <w:fldChar w:fldCharType="end"/>
      </w:r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,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asaj</w:t>
      </w:r>
      <w:proofErr w:type="spellEnd"/>
      <w:r w:rsidRPr="00474364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077165">
        <w:fldChar w:fldCharType="begin"/>
      </w:r>
      <w:r w:rsidR="00077165">
        <w:instrText xml:space="preserve"> HYPERLINK "https://sq.wikipedia.org/wiki/Ballkan" \o "Ballkan" </w:instrText>
      </w:r>
      <w:r w:rsidR="00077165">
        <w:fldChar w:fldCharType="separate"/>
      </w:r>
      <w:r w:rsidRPr="00474364">
        <w:rPr>
          <w:rStyle w:val="Hyperlink"/>
          <w:rFonts w:cs="Arial"/>
          <w:color w:val="0B0080"/>
          <w:sz w:val="21"/>
          <w:szCs w:val="21"/>
          <w:shd w:val="clear" w:color="auto" w:fill="FFFFFF"/>
        </w:rPr>
        <w:t>ballkanike</w:t>
      </w:r>
      <w:proofErr w:type="spellEnd"/>
      <w:r w:rsidR="00077165">
        <w:rPr>
          <w:rStyle w:val="Hyperlink"/>
          <w:rFonts w:cs="Arial"/>
          <w:color w:val="0B0080"/>
          <w:sz w:val="21"/>
          <w:szCs w:val="21"/>
          <w:shd w:val="clear" w:color="auto" w:fill="FFFFFF"/>
        </w:rPr>
        <w:fldChar w:fldCharType="end"/>
      </w:r>
      <w:r w:rsidRPr="00474364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dhe</w:t>
      </w:r>
      <w:proofErr w:type="spellEnd"/>
      <w:r w:rsidRPr="00474364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077165">
        <w:fldChar w:fldCharType="begin"/>
      </w:r>
      <w:r w:rsidR="00077165">
        <w:instrText xml:space="preserve"> HYPERLINK "https://sq.wikipedia.org/wiki/Evropa" \o "Evropa" </w:instrText>
      </w:r>
      <w:r w:rsidR="00077165">
        <w:fldChar w:fldCharType="separate"/>
      </w:r>
      <w:r w:rsidRPr="00474364">
        <w:rPr>
          <w:rStyle w:val="Hyperlink"/>
          <w:rFonts w:cs="Arial"/>
          <w:color w:val="0B0080"/>
          <w:sz w:val="21"/>
          <w:szCs w:val="21"/>
          <w:shd w:val="clear" w:color="auto" w:fill="FFFFFF"/>
        </w:rPr>
        <w:t>evropiane</w:t>
      </w:r>
      <w:proofErr w:type="spellEnd"/>
      <w:r w:rsidR="00077165">
        <w:rPr>
          <w:rStyle w:val="Hyperlink"/>
          <w:rFonts w:cs="Arial"/>
          <w:color w:val="0B0080"/>
          <w:sz w:val="21"/>
          <w:szCs w:val="21"/>
          <w:shd w:val="clear" w:color="auto" w:fill="FFFFFF"/>
        </w:rPr>
        <w:fldChar w:fldCharType="end"/>
      </w:r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.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Ajo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është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e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njohur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për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vlerat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e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larta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ushqimore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dhe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shijen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e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saj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mjaft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të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mirë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.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Pothuajse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çdo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krahinë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ofron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specialitet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e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saj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të</w:t>
      </w:r>
      <w:proofErr w:type="spellEnd"/>
      <w:r w:rsidRPr="00474364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474364">
        <w:rPr>
          <w:rFonts w:cs="Arial"/>
          <w:color w:val="252525"/>
          <w:sz w:val="21"/>
          <w:szCs w:val="21"/>
          <w:shd w:val="clear" w:color="auto" w:fill="FFFFFF"/>
        </w:rPr>
        <w:t>veçanta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BD3F05" w:rsidRDefault="00BD3F05" w:rsidP="00BD3F05">
      <w:pPr>
        <w:rPr>
          <w:rFonts w:ascii="Calibri" w:eastAsia="Calibri" w:hAnsi="Calibri" w:cs="Calibri"/>
          <w:sz w:val="24"/>
          <w:szCs w:val="24"/>
        </w:rPr>
      </w:pPr>
    </w:p>
    <w:p w:rsidR="00BD3F05" w:rsidRDefault="00BD3F05" w:rsidP="00BD3F05">
      <w:pPr>
        <w:pStyle w:val="Heading1"/>
      </w:pPr>
      <w:bookmarkStart w:id="1" w:name="_Toc451963069"/>
    </w:p>
    <w:p w:rsidR="00BD3F05" w:rsidRDefault="00BD3F05" w:rsidP="00BD3F05">
      <w:pPr>
        <w:pStyle w:val="Heading1"/>
      </w:pPr>
    </w:p>
    <w:p w:rsidR="00BD3F05" w:rsidRPr="00516C9E" w:rsidRDefault="00BD3F05" w:rsidP="00BD3F05">
      <w:pPr>
        <w:pStyle w:val="Heading1"/>
      </w:pPr>
      <w:proofErr w:type="spellStart"/>
      <w:r w:rsidRPr="00516C9E">
        <w:t>Domeni</w:t>
      </w:r>
      <w:proofErr w:type="spellEnd"/>
      <w:r w:rsidRPr="00516C9E">
        <w:t xml:space="preserve"> </w:t>
      </w:r>
      <w:proofErr w:type="spellStart"/>
      <w:r w:rsidRPr="00516C9E">
        <w:t>i</w:t>
      </w:r>
      <w:proofErr w:type="spellEnd"/>
      <w:r w:rsidRPr="00516C9E">
        <w:t xml:space="preserve"> </w:t>
      </w:r>
      <w:proofErr w:type="spellStart"/>
      <w:r w:rsidRPr="00516C9E">
        <w:t>projektit</w:t>
      </w:r>
      <w:bookmarkEnd w:id="1"/>
      <w:proofErr w:type="spellEnd"/>
    </w:p>
    <w:p w:rsidR="00BD3F05" w:rsidRDefault="00BD3F05" w:rsidP="00BD3F05">
      <w:pPr>
        <w:spacing w:before="10"/>
        <w:rPr>
          <w:rFonts w:ascii="Calibri" w:eastAsia="Calibri" w:hAnsi="Calibri"/>
          <w:sz w:val="40"/>
          <w:szCs w:val="40"/>
        </w:rPr>
      </w:pPr>
    </w:p>
    <w:p w:rsidR="00BD3F05" w:rsidRDefault="00BD3F05" w:rsidP="00BD3F05">
      <w:pPr>
        <w:spacing w:before="10"/>
        <w:rPr>
          <w:rFonts w:ascii="Calibri" w:eastAsia="Calibri" w:hAnsi="Calibri"/>
          <w:sz w:val="40"/>
          <w:szCs w:val="40"/>
        </w:rPr>
      </w:pPr>
      <w:proofErr w:type="spellStart"/>
      <w:r>
        <w:rPr>
          <w:rFonts w:ascii="Calibri" w:eastAsia="Calibri" w:hAnsi="Calibri"/>
          <w:sz w:val="40"/>
          <w:szCs w:val="40"/>
        </w:rPr>
        <w:t>Kuzhina</w:t>
      </w:r>
      <w:proofErr w:type="spellEnd"/>
      <w:r>
        <w:rPr>
          <w:rFonts w:ascii="Calibri" w:eastAsia="Calibri" w:hAnsi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/>
          <w:sz w:val="40"/>
          <w:szCs w:val="40"/>
        </w:rPr>
        <w:t>Ime</w:t>
      </w:r>
      <w:proofErr w:type="spellEnd"/>
      <w:r>
        <w:rPr>
          <w:rFonts w:ascii="Calibri" w:eastAsia="Calibri" w:hAnsi="Calibri"/>
          <w:sz w:val="40"/>
          <w:szCs w:val="40"/>
        </w:rPr>
        <w:t xml:space="preserve"> </w:t>
      </w:r>
    </w:p>
    <w:p w:rsidR="00BD3F05" w:rsidRDefault="00BD3F05" w:rsidP="00BD3F05">
      <w:pPr>
        <w:spacing w:before="10"/>
        <w:rPr>
          <w:rFonts w:ascii="Calibri" w:eastAsia="Calibri" w:hAnsi="Calibri" w:cs="Calibri"/>
          <w:sz w:val="27"/>
          <w:szCs w:val="27"/>
        </w:rPr>
      </w:pPr>
    </w:p>
    <w:p w:rsidR="00BD3F05" w:rsidRPr="00B3207E" w:rsidRDefault="00BD3F05" w:rsidP="00BD3F05">
      <w:pPr>
        <w:spacing w:before="10"/>
        <w:rPr>
          <w:rFonts w:ascii="Calibri" w:eastAsia="Calibri" w:hAnsi="Calibri" w:cs="Calibri"/>
          <w:sz w:val="27"/>
          <w:szCs w:val="27"/>
        </w:rPr>
      </w:pPr>
      <w:proofErr w:type="spellStart"/>
      <w:r>
        <w:rPr>
          <w:rFonts w:ascii="Calibri" w:eastAsia="Calibri" w:hAnsi="Calibri" w:cs="Calibri"/>
          <w:sz w:val="27"/>
          <w:szCs w:val="27"/>
        </w:rPr>
        <w:t>Domeni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yn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7"/>
          <w:szCs w:val="27"/>
        </w:rPr>
        <w:t>kate</w:t>
      </w:r>
      <w:proofErr w:type="spellEnd"/>
      <w:proofErr w:type="gram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bej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me </w:t>
      </w:r>
      <w:proofErr w:type="spellStart"/>
      <w:r>
        <w:rPr>
          <w:rFonts w:ascii="Calibri" w:eastAsia="Calibri" w:hAnsi="Calibri" w:cs="Calibri"/>
          <w:sz w:val="27"/>
          <w:szCs w:val="27"/>
        </w:rPr>
        <w:t>reklaminin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e </w:t>
      </w:r>
      <w:proofErr w:type="spellStart"/>
      <w:r>
        <w:rPr>
          <w:rFonts w:ascii="Calibri" w:eastAsia="Calibri" w:hAnsi="Calibri" w:cs="Calibri"/>
          <w:sz w:val="27"/>
          <w:szCs w:val="27"/>
        </w:rPr>
        <w:t>ushqimit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radicional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shqiptar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, e </w:t>
      </w:r>
      <w:proofErr w:type="spellStart"/>
      <w:r>
        <w:rPr>
          <w:rFonts w:ascii="Calibri" w:eastAsia="Calibri" w:hAnsi="Calibri" w:cs="Calibri"/>
          <w:sz w:val="27"/>
          <w:szCs w:val="27"/>
        </w:rPr>
        <w:t>cila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per </w:t>
      </w:r>
      <w:proofErr w:type="spellStart"/>
      <w:r>
        <w:rPr>
          <w:rFonts w:ascii="Calibri" w:eastAsia="Calibri" w:hAnsi="Calibri" w:cs="Calibri"/>
          <w:sz w:val="27"/>
          <w:szCs w:val="27"/>
        </w:rPr>
        <w:t>arsy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nderkombetar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esht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shkruar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n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gjuh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anglez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ne </w:t>
      </w:r>
      <w:proofErr w:type="spellStart"/>
      <w:r>
        <w:rPr>
          <w:rFonts w:ascii="Calibri" w:eastAsia="Calibri" w:hAnsi="Calibri" w:cs="Calibri"/>
          <w:sz w:val="27"/>
          <w:szCs w:val="27"/>
        </w:rPr>
        <w:t>menyr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q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ket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sa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me </w:t>
      </w:r>
      <w:proofErr w:type="spellStart"/>
      <w:r>
        <w:rPr>
          <w:rFonts w:ascii="Calibri" w:eastAsia="Calibri" w:hAnsi="Calibri" w:cs="Calibri"/>
          <w:sz w:val="27"/>
          <w:szCs w:val="27"/>
        </w:rPr>
        <w:t>shum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shtetas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huaj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dh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njihen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per </w:t>
      </w:r>
      <w:proofErr w:type="spellStart"/>
      <w:r>
        <w:rPr>
          <w:rFonts w:ascii="Calibri" w:eastAsia="Calibri" w:hAnsi="Calibri" w:cs="Calibri"/>
          <w:sz w:val="27"/>
          <w:szCs w:val="27"/>
        </w:rPr>
        <w:t>ushqimet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radicional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shqiptar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dh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ken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nj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arsy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me </w:t>
      </w:r>
      <w:proofErr w:type="spellStart"/>
      <w:r>
        <w:rPr>
          <w:rFonts w:ascii="Calibri" w:eastAsia="Calibri" w:hAnsi="Calibri" w:cs="Calibri"/>
          <w:sz w:val="27"/>
          <w:szCs w:val="27"/>
        </w:rPr>
        <w:t>shum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se </w:t>
      </w:r>
      <w:proofErr w:type="spellStart"/>
      <w:r>
        <w:rPr>
          <w:rFonts w:ascii="Calibri" w:eastAsia="Calibri" w:hAnsi="Calibri" w:cs="Calibri"/>
          <w:sz w:val="27"/>
          <w:szCs w:val="27"/>
        </w:rPr>
        <w:t>ps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ta </w:t>
      </w:r>
      <w:proofErr w:type="spellStart"/>
      <w:r>
        <w:rPr>
          <w:rFonts w:ascii="Calibri" w:eastAsia="Calibri" w:hAnsi="Calibri" w:cs="Calibri"/>
          <w:sz w:val="27"/>
          <w:szCs w:val="27"/>
        </w:rPr>
        <w:t>vizitojn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vendin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tone </w:t>
      </w:r>
      <w:proofErr w:type="spellStart"/>
      <w:r>
        <w:rPr>
          <w:rFonts w:ascii="Calibri" w:eastAsia="Calibri" w:hAnsi="Calibri" w:cs="Calibri"/>
          <w:sz w:val="27"/>
          <w:szCs w:val="27"/>
        </w:rPr>
        <w:t>dh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i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shijojn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keto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ushqim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autoktone</w:t>
      </w:r>
      <w:proofErr w:type="spellEnd"/>
      <w:r>
        <w:rPr>
          <w:rFonts w:ascii="Calibri" w:eastAsia="Calibri" w:hAnsi="Calibri" w:cs="Calibri"/>
          <w:sz w:val="27"/>
          <w:szCs w:val="27"/>
        </w:rPr>
        <w:t>.</w:t>
      </w:r>
    </w:p>
    <w:p w:rsidR="00BD3F05" w:rsidRDefault="00BD3F05" w:rsidP="00BD3F05">
      <w:pPr>
        <w:spacing w:before="1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Ne </w:t>
      </w:r>
      <w:proofErr w:type="spellStart"/>
      <w:r>
        <w:rPr>
          <w:rFonts w:ascii="Calibri" w:eastAsia="Calibri" w:hAnsi="Calibri" w:cs="Calibri"/>
          <w:sz w:val="27"/>
          <w:szCs w:val="27"/>
        </w:rPr>
        <w:t>menyr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7"/>
          <w:szCs w:val="27"/>
        </w:rPr>
        <w:t>sa</w:t>
      </w:r>
      <w:proofErr w:type="spellEnd"/>
      <w:proofErr w:type="gramEnd"/>
      <w:r>
        <w:rPr>
          <w:rFonts w:ascii="Calibri" w:eastAsia="Calibri" w:hAnsi="Calibri" w:cs="Calibri"/>
          <w:sz w:val="27"/>
          <w:szCs w:val="27"/>
        </w:rPr>
        <w:t xml:space="preserve"> me </w:t>
      </w:r>
      <w:proofErr w:type="spellStart"/>
      <w:r>
        <w:rPr>
          <w:rFonts w:ascii="Calibri" w:eastAsia="Calibri" w:hAnsi="Calibri" w:cs="Calibri"/>
          <w:sz w:val="27"/>
          <w:szCs w:val="27"/>
        </w:rPr>
        <w:t>atraktiv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dh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shum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modern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jemi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munduar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q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i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kombinojm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ngjyrat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kuz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e </w:t>
      </w:r>
      <w:proofErr w:type="spellStart"/>
      <w:r>
        <w:rPr>
          <w:rFonts w:ascii="Calibri" w:eastAsia="Calibri" w:hAnsi="Calibri" w:cs="Calibri"/>
          <w:sz w:val="27"/>
          <w:szCs w:val="27"/>
        </w:rPr>
        <w:t>zi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cilat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simbolizojn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kombin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shqiptar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. </w:t>
      </w:r>
      <w:r w:rsidRPr="000D6AFA">
        <w:rPr>
          <w:rFonts w:ascii="Calibri" w:eastAsia="Calibri" w:hAnsi="Calibri" w:cs="Calibri"/>
          <w:sz w:val="27"/>
          <w:szCs w:val="27"/>
        </w:rPr>
        <w:t xml:space="preserve">Ne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menyr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sa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me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t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leht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kemi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krijuar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menyn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tone ne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menyr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q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klienti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t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ket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sa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me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shum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qartesi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se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qka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mund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t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bejn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ne web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faqen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tone,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ku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perveq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q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shumica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e web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faqes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flet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per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ushqim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ajo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f</w:t>
      </w:r>
      <w:r>
        <w:rPr>
          <w:rFonts w:ascii="Calibri" w:eastAsia="Calibri" w:hAnsi="Calibri" w:cs="Calibri"/>
          <w:sz w:val="27"/>
          <w:szCs w:val="27"/>
        </w:rPr>
        <w:t>let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edh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per </w:t>
      </w:r>
      <w:proofErr w:type="spellStart"/>
      <w:r>
        <w:rPr>
          <w:rFonts w:ascii="Calibri" w:eastAsia="Calibri" w:hAnsi="Calibri" w:cs="Calibri"/>
          <w:sz w:val="27"/>
          <w:szCs w:val="27"/>
        </w:rPr>
        <w:t>historin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dhe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0D6AFA">
        <w:rPr>
          <w:rFonts w:ascii="Calibri" w:eastAsia="Calibri" w:hAnsi="Calibri" w:cs="Calibri"/>
          <w:sz w:val="27"/>
          <w:szCs w:val="27"/>
        </w:rPr>
        <w:t>traditen</w:t>
      </w:r>
      <w:proofErr w:type="spellEnd"/>
      <w:r w:rsidRPr="000D6AFA">
        <w:rPr>
          <w:rFonts w:ascii="Calibri" w:eastAsia="Calibri" w:hAnsi="Calibri" w:cs="Calibri"/>
          <w:sz w:val="27"/>
          <w:szCs w:val="27"/>
        </w:rPr>
        <w:t xml:space="preserve">  </w:t>
      </w:r>
      <w:proofErr w:type="spellStart"/>
      <w:r>
        <w:rPr>
          <w:rFonts w:ascii="Calibri" w:eastAsia="Calibri" w:hAnsi="Calibri" w:cs="Calibri"/>
          <w:sz w:val="27"/>
          <w:szCs w:val="27"/>
        </w:rPr>
        <w:t>shqiptare</w:t>
      </w:r>
      <w:proofErr w:type="spellEnd"/>
      <w:r>
        <w:rPr>
          <w:rFonts w:ascii="Calibri" w:eastAsia="Calibri" w:hAnsi="Calibri" w:cs="Calibri"/>
          <w:sz w:val="27"/>
          <w:szCs w:val="27"/>
        </w:rPr>
        <w:t>.</w:t>
      </w:r>
    </w:p>
    <w:p w:rsidR="00FB5DEB" w:rsidRPr="000D6AFA" w:rsidRDefault="00FB5DEB" w:rsidP="00BD3F05">
      <w:pPr>
        <w:spacing w:before="10"/>
        <w:rPr>
          <w:rFonts w:ascii="Calibri" w:eastAsia="Calibri" w:hAnsi="Calibri" w:cs="Calibri"/>
          <w:sz w:val="27"/>
          <w:szCs w:val="27"/>
        </w:rPr>
      </w:pPr>
    </w:p>
    <w:p w:rsidR="00BD3F05" w:rsidRPr="00474364" w:rsidRDefault="00BD3F05" w:rsidP="00BD3F05">
      <w:pPr>
        <w:spacing w:before="10"/>
        <w:rPr>
          <w:rFonts w:ascii="Calibri" w:eastAsia="Calibri" w:hAnsi="Calibri" w:cs="Calibri"/>
          <w:sz w:val="27"/>
          <w:szCs w:val="27"/>
        </w:rPr>
      </w:pPr>
      <w:r w:rsidRPr="00474364">
        <w:rPr>
          <w:rFonts w:ascii="Calibri" w:eastAsia="Calibri" w:hAnsi="Calibri" w:cs="Calibri"/>
          <w:sz w:val="27"/>
          <w:szCs w:val="27"/>
        </w:rPr>
        <w:t xml:space="preserve">Home- </w:t>
      </w:r>
      <w:proofErr w:type="spellStart"/>
      <w:r>
        <w:rPr>
          <w:rFonts w:ascii="Calibri" w:eastAsia="Calibri" w:hAnsi="Calibri" w:cs="Calibri"/>
          <w:sz w:val="27"/>
          <w:szCs w:val="27"/>
        </w:rPr>
        <w:t>esht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="00FB5DEB">
        <w:rPr>
          <w:rFonts w:ascii="Calibri" w:eastAsia="Calibri" w:hAnsi="Calibri" w:cs="Calibri"/>
          <w:sz w:val="27"/>
          <w:szCs w:val="27"/>
        </w:rPr>
        <w:t>meny</w:t>
      </w:r>
      <w:proofErr w:type="spellEnd"/>
      <w:r w:rsidR="00FB5DEB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="00FB5DEB">
        <w:rPr>
          <w:rFonts w:ascii="Calibri" w:eastAsia="Calibri" w:hAnsi="Calibri" w:cs="Calibri"/>
          <w:sz w:val="27"/>
          <w:szCs w:val="27"/>
        </w:rPr>
        <w:t>qe</w:t>
      </w:r>
      <w:proofErr w:type="spellEnd"/>
      <w:r w:rsidR="00FB5DEB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474364">
        <w:rPr>
          <w:rFonts w:ascii="Calibri" w:eastAsia="Calibri" w:hAnsi="Calibri" w:cs="Calibri"/>
          <w:sz w:val="27"/>
          <w:szCs w:val="27"/>
        </w:rPr>
        <w:t>reklamon</w:t>
      </w:r>
      <w:proofErr w:type="spellEnd"/>
      <w:r w:rsidRPr="00474364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474364">
        <w:rPr>
          <w:rFonts w:ascii="Calibri" w:eastAsia="Calibri" w:hAnsi="Calibri" w:cs="Calibri"/>
          <w:sz w:val="27"/>
          <w:szCs w:val="27"/>
        </w:rPr>
        <w:t>ushqimet</w:t>
      </w:r>
      <w:proofErr w:type="spellEnd"/>
      <w:r w:rsidRPr="00474364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474364">
        <w:rPr>
          <w:rFonts w:ascii="Calibri" w:eastAsia="Calibri" w:hAnsi="Calibri" w:cs="Calibri"/>
          <w:sz w:val="27"/>
          <w:szCs w:val="27"/>
        </w:rPr>
        <w:t>dhe</w:t>
      </w:r>
      <w:proofErr w:type="spellEnd"/>
      <w:r w:rsidRPr="00474364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474364">
        <w:rPr>
          <w:rFonts w:ascii="Calibri" w:eastAsia="Calibri" w:hAnsi="Calibri" w:cs="Calibri"/>
          <w:sz w:val="27"/>
          <w:szCs w:val="27"/>
        </w:rPr>
        <w:t>traditen</w:t>
      </w:r>
      <w:proofErr w:type="spellEnd"/>
      <w:r w:rsidRPr="00474364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Pr="00474364">
        <w:rPr>
          <w:rFonts w:ascii="Calibri" w:eastAsia="Calibri" w:hAnsi="Calibri" w:cs="Calibri"/>
          <w:sz w:val="27"/>
          <w:szCs w:val="27"/>
        </w:rPr>
        <w:t>tradicionale</w:t>
      </w:r>
      <w:proofErr w:type="spellEnd"/>
      <w:r w:rsidRPr="00474364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proofErr w:type="gramStart"/>
      <w:r w:rsidRPr="00474364">
        <w:rPr>
          <w:rFonts w:ascii="Calibri" w:eastAsia="Calibri" w:hAnsi="Calibri" w:cs="Calibri"/>
          <w:sz w:val="27"/>
          <w:szCs w:val="27"/>
        </w:rPr>
        <w:t>shqiptar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r w:rsidRPr="00474364">
        <w:rPr>
          <w:rFonts w:ascii="Calibri" w:eastAsia="Calibri" w:hAnsi="Calibri" w:cs="Calibri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e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cila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perveq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q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perman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receta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dh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histori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ushqimit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, </w:t>
      </w:r>
      <w:proofErr w:type="spellStart"/>
      <w:r>
        <w:rPr>
          <w:rFonts w:ascii="Calibri" w:eastAsia="Calibri" w:hAnsi="Calibri" w:cs="Calibri"/>
          <w:sz w:val="27"/>
          <w:szCs w:val="27"/>
        </w:rPr>
        <w:t>ajo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perman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edh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rekomandim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dh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keshilla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e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ndryshme</w:t>
      </w:r>
      <w:proofErr w:type="spellEnd"/>
      <w:r>
        <w:rPr>
          <w:rFonts w:ascii="Calibri" w:eastAsia="Calibri" w:hAnsi="Calibri" w:cs="Calibri"/>
          <w:sz w:val="27"/>
          <w:szCs w:val="27"/>
        </w:rPr>
        <w:t>.</w:t>
      </w:r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</w:rPr>
      </w:pPr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 xml:space="preserve">Recipes- </w:t>
      </w:r>
      <w:proofErr w:type="spellStart"/>
      <w:r>
        <w:rPr>
          <w:rFonts w:cs="Calibri"/>
          <w:sz w:val="27"/>
          <w:szCs w:val="27"/>
        </w:rPr>
        <w:t>eshte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nje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 w:rsidR="00FB5DEB">
        <w:rPr>
          <w:rFonts w:cs="Calibri"/>
          <w:sz w:val="27"/>
          <w:szCs w:val="27"/>
        </w:rPr>
        <w:t>meny</w:t>
      </w:r>
      <w:proofErr w:type="spellEnd"/>
      <w:r>
        <w:rPr>
          <w:rFonts w:cs="Calibri"/>
          <w:sz w:val="27"/>
          <w:szCs w:val="27"/>
        </w:rPr>
        <w:t xml:space="preserve"> e </w:t>
      </w:r>
      <w:proofErr w:type="spellStart"/>
      <w:r>
        <w:rPr>
          <w:rFonts w:cs="Calibri"/>
          <w:sz w:val="27"/>
          <w:szCs w:val="27"/>
        </w:rPr>
        <w:t>cila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perman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foto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te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ushqimit</w:t>
      </w:r>
      <w:proofErr w:type="spellEnd"/>
      <w:r>
        <w:rPr>
          <w:rFonts w:cs="Calibri"/>
          <w:sz w:val="27"/>
          <w:szCs w:val="27"/>
        </w:rPr>
        <w:t xml:space="preserve">, </w:t>
      </w:r>
      <w:proofErr w:type="spellStart"/>
      <w:r>
        <w:rPr>
          <w:rFonts w:cs="Calibri"/>
          <w:sz w:val="27"/>
          <w:szCs w:val="27"/>
        </w:rPr>
        <w:t>dhe</w:t>
      </w:r>
      <w:proofErr w:type="spellEnd"/>
      <w:r>
        <w:rPr>
          <w:rFonts w:cs="Calibri"/>
          <w:sz w:val="27"/>
          <w:szCs w:val="27"/>
        </w:rPr>
        <w:t xml:space="preserve"> me </w:t>
      </w:r>
      <w:proofErr w:type="spellStart"/>
      <w:r>
        <w:rPr>
          <w:rFonts w:cs="Calibri"/>
          <w:sz w:val="27"/>
          <w:szCs w:val="27"/>
        </w:rPr>
        <w:t>butonat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gramStart"/>
      <w:r>
        <w:rPr>
          <w:rFonts w:cs="Calibri"/>
          <w:sz w:val="27"/>
          <w:szCs w:val="27"/>
        </w:rPr>
        <w:t>specific ,per</w:t>
      </w:r>
      <w:proofErr w:type="gram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secilin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ushqim</w:t>
      </w:r>
      <w:proofErr w:type="spellEnd"/>
      <w:r>
        <w:rPr>
          <w:rFonts w:cs="Calibri"/>
          <w:sz w:val="27"/>
          <w:szCs w:val="27"/>
        </w:rPr>
        <w:t xml:space="preserve">, </w:t>
      </w:r>
      <w:proofErr w:type="spellStart"/>
      <w:r>
        <w:rPr>
          <w:rFonts w:cs="Calibri"/>
          <w:sz w:val="27"/>
          <w:szCs w:val="27"/>
        </w:rPr>
        <w:t>klienti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mund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te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klikoje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dhe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te</w:t>
      </w:r>
      <w:proofErr w:type="spellEnd"/>
      <w:r>
        <w:rPr>
          <w:rFonts w:cs="Calibri"/>
          <w:sz w:val="27"/>
          <w:szCs w:val="27"/>
        </w:rPr>
        <w:t xml:space="preserve"> hap </w:t>
      </w:r>
      <w:proofErr w:type="spellStart"/>
      <w:r>
        <w:rPr>
          <w:rFonts w:cs="Calibri"/>
          <w:sz w:val="27"/>
          <w:szCs w:val="27"/>
        </w:rPr>
        <w:t>receten</w:t>
      </w:r>
      <w:proofErr w:type="spellEnd"/>
      <w:r>
        <w:rPr>
          <w:rFonts w:cs="Calibri"/>
          <w:sz w:val="27"/>
          <w:szCs w:val="27"/>
        </w:rPr>
        <w:t xml:space="preserve"> per ate </w:t>
      </w:r>
      <w:proofErr w:type="spellStart"/>
      <w:r>
        <w:rPr>
          <w:rFonts w:cs="Calibri"/>
          <w:sz w:val="27"/>
          <w:szCs w:val="27"/>
        </w:rPr>
        <w:t>ushqim</w:t>
      </w:r>
      <w:proofErr w:type="spellEnd"/>
      <w:r>
        <w:rPr>
          <w:rFonts w:cs="Calibri"/>
          <w:sz w:val="27"/>
          <w:szCs w:val="27"/>
        </w:rPr>
        <w:t>.</w:t>
      </w:r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</w:rPr>
      </w:pPr>
    </w:p>
    <w:p w:rsidR="00FB5DEB" w:rsidRDefault="00FB5DEB" w:rsidP="00BD3F05">
      <w:pPr>
        <w:pStyle w:val="Heading1"/>
        <w:ind w:left="0"/>
        <w:jc w:val="both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 xml:space="preserve">Our </w:t>
      </w:r>
      <w:r w:rsidR="00BD3F05" w:rsidRPr="000D6AFA">
        <w:rPr>
          <w:rFonts w:cs="Calibri"/>
          <w:sz w:val="27"/>
          <w:szCs w:val="27"/>
        </w:rPr>
        <w:t xml:space="preserve">History- </w:t>
      </w:r>
      <w:proofErr w:type="spellStart"/>
      <w:r w:rsidR="00BD3F05" w:rsidRPr="000D6AFA">
        <w:rPr>
          <w:rFonts w:cs="Calibri"/>
          <w:sz w:val="27"/>
          <w:szCs w:val="27"/>
        </w:rPr>
        <w:t>eshte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nje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proofErr w:type="gramStart"/>
      <w:r w:rsidR="00BD3F05" w:rsidRPr="000D6AFA">
        <w:rPr>
          <w:rFonts w:cs="Calibri"/>
          <w:sz w:val="27"/>
          <w:szCs w:val="27"/>
        </w:rPr>
        <w:t>meny</w:t>
      </w:r>
      <w:proofErr w:type="spellEnd"/>
      <w:r w:rsidR="00BD3F05" w:rsidRPr="000D6AFA">
        <w:rPr>
          <w:rFonts w:cs="Calibri"/>
          <w:sz w:val="27"/>
          <w:szCs w:val="27"/>
        </w:rPr>
        <w:t xml:space="preserve">  </w:t>
      </w:r>
      <w:proofErr w:type="spellStart"/>
      <w:r w:rsidR="00BD3F05" w:rsidRPr="000D6AFA">
        <w:rPr>
          <w:rFonts w:cs="Calibri"/>
          <w:sz w:val="27"/>
          <w:szCs w:val="27"/>
        </w:rPr>
        <w:t>qe</w:t>
      </w:r>
      <w:proofErr w:type="spellEnd"/>
      <w:proofErr w:type="gram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perman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nen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menyte</w:t>
      </w:r>
      <w:proofErr w:type="spellEnd"/>
      <w:r>
        <w:rPr>
          <w:rFonts w:cs="Calibri"/>
          <w:sz w:val="27"/>
          <w:szCs w:val="27"/>
        </w:rPr>
        <w:t xml:space="preserve"> :</w:t>
      </w:r>
    </w:p>
    <w:p w:rsidR="00FB5DEB" w:rsidRDefault="00FB5DEB" w:rsidP="00BD3F05">
      <w:pPr>
        <w:pStyle w:val="Heading1"/>
        <w:ind w:left="0"/>
        <w:jc w:val="both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Albanian History</w:t>
      </w:r>
      <w:proofErr w:type="gramStart"/>
      <w:r>
        <w:rPr>
          <w:rFonts w:cs="Calibri"/>
          <w:sz w:val="27"/>
          <w:szCs w:val="27"/>
        </w:rPr>
        <w:t xml:space="preserve">-  </w:t>
      </w:r>
      <w:proofErr w:type="spellStart"/>
      <w:r>
        <w:rPr>
          <w:rFonts w:cs="Calibri"/>
          <w:sz w:val="27"/>
          <w:szCs w:val="27"/>
        </w:rPr>
        <w:t>qe</w:t>
      </w:r>
      <w:proofErr w:type="spellEnd"/>
      <w:proofErr w:type="gramEnd"/>
      <w:r>
        <w:rPr>
          <w:rFonts w:cs="Calibri"/>
          <w:sz w:val="27"/>
          <w:szCs w:val="27"/>
        </w:rPr>
        <w:t xml:space="preserve"> ne </w:t>
      </w:r>
      <w:proofErr w:type="spellStart"/>
      <w:r>
        <w:rPr>
          <w:rFonts w:cs="Calibri"/>
          <w:sz w:val="27"/>
          <w:szCs w:val="27"/>
        </w:rPr>
        <w:t>menyre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tabelare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tregon</w:t>
      </w:r>
      <w:proofErr w:type="spellEnd"/>
      <w:r>
        <w:rPr>
          <w:rFonts w:cs="Calibri"/>
          <w:sz w:val="27"/>
          <w:szCs w:val="27"/>
        </w:rPr>
        <w:t xml:space="preserve"> per </w:t>
      </w:r>
      <w:proofErr w:type="spellStart"/>
      <w:r>
        <w:rPr>
          <w:rFonts w:cs="Calibri"/>
          <w:sz w:val="27"/>
          <w:szCs w:val="27"/>
        </w:rPr>
        <w:t>historine</w:t>
      </w:r>
      <w:proofErr w:type="spellEnd"/>
      <w:r>
        <w:rPr>
          <w:rFonts w:cs="Calibri"/>
          <w:sz w:val="27"/>
          <w:szCs w:val="27"/>
        </w:rPr>
        <w:t xml:space="preserve"> e </w:t>
      </w:r>
      <w:proofErr w:type="spellStart"/>
      <w:r>
        <w:rPr>
          <w:rFonts w:cs="Calibri"/>
          <w:sz w:val="27"/>
          <w:szCs w:val="27"/>
        </w:rPr>
        <w:t>p</w:t>
      </w:r>
      <w:r w:rsidR="00DD3AD9">
        <w:rPr>
          <w:rFonts w:cs="Calibri"/>
          <w:sz w:val="27"/>
          <w:szCs w:val="27"/>
        </w:rPr>
        <w:t>opullit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shqiptar</w:t>
      </w:r>
      <w:proofErr w:type="spellEnd"/>
      <w:r w:rsidR="00DD3AD9">
        <w:rPr>
          <w:rFonts w:cs="Calibri"/>
          <w:sz w:val="27"/>
          <w:szCs w:val="27"/>
        </w:rPr>
        <w:t xml:space="preserve"> ne </w:t>
      </w:r>
      <w:proofErr w:type="spellStart"/>
      <w:r w:rsidR="00DD3AD9">
        <w:rPr>
          <w:rFonts w:cs="Calibri"/>
          <w:sz w:val="27"/>
          <w:szCs w:val="27"/>
        </w:rPr>
        <w:t>menyr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q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klienti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t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jete</w:t>
      </w:r>
      <w:proofErr w:type="spellEnd"/>
      <w:r w:rsidR="00DD3AD9">
        <w:rPr>
          <w:rFonts w:cs="Calibri"/>
          <w:sz w:val="27"/>
          <w:szCs w:val="27"/>
        </w:rPr>
        <w:t xml:space="preserve"> I </w:t>
      </w:r>
      <w:proofErr w:type="spellStart"/>
      <w:r w:rsidR="00DD3AD9">
        <w:rPr>
          <w:rFonts w:cs="Calibri"/>
          <w:sz w:val="27"/>
          <w:szCs w:val="27"/>
        </w:rPr>
        <w:t>informuar</w:t>
      </w:r>
      <w:proofErr w:type="spellEnd"/>
      <w:r w:rsidR="00DD3AD9">
        <w:rPr>
          <w:rFonts w:cs="Calibri"/>
          <w:sz w:val="27"/>
          <w:szCs w:val="27"/>
        </w:rPr>
        <w:t xml:space="preserve"> per </w:t>
      </w:r>
      <w:proofErr w:type="spellStart"/>
      <w:r w:rsidR="00DD3AD9">
        <w:rPr>
          <w:rFonts w:cs="Calibri"/>
          <w:sz w:val="27"/>
          <w:szCs w:val="27"/>
        </w:rPr>
        <w:t>historin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shqiptare</w:t>
      </w:r>
      <w:proofErr w:type="spellEnd"/>
    </w:p>
    <w:p w:rsidR="00BD3F05" w:rsidRDefault="00FB5DEB" w:rsidP="00BD3F05">
      <w:pPr>
        <w:pStyle w:val="Heading1"/>
        <w:ind w:left="0"/>
        <w:jc w:val="both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 xml:space="preserve">Quiz </w:t>
      </w:r>
      <w:r w:rsidR="00DD3AD9">
        <w:rPr>
          <w:rFonts w:cs="Calibri"/>
          <w:sz w:val="27"/>
          <w:szCs w:val="27"/>
        </w:rPr>
        <w:t>–</w:t>
      </w:r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esht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nj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kuiz</w:t>
      </w:r>
      <w:proofErr w:type="spellEnd"/>
      <w:r w:rsidR="00DD3AD9">
        <w:rPr>
          <w:rFonts w:cs="Calibri"/>
          <w:sz w:val="27"/>
          <w:szCs w:val="27"/>
        </w:rPr>
        <w:t xml:space="preserve"> me </w:t>
      </w:r>
      <w:proofErr w:type="spellStart"/>
      <w:r w:rsidR="00DD3AD9">
        <w:rPr>
          <w:rFonts w:cs="Calibri"/>
          <w:sz w:val="27"/>
          <w:szCs w:val="27"/>
        </w:rPr>
        <w:t>pytje</w:t>
      </w:r>
      <w:proofErr w:type="spellEnd"/>
      <w:r w:rsidR="00DD3AD9">
        <w:rPr>
          <w:rFonts w:cs="Calibri"/>
          <w:sz w:val="27"/>
          <w:szCs w:val="27"/>
        </w:rPr>
        <w:t xml:space="preserve"> ne </w:t>
      </w:r>
      <w:proofErr w:type="spellStart"/>
      <w:r w:rsidR="00DD3AD9">
        <w:rPr>
          <w:rFonts w:cs="Calibri"/>
          <w:sz w:val="27"/>
          <w:szCs w:val="27"/>
        </w:rPr>
        <w:t>lidhje</w:t>
      </w:r>
      <w:proofErr w:type="spellEnd"/>
      <w:r w:rsidR="00DD3AD9">
        <w:rPr>
          <w:rFonts w:cs="Calibri"/>
          <w:sz w:val="27"/>
          <w:szCs w:val="27"/>
        </w:rPr>
        <w:t xml:space="preserve"> me </w:t>
      </w:r>
      <w:proofErr w:type="spellStart"/>
      <w:r w:rsidR="00DD3AD9">
        <w:rPr>
          <w:rFonts w:cs="Calibri"/>
          <w:sz w:val="27"/>
          <w:szCs w:val="27"/>
        </w:rPr>
        <w:t>traditen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shqiptar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dh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arsyeja</w:t>
      </w:r>
      <w:proofErr w:type="spellEnd"/>
      <w:r w:rsidR="00DD3AD9">
        <w:rPr>
          <w:rFonts w:cs="Calibri"/>
          <w:sz w:val="27"/>
          <w:szCs w:val="27"/>
        </w:rPr>
        <w:t xml:space="preserve"> e </w:t>
      </w:r>
      <w:proofErr w:type="spellStart"/>
      <w:r w:rsidR="00DD3AD9">
        <w:rPr>
          <w:rFonts w:cs="Calibri"/>
          <w:sz w:val="27"/>
          <w:szCs w:val="27"/>
        </w:rPr>
        <w:t>formimit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proofErr w:type="gramStart"/>
      <w:r w:rsidR="00DD3AD9">
        <w:rPr>
          <w:rFonts w:cs="Calibri"/>
          <w:sz w:val="27"/>
          <w:szCs w:val="27"/>
        </w:rPr>
        <w:t>te</w:t>
      </w:r>
      <w:proofErr w:type="spellEnd"/>
      <w:proofErr w:type="gram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ketij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kuizi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esht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q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raporti</w:t>
      </w:r>
      <w:proofErr w:type="spellEnd"/>
      <w:r w:rsidR="00DD3AD9">
        <w:rPr>
          <w:rFonts w:cs="Calibri"/>
          <w:sz w:val="27"/>
          <w:szCs w:val="27"/>
        </w:rPr>
        <w:t xml:space="preserve"> me </w:t>
      </w:r>
      <w:proofErr w:type="spellStart"/>
      <w:r w:rsidR="00DD3AD9">
        <w:rPr>
          <w:rFonts w:cs="Calibri"/>
          <w:sz w:val="27"/>
          <w:szCs w:val="27"/>
        </w:rPr>
        <w:t>klientin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t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jete</w:t>
      </w:r>
      <w:proofErr w:type="spellEnd"/>
      <w:r w:rsidR="00DD3AD9">
        <w:rPr>
          <w:rFonts w:cs="Calibri"/>
          <w:sz w:val="27"/>
          <w:szCs w:val="27"/>
        </w:rPr>
        <w:t xml:space="preserve"> </w:t>
      </w:r>
      <w:proofErr w:type="spellStart"/>
      <w:r w:rsidR="00DD3AD9">
        <w:rPr>
          <w:rFonts w:cs="Calibri"/>
          <w:sz w:val="27"/>
          <w:szCs w:val="27"/>
        </w:rPr>
        <w:t>sa</w:t>
      </w:r>
      <w:proofErr w:type="spellEnd"/>
      <w:r w:rsidR="00DD3AD9">
        <w:rPr>
          <w:rFonts w:cs="Calibri"/>
          <w:sz w:val="27"/>
          <w:szCs w:val="27"/>
        </w:rPr>
        <w:t xml:space="preserve"> me </w:t>
      </w:r>
      <w:proofErr w:type="spellStart"/>
      <w:r w:rsidR="00DD3AD9">
        <w:rPr>
          <w:rFonts w:cs="Calibri"/>
          <w:sz w:val="27"/>
          <w:szCs w:val="27"/>
        </w:rPr>
        <w:t>atraktiv</w:t>
      </w:r>
      <w:proofErr w:type="spellEnd"/>
    </w:p>
    <w:p w:rsidR="00DD3AD9" w:rsidRPr="000D6AFA" w:rsidRDefault="00DD3AD9" w:rsidP="00BD3F05">
      <w:pPr>
        <w:pStyle w:val="Heading1"/>
        <w:ind w:left="0"/>
        <w:jc w:val="both"/>
        <w:rPr>
          <w:rFonts w:cs="Calibri"/>
          <w:sz w:val="27"/>
          <w:szCs w:val="27"/>
        </w:rPr>
      </w:pPr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</w:rPr>
      </w:pPr>
    </w:p>
    <w:p w:rsidR="00BD3F05" w:rsidRPr="000D6AFA" w:rsidRDefault="00FB5DEB" w:rsidP="00BD3F05">
      <w:pPr>
        <w:pStyle w:val="Heading1"/>
        <w:ind w:left="0"/>
        <w:jc w:val="both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lastRenderedPageBreak/>
        <w:t xml:space="preserve">Shop- </w:t>
      </w:r>
      <w:proofErr w:type="spellStart"/>
      <w:r>
        <w:rPr>
          <w:rFonts w:cs="Calibri"/>
          <w:sz w:val="27"/>
          <w:szCs w:val="27"/>
        </w:rPr>
        <w:t>edhe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>
        <w:rPr>
          <w:rFonts w:cs="Calibri"/>
          <w:sz w:val="27"/>
          <w:szCs w:val="27"/>
        </w:rPr>
        <w:t>nje</w:t>
      </w:r>
      <w:proofErr w:type="spellEnd"/>
      <w:r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meny</w:t>
      </w:r>
      <w:proofErr w:type="spellEnd"/>
      <w:r w:rsidR="00BD3F05" w:rsidRPr="000D6AFA">
        <w:rPr>
          <w:rFonts w:cs="Calibri"/>
          <w:sz w:val="27"/>
          <w:szCs w:val="27"/>
        </w:rPr>
        <w:t xml:space="preserve"> e </w:t>
      </w:r>
      <w:proofErr w:type="spellStart"/>
      <w:r w:rsidR="00BD3F05" w:rsidRPr="000D6AFA">
        <w:rPr>
          <w:rFonts w:cs="Calibri"/>
          <w:sz w:val="27"/>
          <w:szCs w:val="27"/>
        </w:rPr>
        <w:t>krijuar</w:t>
      </w:r>
      <w:proofErr w:type="spellEnd"/>
      <w:r w:rsidR="00BD3F05" w:rsidRPr="000D6AFA">
        <w:rPr>
          <w:rFonts w:cs="Calibri"/>
          <w:sz w:val="27"/>
          <w:szCs w:val="27"/>
        </w:rPr>
        <w:t xml:space="preserve"> per </w:t>
      </w:r>
      <w:proofErr w:type="spellStart"/>
      <w:r w:rsidR="00BD3F05" w:rsidRPr="000D6AFA">
        <w:rPr>
          <w:rFonts w:cs="Calibri"/>
          <w:sz w:val="27"/>
          <w:szCs w:val="27"/>
        </w:rPr>
        <w:t>klientin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qe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perman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foto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proofErr w:type="gramStart"/>
      <w:r w:rsidR="00BD3F05" w:rsidRPr="000D6AFA">
        <w:rPr>
          <w:rFonts w:cs="Calibri"/>
          <w:sz w:val="27"/>
          <w:szCs w:val="27"/>
        </w:rPr>
        <w:t>te</w:t>
      </w:r>
      <w:proofErr w:type="spellEnd"/>
      <w:proofErr w:type="gram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ushqimeve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dhe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momentin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qe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klienti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klikon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mbi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foto</w:t>
      </w:r>
      <w:proofErr w:type="spellEnd"/>
      <w:r w:rsidR="00BD3F05" w:rsidRPr="000D6AFA">
        <w:rPr>
          <w:rFonts w:cs="Calibri"/>
          <w:sz w:val="27"/>
          <w:szCs w:val="27"/>
        </w:rPr>
        <w:t xml:space="preserve">, </w:t>
      </w:r>
      <w:proofErr w:type="spellStart"/>
      <w:r w:rsidR="00BD3F05" w:rsidRPr="000D6AFA">
        <w:rPr>
          <w:rFonts w:cs="Calibri"/>
          <w:sz w:val="27"/>
          <w:szCs w:val="27"/>
        </w:rPr>
        <w:t>kalon</w:t>
      </w:r>
      <w:proofErr w:type="spellEnd"/>
      <w:r w:rsidR="00BD3F05" w:rsidRPr="000D6AFA">
        <w:rPr>
          <w:rFonts w:cs="Calibri"/>
          <w:sz w:val="27"/>
          <w:szCs w:val="27"/>
        </w:rPr>
        <w:t xml:space="preserve"> ne </w:t>
      </w:r>
      <w:proofErr w:type="spellStart"/>
      <w:r w:rsidR="00BD3F05" w:rsidRPr="000D6AFA">
        <w:rPr>
          <w:rFonts w:cs="Calibri"/>
          <w:sz w:val="27"/>
          <w:szCs w:val="27"/>
        </w:rPr>
        <w:t>nen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menyn</w:t>
      </w:r>
      <w:proofErr w:type="spellEnd"/>
      <w:r w:rsidR="00BD3F05" w:rsidRPr="000D6AFA">
        <w:rPr>
          <w:rFonts w:cs="Calibri"/>
          <w:sz w:val="27"/>
          <w:szCs w:val="27"/>
        </w:rPr>
        <w:t xml:space="preserve"> Order </w:t>
      </w:r>
      <w:proofErr w:type="spellStart"/>
      <w:r w:rsidR="00BD3F05" w:rsidRPr="000D6AFA">
        <w:rPr>
          <w:rFonts w:cs="Calibri"/>
          <w:sz w:val="27"/>
          <w:szCs w:val="27"/>
        </w:rPr>
        <w:t>ku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mund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te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porosit</w:t>
      </w:r>
      <w:proofErr w:type="spellEnd"/>
      <w:r w:rsidR="00BD3F05" w:rsidRPr="000D6AFA">
        <w:rPr>
          <w:rFonts w:cs="Calibri"/>
          <w:sz w:val="27"/>
          <w:szCs w:val="27"/>
        </w:rPr>
        <w:t xml:space="preserve"> </w:t>
      </w:r>
      <w:proofErr w:type="spellStart"/>
      <w:r w:rsidR="00BD3F05" w:rsidRPr="000D6AFA">
        <w:rPr>
          <w:rFonts w:cs="Calibri"/>
          <w:sz w:val="27"/>
          <w:szCs w:val="27"/>
        </w:rPr>
        <w:t>ushqimet</w:t>
      </w:r>
      <w:proofErr w:type="spellEnd"/>
      <w:r w:rsidR="00BD3F05" w:rsidRPr="000D6AFA">
        <w:rPr>
          <w:rFonts w:cs="Calibri"/>
          <w:sz w:val="27"/>
          <w:szCs w:val="27"/>
        </w:rPr>
        <w:t xml:space="preserve"> e </w:t>
      </w:r>
      <w:proofErr w:type="spellStart"/>
      <w:r w:rsidR="00BD3F05" w:rsidRPr="000D6AFA">
        <w:rPr>
          <w:rFonts w:cs="Calibri"/>
          <w:sz w:val="27"/>
          <w:szCs w:val="27"/>
        </w:rPr>
        <w:t>deshiruara</w:t>
      </w:r>
      <w:proofErr w:type="spellEnd"/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</w:rPr>
      </w:pPr>
    </w:p>
    <w:p w:rsidR="00BD3F05" w:rsidRPr="00FB5DEB" w:rsidRDefault="00BD3F05" w:rsidP="00BD3F05">
      <w:pPr>
        <w:pStyle w:val="Heading1"/>
        <w:ind w:left="0"/>
        <w:jc w:val="both"/>
        <w:rPr>
          <w:rFonts w:cs="Calibri"/>
          <w:sz w:val="27"/>
          <w:szCs w:val="27"/>
        </w:rPr>
      </w:pPr>
    </w:p>
    <w:p w:rsidR="00BD3F05" w:rsidRPr="000D6AFA" w:rsidRDefault="00BD3F05" w:rsidP="00BD3F05">
      <w:pPr>
        <w:pStyle w:val="Heading1"/>
        <w:ind w:left="0"/>
        <w:jc w:val="both"/>
        <w:rPr>
          <w:rFonts w:cs="Calibri"/>
          <w:sz w:val="27"/>
          <w:szCs w:val="27"/>
          <w:lang w:val="de-DE"/>
        </w:rPr>
      </w:pPr>
      <w:r w:rsidRPr="000D6AFA">
        <w:rPr>
          <w:rFonts w:cs="Calibri"/>
          <w:sz w:val="27"/>
          <w:szCs w:val="27"/>
          <w:lang w:val="de-DE"/>
        </w:rPr>
        <w:t>Order- eshte nje nen meny e cila eshte e krijuar enkas per klientin ti specifikoje preferencat e tij per porosine e ushqimit dhe te kete sa me shume opsione se si  e don porosine</w:t>
      </w:r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  <w:lang w:val="de-DE"/>
        </w:rPr>
      </w:pPr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  <w:lang w:val="de-DE"/>
        </w:rPr>
      </w:pPr>
      <w:r>
        <w:rPr>
          <w:rFonts w:cs="Calibri"/>
          <w:sz w:val="27"/>
          <w:szCs w:val="27"/>
          <w:lang w:val="de-DE"/>
        </w:rPr>
        <w:t>Other- eshte nje nen meny e cila ne menyre qe ne te jemi sa me shume ne kontakt me klientin , kerkon te shkruaj komente te ndryshme te cilat dergohen ne adresen tone postare dhe gjithashtu perman nje gif qe falenderon klientin per kohen dhe te qendroje ne kontakt me ne.</w:t>
      </w:r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  <w:lang w:val="de-DE"/>
        </w:rPr>
      </w:pPr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  <w:lang w:val="de-DE"/>
        </w:rPr>
      </w:pPr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  <w:lang w:val="de-DE"/>
        </w:rPr>
      </w:pPr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  <w:lang w:val="de-DE"/>
        </w:rPr>
      </w:pPr>
      <w:r>
        <w:rPr>
          <w:rFonts w:cs="Calibri"/>
          <w:sz w:val="27"/>
          <w:szCs w:val="27"/>
          <w:lang w:val="de-DE"/>
        </w:rPr>
        <w:t>Veglat e perdoruara:</w:t>
      </w:r>
    </w:p>
    <w:p w:rsidR="00BD3F05" w:rsidRDefault="00BD3F05" w:rsidP="00BD3F05">
      <w:pPr>
        <w:pStyle w:val="Heading1"/>
        <w:ind w:left="0"/>
        <w:jc w:val="both"/>
        <w:rPr>
          <w:rFonts w:cs="Calibri"/>
          <w:sz w:val="27"/>
          <w:szCs w:val="27"/>
          <w:lang w:val="de-DE"/>
        </w:rPr>
      </w:pPr>
    </w:p>
    <w:p w:rsidR="00BD3F05" w:rsidRPr="00077165" w:rsidRDefault="00BD3F05" w:rsidP="00BD3F05">
      <w:pPr>
        <w:pStyle w:val="Heading1"/>
        <w:ind w:left="0"/>
        <w:jc w:val="both"/>
        <w:rPr>
          <w:rFonts w:cs="Calibri"/>
          <w:sz w:val="27"/>
          <w:szCs w:val="27"/>
          <w:lang w:val="de-DE"/>
        </w:rPr>
      </w:pPr>
      <w:r w:rsidRPr="00077165">
        <w:rPr>
          <w:rFonts w:cs="Calibri"/>
          <w:sz w:val="27"/>
          <w:szCs w:val="27"/>
          <w:lang w:val="de-DE"/>
        </w:rPr>
        <w:t>Per kete projekt per te shkruar kodin kemi perdorur editoret : NetBeans, Notepad, Notepad++. Gjithashtu me ane te shfletuesit Google Chrome kemi arritur</w:t>
      </w:r>
      <w:r w:rsidR="00FB5DEB" w:rsidRPr="00077165">
        <w:rPr>
          <w:rFonts w:cs="Calibri"/>
          <w:sz w:val="27"/>
          <w:szCs w:val="27"/>
          <w:lang w:val="de-DE"/>
        </w:rPr>
        <w:t xml:space="preserve"> te shikojme rezultatin e kodit </w:t>
      </w:r>
      <w:r w:rsidRPr="00077165">
        <w:rPr>
          <w:rFonts w:cs="Calibri"/>
          <w:sz w:val="27"/>
          <w:szCs w:val="27"/>
          <w:lang w:val="de-DE"/>
        </w:rPr>
        <w:t>te shkruar ne editor.</w:t>
      </w:r>
    </w:p>
    <w:p w:rsidR="00BD3F05" w:rsidRPr="00077165" w:rsidRDefault="00BD3F05">
      <w:pPr>
        <w:pStyle w:val="Heading1"/>
        <w:jc w:val="both"/>
        <w:rPr>
          <w:spacing w:val="-1"/>
          <w:lang w:val="de-DE"/>
        </w:rPr>
      </w:pPr>
    </w:p>
    <w:p w:rsidR="00BD3F05" w:rsidRPr="00077165" w:rsidRDefault="00BD3F05">
      <w:pPr>
        <w:pStyle w:val="Heading1"/>
        <w:jc w:val="both"/>
        <w:rPr>
          <w:spacing w:val="-1"/>
          <w:lang w:val="de-DE"/>
        </w:rPr>
      </w:pPr>
    </w:p>
    <w:p w:rsidR="00BD3F05" w:rsidRPr="00077165" w:rsidRDefault="00BD3F05">
      <w:pPr>
        <w:pStyle w:val="Heading1"/>
        <w:jc w:val="both"/>
        <w:rPr>
          <w:spacing w:val="-1"/>
          <w:lang w:val="de-DE"/>
        </w:rPr>
      </w:pPr>
    </w:p>
    <w:p w:rsidR="00BD3F05" w:rsidRPr="00077165" w:rsidRDefault="00BD3F05">
      <w:pPr>
        <w:pStyle w:val="Heading1"/>
        <w:jc w:val="both"/>
        <w:rPr>
          <w:spacing w:val="-1"/>
          <w:lang w:val="de-DE"/>
        </w:rPr>
      </w:pPr>
    </w:p>
    <w:p w:rsidR="00BD3F05" w:rsidRPr="00077165" w:rsidRDefault="00BD3F05">
      <w:pPr>
        <w:pStyle w:val="Heading1"/>
        <w:jc w:val="both"/>
        <w:rPr>
          <w:spacing w:val="-1"/>
          <w:lang w:val="de-DE"/>
        </w:rPr>
      </w:pPr>
      <w:r w:rsidRPr="00077165">
        <w:rPr>
          <w:spacing w:val="-1"/>
          <w:lang w:val="de-DE"/>
        </w:rPr>
        <w:t>Kontributi I anetareve:</w:t>
      </w:r>
    </w:p>
    <w:p w:rsidR="00BD3F05" w:rsidRPr="00077165" w:rsidRDefault="00BD3F05">
      <w:pPr>
        <w:pStyle w:val="Heading1"/>
        <w:jc w:val="both"/>
        <w:rPr>
          <w:spacing w:val="-1"/>
          <w:lang w:val="de-DE"/>
        </w:rPr>
      </w:pPr>
    </w:p>
    <w:p w:rsidR="00BD3F05" w:rsidRPr="00077165" w:rsidRDefault="00BD3F05">
      <w:pPr>
        <w:pStyle w:val="Heading1"/>
        <w:jc w:val="both"/>
        <w:rPr>
          <w:spacing w:val="-1"/>
          <w:lang w:val="de-DE"/>
        </w:rPr>
      </w:pPr>
    </w:p>
    <w:p w:rsidR="00BD3F05" w:rsidRPr="00077165" w:rsidRDefault="00BD3F05">
      <w:pPr>
        <w:pStyle w:val="Heading1"/>
        <w:jc w:val="both"/>
        <w:rPr>
          <w:spacing w:val="-1"/>
          <w:lang w:val="de-DE"/>
        </w:rPr>
      </w:pPr>
      <w:r w:rsidRPr="00077165">
        <w:rPr>
          <w:spacing w:val="-1"/>
          <w:lang w:val="de-DE"/>
        </w:rPr>
        <w:t>Blenda Gashi ka kontribuar ne krijimin e home.html, other.html, fotot nga interneti dhe te gjitha html e recetave( Flija.html, Qebapa.html, Qorbe Me Patate.html ….) . Gjithashtu per stilizim recetat.css, menustyle.css.</w:t>
      </w:r>
    </w:p>
    <w:p w:rsidR="00BD3F05" w:rsidRPr="00077165" w:rsidRDefault="00BD3F05">
      <w:pPr>
        <w:pStyle w:val="Heading1"/>
        <w:jc w:val="both"/>
        <w:rPr>
          <w:spacing w:val="-1"/>
          <w:lang w:val="de-DE"/>
        </w:rPr>
      </w:pPr>
    </w:p>
    <w:p w:rsidR="00BD3F05" w:rsidRPr="00077165" w:rsidRDefault="00BD3F05">
      <w:pPr>
        <w:pStyle w:val="Heading1"/>
        <w:jc w:val="both"/>
        <w:rPr>
          <w:spacing w:val="-1"/>
          <w:lang w:val="de-DE"/>
        </w:rPr>
      </w:pPr>
    </w:p>
    <w:p w:rsidR="00BD3F05" w:rsidRPr="00077165" w:rsidRDefault="00BD3F05">
      <w:pPr>
        <w:pStyle w:val="Heading1"/>
        <w:jc w:val="both"/>
        <w:rPr>
          <w:spacing w:val="-1"/>
          <w:lang w:val="de-DE"/>
        </w:rPr>
      </w:pPr>
    </w:p>
    <w:p w:rsidR="00BD3F05" w:rsidRPr="00077165" w:rsidRDefault="00BD3F05" w:rsidP="00BD3F05">
      <w:pPr>
        <w:pStyle w:val="Heading1"/>
        <w:jc w:val="both"/>
        <w:rPr>
          <w:spacing w:val="-1"/>
          <w:lang w:val="de-DE"/>
        </w:rPr>
      </w:pPr>
      <w:r w:rsidRPr="00077165">
        <w:rPr>
          <w:spacing w:val="-1"/>
          <w:lang w:val="de-DE"/>
        </w:rPr>
        <w:lastRenderedPageBreak/>
        <w:t>Ardita Buzhala ka kontribuar ne krijimin e shop.html, order.html. Gjithashtu per stilizimin shop.css, order.css</w:t>
      </w:r>
      <w:r w:rsidR="00FB5DEB" w:rsidRPr="00077165">
        <w:rPr>
          <w:spacing w:val="-1"/>
          <w:lang w:val="de-DE"/>
        </w:rPr>
        <w:t>,style.css</w:t>
      </w:r>
      <w:r w:rsidRPr="00077165">
        <w:rPr>
          <w:spacing w:val="-1"/>
          <w:lang w:val="de-DE"/>
        </w:rPr>
        <w:t xml:space="preserve"> duke perfshire edhe videot dhe audiot nga interneti.</w:t>
      </w:r>
    </w:p>
    <w:p w:rsidR="00BD3F05" w:rsidRPr="00077165" w:rsidRDefault="00BD3F05" w:rsidP="00BD3F05">
      <w:pPr>
        <w:pStyle w:val="Heading1"/>
        <w:jc w:val="both"/>
        <w:rPr>
          <w:spacing w:val="-1"/>
          <w:lang w:val="de-DE"/>
        </w:rPr>
      </w:pPr>
    </w:p>
    <w:p w:rsidR="00FB5DEB" w:rsidRDefault="00BD3F05" w:rsidP="00BD3F05">
      <w:pPr>
        <w:pStyle w:val="Heading1"/>
        <w:jc w:val="both"/>
        <w:rPr>
          <w:spacing w:val="-1"/>
        </w:rPr>
      </w:pPr>
      <w:proofErr w:type="spellStart"/>
      <w:r w:rsidRPr="00FB5DEB">
        <w:rPr>
          <w:spacing w:val="-1"/>
        </w:rPr>
        <w:t>Anite</w:t>
      </w:r>
      <w:proofErr w:type="spellEnd"/>
      <w:r w:rsidRPr="00FB5DEB">
        <w:rPr>
          <w:spacing w:val="-1"/>
        </w:rPr>
        <w:t xml:space="preserve"> </w:t>
      </w:r>
      <w:proofErr w:type="spellStart"/>
      <w:r w:rsidRPr="00FB5DEB">
        <w:rPr>
          <w:spacing w:val="-1"/>
        </w:rPr>
        <w:t>Z</w:t>
      </w:r>
      <w:r w:rsidR="00FB5DEB" w:rsidRPr="00FB5DEB">
        <w:rPr>
          <w:spacing w:val="-1"/>
        </w:rPr>
        <w:t>ejna</w:t>
      </w:r>
      <w:proofErr w:type="spellEnd"/>
      <w:r w:rsidR="00FB5DEB" w:rsidRPr="00FB5DEB">
        <w:rPr>
          <w:spacing w:val="-1"/>
        </w:rPr>
        <w:t xml:space="preserve"> </w:t>
      </w:r>
      <w:proofErr w:type="spellStart"/>
      <w:r w:rsidR="00FB5DEB" w:rsidRPr="00FB5DEB">
        <w:rPr>
          <w:spacing w:val="-1"/>
        </w:rPr>
        <w:t>ka</w:t>
      </w:r>
      <w:proofErr w:type="spellEnd"/>
      <w:r w:rsidR="00FB5DEB" w:rsidRPr="00FB5DEB">
        <w:rPr>
          <w:spacing w:val="-1"/>
        </w:rPr>
        <w:t xml:space="preserve"> </w:t>
      </w:r>
      <w:proofErr w:type="spellStart"/>
      <w:r w:rsidR="00FB5DEB" w:rsidRPr="00FB5DEB">
        <w:rPr>
          <w:spacing w:val="-1"/>
        </w:rPr>
        <w:t>kontribuar</w:t>
      </w:r>
      <w:proofErr w:type="spellEnd"/>
      <w:r w:rsidR="00FB5DEB" w:rsidRPr="00FB5DEB">
        <w:rPr>
          <w:spacing w:val="-1"/>
        </w:rPr>
        <w:t xml:space="preserve"> ne </w:t>
      </w:r>
      <w:proofErr w:type="spellStart"/>
      <w:r w:rsidR="00FB5DEB" w:rsidRPr="00FB5DEB">
        <w:rPr>
          <w:spacing w:val="-1"/>
        </w:rPr>
        <w:t>krijimin</w:t>
      </w:r>
      <w:proofErr w:type="spellEnd"/>
      <w:r w:rsidR="00FB5DEB" w:rsidRPr="00FB5DEB">
        <w:rPr>
          <w:spacing w:val="-1"/>
        </w:rPr>
        <w:t xml:space="preserve"> e home.html, albanianhistory.html,</w:t>
      </w:r>
      <w:r w:rsidR="00FB5DEB">
        <w:rPr>
          <w:spacing w:val="-1"/>
        </w:rPr>
        <w:t xml:space="preserve"> </w:t>
      </w:r>
      <w:proofErr w:type="spellStart"/>
      <w:r w:rsidR="00FB5DEB">
        <w:rPr>
          <w:spacing w:val="-1"/>
        </w:rPr>
        <w:t>q</w:t>
      </w:r>
      <w:r w:rsidR="00FB5DEB" w:rsidRPr="00FB5DEB">
        <w:rPr>
          <w:spacing w:val="-1"/>
        </w:rPr>
        <w:t>uiz.html</w:t>
      </w:r>
      <w:r w:rsidR="00FB5DEB">
        <w:rPr>
          <w:spacing w:val="-1"/>
        </w:rPr>
        <w:t>.Gjithashtu</w:t>
      </w:r>
      <w:proofErr w:type="spellEnd"/>
      <w:r w:rsidR="00FB5DEB">
        <w:rPr>
          <w:spacing w:val="-1"/>
        </w:rPr>
        <w:t xml:space="preserve"> per </w:t>
      </w:r>
      <w:proofErr w:type="spellStart"/>
      <w:r w:rsidR="00FB5DEB">
        <w:rPr>
          <w:spacing w:val="-1"/>
        </w:rPr>
        <w:t>stilizimin</w:t>
      </w:r>
      <w:proofErr w:type="spellEnd"/>
      <w:r w:rsidR="00FB5DEB">
        <w:rPr>
          <w:spacing w:val="-1"/>
        </w:rPr>
        <w:t xml:space="preserve"> </w:t>
      </w:r>
      <w:bookmarkStart w:id="2" w:name="_GoBack"/>
      <w:r w:rsidR="00FB5DEB">
        <w:rPr>
          <w:spacing w:val="-1"/>
        </w:rPr>
        <w:t xml:space="preserve">quiz.css, </w:t>
      </w:r>
      <w:proofErr w:type="gramStart"/>
      <w:r w:rsidR="00FB5DEB">
        <w:rPr>
          <w:spacing w:val="-1"/>
        </w:rPr>
        <w:t>albanianhistory.css ,style.css</w:t>
      </w:r>
      <w:proofErr w:type="gramEnd"/>
    </w:p>
    <w:bookmarkEnd w:id="2"/>
    <w:p w:rsidR="00FB5DEB" w:rsidRDefault="00FB5DEB" w:rsidP="00BD3F05">
      <w:pPr>
        <w:pStyle w:val="Heading1"/>
        <w:jc w:val="both"/>
        <w:rPr>
          <w:spacing w:val="-1"/>
        </w:rPr>
      </w:pPr>
    </w:p>
    <w:p w:rsidR="00FB5DEB" w:rsidRDefault="00FB5DEB" w:rsidP="00BD3F05">
      <w:pPr>
        <w:pStyle w:val="Heading1"/>
        <w:jc w:val="both"/>
        <w:rPr>
          <w:spacing w:val="-1"/>
        </w:rPr>
      </w:pPr>
    </w:p>
    <w:p w:rsidR="00FB5DEB" w:rsidRPr="00FB5DEB" w:rsidRDefault="00FB5DEB" w:rsidP="00BD3F05">
      <w:pPr>
        <w:pStyle w:val="Heading1"/>
        <w:jc w:val="both"/>
        <w:rPr>
          <w:spacing w:val="-1"/>
        </w:rPr>
      </w:pPr>
      <w:r w:rsidRPr="00FB5DEB">
        <w:rPr>
          <w:spacing w:val="-1"/>
        </w:rPr>
        <w:t xml:space="preserve">Behar </w:t>
      </w:r>
      <w:proofErr w:type="spellStart"/>
      <w:r w:rsidRPr="00FB5DEB">
        <w:rPr>
          <w:spacing w:val="-1"/>
        </w:rPr>
        <w:t>Osmani</w:t>
      </w:r>
      <w:proofErr w:type="spellEnd"/>
      <w:r w:rsidRPr="00FB5DEB">
        <w:rPr>
          <w:spacing w:val="-1"/>
        </w:rPr>
        <w:t xml:space="preserve"> </w:t>
      </w:r>
      <w:proofErr w:type="spellStart"/>
      <w:r w:rsidRPr="00FB5DEB">
        <w:rPr>
          <w:spacing w:val="-1"/>
        </w:rPr>
        <w:t>ka</w:t>
      </w:r>
      <w:proofErr w:type="spellEnd"/>
      <w:r w:rsidRPr="00FB5DEB">
        <w:rPr>
          <w:spacing w:val="-1"/>
        </w:rPr>
        <w:t xml:space="preserve"> </w:t>
      </w:r>
      <w:proofErr w:type="spellStart"/>
      <w:r w:rsidRPr="00FB5DEB">
        <w:rPr>
          <w:spacing w:val="-1"/>
        </w:rPr>
        <w:t>kontribuar</w:t>
      </w:r>
      <w:proofErr w:type="spellEnd"/>
      <w:r w:rsidRPr="00FB5DEB">
        <w:rPr>
          <w:spacing w:val="-1"/>
        </w:rPr>
        <w:t xml:space="preserve"> ne </w:t>
      </w:r>
      <w:proofErr w:type="spellStart"/>
      <w:r w:rsidRPr="00FB5DEB">
        <w:rPr>
          <w:spacing w:val="-1"/>
        </w:rPr>
        <w:t>krijimin</w:t>
      </w:r>
      <w:proofErr w:type="spellEnd"/>
      <w:r w:rsidRPr="00FB5DEB">
        <w:rPr>
          <w:spacing w:val="-1"/>
        </w:rPr>
        <w:t xml:space="preserve"> e recetat.html </w:t>
      </w:r>
      <w:proofErr w:type="spellStart"/>
      <w:r w:rsidRPr="00FB5DEB">
        <w:rPr>
          <w:spacing w:val="-1"/>
        </w:rPr>
        <w:t>dhe</w:t>
      </w:r>
      <w:proofErr w:type="spellEnd"/>
      <w:r w:rsidRPr="00FB5DEB">
        <w:rPr>
          <w:spacing w:val="-1"/>
        </w:rPr>
        <w:t xml:space="preserve"> </w:t>
      </w:r>
      <w:proofErr w:type="spellStart"/>
      <w:r w:rsidRPr="00FB5DEB">
        <w:rPr>
          <w:spacing w:val="-1"/>
        </w:rPr>
        <w:t>gjitha</w:t>
      </w:r>
      <w:r>
        <w:rPr>
          <w:spacing w:val="-1"/>
        </w:rPr>
        <w:t>shtu</w:t>
      </w:r>
      <w:proofErr w:type="spellEnd"/>
      <w:r>
        <w:rPr>
          <w:spacing w:val="-1"/>
        </w:rPr>
        <w:t xml:space="preserve"> per </w:t>
      </w:r>
      <w:proofErr w:type="spellStart"/>
      <w:r>
        <w:rPr>
          <w:spacing w:val="-1"/>
        </w:rPr>
        <w:t>stilizimin</w:t>
      </w:r>
      <w:proofErr w:type="spellEnd"/>
      <w:r>
        <w:rPr>
          <w:spacing w:val="-1"/>
        </w:rPr>
        <w:t xml:space="preserve"> e </w:t>
      </w:r>
      <w:proofErr w:type="spellStart"/>
      <w:r>
        <w:rPr>
          <w:spacing w:val="-1"/>
        </w:rPr>
        <w:t>saj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h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nimimin</w:t>
      </w:r>
      <w:proofErr w:type="spellEnd"/>
      <w:r>
        <w:rPr>
          <w:spacing w:val="-1"/>
        </w:rPr>
        <w:t xml:space="preserve"> e </w:t>
      </w:r>
      <w:proofErr w:type="spellStart"/>
      <w:r>
        <w:rPr>
          <w:spacing w:val="-1"/>
        </w:rPr>
        <w:t>llogos</w:t>
      </w:r>
      <w:proofErr w:type="spellEnd"/>
      <w:r>
        <w:rPr>
          <w:spacing w:val="-1"/>
        </w:rPr>
        <w:t>.</w:t>
      </w:r>
    </w:p>
    <w:p w:rsidR="00FB5DEB" w:rsidRDefault="00FB5DEB" w:rsidP="00BD3F05">
      <w:pPr>
        <w:pStyle w:val="Heading1"/>
        <w:jc w:val="both"/>
        <w:rPr>
          <w:spacing w:val="-1"/>
        </w:rPr>
      </w:pPr>
    </w:p>
    <w:p w:rsidR="00FB5DEB" w:rsidRDefault="00FB5DEB" w:rsidP="00BD3F05">
      <w:pPr>
        <w:pStyle w:val="Heading1"/>
        <w:jc w:val="both"/>
        <w:rPr>
          <w:spacing w:val="-1"/>
        </w:rPr>
      </w:pPr>
    </w:p>
    <w:p w:rsidR="00FB5DEB" w:rsidRDefault="00FB5DEB" w:rsidP="00BD3F05">
      <w:pPr>
        <w:pStyle w:val="Heading1"/>
        <w:jc w:val="both"/>
        <w:rPr>
          <w:spacing w:val="-1"/>
        </w:rPr>
      </w:pPr>
    </w:p>
    <w:p w:rsidR="00FB5DEB" w:rsidRDefault="00FB5DEB" w:rsidP="00BD3F05">
      <w:pPr>
        <w:pStyle w:val="Heading1"/>
        <w:jc w:val="both"/>
        <w:rPr>
          <w:spacing w:val="-1"/>
        </w:rPr>
      </w:pPr>
    </w:p>
    <w:p w:rsidR="00FB5DEB" w:rsidRDefault="00FB5DEB" w:rsidP="00BD3F05">
      <w:pPr>
        <w:pStyle w:val="Heading1"/>
        <w:jc w:val="both"/>
        <w:rPr>
          <w:spacing w:val="-1"/>
        </w:rPr>
      </w:pPr>
    </w:p>
    <w:p w:rsidR="00FB5DEB" w:rsidRDefault="00FB5DEB" w:rsidP="00BD3F05">
      <w:pPr>
        <w:pStyle w:val="Heading1"/>
        <w:jc w:val="both"/>
        <w:rPr>
          <w:spacing w:val="-1"/>
        </w:rPr>
      </w:pPr>
      <w:proofErr w:type="spellStart"/>
      <w:r>
        <w:rPr>
          <w:spacing w:val="-1"/>
        </w:rPr>
        <w:t>Referencat</w:t>
      </w:r>
      <w:proofErr w:type="spellEnd"/>
      <w:r>
        <w:rPr>
          <w:spacing w:val="-1"/>
        </w:rPr>
        <w:t>:</w:t>
      </w:r>
    </w:p>
    <w:p w:rsidR="00FB5DEB" w:rsidRDefault="00FB5DEB" w:rsidP="00BD3F05">
      <w:pPr>
        <w:pStyle w:val="Heading1"/>
        <w:jc w:val="both"/>
        <w:rPr>
          <w:spacing w:val="-1"/>
        </w:rPr>
      </w:pPr>
    </w:p>
    <w:p w:rsidR="00FB5DEB" w:rsidRDefault="00FB5DEB" w:rsidP="00BD3F05">
      <w:pPr>
        <w:pStyle w:val="Heading1"/>
        <w:jc w:val="both"/>
        <w:rPr>
          <w:spacing w:val="-1"/>
        </w:rPr>
      </w:pPr>
    </w:p>
    <w:p w:rsidR="00FB5DEB" w:rsidRDefault="00077165" w:rsidP="00BD3F05">
      <w:pPr>
        <w:pStyle w:val="Heading1"/>
        <w:jc w:val="both"/>
        <w:rPr>
          <w:spacing w:val="-1"/>
        </w:rPr>
      </w:pPr>
      <w:hyperlink r:id="rId6" w:history="1">
        <w:r w:rsidR="00FB5DEB" w:rsidRPr="00563A3C">
          <w:rPr>
            <w:rStyle w:val="Hyperlink"/>
            <w:spacing w:val="-1"/>
          </w:rPr>
          <w:t>www.healthyfoods.nz</w:t>
        </w:r>
      </w:hyperlink>
    </w:p>
    <w:p w:rsidR="00FB5DEB" w:rsidRDefault="00077165" w:rsidP="00BD3F05">
      <w:pPr>
        <w:pStyle w:val="Heading1"/>
        <w:jc w:val="both"/>
        <w:rPr>
          <w:spacing w:val="-1"/>
        </w:rPr>
      </w:pPr>
      <w:hyperlink r:id="rId7" w:history="1">
        <w:r w:rsidR="00FB5DEB" w:rsidRPr="00563A3C">
          <w:rPr>
            <w:rStyle w:val="Hyperlink"/>
            <w:spacing w:val="-1"/>
          </w:rPr>
          <w:t>www.kuzhinashqiptare.com</w:t>
        </w:r>
      </w:hyperlink>
    </w:p>
    <w:p w:rsidR="00FB5DEB" w:rsidRDefault="00077165" w:rsidP="00BD3F05">
      <w:pPr>
        <w:pStyle w:val="Heading1"/>
        <w:jc w:val="both"/>
        <w:rPr>
          <w:spacing w:val="-1"/>
        </w:rPr>
      </w:pPr>
      <w:hyperlink r:id="rId8" w:history="1">
        <w:r w:rsidR="00FB5DEB" w:rsidRPr="00563A3C">
          <w:rPr>
            <w:rStyle w:val="Hyperlink"/>
            <w:spacing w:val="-1"/>
          </w:rPr>
          <w:t>www.youtube.com</w:t>
        </w:r>
      </w:hyperlink>
    </w:p>
    <w:p w:rsidR="00FB5DEB" w:rsidRDefault="00077165" w:rsidP="00BD3F05">
      <w:pPr>
        <w:pStyle w:val="Heading1"/>
        <w:jc w:val="both"/>
        <w:rPr>
          <w:spacing w:val="-1"/>
        </w:rPr>
      </w:pPr>
      <w:hyperlink r:id="rId9" w:history="1">
        <w:r w:rsidR="00FB5DEB" w:rsidRPr="00563A3C">
          <w:rPr>
            <w:rStyle w:val="Hyperlink"/>
            <w:spacing w:val="-1"/>
          </w:rPr>
          <w:t>www.w3schools.com</w:t>
        </w:r>
      </w:hyperlink>
    </w:p>
    <w:p w:rsidR="00BD3F05" w:rsidRPr="00FB5DEB" w:rsidRDefault="00FB5DEB" w:rsidP="00BD3F05">
      <w:pPr>
        <w:pStyle w:val="Heading1"/>
        <w:jc w:val="both"/>
        <w:rPr>
          <w:spacing w:val="-1"/>
        </w:rPr>
      </w:pPr>
      <w:r w:rsidRPr="00FB5DEB">
        <w:rPr>
          <w:spacing w:val="-1"/>
        </w:rPr>
        <w:t xml:space="preserve">  </w:t>
      </w:r>
    </w:p>
    <w:p w:rsidR="00BD3F05" w:rsidRPr="00FB5DEB" w:rsidRDefault="00BD3F05">
      <w:pPr>
        <w:pStyle w:val="Heading1"/>
        <w:jc w:val="both"/>
        <w:rPr>
          <w:spacing w:val="-1"/>
        </w:rPr>
      </w:pPr>
    </w:p>
    <w:p w:rsidR="00BD3F05" w:rsidRPr="00FB5DEB" w:rsidRDefault="00BD3F05">
      <w:pPr>
        <w:pStyle w:val="Heading1"/>
        <w:jc w:val="both"/>
        <w:rPr>
          <w:spacing w:val="-1"/>
        </w:rPr>
      </w:pPr>
    </w:p>
    <w:p w:rsidR="00BD3F05" w:rsidRPr="00FB5DEB" w:rsidRDefault="00BD3F05">
      <w:pPr>
        <w:pStyle w:val="Heading1"/>
        <w:jc w:val="both"/>
        <w:rPr>
          <w:spacing w:val="-1"/>
        </w:rPr>
      </w:pPr>
    </w:p>
    <w:p w:rsidR="008F48BC" w:rsidRPr="00FB5DEB" w:rsidRDefault="008F48BC">
      <w:pPr>
        <w:jc w:val="both"/>
      </w:pPr>
    </w:p>
    <w:p w:rsidR="00BD3F05" w:rsidRPr="00FB5DEB" w:rsidRDefault="00BD3F05">
      <w:pPr>
        <w:jc w:val="both"/>
      </w:pPr>
    </w:p>
    <w:p w:rsidR="00BD3F05" w:rsidRPr="00FB5DEB" w:rsidRDefault="00BD3F05">
      <w:pPr>
        <w:jc w:val="both"/>
        <w:sectPr w:rsidR="00BD3F05" w:rsidRPr="00FB5DEB">
          <w:pgSz w:w="12240" w:h="15840"/>
          <w:pgMar w:top="1360" w:right="1320" w:bottom="280" w:left="1340" w:header="720" w:footer="720" w:gutter="0"/>
          <w:cols w:space="720"/>
        </w:sectPr>
      </w:pPr>
    </w:p>
    <w:p w:rsidR="008F48BC" w:rsidRPr="00FB5DEB" w:rsidRDefault="008F48BC">
      <w:pPr>
        <w:spacing w:line="200" w:lineRule="atLeast"/>
        <w:ind w:left="1198"/>
        <w:rPr>
          <w:rFonts w:ascii="Calibri" w:eastAsia="Calibri" w:hAnsi="Calibri" w:cs="Calibri"/>
          <w:sz w:val="20"/>
          <w:szCs w:val="20"/>
        </w:rPr>
      </w:pPr>
    </w:p>
    <w:p w:rsidR="008F48BC" w:rsidRPr="00FB5DEB" w:rsidRDefault="008F48BC">
      <w:pPr>
        <w:spacing w:before="1"/>
        <w:rPr>
          <w:rFonts w:ascii="Calibri" w:eastAsia="Calibri" w:hAnsi="Calibri" w:cs="Calibri"/>
          <w:sz w:val="32"/>
          <w:szCs w:val="32"/>
        </w:rPr>
      </w:pPr>
    </w:p>
    <w:p w:rsidR="008F48BC" w:rsidRPr="00FB5DEB" w:rsidRDefault="008F48BC" w:rsidP="00BD3F05">
      <w:pPr>
        <w:ind w:right="18"/>
        <w:jc w:val="center"/>
        <w:rPr>
          <w:rFonts w:ascii="Calibri" w:eastAsia="Calibri" w:hAnsi="Calibri" w:cs="Calibri"/>
          <w:sz w:val="28"/>
          <w:szCs w:val="28"/>
        </w:rPr>
        <w:sectPr w:rsidR="008F48BC" w:rsidRPr="00FB5DEB">
          <w:pgSz w:w="12240" w:h="15840"/>
          <w:pgMar w:top="1320" w:right="1160" w:bottom="280" w:left="1340" w:header="720" w:footer="720" w:gutter="0"/>
          <w:cols w:space="720"/>
        </w:sectPr>
      </w:pPr>
    </w:p>
    <w:p w:rsidR="008F48BC" w:rsidRPr="00FB5DEB" w:rsidRDefault="008F48BC">
      <w:pPr>
        <w:spacing w:before="4"/>
        <w:rPr>
          <w:rFonts w:ascii="Calibri" w:eastAsia="Calibri" w:hAnsi="Calibri" w:cs="Calibri"/>
          <w:sz w:val="7"/>
          <w:szCs w:val="7"/>
        </w:rPr>
      </w:pPr>
    </w:p>
    <w:p w:rsidR="008F48BC" w:rsidRPr="00FB5DEB" w:rsidRDefault="008F48BC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</w:p>
    <w:p w:rsidR="008F48BC" w:rsidRPr="00FB5DEB" w:rsidRDefault="008F48BC">
      <w:pPr>
        <w:rPr>
          <w:rFonts w:ascii="Calibri" w:eastAsia="Calibri" w:hAnsi="Calibri" w:cs="Calibri"/>
          <w:sz w:val="20"/>
          <w:szCs w:val="20"/>
        </w:rPr>
      </w:pPr>
    </w:p>
    <w:p w:rsidR="008F48BC" w:rsidRPr="00FB5DEB" w:rsidRDefault="008F48BC">
      <w:pPr>
        <w:rPr>
          <w:rFonts w:ascii="Calibri" w:eastAsia="Calibri" w:hAnsi="Calibri" w:cs="Calibri"/>
          <w:sz w:val="20"/>
          <w:szCs w:val="20"/>
        </w:rPr>
      </w:pPr>
    </w:p>
    <w:p w:rsidR="008F48BC" w:rsidRPr="00FB5DEB" w:rsidRDefault="008F48BC">
      <w:pPr>
        <w:jc w:val="both"/>
        <w:sectPr w:rsidR="008F48BC" w:rsidRPr="00FB5DEB">
          <w:pgSz w:w="12240" w:h="15840"/>
          <w:pgMar w:top="1360" w:right="1320" w:bottom="280" w:left="1340" w:header="720" w:footer="720" w:gutter="0"/>
          <w:cols w:space="720"/>
        </w:sectPr>
      </w:pPr>
    </w:p>
    <w:p w:rsidR="008F48BC" w:rsidRPr="00FB5DEB" w:rsidRDefault="008F48BC" w:rsidP="00D97653">
      <w:pPr>
        <w:pStyle w:val="BodyText"/>
        <w:spacing w:line="258" w:lineRule="auto"/>
        <w:ind w:left="374"/>
      </w:pPr>
    </w:p>
    <w:sectPr w:rsidR="008F48BC" w:rsidRPr="00FB5DEB">
      <w:pgSz w:w="12240" w:h="15840"/>
      <w:pgMar w:top="840" w:right="112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414"/>
    <w:multiLevelType w:val="hybridMultilevel"/>
    <w:tmpl w:val="E92AA8BC"/>
    <w:lvl w:ilvl="0" w:tplc="E432F88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C8145AA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516B40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F3802080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480C7952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B3E4BE2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40A239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07CA2B1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BAF01E5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">
    <w:nsid w:val="28D11F47"/>
    <w:multiLevelType w:val="hybridMultilevel"/>
    <w:tmpl w:val="3FC4AE9E"/>
    <w:lvl w:ilvl="0" w:tplc="81FC2E54">
      <w:start w:val="1"/>
      <w:numFmt w:val="lowerLetter"/>
      <w:lvlText w:val="%1)"/>
      <w:lvlJc w:val="left"/>
      <w:pPr>
        <w:ind w:left="422" w:hanging="322"/>
        <w:jc w:val="left"/>
      </w:pPr>
      <w:rPr>
        <w:rFonts w:ascii="Calibri" w:eastAsia="Calibri" w:hAnsi="Calibri" w:hint="default"/>
        <w:w w:val="99"/>
        <w:sz w:val="32"/>
        <w:szCs w:val="32"/>
      </w:rPr>
    </w:lvl>
    <w:lvl w:ilvl="1" w:tplc="C04CB062">
      <w:start w:val="1"/>
      <w:numFmt w:val="lowerLetter"/>
      <w:lvlText w:val="%2)"/>
      <w:lvlJc w:val="left"/>
      <w:pPr>
        <w:ind w:left="820" w:hanging="629"/>
        <w:jc w:val="left"/>
      </w:pPr>
      <w:rPr>
        <w:rFonts w:ascii="Calibri" w:eastAsia="Calibri" w:hAnsi="Calibri" w:hint="default"/>
        <w:w w:val="99"/>
        <w:sz w:val="32"/>
        <w:szCs w:val="32"/>
      </w:rPr>
    </w:lvl>
    <w:lvl w:ilvl="2" w:tplc="39D296AE">
      <w:start w:val="1"/>
      <w:numFmt w:val="bullet"/>
      <w:lvlText w:val=""/>
      <w:lvlJc w:val="left"/>
      <w:pPr>
        <w:ind w:left="1360" w:hanging="360"/>
      </w:pPr>
      <w:rPr>
        <w:rFonts w:ascii="Symbol" w:eastAsia="Symbol" w:hAnsi="Symbol" w:hint="default"/>
        <w:sz w:val="24"/>
        <w:szCs w:val="24"/>
      </w:rPr>
    </w:lvl>
    <w:lvl w:ilvl="3" w:tplc="108085B4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4" w:tplc="A9DCE950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5" w:tplc="30800EB4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6" w:tplc="86D415BC">
      <w:start w:val="1"/>
      <w:numFmt w:val="bullet"/>
      <w:lvlText w:val="•"/>
      <w:lvlJc w:val="left"/>
      <w:pPr>
        <w:ind w:left="4883" w:hanging="360"/>
      </w:pPr>
      <w:rPr>
        <w:rFonts w:hint="default"/>
      </w:rPr>
    </w:lvl>
    <w:lvl w:ilvl="7" w:tplc="406E3D04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8" w:tplc="11961EDA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</w:abstractNum>
  <w:abstractNum w:abstractNumId="2">
    <w:nsid w:val="7DC2614B"/>
    <w:multiLevelType w:val="hybridMultilevel"/>
    <w:tmpl w:val="7CC87186"/>
    <w:lvl w:ilvl="0" w:tplc="9D9874CC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5656BB20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3970E8B6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50E82B6C">
      <w:start w:val="1"/>
      <w:numFmt w:val="bullet"/>
      <w:lvlText w:val="•"/>
      <w:lvlJc w:val="left"/>
      <w:pPr>
        <w:ind w:left="3496" w:hanging="360"/>
      </w:pPr>
      <w:rPr>
        <w:rFonts w:hint="default"/>
      </w:rPr>
    </w:lvl>
    <w:lvl w:ilvl="4" w:tplc="5C4417E6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10CE2FE2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545E2676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CB7AACE6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78E200DA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BC"/>
    <w:rsid w:val="00077165"/>
    <w:rsid w:val="00130B56"/>
    <w:rsid w:val="00542220"/>
    <w:rsid w:val="008F48BC"/>
    <w:rsid w:val="00BD3F05"/>
    <w:rsid w:val="00CE087B"/>
    <w:rsid w:val="00D97653"/>
    <w:rsid w:val="00DD3AD9"/>
    <w:rsid w:val="00E6662B"/>
    <w:rsid w:val="00F53E23"/>
    <w:rsid w:val="00FB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77D2C-7D08-49A2-B000-8EED5405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sz w:val="40"/>
      <w:szCs w:val="40"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Arial" w:eastAsia="Arial" w:hAnsi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0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3F05"/>
  </w:style>
  <w:style w:type="character" w:styleId="Hyperlink">
    <w:name w:val="Hyperlink"/>
    <w:basedOn w:val="DefaultParagraphFont"/>
    <w:uiPriority w:val="99"/>
    <w:unhideWhenUsed/>
    <w:rsid w:val="00BD3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zhinashqipt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yfoods.n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2895-C888-41AE-8A63-7A34E574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edMBPL</vt:lpstr>
    </vt:vector>
  </TitlesOfParts>
  <Company>Cisco Systems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dMBPL</dc:title>
  <dc:subject>Books, Movies, Persons and Locations Ontology</dc:subject>
  <dc:creator>Korab Rrmoku</dc:creator>
  <cp:lastModifiedBy>HP</cp:lastModifiedBy>
  <cp:revision>2</cp:revision>
  <cp:lastPrinted>2015-05-29T11:07:00Z</cp:lastPrinted>
  <dcterms:created xsi:type="dcterms:W3CDTF">2017-01-10T22:05:00Z</dcterms:created>
  <dcterms:modified xsi:type="dcterms:W3CDTF">2017-01-1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1T00:00:00Z</vt:filetime>
  </property>
  <property fmtid="{D5CDD505-2E9C-101B-9397-08002B2CF9AE}" pid="3" name="LastSaved">
    <vt:filetime>2015-05-29T00:00:00Z</vt:filetime>
  </property>
</Properties>
</file>